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3C541" w14:textId="77777777" w:rsidR="006214B7" w:rsidRPr="00FF5A55" w:rsidRDefault="006214B7" w:rsidP="006214B7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</w:p>
    <w:p w14:paraId="3FB280D7" w14:textId="3C7C0049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KUMENTASI UJI KOMPETENSI KEAHLIAN</w:t>
      </w:r>
    </w:p>
    <w:p w14:paraId="42D28914" w14:textId="0036CEC8" w:rsidR="006214B7" w:rsidRPr="00853F6A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KK)</w:t>
      </w:r>
    </w:p>
    <w:p w14:paraId="3E059218" w14:textId="77777777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28253" w14:textId="77777777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EA1AA" w14:textId="77777777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5C6F07" wp14:editId="321C50FC">
            <wp:extent cx="2386357" cy="2466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8" cy="25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C5CF" w14:textId="77777777" w:rsidR="006214B7" w:rsidRDefault="006214B7" w:rsidP="006214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A72A" w14:textId="77777777" w:rsidR="001F1DCD" w:rsidRDefault="001F1DCD" w:rsidP="006214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1E55A" w14:textId="77777777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5384D05" w14:textId="77777777" w:rsidR="006214B7" w:rsidRDefault="006214B7" w:rsidP="006214B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 Arya Mahlingga Putra</w:t>
      </w:r>
    </w:p>
    <w:p w14:paraId="2BEF6973" w14:textId="67CA3E49" w:rsidR="006214B7" w:rsidRDefault="006214B7" w:rsidP="006214B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210899</w:t>
      </w:r>
    </w:p>
    <w:p w14:paraId="54C46710" w14:textId="00B82768" w:rsidR="00005545" w:rsidRDefault="00005545" w:rsidP="006214B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KK</w:t>
      </w:r>
      <w:r>
        <w:rPr>
          <w:rFonts w:ascii="Times New Roman" w:hAnsi="Times New Roman" w:cs="Times New Roman"/>
          <w:sz w:val="24"/>
          <w:szCs w:val="24"/>
        </w:rPr>
        <w:tab/>
        <w:t>: 2136-UKK-1106</w:t>
      </w:r>
    </w:p>
    <w:p w14:paraId="203091DD" w14:textId="77777777" w:rsidR="006214B7" w:rsidRDefault="006214B7" w:rsidP="006214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89A57" w14:textId="77777777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unak dan Gim</w:t>
      </w:r>
    </w:p>
    <w:p w14:paraId="1C25A0EC" w14:textId="77777777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MK MA’ARIF WALISONGO KAJORAN</w:t>
      </w:r>
    </w:p>
    <w:p w14:paraId="6A9B42BE" w14:textId="5A6A5CF5" w:rsidR="006214B7" w:rsidRDefault="006214B7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HUN PELAJARAN 2024/2025</w:t>
      </w:r>
    </w:p>
    <w:p w14:paraId="3D7CFE1E" w14:textId="7F2D99F0" w:rsidR="001F1DCD" w:rsidRDefault="001F1DCD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7929D" w14:textId="08B61AE5" w:rsidR="001F1DCD" w:rsidRDefault="001F1DCD" w:rsidP="006214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0A2B7" w14:textId="741DB0AA" w:rsidR="00A03DBE" w:rsidRDefault="006214B7" w:rsidP="006214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s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utuhkan</w:t>
      </w:r>
      <w:proofErr w:type="spellEnd"/>
    </w:p>
    <w:p w14:paraId="320F6B63" w14:textId="345354AC" w:rsidR="006214B7" w:rsidRDefault="006214B7" w:rsidP="00AB71A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468B7B" w14:textId="29B70C55" w:rsidR="006214B7" w:rsidRDefault="00FF5A55" w:rsidP="00FF5A5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6E60F51D" w14:textId="65306C18" w:rsidR="00FF5A55" w:rsidRDefault="00FF5A55" w:rsidP="00FF5A5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 Code</w:t>
      </w:r>
    </w:p>
    <w:p w14:paraId="0DAFD30D" w14:textId="26127407" w:rsidR="00FF5A55" w:rsidRDefault="00FF5A55" w:rsidP="00FF5A5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e</w:t>
      </w:r>
    </w:p>
    <w:p w14:paraId="2CF9F27B" w14:textId="3C1D9143" w:rsidR="00FF5A55" w:rsidRDefault="00FF5A55" w:rsidP="00FF5A5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Manager</w:t>
      </w:r>
    </w:p>
    <w:p w14:paraId="555A97B2" w14:textId="447F0C7D" w:rsidR="00C83ABE" w:rsidRDefault="00C83ABE" w:rsidP="00FF5A5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90EFAC4" w14:textId="4EF2144E" w:rsidR="00C83ABE" w:rsidRDefault="00C83ABE" w:rsidP="00FF5A5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Bash</w:t>
      </w:r>
      <w:proofErr w:type="spellEnd"/>
    </w:p>
    <w:p w14:paraId="3801CEC6" w14:textId="5D38F7FD" w:rsidR="00BF0662" w:rsidRPr="00FF5A55" w:rsidRDefault="00BF0662" w:rsidP="00FF5A5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va</w:t>
      </w:r>
    </w:p>
    <w:p w14:paraId="7BB151F8" w14:textId="5BF4211B" w:rsidR="006214B7" w:rsidRPr="00AB71A9" w:rsidRDefault="006214B7" w:rsidP="00AB71A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1A9">
        <w:rPr>
          <w:rFonts w:ascii="Times New Roman" w:hAnsi="Times New Roman" w:cs="Times New Roman"/>
          <w:sz w:val="24"/>
          <w:szCs w:val="24"/>
        </w:rPr>
        <w:t xml:space="preserve">Bahasa yang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PHP Native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22DC378B" w14:textId="67261E84" w:rsidR="00FF5A55" w:rsidRPr="00AB71A9" w:rsidRDefault="006447E0" w:rsidP="00AB71A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71A9">
        <w:rPr>
          <w:rFonts w:ascii="Times New Roman" w:hAnsi="Times New Roman" w:cs="Times New Roman"/>
          <w:sz w:val="24"/>
          <w:szCs w:val="24"/>
        </w:rPr>
        <w:t>Spek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71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6D8EC3" w14:textId="38EB0985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Date/Time</w:t>
      </w:r>
      <w:r>
        <w:rPr>
          <w:rFonts w:ascii="Times New Roman" w:hAnsi="Times New Roman" w:cs="Times New Roman"/>
          <w:sz w:val="24"/>
          <w:szCs w:val="24"/>
        </w:rPr>
        <w:tab/>
        <w:t>: 05 February 2025, 10:23:31</w:t>
      </w:r>
    </w:p>
    <w:p w14:paraId="12FAB9AA" w14:textId="10A556D2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Name</w:t>
      </w:r>
      <w:r>
        <w:rPr>
          <w:rFonts w:ascii="Times New Roman" w:hAnsi="Times New Roman" w:cs="Times New Roman"/>
          <w:sz w:val="24"/>
          <w:szCs w:val="24"/>
        </w:rPr>
        <w:tab/>
      </w:r>
      <w:r w:rsidR="00AB7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EKSTOP-</w:t>
      </w:r>
      <w:r w:rsidR="007A5907">
        <w:rPr>
          <w:rFonts w:ascii="Times New Roman" w:hAnsi="Times New Roman" w:cs="Times New Roman"/>
          <w:sz w:val="24"/>
          <w:szCs w:val="24"/>
        </w:rPr>
        <w:t>DLPHMD5</w:t>
      </w:r>
    </w:p>
    <w:p w14:paraId="174E6E2D" w14:textId="38FB02C0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AB7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Windows 10 Home Single Language 64-Bit (10.0, Build 19045)</w:t>
      </w:r>
    </w:p>
    <w:p w14:paraId="0A8BDB86" w14:textId="21D30F34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English (Regional Setting: English)</w:t>
      </w:r>
    </w:p>
    <w:p w14:paraId="5338A195" w14:textId="52FB460A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Manufactur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HP</w:t>
      </w:r>
    </w:p>
    <w:p w14:paraId="17015195" w14:textId="71221E39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HP Notebook</w:t>
      </w:r>
    </w:p>
    <w:p w14:paraId="00C1110E" w14:textId="6839DCA5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F.17</w:t>
      </w:r>
    </w:p>
    <w:p w14:paraId="22B45267" w14:textId="32006C50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Intel(R) </w:t>
      </w:r>
      <w:proofErr w:type="gramStart"/>
      <w:r w:rsidR="007A5907">
        <w:rPr>
          <w:rFonts w:ascii="Times New Roman" w:hAnsi="Times New Roman" w:cs="Times New Roman"/>
          <w:sz w:val="24"/>
          <w:szCs w:val="24"/>
        </w:rPr>
        <w:t>Core(</w:t>
      </w:r>
      <w:proofErr w:type="gramEnd"/>
      <w:r w:rsidR="007A5907">
        <w:rPr>
          <w:rFonts w:ascii="Times New Roman" w:hAnsi="Times New Roman" w:cs="Times New Roman"/>
          <w:sz w:val="24"/>
          <w:szCs w:val="24"/>
        </w:rPr>
        <w:t>TM) i3-5005U CPU @ 2.00GHz (4CPUs), 2.0GHz</w:t>
      </w:r>
    </w:p>
    <w:p w14:paraId="06E83960" w14:textId="5548117A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4069MB RAM</w:t>
      </w:r>
    </w:p>
    <w:p w14:paraId="20BFCF55" w14:textId="48D35C0C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A5907">
        <w:rPr>
          <w:rFonts w:ascii="Times New Roman" w:hAnsi="Times New Roman" w:cs="Times New Roman"/>
          <w:sz w:val="24"/>
          <w:szCs w:val="24"/>
        </w:rPr>
        <w:t xml:space="preserve"> 6539MB used, 2951MB Available</w:t>
      </w:r>
    </w:p>
    <w:p w14:paraId="207C9541" w14:textId="5C9D23CA" w:rsidR="00FF5A55" w:rsidRDefault="00FF5A55" w:rsidP="00FF5A5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X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son</w:t>
      </w:r>
      <w:proofErr w:type="spellEnd"/>
      <w:r w:rsidR="00AB71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40D77">
        <w:rPr>
          <w:rFonts w:ascii="Times New Roman" w:hAnsi="Times New Roman" w:cs="Times New Roman"/>
          <w:sz w:val="24"/>
          <w:szCs w:val="24"/>
        </w:rPr>
        <w:t xml:space="preserve"> DirectX 12</w:t>
      </w:r>
    </w:p>
    <w:p w14:paraId="1372F4DF" w14:textId="3F519B27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A031B" w14:textId="5315F7C7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F6663" w14:textId="0B979652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E7DA9" w14:textId="16D7AD3D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DC5C3" w14:textId="7038CA6A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A3905" w14:textId="7C2A6009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336B4" w14:textId="76464D90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1A73AB" w14:textId="4BD42AC8" w:rsidR="00CD4C1D" w:rsidRDefault="00CD4C1D" w:rsidP="00CD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A97A2" w14:textId="76A154A0" w:rsidR="00AB71A9" w:rsidRDefault="00AB71A9" w:rsidP="00005545">
      <w:pPr>
        <w:rPr>
          <w:rFonts w:ascii="Times New Roman" w:hAnsi="Times New Roman" w:cs="Times New Roman"/>
          <w:sz w:val="24"/>
          <w:szCs w:val="24"/>
        </w:rPr>
      </w:pPr>
      <w:r w:rsidRPr="00AB71A9">
        <w:rPr>
          <w:rFonts w:ascii="Times New Roman" w:hAnsi="Times New Roman" w:cs="Times New Roman"/>
          <w:sz w:val="24"/>
          <w:szCs w:val="24"/>
        </w:rPr>
        <w:t>Desain</w:t>
      </w:r>
      <w:r w:rsidR="00405325">
        <w:rPr>
          <w:rFonts w:ascii="Times New Roman" w:hAnsi="Times New Roman" w:cs="Times New Roman"/>
          <w:sz w:val="24"/>
          <w:szCs w:val="24"/>
        </w:rPr>
        <w:t xml:space="preserve"> Awal</w:t>
      </w:r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A9">
        <w:rPr>
          <w:rFonts w:ascii="Times New Roman" w:hAnsi="Times New Roman" w:cs="Times New Roman"/>
          <w:sz w:val="24"/>
          <w:szCs w:val="24"/>
        </w:rPr>
        <w:t>Perpus</w:t>
      </w:r>
      <w:proofErr w:type="spellEnd"/>
      <w:r w:rsidRPr="00AB71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1A9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A26EE4" w14:textId="23FFAB51" w:rsidR="00AB71A9" w:rsidRDefault="00632699" w:rsidP="006326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699">
        <w:rPr>
          <w:rFonts w:ascii="Times New Roman" w:hAnsi="Times New Roman" w:cs="Times New Roman"/>
          <w:sz w:val="24"/>
          <w:szCs w:val="24"/>
        </w:rPr>
        <w:t>Logi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8CFE871" w14:textId="1B9EF3AC" w:rsidR="00632699" w:rsidRDefault="00632699" w:rsidP="00632699">
      <w:pPr>
        <w:pStyle w:val="ListParagraph"/>
        <w:spacing w:line="36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ogo</w:t>
      </w:r>
    </w:p>
    <w:p w14:paraId="256AA9AC" w14:textId="1F0EF66D" w:rsidR="00632699" w:rsidRDefault="00632699" w:rsidP="00632699">
      <w:pPr>
        <w:pStyle w:val="ListParagraph"/>
        <w:spacing w:line="36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7CA47" wp14:editId="19A7293A">
                <wp:simplePos x="0" y="0"/>
                <wp:positionH relativeFrom="column">
                  <wp:posOffset>1833245</wp:posOffset>
                </wp:positionH>
                <wp:positionV relativeFrom="paragraph">
                  <wp:posOffset>153035</wp:posOffset>
                </wp:positionV>
                <wp:extent cx="1962150" cy="27622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76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326C" w14:textId="01A542E1" w:rsidR="00995C5F" w:rsidRDefault="00995C5F" w:rsidP="00632699">
                            <w:pPr>
                              <w:jc w:val="center"/>
                            </w:pPr>
                            <w:r>
                              <w:t>Portal Login Perpustakaan</w:t>
                            </w:r>
                          </w:p>
                          <w:p w14:paraId="3C0355DB" w14:textId="7BB0B268" w:rsidR="00995C5F" w:rsidRDefault="00995C5F" w:rsidP="00632699">
                            <w:pPr>
                              <w:jc w:val="center"/>
                            </w:pPr>
                            <w:r>
                              <w:t>Digital</w:t>
                            </w:r>
                          </w:p>
                          <w:p w14:paraId="44B94C7F" w14:textId="13B882C6" w:rsidR="00995C5F" w:rsidRDefault="00995C5F" w:rsidP="00632699">
                            <w:pPr>
                              <w:jc w:val="center"/>
                            </w:pPr>
                          </w:p>
                          <w:p w14:paraId="287DA938" w14:textId="77D1812A" w:rsidR="00995C5F" w:rsidRDefault="00995C5F" w:rsidP="00632699">
                            <w:pPr>
                              <w:jc w:val="center"/>
                            </w:pPr>
                          </w:p>
                          <w:p w14:paraId="3B550E76" w14:textId="4918956A" w:rsidR="00995C5F" w:rsidRDefault="00995C5F" w:rsidP="00632699">
                            <w:pPr>
                              <w:jc w:val="center"/>
                            </w:pPr>
                          </w:p>
                          <w:p w14:paraId="4F28E776" w14:textId="6F447F8B" w:rsidR="00995C5F" w:rsidRDefault="00995C5F" w:rsidP="00632699">
                            <w:pPr>
                              <w:jc w:val="center"/>
                            </w:pPr>
                          </w:p>
                          <w:p w14:paraId="31DDE3FE" w14:textId="288061B7" w:rsidR="00995C5F" w:rsidRDefault="00995C5F" w:rsidP="00632699">
                            <w:pPr>
                              <w:jc w:val="center"/>
                            </w:pPr>
                          </w:p>
                          <w:p w14:paraId="6031662C" w14:textId="7377A946" w:rsidR="00995C5F" w:rsidRDefault="00995C5F" w:rsidP="00632699">
                            <w:pPr>
                              <w:jc w:val="center"/>
                            </w:pPr>
                            <w:r>
                              <w:t>Don’t have an acoount?</w:t>
                            </w:r>
                          </w:p>
                          <w:p w14:paraId="50A5D73E" w14:textId="06AD5116" w:rsidR="00995C5F" w:rsidRDefault="00995C5F" w:rsidP="00632699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7CA47" id="Rectangle: Rounded Corners 3" o:spid="_x0000_s1026" style="position:absolute;left:0;text-align:left;margin-left:144.35pt;margin-top:12.05pt;width:154.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1ihgIAAFkFAAAOAAAAZHJzL2Uyb0RvYy54bWysVE1v2zAMvQ/YfxB0Xx2730adIkjRYUDR&#10;Bm2HnhVZig1IoiYpsbNfP0p23KItdhiWg0KZ5BP59Kir614rshPOt2Aqmh/NKBGGQ92aTUV/Pt9+&#10;u6DEB2ZqpsCIiu6Fp9fzr1+uOluKAhpQtXAEQYwvO1vRJgRbZpnnjdDMH4EVBp0SnGYBt26T1Y51&#10;iK5VVsxmZ1kHrrYOuPAev94MTjpP+FIKHh6k9CIQVVGsLaTVpXUd12x+xcqNY7Zp+VgG+4cqNGsN&#10;HjpB3bDAyNa1H6B0yx14kOGIg85AypaL1AN2k8/edfPUMCtSL0iOtxNN/v/B8vvdypG2rugxJYZp&#10;vKJHJI2ZjRIleYStqUVNluAM3jE5jnx11peY9mRXbtx5NGPzvXQ6/mNbpE8c7yeORR8Ix4/55VmR&#10;n+JVcPQV52dFgRvEyV7TrfPhuwBNolFRF4uIRSWC2e7OhyH+EIfJsaahimSFvRKxEGUehcTu8Nwi&#10;ZSddiaVyZMdQEYxzYUI+uBpWi+Hz6Qx/Y1FTRioxAUZk2So1YY8AUbMfsYdax/iYKpIsp+TZ3wob&#10;kqeMdDKYMCXr1oD7DEBhV+PJQ/yBpIGayFLo1z2GRHMN9R5l4GCYD2/5bYvc3zEfVszhQOB94ZCH&#10;B1ykgq6iMFqUNOB+f/Y9xqNO0UtJhwNWUf9ry5ygRP0wqODL/OQkTmTanJyeF7hxbz3rtx6z1UvA&#10;G8vxObE8mTE+qIMpHegXfAsW8VR0McPx7IqGg7kMw9jjW8LFYpGCcAYtC3fmyfIIHemNonruX5iz&#10;o/wCKvceDqPIyncCHGJjpoHFNoBskzpfWR2Jx/lNChrfmvhAvN2nqNcXcf4HAAD//wMAUEsDBBQA&#10;BgAIAAAAIQB0znef4QAAAAoBAAAPAAAAZHJzL2Rvd25yZXYueG1sTI89T8MwEIZ3JP6DdUhs1EmU&#10;4jTEqVBRVYZKhZalmxubJCI+R7bbhn/PMcF2H4/ee65aTnZgF+ND71BCOkuAGWyc7rGV8HFYPxTA&#10;QlSo1eDQSPg2AZb17U2lSu2u+G4u+9gyCsFQKgldjGPJeWg6Y1WYudEg7T6dtypS61uuvbpSuB14&#10;liSP3Koe6UKnRrPqTPO1P1sJB7F+e0lX2ywfxa4RR7/Zvh43Ut7fTc9PwKKZ4h8Mv/qkDjU5ndwZ&#10;dWCDhKwoBKFU5CkwAuYLQYOThHy+SIHXFf//Qv0DAAD//wMAUEsBAi0AFAAGAAgAAAAhALaDOJL+&#10;AAAA4QEAABMAAAAAAAAAAAAAAAAAAAAAAFtDb250ZW50X1R5cGVzXS54bWxQSwECLQAUAAYACAAA&#10;ACEAOP0h/9YAAACUAQAACwAAAAAAAAAAAAAAAAAvAQAAX3JlbHMvLnJlbHNQSwECLQAUAAYACAAA&#10;ACEAW9HtYoYCAABZBQAADgAAAAAAAAAAAAAAAAAuAgAAZHJzL2Uyb0RvYy54bWxQSwECLQAUAAYA&#10;CAAAACEAdM53n+EAAAAKAQAADwAAAAAAAAAAAAAAAADg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59E326C" w14:textId="01A542E1" w:rsidR="00995C5F" w:rsidRDefault="00995C5F" w:rsidP="00632699">
                      <w:pPr>
                        <w:jc w:val="center"/>
                      </w:pPr>
                      <w:r>
                        <w:t>Portal Login Perpustakaan</w:t>
                      </w:r>
                    </w:p>
                    <w:p w14:paraId="3C0355DB" w14:textId="7BB0B268" w:rsidR="00995C5F" w:rsidRDefault="00995C5F" w:rsidP="00632699">
                      <w:pPr>
                        <w:jc w:val="center"/>
                      </w:pPr>
                      <w:r>
                        <w:t>Digital</w:t>
                      </w:r>
                    </w:p>
                    <w:p w14:paraId="44B94C7F" w14:textId="13B882C6" w:rsidR="00995C5F" w:rsidRDefault="00995C5F" w:rsidP="00632699">
                      <w:pPr>
                        <w:jc w:val="center"/>
                      </w:pPr>
                    </w:p>
                    <w:p w14:paraId="287DA938" w14:textId="77D1812A" w:rsidR="00995C5F" w:rsidRDefault="00995C5F" w:rsidP="00632699">
                      <w:pPr>
                        <w:jc w:val="center"/>
                      </w:pPr>
                    </w:p>
                    <w:p w14:paraId="3B550E76" w14:textId="4918956A" w:rsidR="00995C5F" w:rsidRDefault="00995C5F" w:rsidP="00632699">
                      <w:pPr>
                        <w:jc w:val="center"/>
                      </w:pPr>
                    </w:p>
                    <w:p w14:paraId="4F28E776" w14:textId="6F447F8B" w:rsidR="00995C5F" w:rsidRDefault="00995C5F" w:rsidP="00632699">
                      <w:pPr>
                        <w:jc w:val="center"/>
                      </w:pPr>
                    </w:p>
                    <w:p w14:paraId="31DDE3FE" w14:textId="288061B7" w:rsidR="00995C5F" w:rsidRDefault="00995C5F" w:rsidP="00632699">
                      <w:pPr>
                        <w:jc w:val="center"/>
                      </w:pPr>
                    </w:p>
                    <w:p w14:paraId="6031662C" w14:textId="7377A946" w:rsidR="00995C5F" w:rsidRDefault="00995C5F" w:rsidP="00632699">
                      <w:pPr>
                        <w:jc w:val="center"/>
                      </w:pPr>
                      <w:r>
                        <w:t>Don’t have an acoount?</w:t>
                      </w:r>
                    </w:p>
                    <w:p w14:paraId="50A5D73E" w14:textId="06AD5116" w:rsidR="00995C5F" w:rsidRDefault="00995C5F" w:rsidP="00632699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43F8A" w14:textId="77777777" w:rsidR="00CD4C1D" w:rsidRDefault="00CD4C1D" w:rsidP="00632699">
      <w:pPr>
        <w:rPr>
          <w:rFonts w:ascii="Times New Roman" w:hAnsi="Times New Roman" w:cs="Times New Roman"/>
          <w:sz w:val="24"/>
          <w:szCs w:val="24"/>
        </w:rPr>
      </w:pPr>
    </w:p>
    <w:p w14:paraId="7724DCA8" w14:textId="55346000" w:rsidR="00632699" w:rsidRDefault="00632699" w:rsidP="00632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61B29" wp14:editId="212114C2">
                <wp:simplePos x="0" y="0"/>
                <wp:positionH relativeFrom="page">
                  <wp:posOffset>2952750</wp:posOffset>
                </wp:positionH>
                <wp:positionV relativeFrom="paragraph">
                  <wp:posOffset>605155</wp:posOffset>
                </wp:positionV>
                <wp:extent cx="1609725" cy="2667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5B40" w14:textId="131D7BC1" w:rsidR="00995C5F" w:rsidRDefault="00995C5F" w:rsidP="0063269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1B29" id="Rectangle: Rounded Corners 6" o:spid="_x0000_s1027" style="position:absolute;margin-left:232.5pt;margin-top:47.65pt;width:126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4xfAIAADoFAAAOAAAAZHJzL2Uyb0RvYy54bWysVEtv2zAMvg/YfxB0Xx0HbboadYogRYcB&#10;RVv0gZ4VWUqMyaJGKbGzXz9Kdtyuy2nYxRZFfnx+1OVV1xi2U+hrsCXPTyacKSuhqu265C/PN1++&#10;cuaDsJUwYFXJ98rzq/nnT5etK9QUNmAqhYycWF+0ruSbEFyRZV5uVCP8CThlSakBGxFIxHVWoWjJ&#10;e2Oy6WQyy1rAyiFI5T3dXvdKPk/+tVYy3GvtVWCm5JRbSF9M31X8ZvNLUaxRuE0thzTEP2TRiNpS&#10;0NHVtQiCbbH+y1VTSwQPOpxIaDLQupYq1UDV5JMP1TxthFOpFmqOd2Ob/P9zK+92D8jqquQzzqxo&#10;aESP1DRh10YV7BG2tlIVWwJamjGbxX61zhcEe3IPOEiejrH4TmMT/1QW61KP92OPVReYpMt8Nrk4&#10;n55xJkk3nc3OJ2kI2RvaoQ/fFDQsHkqOMYeYU+qv2N36QGHJ/mBHQkypTyKdwt6omIexj0pTcRR2&#10;mtCJVmppkO0EEUJIqWxIRZG/ZB1hujZmBObHgCbksRMEGmwjTCW6jcDJMeCfEUdEigo2jOCmtoDH&#10;HFQ/xsi9/aH6vuZYfuhWXZposow3K6j2NGWEnv7eyZuaensrfHgQSHynzaAdDvf00QbaksNw4mwD&#10;+OvYfbQnGpKWs5b2p+T+51ag4sx8t0TQi/z0NC5cEk7Pzqck4HvN6r3Gbpsl0ERyei2cTMdoH8zh&#10;qBGaV1r1RYxKKmElxS65DHgQlqHfa3ospFoskhktmRPh1j45GZ3HPkfaPHevAt1AsEDUvIPDroni&#10;A8V624i0sNgG0HXi31tfhwnQgiZGDI9JfAHey8nq7cmb/wYAAP//AwBQSwMEFAAGAAgAAAAhAIJy&#10;sFHfAAAACgEAAA8AAABkcnMvZG93bnJldi54bWxMj8tOwzAQRfdI/IM1SGwQddqQByFOVfH4AAos&#10;2E3jIYnwI4rdNu3XM6xgOZqje8+t17M14kBTGLxTsFwkIMi1Xg+uU/D+9nJbgggRnUbjHSk4UYB1&#10;c3lRY6X90b3SYRs7wSEuVKigj3GspAxtTxbDwo/k+PflJ4uRz6mTesIjh1sjV0mSS4uD44YeR3rs&#10;qf3e7q0Cn23w5hxXH8XzpzY0mjbPn0qlrq/mzQOISHP8g+FXn9WhYaed3zsdhFFwl2e8JSq4z1IQ&#10;DBTLMgOxYzItUpBNLf9PaH4AAAD//wMAUEsBAi0AFAAGAAgAAAAhALaDOJL+AAAA4QEAABMAAAAA&#10;AAAAAAAAAAAAAAAAAFtDb250ZW50X1R5cGVzXS54bWxQSwECLQAUAAYACAAAACEAOP0h/9YAAACU&#10;AQAACwAAAAAAAAAAAAAAAAAvAQAAX3JlbHMvLnJlbHNQSwECLQAUAAYACAAAACEARXKuMXwCAAA6&#10;BQAADgAAAAAAAAAAAAAAAAAuAgAAZHJzL2Uyb0RvYy54bWxQSwECLQAUAAYACAAAACEAgnKwUd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9135B40" w14:textId="131D7BC1" w:rsidR="00995C5F" w:rsidRDefault="00995C5F" w:rsidP="0063269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FA25C" wp14:editId="477FC747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1657350" cy="2667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26B9" w14:textId="3F491535" w:rsidR="00995C5F" w:rsidRDefault="00995C5F" w:rsidP="00632699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FA25C" id="Rectangle: Rounded Corners 5" o:spid="_x0000_s1028" style="position:absolute;margin-left:0;margin-top:13.9pt;width:130.5pt;height:2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ZJfQIAADoFAAAOAAAAZHJzL2Uyb0RvYy54bWysVE1v2zAMvQ/YfxB0Xx1nTboZdYogRYcB&#10;RVe0HXpWZCkxJosapcTOfv0o2XG7LqdhF1k0+fj5qMurrjFsr9DXYEuen004U1ZCVdtNyb8/3Xz4&#10;xJkPwlbCgFUlPyjPrxbv3122rlBT2IKpFDJyYn3RupJvQ3BFlnm5VY3wZ+CUJaUGbEQgETdZhaIl&#10;743JppPJPGsBK4cglff097pX8kXyr7WS4ZvWXgVmSk65hXRiOtfxzBaXotigcNtaDmmIf8iiEbWl&#10;oKOraxEE22H9l6umlggedDiT0GSgdS1VqoGqySdvqnncCqdSLdQc78Y2+f/nVt7t75HVVclnnFnR&#10;0IgeqGnCbowq2APsbKUqtgK0NGM2i/1qnS8I9ujucZA8XWPxncYmfqks1qUeH8Yeqy4wST/z+ezi&#10;44xGIUk3nc8vJmkI2QvaoQ9fFDQsXkqOMYeYU+qv2N/6QGHJ/mhHQkypTyLdwsGomIexD0pTcRR2&#10;mtCJVmplkO0FEUJIqWyYx6LIX7KOMF0bMwLzU0AT8gE02EaYSnQbgZNTwD8jjogUFWwYwU1tAU85&#10;qH6MkXv7Y/V9zbH80K27NNHpcVprqA40ZYSe/t7Jm5p6eyt8uBdIfKdx0A6Hb3RoA23JYbhxtgX8&#10;dep/tCcakpazlvan5P7nTqDizHy1RNDP+fl5XLgknM8upiTga836tcbumhXQRHJ6LZxM12gfzPGq&#10;EZpnWvVljEoqYSXFLrkMeBRWod9reiykWi6TGS2ZE+HWPjoZncc+R9o8dc8C3UCwQNS8g+OuieIN&#10;xXrbiLSw3AXQdeJf7HTf12ECtKCJRsNjEl+A13KyennyFr8BAAD//wMAUEsDBBQABgAIAAAAIQCi&#10;SjQN2wAAAAYBAAAPAAAAZHJzL2Rvd25yZXYueG1sTI/NTsMwEITvSLyDtUhcUOs0Emka4lQVPw9A&#10;gQO3bbwkEfY6it028PQsJzjuzGjm23o7e6dONMUhsIHVMgNF3AY7cGfg9eVpUYKKCdmiC0wGvijC&#10;trm8qLGy4czPdNqnTkkJxwoN9CmNldax7cljXIaRWLyPMHlMck6dthOepdw7nWdZoT0OLAs9jnTf&#10;U/u5P3oD4XaHN98pf1s/vltHo2uL4qE05vpq3t2BSjSnvzD84gs6NMJ0CEe2UTkD8kgykK+FX9y8&#10;WIlwMFBsStBNrf/jNz8AAAD//wMAUEsBAi0AFAAGAAgAAAAhALaDOJL+AAAA4QEAABMAAAAAAAAA&#10;AAAAAAAAAAAAAFtDb250ZW50X1R5cGVzXS54bWxQSwECLQAUAAYACAAAACEAOP0h/9YAAACUAQAA&#10;CwAAAAAAAAAAAAAAAAAvAQAAX3JlbHMvLnJlbHNQSwECLQAUAAYACAAAACEA0pbGSX0CAAA6BQAA&#10;DgAAAAAAAAAAAAAAAAAuAgAAZHJzL2Uyb0RvYy54bWxQSwECLQAUAAYACAAAACEAoko0DdsAAAAG&#10;AQAADwAAAAAAAAAAAAAAAADX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44826B9" w14:textId="3F491535" w:rsidR="00995C5F" w:rsidRDefault="00995C5F" w:rsidP="00632699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430EF" wp14:editId="7E2E171E">
                <wp:simplePos x="0" y="0"/>
                <wp:positionH relativeFrom="page">
                  <wp:align>center</wp:align>
                </wp:positionH>
                <wp:positionV relativeFrom="paragraph">
                  <wp:posOffset>1052830</wp:posOffset>
                </wp:positionV>
                <wp:extent cx="914400" cy="3238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8F1F9" w14:textId="2F4AA29B" w:rsidR="00995C5F" w:rsidRDefault="00995C5F" w:rsidP="0063269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430EF" id="Rectangle: Rounded Corners 9" o:spid="_x0000_s1029" style="position:absolute;margin-left:0;margin-top:82.9pt;width:1in;height:25.5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6OiQIAAFQFAAAOAAAAZHJzL2Uyb0RvYy54bWysVN9P2zAQfp+0/8Hy+0haYIOIFFVFTJMQ&#10;Q8DEs+vYTTTH553dJt1fv7OTBsbYy7Q+pD7f7+++88Vl3xq2U+gbsCWfHeWcKSuhauym5N8erz+c&#10;ceaDsJUwYFXJ98rzy8X7dxedK9QcajCVQkZBrC86V/I6BFdkmZe1aoU/AqcsKTVgKwKJuMkqFB1F&#10;b002z/OPWQdYOQSpvKfbq0HJFym+1kqGr1p7FZgpOdUW0hfTdx2/2eJCFBsUrm7kWIb4hypa0VhK&#10;OoW6EkGwLTZ/hGobieBBhyMJbQZaN1KlHqibWf6qm4daOJV6IXC8m2Dy/y+svN3dIWuqkp9zZkVL&#10;I7on0ITdGFWwe9jaSlVsBWhpxuw84tU5X5Dbg7vDUfJ0jM33Gtv4T22xPmG8nzBWfWCSLs9nJyc5&#10;TUKS6nh+fHaaZpA9Ozv04bOClsVDyTGWEEtK8IrdjQ+UlewPdiTEioYa0insjYplGHuvNPVGWefJ&#10;O7FKrQyynSA+VN9nw3UtKjVcneb0i01Sgsk6SSlYjKobY6a4Y4DI1t/jDiFG2+imEhknx/xvBQ2O&#10;k3XKCDZMjm1jAd9yNmE2Fq4H+wMwAxwRmdCv+zTr48Mc11Dtaf4Iw2J4J68bgv1G+HAnkDaBJkXb&#10;Hb7SRxvoSg7jibMa8Odb99GeCEpazjrarJL7H1uBijPzxRJ1EwNoFZNwcvppTjnwpWb9UmO37Qpo&#10;WDN6R5xMx2gfzOGoEdonegSWMSuphJWUu+Qy4EFYhWHj6RmRarlMZrR+ToQb++BkDB5xjox67J8E&#10;upF7gUh7C4ctFMUr9g220dPCchtAN4maEekB13ECtLqJQuMzE9+Gl3Kyen4MF78AAAD//wMAUEsD&#10;BBQABgAIAAAAIQD7LQIw3AAAAAgBAAAPAAAAZHJzL2Rvd25yZXYueG1sTI/NTsMwEITvSLyDtUhc&#10;EHVSlagKcaoKgXrhAG0fYBsvSUS8jmLnh7dne4Ljzoxm5yt2i+vURENoPRtIVwko4srblmsD59Pb&#10;4xZUiMgWO89k4IcC7MrbmwJz62f+pOkYayUlHHI00MTY51qHqiGHYeV7YvG+/OAwyjnU2g44S7nr&#10;9DpJMu2wZfnQYE8vDVXfx9EZOBwm3Hs3suP0YzzV82vy8H425v5u2T+DirTEvzBc58t0KGXTxY9s&#10;g+oMCEgUNXsSgKu92YhyMbBOsy3ostD/AcpfAAAA//8DAFBLAQItABQABgAIAAAAIQC2gziS/gAA&#10;AOEBAAATAAAAAAAAAAAAAAAAAAAAAABbQ29udGVudF9UeXBlc10ueG1sUEsBAi0AFAAGAAgAAAAh&#10;ADj9If/WAAAAlAEAAAsAAAAAAAAAAAAAAAAALwEAAF9yZWxzLy5yZWxzUEsBAi0AFAAGAAgAAAAh&#10;ABEBvo6JAgAAVAUAAA4AAAAAAAAAAAAAAAAALgIAAGRycy9lMm9Eb2MueG1sUEsBAi0AFAAGAAgA&#10;AAAhAPstAjDcAAAACAEAAA8AAAAAAAAAAAAAAAAA4w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6A58F1F9" w14:textId="2F4AA29B" w:rsidR="00995C5F" w:rsidRDefault="00995C5F" w:rsidP="0063269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553D4F6" w14:textId="0C1DCFF7" w:rsidR="00CD4C1D" w:rsidRPr="00CD4C1D" w:rsidRDefault="00CD4C1D" w:rsidP="00CD4C1D">
      <w:pPr>
        <w:rPr>
          <w:rFonts w:ascii="Times New Roman" w:hAnsi="Times New Roman" w:cs="Times New Roman"/>
          <w:sz w:val="24"/>
          <w:szCs w:val="24"/>
        </w:rPr>
      </w:pPr>
    </w:p>
    <w:p w14:paraId="6EBFEE1A" w14:textId="541E3E33" w:rsidR="00CD4C1D" w:rsidRPr="00CD4C1D" w:rsidRDefault="00CD4C1D" w:rsidP="00CD4C1D">
      <w:pPr>
        <w:rPr>
          <w:rFonts w:ascii="Times New Roman" w:hAnsi="Times New Roman" w:cs="Times New Roman"/>
          <w:sz w:val="24"/>
          <w:szCs w:val="24"/>
        </w:rPr>
      </w:pPr>
    </w:p>
    <w:p w14:paraId="274513F4" w14:textId="201B40EC" w:rsidR="00CD4C1D" w:rsidRPr="00CD4C1D" w:rsidRDefault="00CD4C1D" w:rsidP="00CD4C1D">
      <w:pPr>
        <w:rPr>
          <w:rFonts w:ascii="Times New Roman" w:hAnsi="Times New Roman" w:cs="Times New Roman"/>
          <w:sz w:val="24"/>
          <w:szCs w:val="24"/>
        </w:rPr>
      </w:pPr>
    </w:p>
    <w:p w14:paraId="509669F0" w14:textId="356AEB9D" w:rsidR="00CD4C1D" w:rsidRPr="00CD4C1D" w:rsidRDefault="00CD4C1D" w:rsidP="00CD4C1D">
      <w:pPr>
        <w:rPr>
          <w:rFonts w:ascii="Times New Roman" w:hAnsi="Times New Roman" w:cs="Times New Roman"/>
          <w:sz w:val="24"/>
          <w:szCs w:val="24"/>
        </w:rPr>
      </w:pPr>
    </w:p>
    <w:p w14:paraId="61DDAE30" w14:textId="10706492" w:rsidR="00CD4C1D" w:rsidRPr="00CD4C1D" w:rsidRDefault="00CD4C1D" w:rsidP="00CD4C1D">
      <w:pPr>
        <w:rPr>
          <w:rFonts w:ascii="Times New Roman" w:hAnsi="Times New Roman" w:cs="Times New Roman"/>
          <w:sz w:val="24"/>
          <w:szCs w:val="24"/>
        </w:rPr>
      </w:pPr>
    </w:p>
    <w:p w14:paraId="42CEF58D" w14:textId="18AF0B20" w:rsidR="00CD4C1D" w:rsidRPr="00CD4C1D" w:rsidRDefault="00CD4C1D" w:rsidP="00CD4C1D">
      <w:pPr>
        <w:rPr>
          <w:rFonts w:ascii="Times New Roman" w:hAnsi="Times New Roman" w:cs="Times New Roman"/>
          <w:sz w:val="24"/>
          <w:szCs w:val="24"/>
        </w:rPr>
      </w:pPr>
    </w:p>
    <w:p w14:paraId="7B684187" w14:textId="0412A202" w:rsidR="0084384C" w:rsidRDefault="0084384C" w:rsidP="00CD4C1D">
      <w:pPr>
        <w:rPr>
          <w:rFonts w:ascii="Times New Roman" w:hAnsi="Times New Roman" w:cs="Times New Roman"/>
          <w:sz w:val="24"/>
          <w:szCs w:val="24"/>
        </w:rPr>
      </w:pPr>
    </w:p>
    <w:p w14:paraId="3ECC3633" w14:textId="28659763" w:rsidR="00CD4C1D" w:rsidRPr="00CD4C1D" w:rsidRDefault="00CD4C1D" w:rsidP="00CD4C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CD4C1D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3CE498A0" w14:textId="77777777" w:rsidR="00CD4C1D" w:rsidRDefault="00CD4C1D" w:rsidP="00CD4C1D">
      <w:pPr>
        <w:pStyle w:val="ListParagraph"/>
        <w:spacing w:line="36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ogo</w:t>
      </w:r>
    </w:p>
    <w:p w14:paraId="28C00346" w14:textId="77777777" w:rsidR="00CD4C1D" w:rsidRDefault="00CD4C1D" w:rsidP="00CD4C1D">
      <w:pPr>
        <w:pStyle w:val="ListParagraph"/>
        <w:spacing w:line="36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717E8" wp14:editId="460CADD8">
                <wp:simplePos x="0" y="0"/>
                <wp:positionH relativeFrom="column">
                  <wp:posOffset>1833245</wp:posOffset>
                </wp:positionH>
                <wp:positionV relativeFrom="paragraph">
                  <wp:posOffset>148589</wp:posOffset>
                </wp:positionV>
                <wp:extent cx="1962150" cy="4524375"/>
                <wp:effectExtent l="0" t="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2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FE7DD" w14:textId="77777777" w:rsidR="00995C5F" w:rsidRDefault="00995C5F" w:rsidP="00CD4C1D">
                            <w:pPr>
                              <w:jc w:val="center"/>
                            </w:pPr>
                            <w:r>
                              <w:t xml:space="preserve">Portal Login </w:t>
                            </w:r>
                            <w:r>
                              <w:t>Perpustakaan</w:t>
                            </w:r>
                          </w:p>
                          <w:p w14:paraId="68BEEF09" w14:textId="77777777" w:rsidR="00995C5F" w:rsidRDefault="00995C5F" w:rsidP="00CD4C1D">
                            <w:pPr>
                              <w:jc w:val="center"/>
                            </w:pPr>
                            <w:r>
                              <w:t>Digital</w:t>
                            </w:r>
                          </w:p>
                          <w:p w14:paraId="7FE51FBB" w14:textId="77777777" w:rsidR="00995C5F" w:rsidRDefault="00995C5F" w:rsidP="00CD4C1D">
                            <w:pPr>
                              <w:jc w:val="center"/>
                            </w:pPr>
                          </w:p>
                          <w:p w14:paraId="13FF459E" w14:textId="77777777" w:rsidR="00995C5F" w:rsidRDefault="00995C5F" w:rsidP="00CD4C1D">
                            <w:pPr>
                              <w:jc w:val="center"/>
                            </w:pPr>
                          </w:p>
                          <w:p w14:paraId="431E7B77" w14:textId="77777777" w:rsidR="00995C5F" w:rsidRDefault="00995C5F" w:rsidP="00CD4C1D">
                            <w:pPr>
                              <w:jc w:val="center"/>
                            </w:pPr>
                          </w:p>
                          <w:p w14:paraId="03735F7F" w14:textId="77777777" w:rsidR="00995C5F" w:rsidRDefault="00995C5F" w:rsidP="00CD4C1D">
                            <w:pPr>
                              <w:jc w:val="center"/>
                            </w:pPr>
                          </w:p>
                          <w:p w14:paraId="7C2347C0" w14:textId="6F75FFC6" w:rsidR="00995C5F" w:rsidRDefault="00995C5F" w:rsidP="00CD4C1D">
                            <w:pPr>
                              <w:jc w:val="center"/>
                            </w:pPr>
                          </w:p>
                          <w:p w14:paraId="1CE233A3" w14:textId="2CE3AC7D" w:rsidR="00995C5F" w:rsidRDefault="00995C5F" w:rsidP="00CD4C1D">
                            <w:pPr>
                              <w:jc w:val="center"/>
                            </w:pPr>
                          </w:p>
                          <w:p w14:paraId="355CFAB2" w14:textId="4B0A5CD9" w:rsidR="00995C5F" w:rsidRDefault="00995C5F" w:rsidP="00CD4C1D">
                            <w:pPr>
                              <w:jc w:val="center"/>
                            </w:pPr>
                          </w:p>
                          <w:p w14:paraId="6798D708" w14:textId="6D7E44D1" w:rsidR="00995C5F" w:rsidRDefault="00995C5F" w:rsidP="00CD4C1D">
                            <w:pPr>
                              <w:jc w:val="center"/>
                            </w:pPr>
                          </w:p>
                          <w:p w14:paraId="2022E9E2" w14:textId="76734290" w:rsidR="00995C5F" w:rsidRDefault="00995C5F" w:rsidP="00CD4C1D">
                            <w:pPr>
                              <w:jc w:val="center"/>
                            </w:pPr>
                          </w:p>
                          <w:p w14:paraId="3ECD88BF" w14:textId="6E03D9BB" w:rsidR="00995C5F" w:rsidRDefault="00995C5F" w:rsidP="00CD4C1D">
                            <w:pPr>
                              <w:jc w:val="center"/>
                            </w:pPr>
                          </w:p>
                          <w:p w14:paraId="153A5D33" w14:textId="77777777" w:rsidR="00995C5F" w:rsidRDefault="00995C5F" w:rsidP="00CD4C1D">
                            <w:pPr>
                              <w:jc w:val="center"/>
                            </w:pPr>
                          </w:p>
                          <w:p w14:paraId="70848EED" w14:textId="77777777" w:rsidR="00995C5F" w:rsidRDefault="00995C5F" w:rsidP="00CD4C1D">
                            <w:pPr>
                              <w:jc w:val="center"/>
                            </w:pPr>
                            <w:r>
                              <w:t>Don’t have an acoount?</w:t>
                            </w:r>
                          </w:p>
                          <w:p w14:paraId="286C15CE" w14:textId="77777777" w:rsidR="00995C5F" w:rsidRDefault="00995C5F" w:rsidP="00CD4C1D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717E8" id="Rectangle: Rounded Corners 26" o:spid="_x0000_s1030" style="position:absolute;left:0;text-align:left;margin-left:144.35pt;margin-top:11.7pt;width:154.5pt;height:3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P3jAIAAGIFAAAOAAAAZHJzL2Uyb0RvYy54bWysVFFP2zAQfp+0/2D5faTJWhgRKaqKmCYh&#10;QMDEs+vYTSTb59luk+7X7+ykAQHaw7Q8OGff3ee77+58cdlrRfbC+RZMRfOTGSXCcKhbs63oz6fr&#10;L98o8YGZmikwoqIH4enl8vOni86WooAGVC0cQRDjy85WtAnBllnmeSM08ydghUGlBKdZwK3bZrVj&#10;HaJrlRWz2WnWgautAy68x9OrQUmXCV9KwcOdlF4EoiqKsYW0urRu4potL1i5dcw2LR/DYP8QhWat&#10;wUsnqCsWGNm59h2UbrkDDzKccNAZSNlykXLAbPLZm2weG2ZFygXJ8Xaiyf8/WH67v3ekrStanFJi&#10;mMYaPSBrzGyVKMkD7EwtarIGZ7DIBI2Qsc76Eh0f7b0bdx7FmH4vnY5/TIz0ieXDxLLoA+F4mJ+f&#10;FvkCi8FRN18U869ni4iavbhb58N3AZpEoaIuRhGjShSz/Y0Pg/3RDp1jTEMUSQoHJWIgyjwIifnh&#10;vUXyTp0l1sqRPcOeYJwLE/JB1bBaDMeLGX5jUJNHCjEBRmTZKjVhjwCxa99jD7GO9tFVpMacnGd/&#10;C2xwnjzSzWDC5KxbA+4jAIVZjTcP9keSBmoiS6Hf9Kn282gZTzZQH7AfHAyD4i2/brEEN8yHe+Zw&#10;MrBsOO3hDhepoKsojBIlDbjfH51He2xY1FLS4aRV1P/aMScoUT8MtvJ5Pp/H0Uyb+eKswI17rdm8&#10;1pidXgMWLsd3xfIkRvugjqJ0oJ/xUVjFW1HFDMe7KxqO4joM84+PCherVTLCYbQs3JhHyyN0ZDn2&#10;1lP/zJwduzBgA9/CcSZZ+aYPB9voaWC1CyDb1KQvrI784yCnRhofnfhSvN4nq5encfkHAAD//wMA&#10;UEsDBBQABgAIAAAAIQAQ+l5y4gAAAAoBAAAPAAAAZHJzL2Rvd25yZXYueG1sTI89b8IwEIb3Sv0P&#10;1lXqVhwC1CHEQRUVogNSW2BhM/E1iRrbkW0g/fc9pna7j0fvPVcsB9OxC/rQOithPEqAoa2cbm0t&#10;4bBfP2XAQlRWq85ZlPCDAZbl/V2hcu2u9hMvu1gzCrEhVxKaGPuc81A1aFQYuR4t7b6cNypS62uu&#10;vbpSuOl4miTP3KjW0oVG9bhqsPrenY2EvVh/vI5X23Tai/dKHP1m+3bcSPn4MLwsgEUc4h8MN31S&#10;h5KcTu5sdWCdhDTLBKFUTKbACJjNBQ1OEsRkNgdeFvz/C+UvAAAA//8DAFBLAQItABQABgAIAAAA&#10;IQC2gziS/gAAAOEBAAATAAAAAAAAAAAAAAAAAAAAAABbQ29udGVudF9UeXBlc10ueG1sUEsBAi0A&#10;FAAGAAgAAAAhADj9If/WAAAAlAEAAAsAAAAAAAAAAAAAAAAALwEAAF9yZWxzLy5yZWxzUEsBAi0A&#10;FAAGAAgAAAAhAL5Fw/eMAgAAYgUAAA4AAAAAAAAAAAAAAAAALgIAAGRycy9lMm9Eb2MueG1sUEsB&#10;Ai0AFAAGAAgAAAAhABD6XnLiAAAACgEAAA8AAAAAAAAAAAAAAAAA5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18FE7DD" w14:textId="77777777" w:rsidR="00995C5F" w:rsidRDefault="00995C5F" w:rsidP="00CD4C1D">
                      <w:pPr>
                        <w:jc w:val="center"/>
                      </w:pPr>
                      <w:r>
                        <w:t xml:space="preserve">Portal Login </w:t>
                      </w:r>
                      <w:r>
                        <w:t>Perpustakaan</w:t>
                      </w:r>
                    </w:p>
                    <w:p w14:paraId="68BEEF09" w14:textId="77777777" w:rsidR="00995C5F" w:rsidRDefault="00995C5F" w:rsidP="00CD4C1D">
                      <w:pPr>
                        <w:jc w:val="center"/>
                      </w:pPr>
                      <w:r>
                        <w:t>Digital</w:t>
                      </w:r>
                    </w:p>
                    <w:p w14:paraId="7FE51FBB" w14:textId="77777777" w:rsidR="00995C5F" w:rsidRDefault="00995C5F" w:rsidP="00CD4C1D">
                      <w:pPr>
                        <w:jc w:val="center"/>
                      </w:pPr>
                    </w:p>
                    <w:p w14:paraId="13FF459E" w14:textId="77777777" w:rsidR="00995C5F" w:rsidRDefault="00995C5F" w:rsidP="00CD4C1D">
                      <w:pPr>
                        <w:jc w:val="center"/>
                      </w:pPr>
                    </w:p>
                    <w:p w14:paraId="431E7B77" w14:textId="77777777" w:rsidR="00995C5F" w:rsidRDefault="00995C5F" w:rsidP="00CD4C1D">
                      <w:pPr>
                        <w:jc w:val="center"/>
                      </w:pPr>
                    </w:p>
                    <w:p w14:paraId="03735F7F" w14:textId="77777777" w:rsidR="00995C5F" w:rsidRDefault="00995C5F" w:rsidP="00CD4C1D">
                      <w:pPr>
                        <w:jc w:val="center"/>
                      </w:pPr>
                    </w:p>
                    <w:p w14:paraId="7C2347C0" w14:textId="6F75FFC6" w:rsidR="00995C5F" w:rsidRDefault="00995C5F" w:rsidP="00CD4C1D">
                      <w:pPr>
                        <w:jc w:val="center"/>
                      </w:pPr>
                    </w:p>
                    <w:p w14:paraId="1CE233A3" w14:textId="2CE3AC7D" w:rsidR="00995C5F" w:rsidRDefault="00995C5F" w:rsidP="00CD4C1D">
                      <w:pPr>
                        <w:jc w:val="center"/>
                      </w:pPr>
                    </w:p>
                    <w:p w14:paraId="355CFAB2" w14:textId="4B0A5CD9" w:rsidR="00995C5F" w:rsidRDefault="00995C5F" w:rsidP="00CD4C1D">
                      <w:pPr>
                        <w:jc w:val="center"/>
                      </w:pPr>
                    </w:p>
                    <w:p w14:paraId="6798D708" w14:textId="6D7E44D1" w:rsidR="00995C5F" w:rsidRDefault="00995C5F" w:rsidP="00CD4C1D">
                      <w:pPr>
                        <w:jc w:val="center"/>
                      </w:pPr>
                    </w:p>
                    <w:p w14:paraId="2022E9E2" w14:textId="76734290" w:rsidR="00995C5F" w:rsidRDefault="00995C5F" w:rsidP="00CD4C1D">
                      <w:pPr>
                        <w:jc w:val="center"/>
                      </w:pPr>
                    </w:p>
                    <w:p w14:paraId="3ECD88BF" w14:textId="6E03D9BB" w:rsidR="00995C5F" w:rsidRDefault="00995C5F" w:rsidP="00CD4C1D">
                      <w:pPr>
                        <w:jc w:val="center"/>
                      </w:pPr>
                    </w:p>
                    <w:p w14:paraId="153A5D33" w14:textId="77777777" w:rsidR="00995C5F" w:rsidRDefault="00995C5F" w:rsidP="00CD4C1D">
                      <w:pPr>
                        <w:jc w:val="center"/>
                      </w:pPr>
                    </w:p>
                    <w:p w14:paraId="70848EED" w14:textId="77777777" w:rsidR="00995C5F" w:rsidRDefault="00995C5F" w:rsidP="00CD4C1D">
                      <w:pPr>
                        <w:jc w:val="center"/>
                      </w:pPr>
                      <w:r>
                        <w:t>Don’t have an acoount?</w:t>
                      </w:r>
                    </w:p>
                    <w:p w14:paraId="286C15CE" w14:textId="77777777" w:rsidR="00995C5F" w:rsidRDefault="00995C5F" w:rsidP="00CD4C1D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A6367" w14:textId="77777777" w:rsidR="00CD4C1D" w:rsidRDefault="00CD4C1D" w:rsidP="00CD4C1D">
      <w:pPr>
        <w:rPr>
          <w:rFonts w:ascii="Times New Roman" w:hAnsi="Times New Roman" w:cs="Times New Roman"/>
          <w:sz w:val="24"/>
          <w:szCs w:val="24"/>
        </w:rPr>
      </w:pPr>
    </w:p>
    <w:p w14:paraId="65D4517D" w14:textId="30AB96B0" w:rsidR="00CD4C1D" w:rsidRPr="00632699" w:rsidRDefault="00CD4C1D" w:rsidP="00CD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80696" wp14:editId="7AA6D489">
                <wp:simplePos x="0" y="0"/>
                <wp:positionH relativeFrom="page">
                  <wp:posOffset>2800350</wp:posOffset>
                </wp:positionH>
                <wp:positionV relativeFrom="paragraph">
                  <wp:posOffset>140970</wp:posOffset>
                </wp:positionV>
                <wp:extent cx="1857375" cy="3048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51AC3" w14:textId="7FC4E54E" w:rsidR="00995C5F" w:rsidRDefault="00995C5F" w:rsidP="0084384C">
                            <w:r>
                              <w:t xml:space="preserve">Nama </w:t>
                            </w:r>
                            <w:r>
                              <w:t xml:space="preserve">Lengk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0696" id="Rectangle: Rounded Corners 28" o:spid="_x0000_s1031" style="position:absolute;margin-left:220.5pt;margin-top:11.1pt;width:14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TofwIAADwFAAAOAAAAZHJzL2Uyb0RvYy54bWysVEtv2zAMvg/YfxB0X22nSR9GnSJI0WFA&#10;0RZth54VWUqMSaImKbGzXz9Kdtyuy2nYRRZNfnx+1NV1pxXZCecbMBUtTnJKhOFQN2Zd0e8vt18u&#10;KPGBmZopMKKie+Hp9fzzp6vWlmICG1C1cASdGF+2tqKbEGyZZZ5vhGb+BKwwqJTgNAsounVWO9ai&#10;d62ySZ6fZS242jrgwnv8e9Mr6Tz5l1Lw8CClF4GoimJuIZ0unat4ZvMrVq4ds5uGD2mwf8hCs8Zg&#10;0NHVDQuMbF3zlyvdcAceZDjhoDOQsuEi1YDVFPmHap43zIpUCzbH27FN/v+55fe7R0eauqITnJRh&#10;Gmf0hF1jZq1ESZ5ga2pRkyU4g0MmaIQda60vEfhsH90gebzG8jvpdPxiYaRLXd6PXRZdIBx/Fhez&#10;89PzGSUcdaf59CJPY8je0Nb58FWAJvFSUReTiEmlDrPdnQ8YFu0PdijElPok0i3slYh5KPMkJJaH&#10;YScJnYgllsqRHUNKMM6FCWexKPSXrCNMNkqNwOIYUIViAA22ESYS4UZgfgz4Z8QRkaKCCSNYNwbc&#10;MQf1jzFyb3+ovq85lh+6VZdmOjtMawX1HufsoF8Ab/ltg729Yz48MoeMx93ALQ4PeEgFbUVhuFGy&#10;Affr2P9oj0RELSUtblBF/c8tc4IS9c0gRS+L6TSuXBKms/MJCu69ZvVeY7Z6CTiRAt8Ly9M12gd1&#10;uEoH+hWXfRGjoooZjrEryoM7CMvQbzY+F1wsFskM18yycGeeLY/OY58jbV66V+bsQLCA1LyHw7ax&#10;8gPFetuINLDYBpBN4l/sdN/XYQK4oolGw3MS34D3crJ6e/TmvwEAAP//AwBQSwMEFAAGAAgAAAAh&#10;ANvTsoXfAAAACQEAAA8AAABkcnMvZG93bnJldi54bWxMj8FOwzAQRO9I/Qdrkbgg6tRt0yrEqaoC&#10;H0BpD9zceEki7HUUu23g61lOcJvVjGbflJvRO3HBIXaBNMymGQikOtiOGg2Ht5eHNYiYDFnjAqGG&#10;L4ywqSY3pSlsuNIrXvapEVxCsTAa2pT6QspYt+hNnIYeib2PMHiT+BwaaQdz5XLvpMqyXHrTEX9o&#10;TY+7FuvP/dlrCMutuf9O6rh6frcOe1fn+dNa67vbcfsIIuGY/sLwi8/oUDHTKZzJRuE0LBYz3pI0&#10;KKVAcGA1ny9BnFhkCmRVyv8Lqh8AAAD//wMAUEsBAi0AFAAGAAgAAAAhALaDOJL+AAAA4QEAABMA&#10;AAAAAAAAAAAAAAAAAAAAAFtDb250ZW50X1R5cGVzXS54bWxQSwECLQAUAAYACAAAACEAOP0h/9YA&#10;AACUAQAACwAAAAAAAAAAAAAAAAAvAQAAX3JlbHMvLnJlbHNQSwECLQAUAAYACAAAACEAZK706H8C&#10;AAA8BQAADgAAAAAAAAAAAAAAAAAuAgAAZHJzL2Uyb0RvYy54bWxQSwECLQAUAAYACAAAACEA29Oy&#10;hd8AAAAJ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2A151AC3" w14:textId="7FC4E54E" w:rsidR="00995C5F" w:rsidRDefault="00995C5F" w:rsidP="0084384C">
                      <w:r>
                        <w:t xml:space="preserve">Nama </w:t>
                      </w:r>
                      <w:r>
                        <w:t xml:space="preserve">Lengkap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A19802" w14:textId="7DAA3F26" w:rsidR="00CD4C1D" w:rsidRDefault="0084384C" w:rsidP="00CD4C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39AA6" wp14:editId="53CAB4F8">
                <wp:simplePos x="0" y="0"/>
                <wp:positionH relativeFrom="page">
                  <wp:posOffset>2809875</wp:posOffset>
                </wp:positionH>
                <wp:positionV relativeFrom="paragraph">
                  <wp:posOffset>2355215</wp:posOffset>
                </wp:positionV>
                <wp:extent cx="1857375" cy="304800"/>
                <wp:effectExtent l="0" t="0" r="2857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D051A" w14:textId="51898B7F" w:rsidR="00995C5F" w:rsidRDefault="00995C5F" w:rsidP="0084384C">
                            <w:r>
                              <w:t>Tanggal Masuk</w:t>
                            </w:r>
                            <w:r w:rsidRPr="0084384C">
                              <w:rPr>
                                <w:noProof/>
                              </w:rPr>
                              <w:drawing>
                                <wp:inline distT="0" distB="0" distL="0" distR="0" wp14:anchorId="594980A0" wp14:editId="73D84D38">
                                  <wp:extent cx="998220" cy="17145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39AA6" id="Rectangle: Rounded Corners 46" o:spid="_x0000_s1032" style="position:absolute;left:0;text-align:left;margin-left:221.25pt;margin-top:185.45pt;width:146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tcfwIAADwFAAAOAAAAZHJzL2Uyb0RvYy54bWysVEtv2zAMvg/YfxB0X+2k6WNGnSJI0WFA&#10;0RVth54VWUqMyaJGKbGzXz9Kdtyuy2nYRRZNfnx+1NV11xi2U+hrsCWfnOScKSuhqu265N+fbz9d&#10;cuaDsJUwYFXJ98rz6/nHD1etK9QUNmAqhYycWF+0ruSbEFyRZV5uVCP8CThlSakBGxFIxHVWoWjJ&#10;e2OyaZ6fZy1g5RCk8p7+3vRKPk/+tVYyfNPaq8BMySm3kE5M5yqe2fxKFGsUblPLIQ3xD1k0orYU&#10;dHR1I4JgW6z/ctXUEsGDDicSmgy0rqVKNVA1k/xdNU8b4VSqhZrj3dgm///cyvvdA7K6KvnsnDMr&#10;GprRI3VN2LVRBXuEra1UxZaAlobMyIg61jpfEPDJPeAgebrG8juNTfxSYaxLXd6PXVZdYJJ+Ti7P&#10;Lk4vzjiTpDvNZ5d5GkP2inbowxcFDYuXkmNMIiaVOix2dz5QWLI/2JEQU+qTSLewNyrmYeyj0lQe&#10;hZ0mdCKWWhpkO0GUEFIqG1JR5C9ZR5iujRmBk2NAEyaxEwQabCNMJcKNwPwY8M+IIyJFBRtGcFNb&#10;wGMOqh9j5N7+UH1fcyw/dKsuzXSc1gqqPc0ZoV8A7+RtTb29Ez48CCTG027QFodvdGgDbclhuHG2&#10;Afx17H+0JyKSlrOWNqjk/udWoOLMfLVE0c+T2SyuXBJmZxdTEvCtZvVWY7fNEmgiE3ovnEzXaB/M&#10;4aoRmhda9kWMSiphJcUuuQx4EJah32x6LqRaLJIZrZkT4c4+ORmdxz5H2jx3LwLdQLBA1LyHw7aJ&#10;4h3FetuItLDYBtB14l/sdN/XYQK0ookRw3MS34C3crJ6ffTmvwEAAP//AwBQSwMEFAAGAAgAAAAh&#10;AEsRxs7gAAAACwEAAA8AAABkcnMvZG93bnJldi54bWxMj8tOwzAQRfdI/IM1SGwQdZo2j4Y4VcXj&#10;AyiwYOfGQxJhj6PYbQNfz7CC5ege3Tm33s7OihNOYfCkYLlIQCC13gzUKXh9ebotQYSoyWjrCRV8&#10;YYBtc3lR68r4Mz3jaR87wSUUKq2gj3GspAxtj06HhR+ROPvwk9ORz6mTZtJnLndWpkmSS6cH4g+9&#10;HvG+x/Zzf3QKfLbTN98xfSse343F0bZ5/lAqdX017+5ARJzjHwy/+qwODTsd/JFMEFbBep1mjCpY&#10;FckGBBPFKuN1B46W5QZkU8v/G5ofAAAA//8DAFBLAQItABQABgAIAAAAIQC2gziS/gAAAOEBAAAT&#10;AAAAAAAAAAAAAAAAAAAAAABbQ29udGVudF9UeXBlc10ueG1sUEsBAi0AFAAGAAgAAAAhADj9If/W&#10;AAAAlAEAAAsAAAAAAAAAAAAAAAAALwEAAF9yZWxzLy5yZWxzUEsBAi0AFAAGAAgAAAAhAF6nO1x/&#10;AgAAPAUAAA4AAAAAAAAAAAAAAAAALgIAAGRycy9lMm9Eb2MueG1sUEsBAi0AFAAGAAgAAAAhAEsR&#10;xs7gAAAACw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49CD051A" w14:textId="51898B7F" w:rsidR="00995C5F" w:rsidRDefault="00995C5F" w:rsidP="0084384C">
                      <w:r>
                        <w:t>Tanggal Masuk</w:t>
                      </w:r>
                      <w:r w:rsidRPr="0084384C">
                        <w:rPr>
                          <w:noProof/>
                        </w:rPr>
                        <w:drawing>
                          <wp:inline distT="0" distB="0" distL="0" distR="0" wp14:anchorId="594980A0" wp14:editId="73D84D38">
                            <wp:extent cx="998220" cy="17145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A747A" wp14:editId="1DBAFE6E">
                <wp:simplePos x="0" y="0"/>
                <wp:positionH relativeFrom="page">
                  <wp:posOffset>2798445</wp:posOffset>
                </wp:positionH>
                <wp:positionV relativeFrom="paragraph">
                  <wp:posOffset>2012315</wp:posOffset>
                </wp:positionV>
                <wp:extent cx="1857375" cy="304800"/>
                <wp:effectExtent l="0" t="0" r="28575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B9CA" w14:textId="6EF48BEA" w:rsidR="00995C5F" w:rsidRDefault="00995C5F" w:rsidP="0084384C"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A747A" id="Rectangle: Rounded Corners 44" o:spid="_x0000_s1033" style="position:absolute;left:0;text-align:left;margin-left:220.35pt;margin-top:158.45pt;width:146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l0fwIAADwFAAAOAAAAZHJzL2Uyb0RvYy54bWysVN9P2zAQfp+0/8Hy+0hSCoWIFFVFTJMQ&#10;IGDi2XXsNprt82y3SffX7+ykgbE+TXtxfLn77ud3vrrutCI74XwDpqLFSU6JMBzqxqwr+v3l9ssF&#10;JT4wUzMFRlR0Lzy9nn/+dNXaUkxgA6oWjqAT48vWVnQTgi2zzPON0MyfgBUGlRKcZgFFt85qx1r0&#10;rlU2yfPzrAVXWwdceI9/b3olnSf/UgoeHqT0IhBVUcwtpNOlcxXPbH7FyrVjdtPwIQ32D1lo1hgM&#10;Orq6YYGRrWv+cqUb7sCDDCccdAZSNlykGrCaIv9QzfOGWZFqweZ4O7bJ/z+3/H736EhTV3Q6pcQw&#10;jTN6wq4xs1aiJE+wNbWoyRKcwSETNMKOtdaXCHy2j26QPF5j+Z10On6xMNKlLu/HLosuEI4/i4uz&#10;2ensjBKOutN8epGnMWRvaOt8+CpAk3ipqItJxKRSh9nuzgcMi/YHOxRiSn0S6Rb2SsQ8lHkSEsvD&#10;sJOETsQSS+XIjiElGOfChPNYFPpL1hEmG6VGYHEMqEIxgAbbCBOJcCMwPwb8M+KISFHBhBGsGwPu&#10;mIP6xxi5tz9U39ccyw/dqksznR2mtYJ6j3N20C+At/y2wd7eMR8emUPG427gFocHPKSCtqIw3CjZ&#10;gPt17H+0RyKilpIWN6ii/ueWOUGJ+maQopfFdBpXLgnTs9kEBfdes3qvMVu9BJxIge+F5eka7YM6&#10;XKUD/YrLvohRUcUMx9gV5cEdhGXoNxufCy4Wi2SGa2ZZuDPPlkfnsc+RNi/dK3N2IFhAat7DYdtY&#10;+YFivW1EGlhsA8gm8S92uu/rMAFc0USj4TmJb8B7OVm9PXrz3wAAAP//AwBQSwMEFAAGAAgAAAAh&#10;AI6gMkngAAAACwEAAA8AAABkcnMvZG93bnJldi54bWxMj8tOwzAQRfdI/IM1SGwQdZqEpA1xqorH&#10;B7TAgp0bD0mEPY5itw18PcMKljNzdOfcejM7K044hcGTguUiAYHUejNQp+D15fl2BSJETUZbT6jg&#10;CwNsmsuLWlfGn2mHp33sBIdQqLSCPsaxkjK0PTodFn5E4tuHn5yOPE6dNJM+c7izMk2SQjo9EH/o&#10;9YgPPbaf+6NT4O+2+uY7pm/l07uxONq2KB5XSl1fzdt7EBHn+AfDrz6rQ8NOB38kE4RVkOdJyaiC&#10;bFmsQTBRZlkK4sCbIl+DbGr5v0PzAwAA//8DAFBLAQItABQABgAIAAAAIQC2gziS/gAAAOEBAAAT&#10;AAAAAAAAAAAAAAAAAAAAAABbQ29udGVudF9UeXBlc10ueG1sUEsBAi0AFAAGAAgAAAAhADj9If/W&#10;AAAAlAEAAAsAAAAAAAAAAAAAAAAALwEAAF9yZWxzLy5yZWxzUEsBAi0AFAAGAAgAAAAhAK9DqXR/&#10;AgAAPAUAAA4AAAAAAAAAAAAAAAAALgIAAGRycy9lMm9Eb2MueG1sUEsBAi0AFAAGAAgAAAAhAI6g&#10;MkngAAAACw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E15B9CA" w14:textId="6EF48BEA" w:rsidR="00995C5F" w:rsidRDefault="00995C5F" w:rsidP="0084384C">
                      <w:r>
                        <w:t>Alama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B49C3" wp14:editId="018D512E">
                <wp:simplePos x="0" y="0"/>
                <wp:positionH relativeFrom="page">
                  <wp:posOffset>2790825</wp:posOffset>
                </wp:positionH>
                <wp:positionV relativeFrom="paragraph">
                  <wp:posOffset>1659890</wp:posOffset>
                </wp:positionV>
                <wp:extent cx="1857375" cy="304800"/>
                <wp:effectExtent l="0" t="0" r="28575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D2FA" w14:textId="0A149428" w:rsidR="00995C5F" w:rsidRDefault="00995C5F" w:rsidP="0084384C">
                            <w:r>
                              <w:t>No</w:t>
                            </w:r>
                            <w:r>
                              <w:rPr>
                                <w:noProof/>
                              </w:rPr>
                              <w:t xml:space="preserve"> Han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B49C3" id="Rectangle: Rounded Corners 38" o:spid="_x0000_s1034" style="position:absolute;left:0;text-align:left;margin-left:219.75pt;margin-top:130.7pt;width:146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Q1fgIAADwFAAAOAAAAZHJzL2Uyb0RvYy54bWysVEtv2zAMvg/YfxB0X+2k6WNGnSJI0WFA&#10;0RVth54VWUqMyaJGKbGzXz9Kdtyuy2nYRRZNfnx+1NV11xi2U+hrsCWfnOScKSuhqu265N+fbz9d&#10;cuaDsJUwYFXJ98rz6/nHD1etK9QUNmAqhYycWF+0ruSbEFyRZV5uVCP8CThlSakBGxFIxHVWoWjJ&#10;e2OyaZ6fZy1g5RCk8p7+3vRKPk/+tVYyfNPaq8BMySm3kE5M5yqe2fxKFGsUblPLIQ3xD1k0orYU&#10;dHR1I4JgW6z/ctXUEsGDDicSmgy0rqVKNVA1k/xdNU8b4VSqhZrj3dgm///cyvvdA7K6KvkpTcqK&#10;hmb0SF0Tdm1UwR5haytVsSWgpSEzMqKOtc4XBHxyDzhInq6x/E5jE79UGOtSl/djl1UXmKSfk8uz&#10;i9OLM84k6U7z2WWexpC9oh368EVBw+Kl5BiTiEmlDovdnQ8UluwPdiTElPok0i3sjYp5GPuoNJVH&#10;YacJnYillgbZThAlhJTKhvNYFPlL1hGma2NG4OQY0ITJABpsI0wlwo3A/Bjwz4gjIkUFG0ZwU1vA&#10;Yw6qH2Pk3v5QfV9zLD90qy7NdJzWCqo9zRmhXwDv5G1Nvb0TPjwIJMbTbtAWh290aANtyWG4cbYB&#10;/HXsf7QnIpKWs5Y2qOT+51ag4sx8tUTRz5PZLK5cEmZnF1MS8K1m9VZjt80SaCITei+cTNdoH8zh&#10;qhGaF1r2RYxKKmElxS65DHgQlqHfbHoupFoskhmtmRPhzj45GZ3HPkfaPHcvAt1AsEDUvIfDtoni&#10;HcV624i0sNgG0HXiX+x039dhArSiiUbDcxLfgLdysnp99Oa/AQAA//8DAFBLAwQUAAYACAAAACEA&#10;kkobPOEAAAALAQAADwAAAGRycy9kb3ducmV2LnhtbEyPy07DMBBF90j8gzVIbFDrNEnTNmRSVTw+&#10;gEIX7KbxkET4EcVuG/h6zAqWozm699xqOxktzjz63lmExTwBwbZxqrctwtvr82wNwgeyirSzjPDF&#10;Hrb19VVFpXIX+8LnfWhFDLG+JIQuhKGU0jcdG/JzN7CNvw83GgrxHFupRrrEcKNlmiSFNNTb2NDR&#10;wA8dN5/7k0Fwyx3dfYf0sHp6V5oH3RTF4xrx9mba3YMIPIU/GH71ozrU0enoTlZ5oRHybLOMKEJa&#10;LHIQkVhlaVx3RMiSTQ6yruT/DfUPAAAA//8DAFBLAQItABQABgAIAAAAIQC2gziS/gAAAOEBAAAT&#10;AAAAAAAAAAAAAAAAAAAAAABbQ29udGVudF9UeXBlc10ueG1sUEsBAi0AFAAGAAgAAAAhADj9If/W&#10;AAAAlAEAAAsAAAAAAAAAAAAAAAAALwEAAF9yZWxzLy5yZWxzUEsBAi0AFAAGAAgAAAAhAMk6hDV+&#10;AgAAPAUAAA4AAAAAAAAAAAAAAAAALgIAAGRycy9lMm9Eb2MueG1sUEsBAi0AFAAGAAgAAAAhAJJK&#10;GzzhAAAACwEAAA8AAAAAAAAAAAAAAAAA2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1336D2FA" w14:textId="0A149428" w:rsidR="00995C5F" w:rsidRDefault="00995C5F" w:rsidP="0084384C">
                      <w:r>
                        <w:t>No</w:t>
                      </w:r>
                      <w:r>
                        <w:rPr>
                          <w:noProof/>
                        </w:rPr>
                        <w:t xml:space="preserve"> Handph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D9440" wp14:editId="015389ED">
                <wp:simplePos x="0" y="0"/>
                <wp:positionH relativeFrom="page">
                  <wp:posOffset>2787015</wp:posOffset>
                </wp:positionH>
                <wp:positionV relativeFrom="paragraph">
                  <wp:posOffset>1297940</wp:posOffset>
                </wp:positionV>
                <wp:extent cx="1857375" cy="304800"/>
                <wp:effectExtent l="0" t="0" r="2857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F7CE" w14:textId="558C7DE7" w:rsidR="00995C5F" w:rsidRDefault="00995C5F" w:rsidP="0084384C">
                            <w:r>
                              <w:rPr>
                                <w:noProof/>
                              </w:rPr>
                              <w:t>Re-typ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9440" id="Rectangle: Rounded Corners 42" o:spid="_x0000_s1035" style="position:absolute;left:0;text-align:left;margin-left:219.45pt;margin-top:102.2pt;width:146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FvfwIAADwFAAAOAAAAZHJzL2Uyb0RvYy54bWysVEtv2zAMvg/YfxB0X22n6cuoUwQpOgwo&#10;2qDt0LMiS4kxSdQkJXb260fJjtt1OQ27yKLJj8+Pur7ptCI74XwDpqLFSU6JMBzqxqwr+v3l7ssl&#10;JT4wUzMFRlR0Lzy9mX3+dN3aUkxgA6oWjqAT48vWVnQTgi2zzPON0MyfgBUGlRKcZgFFt85qx1r0&#10;rlU2yfPzrAVXWwdceI9/b3slnSX/UgoeHqX0IhBVUcwtpNOlcxXPbHbNyrVjdtPwIQ32D1lo1hgM&#10;Orq6ZYGRrWv+cqUb7sCDDCccdAZSNlykGrCaIv9QzfOGWZFqweZ4O7bJ/z+3/GG3dKSpKzqdUGKY&#10;xhk9YdeYWStRkifYmlrUZAHO4JAJGmHHWutLBD7bpRskj9dYfiedjl8sjHSpy/uxy6ILhOPP4vLs&#10;4vTijBKOutN8epmnMWRvaOt8+CpAk3ipqItJxKRSh9nu3gcMi/YHOxRiSn0S6Rb2SsQ8lHkSEsvD&#10;sJOETsQSC+XIjiElGOfChPNYFPpL1hEmG6VGYHEMqEIxgAbbCBOJcCMwPwb8M+KISFHBhBGsGwPu&#10;mIP6xxi5tz9U39ccyw/dqkszvTpMawX1HufsoF8Ab/ldg729Zz4smUPG427gFodHPKSCtqIw3CjZ&#10;gPt17H+0RyKilpIWN6ii/ueWOUGJ+maQolfFdBpXLgnTs4sJCu69ZvVeY7Z6ATiRAt8Ly9M12gd1&#10;uEoH+hWXfR6joooZjrEryoM7CIvQbzY+F1zM58kM18yycG+eLY/OY58jbV66V+bsQLCA1HyAw7ax&#10;8gPFetuINDDfBpBN4l/sdN/XYQK4oolGw3MS34D3crJ6e/RmvwEAAP//AwBQSwMEFAAGAAgAAAAh&#10;AHshQpjgAAAACwEAAA8AAABkcnMvZG93bnJldi54bWxMj8tOwzAQRfdI/IM1SGwQdZqmaQhxqorH&#10;B7TQRXfTeEgi/Ihitw18PcMKdvM4unOmWk/WiDONofdOwXyWgCDXeN27VsH72+t9ASJEdBqNd6Tg&#10;iwKs6+urCkvtL25L511sBYe4UKKCLsahlDI0HVkMMz+Q492HHy1GbsdW6hEvHG6NTJMklxZ7xxc6&#10;HOipo+Zzd7IK/HKDd98x3a9eDtrQYJo8fy6Uur2ZNo8gIk3xD4ZffVaHmp2O/uR0EEZBtigeGFWQ&#10;JlkGgonVYs7FkSfLNANZV/L/D/UPAAAA//8DAFBLAQItABQABgAIAAAAIQC2gziS/gAAAOEBAAAT&#10;AAAAAAAAAAAAAAAAAAAAAABbQ29udGVudF9UeXBlc10ueG1sUEsBAi0AFAAGAAgAAAAhADj9If/W&#10;AAAAlAEAAAsAAAAAAAAAAAAAAAAALwEAAF9yZWxzLy5yZWxzUEsBAi0AFAAGAAgAAAAhAMeOAW9/&#10;AgAAPAUAAA4AAAAAAAAAAAAAAAAALgIAAGRycy9lMm9Eb2MueG1sUEsBAi0AFAAGAAgAAAAhAHsh&#10;QpjgAAAACw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EECF7CE" w14:textId="558C7DE7" w:rsidR="00995C5F" w:rsidRDefault="00995C5F" w:rsidP="0084384C">
                      <w:r>
                        <w:rPr>
                          <w:noProof/>
                        </w:rPr>
                        <w:t>Re-type Passwor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BE55C" wp14:editId="011B3A8D">
                <wp:simplePos x="0" y="0"/>
                <wp:positionH relativeFrom="margin">
                  <wp:posOffset>1903095</wp:posOffset>
                </wp:positionH>
                <wp:positionV relativeFrom="paragraph">
                  <wp:posOffset>926465</wp:posOffset>
                </wp:positionV>
                <wp:extent cx="1857375" cy="30480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D102" w14:textId="1562BB0A" w:rsidR="00995C5F" w:rsidRDefault="00995C5F" w:rsidP="0084384C">
                            <w:r>
                              <w:t>P</w:t>
                            </w:r>
                            <w:r>
                              <w:rPr>
                                <w:noProof/>
                              </w:rPr>
                              <w:t>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BE55C" id="Rectangle: Rounded Corners 40" o:spid="_x0000_s1036" style="position:absolute;left:0;text-align:left;margin-left:149.85pt;margin-top:72.95pt;width:146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95fgIAAD0FAAAOAAAAZHJzL2Uyb0RvYy54bWysVEtv2zAMvg/YfxB0X22n6WNGnSJI0WFA&#10;0RVth54VWUqMyaJGKXGyXz9Kdtyuy2nYRRZNfnx+1NX1rjVsq9A3YCtenOScKSuhbuyq4t+fbz9d&#10;cuaDsLUwYFXF98rz69nHD1edK9UE1mBqhYycWF92ruLrEFyZZV6uVSv8CThlSakBWxFIxFVWo+jI&#10;e2uySZ6fZx1g7RCk8p7+3vRKPkv+tVYyfNPaq8BMxSm3kE5M5zKe2exKlCsUbt3IIQ3xD1m0orEU&#10;dHR1I4JgG2z+ctU2EsGDDicS2gy0bqRKNVA1Rf6umqe1cCrVQs3xbmyT/39u5f32AVlTV3xK7bGi&#10;pRk9UteEXRlVskfY2FrVbAFoaciMjKhjnfMlAZ/cAw6Sp2ssf6exjV8qjO1Sl/djl9UuMEk/i8uz&#10;i9OLM84k6U7z6WWenGavaIc+fFHQsnipOMYkYlKpw2J75wOFJfuDHQkxpT6JdAt7o2Iexj4qTeVR&#10;2ElCJ2KphUG2FUQJIaWy4TwWRf6SdYTpxpgRWBwDmlAMoME2wlQi3AjMjwH/jDgiUlSwYQS3jQU8&#10;5qD+MUbu7Q/V9zXH8sNuuUszLcZxLaHe06AR+g3wTt421Nw74cODQKI8TZ/WOHyjQxvoKg7DjbM1&#10;4K9j/6M9MZG0nHW0QhX3PzcCFWfmqyWOfi6mkVQhCdOziwkJ+FazfKuxm3YBNJKCHgwn0zXaB3O4&#10;aoT2hbZ9HqOSSlhJsSsuAx6ERehXm94LqebzZEZ75kS4s09ORuex0ZE3z7sXgW5gWCBu3sNh3UT5&#10;jmO9bURamG8C6CYRMLa67+swAtrRxKPhPYmPwFs5Wb2+erPfAAAA//8DAFBLAwQUAAYACAAAACEA&#10;6hxpb98AAAALAQAADwAAAGRycy9kb3ducmV2LnhtbEyPy07DMBBF90j8gzVIbBB1CCStQ5yq4vEB&#10;LbBg58ZDEmGPo9htA1/PsILlzD26c6Zez96JI05xCKThZpGBQGqDHajT8PryfL0CEZMha1wg1PCF&#10;EdbN+VltKhtOtMXjLnWCSyhWRkOf0lhJGdsevYmLMCJx9hEmbxKPUyftZE5c7p3Ms6yU3gzEF3oz&#10;4kOP7efu4DWEYmOuvlP+tnx6tw5H15bl40rry4t5cw8i4Zz+YPjVZ3Vo2GkfDmSjcBpypZaMcnBX&#10;KBBMFCrPQex5o24VyKaW/39ofgAAAP//AwBQSwECLQAUAAYACAAAACEAtoM4kv4AAADhAQAAEwAA&#10;AAAAAAAAAAAAAAAAAAAAW0NvbnRlbnRfVHlwZXNdLnhtbFBLAQItABQABgAIAAAAIQA4/SH/1gAA&#10;AJQBAAALAAAAAAAAAAAAAAAAAC8BAABfcmVscy8ucmVsc1BLAQItABQABgAIAAAAIQAqt795fgIA&#10;AD0FAAAOAAAAAAAAAAAAAAAAAC4CAABkcnMvZTJvRG9jLnhtbFBLAQItABQABgAIAAAAIQDqHGlv&#10;3wAAAAs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7EAD102" w14:textId="1562BB0A" w:rsidR="00995C5F" w:rsidRDefault="00995C5F" w:rsidP="0084384C">
                      <w:r>
                        <w:t>P</w:t>
                      </w:r>
                      <w:r>
                        <w:rPr>
                          <w:noProof/>
                        </w:rPr>
                        <w:t>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D23D3" wp14:editId="7B7A4335">
                <wp:simplePos x="0" y="0"/>
                <wp:positionH relativeFrom="margin">
                  <wp:posOffset>1893570</wp:posOffset>
                </wp:positionH>
                <wp:positionV relativeFrom="paragraph">
                  <wp:posOffset>554990</wp:posOffset>
                </wp:positionV>
                <wp:extent cx="1857375" cy="304800"/>
                <wp:effectExtent l="0" t="0" r="28575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F144" w14:textId="466D98EB" w:rsidR="00995C5F" w:rsidRDefault="00995C5F" w:rsidP="0084384C"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23D3" id="Rectangle: Rounded Corners 37" o:spid="_x0000_s1037" style="position:absolute;left:0;text-align:left;margin-left:149.1pt;margin-top:43.7pt;width:146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WofgIAAD0FAAAOAAAAZHJzL2Uyb0RvYy54bWysVN9P2zAQfp+0/8Hy+0hSCoWIFFVFTJMQ&#10;IGDi2XXsNprt82y3SffX7+ykgbE+TXtJfL7vu9/nq+tOK7ITzjdgKlqc5JQIw6FuzLqi319uv1xQ&#10;4gMzNVNgREX3wtPr+edPV60txQQ2oGrhCBoxvmxtRTch2DLLPN8IzfwJWGFQKcFpFlB066x2rEXr&#10;WmWTPD/PWnC1dcCF93h70yvpPNmXUvDwIKUXgaiKYmwhfV36ruI3m1+xcu2Y3TR8CIP9QxSaNQad&#10;jqZuWGBk65q/TOmGO/AgwwkHnYGUDRcpB8ymyD9k87xhVqRcsDjejmXy/88sv989OtLUFT2dUWKY&#10;xh49YdWYWStRkifYmlrUZAnOYJMJgrBirfUlEp/toxskj8eYfiedjn9MjHSpyvuxyqILhONlcXE2&#10;O52dUcJRd5pPL/LUhuyNbZ0PXwVoEg8VdTGIGFSqMNvd+YBuEX/AoRBD6oNIp7BXIsahzJOQmB66&#10;nSR2GiyxVI7sGI4E41yYcB6TQnsJHWmyUWokFseIKhQDacBGmkgDNxLzY8Q/PY6M5BVMGMm6MeCO&#10;Gah/jJ57/CH7PueYfuhWXeppkaDxagX1HhvtoN8Ab/ltg8W9Yz48Mocjj8uBaxwe8CMVtBWF4UTJ&#10;BtyvY/cRj5OIWkpaXKGK+p9b5gQl6pvBGb0sptO4c0mYns0mKLj3mtV7jdnqJWBLCnwwLE/HiA/q&#10;cJQO9Ctu+yJ6RRUzHH1XlAd3EJahX218L7hYLBIM98yycGeeLY/GY6Hj3Lx0r8zZYcICzuY9HNaN&#10;lR9mrMdGpoHFNoBs0gC+1XVoAe5omqPhPYmPwHs5od5evflvAAAA//8DAFBLAwQUAAYACAAAACEA&#10;yJ5o2d8AAAAKAQAADwAAAGRycy9kb3ducmV2LnhtbEyPy07DMBBF95X4B2uQ2FTUITSPhjhVxeMD&#10;KLBgN42HJMKPKHbbwNczrGA5ukf3nqm3szXiRFMYvFNws0pAkGu9Hlyn4PXl6boEESI6jcY7UvBF&#10;AbbNxaLGSvuze6bTPnaCS1yoUEEf41hJGdqeLIaVH8lx9uEni5HPqZN6wjOXWyPTJMmlxcHxQo8j&#10;3ffUfu6PVoHPdrj8julb8fiuDY2mzfOHUqmry3l3ByLSHP9g+NVndWjY6eCPTgdhFKSbMmVUQVms&#10;QTCQbZICxIHJ22wNsqnl/xeaHwAAAP//AwBQSwECLQAUAAYACAAAACEAtoM4kv4AAADhAQAAEwAA&#10;AAAAAAAAAAAAAAAAAAAAW0NvbnRlbnRfVHlwZXNdLnhtbFBLAQItABQABgAIAAAAIQA4/SH/1gAA&#10;AJQBAAALAAAAAAAAAAAAAAAAAC8BAABfcmVscy8ucmVsc1BLAQItABQABgAIAAAAIQD22sWofgIA&#10;AD0FAAAOAAAAAAAAAAAAAAAAAC4CAABkcnMvZTJvRG9jLnhtbFBLAQItABQABgAIAAAAIQDInmjZ&#10;3wAAAAo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4121F144" w14:textId="466D98EB" w:rsidR="00995C5F" w:rsidRDefault="00995C5F" w:rsidP="0084384C">
                      <w:r>
                        <w:t>User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73213" wp14:editId="7FEBC564">
                <wp:simplePos x="0" y="0"/>
                <wp:positionH relativeFrom="page">
                  <wp:posOffset>2800350</wp:posOffset>
                </wp:positionH>
                <wp:positionV relativeFrom="paragraph">
                  <wp:posOffset>202565</wp:posOffset>
                </wp:positionV>
                <wp:extent cx="1857375" cy="3048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F518" w14:textId="55DA6A44" w:rsidR="00995C5F" w:rsidRDefault="00995C5F" w:rsidP="0084384C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3213" id="Rectangle: Rounded Corners 36" o:spid="_x0000_s1038" style="position:absolute;left:0;text-align:left;margin-left:220.5pt;margin-top:15.95pt;width:146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NagQIAAD0FAAAOAAAAZHJzL2Uyb0RvYy54bWysVEtv2zAMvg/YfxB0X22n6WNGnSJI0WFA&#10;0RVth54VWUqMyaJGKXGyXz9Kdtyuy2nYRRZNfnx+1NX1rjVsq9A3YCtenOScKSuhbuyq4t+fbz9d&#10;cuaDsLUwYFXF98rz69nHD1edK9UE1mBqhYycWF92ruLrEFyZZV6uVSv8CThlSakBWxFIxFVWo+jI&#10;e2uySZ6fZx1g7RCk8p7+3vRKPkv+tVYyfNPaq8BMxSm3kE5M5zKe2exKlCsUbt3IIQ3xD1m0orEU&#10;dHR1I4JgG2z+ctU2EsGDDicS2gy0bqRKNVA1Rf6umqe1cCrVQs3xbmyT/39u5f32AVlTV/z0nDMr&#10;WprRI3VN2JVRJXuEja1VzRaAlobMyIg61jlfEvDJPeAgebrG8nca2/ilwtgudXk/dlntApP0s7g8&#10;uzi9OONMku40n17maQzZK9qhD18UtCxeKo4xiZhU6rDY3vlAYcn+YEdCTKlPIt3C3qiYh7GPSlN5&#10;FHaS0IlYamGQbQVRQkipbEhFkb9kHWG6MWYEFseAJhSxEwQabCNMJcKNwPwY8M+IIyJFBRtGcNtY&#10;wGMO6h9j5N7+UH1fcyw/7Ja7NNNichjXEuo9DRqh3wDv5G1Dzb0TPjwIJMrTctAah290aANdxWG4&#10;cbYG/HXsf7QnJpKWs45WqOL+50ag4sx8tcTRz8V0GncuCdOziwkJ+FazfKuxm3YBNJKCHgwn0zXa&#10;B3O4aoT2hbZ9HqOSSlhJsSsuAx6ERehXm94LqebzZEZ75kS4s09ORuex0ZE3z7sXgW5gWCBu3sNh&#10;3UT5jmO9bURamG8C6CYRMLa67+swAtrRRInhPYmPwFs5Wb2+erPfAAAA//8DAFBLAwQUAAYACAAA&#10;ACEAUa1QFOAAAAAJAQAADwAAAGRycy9kb3ducmV2LnhtbEyPzU7DMBCE70i8g7VIXFDrpGnTJsSp&#10;Kn4egEIP3LbxkkTY6yh228DTY05wm9WMZr+ptpM14kyj7x0rSOcJCOLG6Z5bBW+vz7MNCB+QNRrH&#10;pOCLPGzr66sKS+0u/ELnfWhFLGFfooIuhKGU0jcdWfRzNxBH78ONFkM8x1bqES+x3Bq5SJJcWuw5&#10;fuhwoIeOms/9ySpwqx3efYfFYf30rg0Npsnzx41StzfT7h5EoCn8heEXP6JDHZmO7sTaC6NguUzj&#10;lqAgSwsQMbDOshWIYxRFAbKu5P8F9Q8AAAD//wMAUEsBAi0AFAAGAAgAAAAhALaDOJL+AAAA4QEA&#10;ABMAAAAAAAAAAAAAAAAAAAAAAFtDb250ZW50X1R5cGVzXS54bWxQSwECLQAUAAYACAAAACEAOP0h&#10;/9YAAACUAQAACwAAAAAAAAAAAAAAAAAvAQAAX3JlbHMvLnJlbHNQSwECLQAUAAYACAAAACEAGw+D&#10;WoECAAA9BQAADgAAAAAAAAAAAAAAAAAuAgAAZHJzL2Uyb0RvYy54bWxQSwECLQAUAAYACAAAACEA&#10;Ua1QFOAAAAAJAQAADwAAAAAAAAAAAAAAAADb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22D4F518" w14:textId="55DA6A44" w:rsidR="00995C5F" w:rsidRDefault="00995C5F" w:rsidP="0084384C">
                      <w:r>
                        <w:t>Emai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D4C1D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32D35" wp14:editId="2093BEA8">
                <wp:simplePos x="0" y="0"/>
                <wp:positionH relativeFrom="page">
                  <wp:align>center</wp:align>
                </wp:positionH>
                <wp:positionV relativeFrom="paragraph">
                  <wp:posOffset>2695575</wp:posOffset>
                </wp:positionV>
                <wp:extent cx="914400" cy="32385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84D5" w14:textId="77777777" w:rsidR="00995C5F" w:rsidRDefault="00995C5F" w:rsidP="00CD4C1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32D35" id="Rectangle: Rounded Corners 29" o:spid="_x0000_s1039" style="position:absolute;left:0;text-align:left;margin-left:0;margin-top:212.25pt;width:1in;height:25.5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OdiwIAAFcFAAAOAAAAZHJzL2Uyb0RvYy54bWysVN9P2zAQfp+0/8Hy+0hTYIOIFFVFTJMQ&#10;Q8DEs+vYTTTH553dJt1fv7OTBsbYy7Q+pD7f7+++88Vl3xq2U+gbsCXPj2acKSuhauym5N8erz+c&#10;ceaDsJUwYFXJ98rzy8X7dxedK9QcajCVQkZBrC86V/I6BFdkmZe1aoU/AqcsKTVgKwKJuMkqFB1F&#10;b002n80+Zh1g5RCk8p5urwYlX6T4WisZvmrtVWCm5FRbSF9M33X8ZosLUWxQuLqRYxniH6poRWMp&#10;6RTqSgTBttj8EaptJIIHHY4ktBlo3UiVeqBu8tmrbh5q4VTqhcDxboLJ/7+w8nZ3h6ypSj4/58yK&#10;lmZ0T6gJuzGqYPewtZWq2ArQ0pAZGRFinfMFOT64OxwlT8fYfq+xjf/UGOsTyvsJZdUHJunyPD85&#10;mdEsJKmO58dnp2kK2bOzQx8+K2hZPJQcYw2xpgSw2N34QFnJ/mBHQqxoqCGdwt6oWIax90pTd5R1&#10;nrwTr9TKINsJYkT1PR+ua1Gp4ep0Rr/YJCWYrJOUgsWoujFmijsGiHz9Pe4QYrSNbirRcXKc/a2g&#10;wXGyThnBhsmxbSzgW84m5GPherA/ADPAEZEJ/bpP086PD4NcQ7UnCiAMu+GdvG4I9xvhw51AWgYa&#10;FS14+EofbaArOYwnzmrAn2/dR3viKGk562i5Su5/bAUqzswXS+xNFKBtTMLJ6ac55cCXmvVLjd22&#10;K6Bp5fSUOJmO0T6Yw1EjtE/0DixjVlIJKyl3yWXAg7AKw9LTSyLVcpnMaAOdCDf2wckYPAIdKfXY&#10;Pwl0I/kCsfYWDosoilf0G2yjp4XlNoBuEjcj1AOu4whoexOHxpcmPg8v5WT1/B4ufgEAAP//AwBQ&#10;SwMEFAAGAAgAAAAhAAlHUQ3cAAAACAEAAA8AAABkcnMvZG93bnJldi54bWxMj81OwzAQhO9IvIO1&#10;SFwQdVolgEKcqkKgXjhA2wfYxksSEa+j2Pnh7dme4Lgzo9lviu3iOjXREFrPBtarBBRx5W3LtYHT&#10;8e3+CVSIyBY7z2TghwJsy+urAnPrZ/6k6RBrJSUccjTQxNjnWoeqIYdh5Xti8b784DDKOdTaDjhL&#10;uev0JkketMOW5UODPb00VH0fRmdgv59w593Ijtcf47GeX5O795MxtzfL7hlUpCX+heGCL+hQCtPZ&#10;j2yD6gzIkGgg3aQZqIudpqKcRXnMMtBlof8PKH8BAAD//wMAUEsBAi0AFAAGAAgAAAAhALaDOJL+&#10;AAAA4QEAABMAAAAAAAAAAAAAAAAAAAAAAFtDb250ZW50X1R5cGVzXS54bWxQSwECLQAUAAYACAAA&#10;ACEAOP0h/9YAAACUAQAACwAAAAAAAAAAAAAAAAAvAQAAX3JlbHMvLnJlbHNQSwECLQAUAAYACAAA&#10;ACEADIFjnYsCAABXBQAADgAAAAAAAAAAAAAAAAAuAgAAZHJzL2Uyb0RvYy54bWxQSwECLQAUAAYA&#10;CAAAACEACUdRDdwAAAAIAQAADwAAAAAAAAAAAAAAAADl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6B084D5" w14:textId="77777777" w:rsidR="00995C5F" w:rsidRDefault="00995C5F" w:rsidP="00CD4C1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7459AC8" w14:textId="144F9571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4C24DF06" w14:textId="3D8CD441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5EB78ABE" w14:textId="42527FA7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71F80155" w14:textId="525807A6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162A4931" w14:textId="6F46A721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04867E06" w14:textId="369D6859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4FB8F2B3" w14:textId="0543AB1A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1007B168" w14:textId="122D95A9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79D334AE" w14:textId="3698F192" w:rsidR="0084384C" w:rsidRP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24783958" w14:textId="333CAD80" w:rsidR="0084384C" w:rsidRDefault="0084384C" w:rsidP="0084384C">
      <w:pPr>
        <w:rPr>
          <w:rFonts w:ascii="Times New Roman" w:hAnsi="Times New Roman" w:cs="Times New Roman"/>
          <w:sz w:val="24"/>
          <w:szCs w:val="24"/>
        </w:rPr>
      </w:pPr>
    </w:p>
    <w:p w14:paraId="39D8DABF" w14:textId="54243F41" w:rsidR="0084384C" w:rsidRDefault="0084384C" w:rsidP="0084384C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9B76C9" w14:textId="77777777" w:rsidR="0084384C" w:rsidRDefault="00843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F0875" w14:textId="0B30E9F9" w:rsidR="0084384C" w:rsidRDefault="0084384C" w:rsidP="0084384C">
      <w:pPr>
        <w:pStyle w:val="ListParagraph"/>
        <w:numPr>
          <w:ilvl w:val="0"/>
          <w:numId w:val="12"/>
        </w:num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84384C">
        <w:rPr>
          <w:rFonts w:ascii="Times New Roman" w:hAnsi="Times New Roman" w:cs="Times New Roman"/>
          <w:sz w:val="24"/>
          <w:szCs w:val="24"/>
        </w:rPr>
        <w:lastRenderedPageBreak/>
        <w:t>Dashboard</w:t>
      </w:r>
      <w:r w:rsidR="00FB199F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6C24222A" w14:textId="413FA0F7" w:rsidR="0084384C" w:rsidRDefault="0084384C" w:rsidP="0084384C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410EF960" w14:textId="26FBB9EF" w:rsidR="0084384C" w:rsidRDefault="00A205DB" w:rsidP="0084384C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3B527" wp14:editId="79C21665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3178" w14:textId="4BC9D295" w:rsidR="00995C5F" w:rsidRDefault="00995C5F" w:rsidP="00FB199F"/>
                          <w:p w14:paraId="01655DE2" w14:textId="7CFAA754" w:rsidR="00995C5F" w:rsidRDefault="00995C5F" w:rsidP="00FB199F">
                            <w:r>
                              <w:t xml:space="preserve">Dashboard-*Hari dan </w:t>
                            </w:r>
                            <w:r>
                              <w:t>Tang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3B527" id="Rectangle 51" o:spid="_x0000_s1040" style="position:absolute;left:0;text-align:left;margin-left:75.35pt;margin-top:11.65pt;width:361.5pt;height:24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V4bQIAACYFAAAOAAAAZHJzL2Uyb0RvYy54bWysVN9v2jAQfp+0/8Hy+whh0LWIUCGqTpOq&#10;FpVOfTaODdFsn2cbEvbX7+yElHU8TXtxzr7f332X2W2jFTkI5yswBc0HQ0qE4VBWZlvQ7y/3n64p&#10;8YGZkikwoqBH4ent/OOHWW2nYgQ7UKVwBIMYP61tQXch2GmWeb4TmvkBWGFQKcFpFvDqtlnpWI3R&#10;tcpGw+FVVoMrrQMuvMfXu1ZJ5ym+lIKHJym9CEQVFGsL6XTp3MQzm8/YdOuY3VW8K4P9QxWaVQaT&#10;9qHuWGBk76q/QumKO/Agw4CDzkDKiovUA3aTD991s94xK1IvCI63PUz+/4Xlj4eVI1VZ0ElOiWEa&#10;Z/SMqDGzVYLgGwJUWz9Fu7Vdue7mUYzdNtLp+MU+SJNAPfagiiYQjo/jyU0+nCD2HHWf89EYxxaj&#10;Zm/u1vnwVYAmUSiow/wJTHZ48KE1PZmgXyynLSBJ4ahErEGZZyGxE0w5St6JQ2KpHDkwnD7jXJhw&#10;1aVO1tFNVkr1jvklRxUSClhvZxvdROJW7zi85Phnxt4jZQUTemddGXCXApQ/+syt/an7tufYfmg2&#10;TRpfPj6NagPlEWfqoCW7t/y+QlwfmA8r5pDdOAvc2PCEh1RQFxQ6iZIduF+X3qM9kg61lNS4LQX1&#10;P/fMCUrUN4N0vMnH47he6TKefBnhxZ1rNucas9dLwJEg47C6JEb7oE6idKBfcbEXMSuqmOGYu6Dh&#10;JC5Du8P4Y+BisUhGuFCWhQeztjyGjjBH1rw0r8zZjloBWfkIp71i03cMa22jp4HFPoCsEv0i0C2q&#10;3QBwGROBux9H3Pbze7J6+73NfwMAAP//AwBQSwMEFAAGAAgAAAAhALyS3BTfAAAACgEAAA8AAABk&#10;cnMvZG93bnJldi54bWxMj8FOwzAMhu9IvENkJG4s3aKyUZpOCGkTBzis5QHcxmsrmqQ02VbeHnNi&#10;x9/+9Ptzvp3tIM40hd47DctFAoJc403vWg2f1e5hAyJEdAYH70jDDwXYFrc3OWbGX9yBzmVsBZe4&#10;kKGGLsYxkzI0HVkMCz+S493RTxYjx6mVZsILl9tBrpLkUVrsHV/ocKTXjpqv8mQ12OP+UO6q6r3Z&#10;q28cVfPh67cnre/v5pdnEJHm+A/Dnz6rQ8FOtT85E8TAOU3WjGpYKQWCgc1a8aDWkC5TBbLI5fUL&#10;xS8AAAD//wMAUEsBAi0AFAAGAAgAAAAhALaDOJL+AAAA4QEAABMAAAAAAAAAAAAAAAAAAAAAAFtD&#10;b250ZW50X1R5cGVzXS54bWxQSwECLQAUAAYACAAAACEAOP0h/9YAAACUAQAACwAAAAAAAAAAAAAA&#10;AAAvAQAAX3JlbHMvLnJlbHNQSwECLQAUAAYACAAAACEAi63VeG0CAAAmBQAADgAAAAAAAAAAAAAA&#10;AAAuAgAAZHJzL2Uyb0RvYy54bWxQSwECLQAUAAYACAAAACEAvJLcFN8AAAAKAQAADwAAAAAAAAAA&#10;AAAAAADHBAAAZHJzL2Rvd25yZXYueG1sUEsFBgAAAAAEAAQA8wAAANMFAAAAAA==&#10;" fillcolor="white [3201]" strokecolor="#70ad47 [3209]" strokeweight="1pt">
                <v:textbox>
                  <w:txbxContent>
                    <w:p w14:paraId="305F3178" w14:textId="4BC9D295" w:rsidR="00995C5F" w:rsidRDefault="00995C5F" w:rsidP="00FB199F"/>
                    <w:p w14:paraId="01655DE2" w14:textId="7CFAA754" w:rsidR="00995C5F" w:rsidRDefault="00995C5F" w:rsidP="00FB199F">
                      <w:r>
                        <w:t xml:space="preserve">Dashboard-*Hari dan </w:t>
                      </w:r>
                      <w:r>
                        <w:t>Tangg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26E0E" wp14:editId="7B8EFD0B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09A57" w14:textId="155D730C" w:rsidR="00995C5F" w:rsidRDefault="00995C5F" w:rsidP="00A205DB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6E0E" id="Rectangle 63" o:spid="_x0000_s1041" style="position:absolute;left:0;text-align:left;margin-left:76.1pt;margin-top:230.65pt;width:362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AfgQIAAEIFAAAOAAAAZHJzL2Uyb0RvYy54bWysVMFu2zAMvQ/YPwi6L7bTpF2DOkWQosOA&#10;oi3aDj0rshQbk0RNUmJnXz9Kdtyu6y7DcnBEkXwkH0ldXHZakb1wvgFT0mKSUyIMh6ox25J+e7r+&#10;9JkSH5ipmAIjSnoQnl4uP364aO1CTKEGVQlHEMT4RWtLWodgF1nmeS008xOwwqBSgtMsoOi2WeVY&#10;i+haZdM8P81acJV1wIX3eHvVK+ky4UspeLiT0otAVEkxt5C+Ln038ZstL9hi65itGz6kwf4hC80a&#10;g0FHqCsWGNm55g8o3XAHHmSYcNAZSNlwkWrAaor8TTWPNbMi1YLkeDvS5P8fLL/d3zvSVCU9PaHE&#10;MI09ekDWmNkqQfAOCWqtX6Ddo713g+TxGKvtpNPxH+sgXSL1MJIqukA4Xs5O83x+NqeEo+5kNj3P&#10;E+vZi7d1PnwRoEk8lNRh+MQl29/4gBHR9GiCQsymj59O4aBETEGZByGxEIw4Td5phMRaObJn2Pzq&#10;e9Ff16wS/dU8x18sEAOM1klKYBFVNkqNuANAHM3fcXuIwTa6iTR5o2P+t4R6x9E6RQQTRkfdGHDv&#10;OatQDInL3v5ITE9HZCZ0my41tpgfm7iB6oDddtCvgbf8ukHKb5gP98zh3OOG4C6HO/xIBW1JYThR&#10;UoP7+d59tMdxRC0lLe5RSf2PHXOCEvXV4KCeF7NZXLwkzOZnUxTca83mtcbs9BqwWwW+GpanY7QP&#10;6niUDvQzrvwqRkUVMxxjl5QHdxTWod9vfDS4WK2SGS6bZeHGPFoewSPRcaSeumfm7DB3ASf2Fo47&#10;xxZvxq+3jZ4GVrsAskmzGanueR1agIuaZmh4VOJL8FpOVi9P3/IXAAAA//8DAFBLAwQUAAYACAAA&#10;ACEA6Ss9wOIAAAALAQAADwAAAGRycy9kb3ducmV2LnhtbEyPwU6DQBRF9yb+w+SZuDF2gAptKENT&#10;Gw0bXIj9gIF5BSIzQ5gpRb/e50qXN+/k3vOy/aIHNuPkemsEhKsAGJrGqt60Ak4fr49bYM5Lo+Rg&#10;DQr4Qgf7/PYmk6myV/OOc+VbRiXGpVJA5/2Ycu6aDrV0KzuiodvZTlp6ilPL1SSvVK4HHgVBwrXs&#10;DS10csRjh81nddECvuf6VBSHUj68VcdyKtzzS9kuQtzfLYcdMI+L/4PhV5/UISen2l6McmygHEcR&#10;oQKeknANjIjtJtkAqwXEYbwGnmf8/w/5DwAAAP//AwBQSwECLQAUAAYACAAAACEAtoM4kv4AAADh&#10;AQAAEwAAAAAAAAAAAAAAAAAAAAAAW0NvbnRlbnRfVHlwZXNdLnhtbFBLAQItABQABgAIAAAAIQA4&#10;/SH/1gAAAJQBAAALAAAAAAAAAAAAAAAAAC8BAABfcmVscy8ucmVsc1BLAQItABQABgAIAAAAIQCQ&#10;kGAfgQIAAEIFAAAOAAAAAAAAAAAAAAAAAC4CAABkcnMvZTJvRG9jLnhtbFBLAQItABQABgAIAAAA&#10;IQDpKz3A4gAAAAsBAAAPAAAAAAAAAAAAAAAAANsEAABkcnMvZG93bnJldi54bWxQSwUGAAAAAAQA&#10;BADzAAAA6gUAAAAA&#10;" fillcolor="black [3200]" strokecolor="black [1600]" strokeweight="1pt">
                <v:textbox>
                  <w:txbxContent>
                    <w:p w14:paraId="1A009A57" w14:textId="155D730C" w:rsidR="00995C5F" w:rsidRDefault="00995C5F" w:rsidP="00A205DB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D1B728" wp14:editId="268670B7">
                <wp:simplePos x="0" y="0"/>
                <wp:positionH relativeFrom="column">
                  <wp:posOffset>3328670</wp:posOffset>
                </wp:positionH>
                <wp:positionV relativeFrom="paragraph">
                  <wp:posOffset>2024380</wp:posOffset>
                </wp:positionV>
                <wp:extent cx="914400" cy="4572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63806" w14:textId="2B979BD7" w:rsidR="00995C5F" w:rsidRDefault="00995C5F" w:rsidP="00A205DB">
                            <w:pPr>
                              <w:jc w:val="center"/>
                            </w:pPr>
                            <w:r>
                              <w:t>Pengemb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B728" id="Rectangle 58" o:spid="_x0000_s1042" style="position:absolute;left:0;text-align:left;margin-left:262.1pt;margin-top:159.4pt;width:1in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tzegIAAE0FAAAOAAAAZHJzL2Uyb0RvYy54bWysVFFP3DAMfp+0/xDlfbSHgI0TPXQCMU1C&#10;gDgmnnNpcq2UxJmTu/b26+ekvYIA7WFaH9Iktj/bn+1cXPbWsJ3C0IKr+Oyo5Ew5CXXrNhX/+XTz&#10;5RtnIQpXCwNOVXyvAr9cfP500fm5OoYGTK2QEYgL885XvInRz4siyEZZEY7AK0dCDWhFpCNuihpF&#10;R+jWFMdleVZ0gLVHkCoEur0ehHyR8bVWMt5rHVRkpuIUW8wr5nWd1mJxIeYbFL5p5RiG+IcorGgd&#10;OZ2grkUUbIvtOyjbSoQAOh5JsAVo3UqVc6BsZuWbbFaN8CrnQuQEP9EU/h+svNs9IGvrip9SpZyw&#10;VKNHYk24jVGM7oigzoc56a38A46nQNuUba/Rpj/lwfpM6n4iVfWRSbo8n52clES9JNHJ6VcqWsIs&#10;Xow9hvhdgWVpU3Ek75lKsbsNcVA9qJBdCmZwn3dxb1SKwLhHpSkPcnicrXMHqSuDbCeo9kJK5eJs&#10;EDWiVsP1aUnfGM9kkaPLgAlZt8ZM2CNA6s732EOso34yVbkBJ+Pyb4ENxpNF9gwuTsa2dYAfARjK&#10;avQ86B9IGqhJLMV+3ecaz86SarpaQ72nwiMMExG8vGmJ/lsR4oNAGgGqGI11vKdFG+gqDuOOswbw&#10;90f3SZ86k6ScdTRSFQ+/tgIVZ+aHo57NnUAzmA+5FTjD15L1a4nb2iugys3oAfEybykmjOaw1Qj2&#10;maZ/mbySSDhJvisuIx4OV3EYdXo/pFousxrNnRfx1q28TOCJ6NReT/2zQD/2YKTmvYPD+In5m1Yc&#10;dJOlg+U2gm5zn77wOpaAZjb30vi+pEfh9TlrvbyCiz8AAAD//wMAUEsDBBQABgAIAAAAIQDljMFb&#10;3QAAAAsBAAAPAAAAZHJzL2Rvd25yZXYueG1sTI/PToQwEMbvJr5DMybe3AIqIlI2ZhMvJh521wfo&#10;0hFw2ymhZYG3dzzpcb755ftTbRdnxQXH0HtSkG4SEEiNNz21Cj6Pb3cFiBA1GW09oYIVA2zr66tK&#10;l8bPtMfLIbaCTSiUWkEX41BKGZoOnQ4bPyDx78uPTkc+x1aaUc9s7qzMkiSXTvfECZ0ecNdhcz5M&#10;jkM07tf0ad6dP7rlvUe7fuO0KnV7s7y+gIi4xD8Yfutzdai508lPZIKwCh6zh4xRBfdpwRuYyPOC&#10;lRMrz0kBsq7k/w31DwAAAP//AwBQSwECLQAUAAYACAAAACEAtoM4kv4AAADhAQAAEwAAAAAAAAAA&#10;AAAAAAAAAAAAW0NvbnRlbnRfVHlwZXNdLnhtbFBLAQItABQABgAIAAAAIQA4/SH/1gAAAJQBAAAL&#10;AAAAAAAAAAAAAAAAAC8BAABfcmVscy8ucmVsc1BLAQItABQABgAIAAAAIQAzImtzegIAAE0FAAAO&#10;AAAAAAAAAAAAAAAAAC4CAABkcnMvZTJvRG9jLnhtbFBLAQItABQABgAIAAAAIQDljMFb3QAAAAsB&#10;AAAPAAAAAAAAAAAAAAAAANQEAABkcnMvZG93bnJldi54bWxQSwUGAAAAAAQABADzAAAA3gUAAAAA&#10;" fillcolor="#4472c4 [3204]" strokecolor="#1f3763 [1604]" strokeweight="1pt">
                <v:textbox>
                  <w:txbxContent>
                    <w:p w14:paraId="28363806" w14:textId="2B979BD7" w:rsidR="00995C5F" w:rsidRDefault="00995C5F" w:rsidP="00A205DB">
                      <w:pPr>
                        <w:jc w:val="center"/>
                      </w:pPr>
                      <w:r>
                        <w:t>Pengembal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4CA6A" wp14:editId="0711E011">
                <wp:simplePos x="0" y="0"/>
                <wp:positionH relativeFrom="page">
                  <wp:posOffset>4237355</wp:posOffset>
                </wp:positionH>
                <wp:positionV relativeFrom="paragraph">
                  <wp:posOffset>2538730</wp:posOffset>
                </wp:positionV>
                <wp:extent cx="914400" cy="3524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945C5" w14:textId="04B6AC82" w:rsidR="00995C5F" w:rsidRDefault="00995C5F" w:rsidP="00A205DB">
                            <w:pPr>
                              <w:jc w:val="center"/>
                            </w:pPr>
                            <w:r>
                              <w:t>KelolaD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CA6A" id="Rectangle 57" o:spid="_x0000_s1043" style="position:absolute;left:0;text-align:left;margin-left:333.65pt;margin-top:199.9pt;width:1in;height:27.75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nkfAIAAE0FAAAOAAAAZHJzL2Uyb0RvYy54bWysVE1v2zAMvQ/YfxB0X+xkyboFdYogRYcB&#10;RVu0HXpWZCk2oK9RSuzs14+SHLdoix2G+SBLIvlIPpI6v+i1IgcBvrWmotNJSYkw3Nat2VX05+PV&#10;p6+U+MBMzZQ1oqJH4enF6uOH884txcw2VtUCCIIYv+xcRZsQ3LIoPG+EZn5inTAolBY0C3iEXVED&#10;6xBdq2JWll+KzkLtwHLhPd5eZiFdJXwpBQ+3UnoRiKooxhbSCmndxrVYnbPlDphrWj6Ewf4hCs1a&#10;g05HqEsWGNlD+wZKtxystzJMuNWFlbLlIuWA2UzLV9k8NMyJlAuS491Ik/9/sPzmcAekrSu6OKPE&#10;MI01ukfWmNkpQfAOCeqcX6Leg7uD4eRxG7PtJej4xzxIn0g9jqSKPhCOl9+m83mJ1HMUfV7M5rNF&#10;xCyejR348F1YTeKmooDeE5XscO1DVj2poF0MJrtPu3BUIkagzL2QmAc6nCXr1EFio4AcGNaecS5M&#10;mGZRw2qRrxclfkM8o0WKLgFGZNkqNWIPALE732LnWAf9aCpSA47G5d8Cy8ajRfJsTRiNdWssvAeg&#10;MKvBc9Y/kZSpiSyFftunGk/Hem5tfcTCg80T4R2/apH+a+bDHQMcAawYjnW4xUUq21XUDjtKGgu/&#10;37uP+tiZKKWkw5GqqP+1ZyAoUT8M9mzqBJzBdJgvzmboA15Kti8lZq83Fis3xQfE8bSN+kGdthKs&#10;fsLpX0evKGKGo++K8gCnwybkUcf3g4v1Oqnh3DkWrs2D4xE8Eh3b67F/YuCGHgzYvDf2NH5s+aoV&#10;s260NHa9D1a2qU8j1ZnXoQQ4s6mXhvclPgovz0nr+RVc/QEAAP//AwBQSwMEFAAGAAgAAAAhAMdg&#10;AkzeAAAACwEAAA8AAABkcnMvZG93bnJldi54bWxMj01Pg0AQhu8m/ofNmHizC2JpiyyNaeLFxEOr&#10;P2DKjoDdD8IuBf6940mP886T96Pcz9aIKw2h805BukpAkKu97lyj4PPj9WELIkR0Go13pGChAPvq&#10;9qbEQvvJHel6io1gExcKVNDG2BdShroli2Hle3L8+/KDxcjn0Eg94MTm1sjHJMmlxc5xQos9HVqq&#10;L6fRcgjScUk30+Hy3s5vHZnlm8ZFqfu7+eUZRKQ5/sHwW5+rQ8Wdzn50OgijIM83GaMKst2ONzCx&#10;TVNWzgqe1usMZFXK/xuqHwAAAP//AwBQSwECLQAUAAYACAAAACEAtoM4kv4AAADhAQAAEwAAAAAA&#10;AAAAAAAAAAAAAAAAW0NvbnRlbnRfVHlwZXNdLnhtbFBLAQItABQABgAIAAAAIQA4/SH/1gAAAJQB&#10;AAALAAAAAAAAAAAAAAAAAC8BAABfcmVscy8ucmVsc1BLAQItABQABgAIAAAAIQDGxUnkfAIAAE0F&#10;AAAOAAAAAAAAAAAAAAAAAC4CAABkcnMvZTJvRG9jLnhtbFBLAQItABQABgAIAAAAIQDHYAJM3gAA&#10;AAsBAAAPAAAAAAAAAAAAAAAAANYEAABkcnMvZG93bnJldi54bWxQSwUGAAAAAAQABADzAAAA4QUA&#10;AAAA&#10;" fillcolor="#4472c4 [3204]" strokecolor="#1f3763 [1604]" strokeweight="1pt">
                <v:textbox>
                  <w:txbxContent>
                    <w:p w14:paraId="0B3945C5" w14:textId="04B6AC82" w:rsidR="00995C5F" w:rsidRDefault="00995C5F" w:rsidP="00A205DB">
                      <w:pPr>
                        <w:jc w:val="center"/>
                      </w:pPr>
                      <w:r>
                        <w:t>KelolaDend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6DC6C" wp14:editId="1F083DB9">
                <wp:simplePos x="0" y="0"/>
                <wp:positionH relativeFrom="column">
                  <wp:posOffset>2128520</wp:posOffset>
                </wp:positionH>
                <wp:positionV relativeFrom="paragraph">
                  <wp:posOffset>2414905</wp:posOffset>
                </wp:positionV>
                <wp:extent cx="914400" cy="4572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F70DF" w14:textId="209905DB" w:rsidR="00995C5F" w:rsidRDefault="00995C5F" w:rsidP="00A205DB">
                            <w:pPr>
                              <w:jc w:val="center"/>
                            </w:pPr>
                            <w:r>
                              <w:t>DaftarD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DC6C" id="Rectangle 60" o:spid="_x0000_s1044" style="position:absolute;left:0;text-align:left;margin-left:167.6pt;margin-top:190.15pt;width:1in;height: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fJeQIAAE0FAAAOAAAAZHJzL2Uyb0RvYy54bWysVFFP3DAMfp+0/xDlfbSHgLETPXQCMU1C&#10;gDgmnnNpcq2UxJmTu/b26+ekvYIA7WFaH9Iktj/bn+1cXPbWsJ3C0IKr+Oyo5Ew5CXXrNhX/+XTz&#10;5ZyzEIWrhQGnKr5XgV8uPn+66PxcHUMDplbICMSFeecr3sTo50URZKOsCEfglSOhBrQi0hE3RY2i&#10;I3RriuOyPCs6wNojSBUC3V4PQr7I+ForGe+1DioyU3GKLeYV87pOa7G4EPMNCt+0cgxD/EMUVrSO&#10;nE5Q1yIKtsX2HZRtJUIAHY8k2AK0bqXKOVA2s/JNNqtGeJVzIXKCn2gK/w9W3u0ekLV1xc+IHics&#10;1eiRWBNuYxSjOyKo82FOeiv/gOMp0DZl22u06U95sD6Tup9IVX1kki6/zU5OSsKWJDo5/UpFS5jF&#10;i7HHEL8rsCxtKo7kPVMpdrchDqoHFbJLwQzu8y7ujUoRGPeoNOVBDo+zde4gdWWQ7QTVXkipXJwN&#10;okbUarg+Lekb45kscnQZMCHr1pgJewRI3fkee4h11E+mKjfgZFz+LbDBeLLInsHFydi2DvAjAENZ&#10;jZ4H/QNJAzWJpdiv+1zj2XlSTVdrqPdUeIRhIoKXNy3RfytCfBBII0AVo7GO97RoA13FYdxx1gD+&#10;/ug+6VNnkpSzjkaq4uHXVqDizPxw1LO5E2gG8yG3Amf4WrJ+LXFbewVUuRk9IF7mLcWE0Ry2GsE+&#10;0/Qvk1cSCSfJd8VlxMPhKg6jTu+HVMtlVqO58yLeupWXCTwRndrrqX8W6McejNS8d3AYPzF/04qD&#10;brJ0sNxG0G3u0xdexxLQzOZeGt+X9Ci8Pmetl1dw8QcAAP//AwBQSwMEFAAGAAgAAAAhAL2EjIze&#10;AAAACwEAAA8AAABkcnMvZG93bnJldi54bWxMj8FOwzAQRO9I/IO1SNyo04TSksapUCUuSBza8gFu&#10;vCRp7XUUO03y9ywnuM3ujmbeFrvJWXHDPrSeFCwXCQikypuWagVfp/enDYgQNRltPaGCGQPsyvu7&#10;QufGj3TA2zHWgkMo5FpBE2OXSxmqBp0OC98h8e3b905HHvtaml6PHO6sTJPkRTrdEjc0usN9g9X1&#10;ODgu0XiYl+txf/1spo8W7XzBYVbq8WF624KIOMU/M/ziMzqUzHT2A5kgrIIsW6VsZbFJMhDseF6/&#10;8ubMYpVmIMtC/v+h/AEAAP//AwBQSwECLQAUAAYACAAAACEAtoM4kv4AAADhAQAAEwAAAAAAAAAA&#10;AAAAAAAAAAAAW0NvbnRlbnRfVHlwZXNdLnhtbFBLAQItABQABgAIAAAAIQA4/SH/1gAAAJQBAAAL&#10;AAAAAAAAAAAAAAAAAC8BAABfcmVscy8ucmVsc1BLAQItABQABgAIAAAAIQAowEfJeQIAAE0FAAAO&#10;AAAAAAAAAAAAAAAAAC4CAABkcnMvZTJvRG9jLnhtbFBLAQItABQABgAIAAAAIQC9hIyM3gAAAAsB&#10;AAAPAAAAAAAAAAAAAAAAANMEAABkcnMvZG93bnJldi54bWxQSwUGAAAAAAQABADzAAAA3gUAAAAA&#10;" fillcolor="#4472c4 [3204]" strokecolor="#1f3763 [1604]" strokeweight="1pt">
                <v:textbox>
                  <w:txbxContent>
                    <w:p w14:paraId="752F70DF" w14:textId="209905DB" w:rsidR="00995C5F" w:rsidRDefault="00995C5F" w:rsidP="00A205DB">
                      <w:pPr>
                        <w:jc w:val="center"/>
                      </w:pPr>
                      <w:r>
                        <w:t>DaftarDenda</w:t>
                      </w:r>
                    </w:p>
                  </w:txbxContent>
                </v:textbox>
              </v:rect>
            </w:pict>
          </mc:Fallback>
        </mc:AlternateContent>
      </w:r>
      <w:r w:rsidR="00FB199F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960C9D" wp14:editId="70F31BF5">
                <wp:simplePos x="0" y="0"/>
                <wp:positionH relativeFrom="column">
                  <wp:posOffset>3309620</wp:posOffset>
                </wp:positionH>
                <wp:positionV relativeFrom="paragraph">
                  <wp:posOffset>1595755</wp:posOffset>
                </wp:positionV>
                <wp:extent cx="914400" cy="3524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A0185" w14:textId="3E77062F" w:rsidR="00995C5F" w:rsidRDefault="00995C5F" w:rsidP="00A205DB">
                            <w:pPr>
                              <w:jc w:val="center"/>
                            </w:pPr>
                            <w:r>
                              <w:t>Kateg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0C9D" id="Rectangle 59" o:spid="_x0000_s1045" style="position:absolute;left:0;text-align:left;margin-left:260.6pt;margin-top:125.65pt;width:1in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09fAIAAE0FAAAOAAAAZHJzL2Uyb0RvYy54bWysVE1v2zAMvQ/YfxB0X+xkybYGdYogRYcB&#10;RVu0HXpWZCk2oK9RSuzs14+SHLdoix2G+SBLIvlIPpI6v+i1IgcBvrWmotNJSYkw3Nat2VX05+PV&#10;p2+U+MBMzZQ1oqJH4enF6uOH884txcw2VtUCCIIYv+xcRZsQ3LIoPG+EZn5inTAolBY0C3iEXVED&#10;6xBdq2JWll+KzkLtwHLhPd5eZiFdJXwpBQ+3UnoRiKooxhbSCmndxrVYnbPlDphrWj6Ewf4hCs1a&#10;g05HqEsWGNlD+wZKtxystzJMuNWFlbLlIuWA2UzLV9k8NMyJlAuS491Ik/9/sPzmcAekrSu6OKPE&#10;MI01ukfWmNkpQfAOCeqcX6Leg7uD4eRxG7PtJej4xzxIn0g9jqSKPhCOl2fT+bxE6jmKPi9m89ki&#10;YhbPxg58+C6sJnFTUUDviUp2uPYhq55U0C4Gk92nXTgqESNQ5l5IzAMdzpJ16iCxUUAODGvPOBcm&#10;TLOoYbXI14sSvyGe0SJFlwAjsmyVGrEHgNidb7FzrIN+NBWpAUfj8m+BZePRInm2JozGujUW3gNQ&#10;mNXgOeufSMrURJZCv+1TjadjPbe2PmLhweaJ8I5ftUj/NfPhjgGOAFYMxzrc4iKV7Spqhx0ljYXf&#10;791HfexMlFLS4UhV1P/aMxCUqB8GezZ1As5gOswXX2foA15Kti8lZq83Fis3xQfE8bSN+kGdthKs&#10;fsLpX0evKGKGo++K8gCnwybkUcf3g4v1Oqnh3DkWrs2D4xE8Eh3b67F/YuCGHgzYvDf2NH5s+aoV&#10;s260NHa9D1a2qU8j1ZnXoQQ4s6mXhvclPgovz0nr+RVc/QEAAP//AwBQSwMEFAAGAAgAAAAhAPfq&#10;rBreAAAACwEAAA8AAABkcnMvZG93bnJldi54bWxMj8FOwzAMhu9IvENkJG4sbaeWqTSd0CQuSBw2&#10;9gBeY5qyJqmadG3fHnOCo+1P//+52i+2FzcaQ+edgnSTgCDXeN25VsH58+1pByJEdBp770jBSgH2&#10;9f1dhaX2szvS7RRbwSEulKjAxDiUUobGkMWw8QM5vn350WLkcWylHnHmcNvLLEkKabFz3GBwoIOh&#10;5nqaLJcgHdf0eT5cP8zy3lG/ftO0KvX4sLy+gIi0xD8YfvVZHWp2uvjJ6SB6BXmWZowqyPJ0C4KJ&#10;osh5c1GwTYodyLqS/3+ofwAAAP//AwBQSwECLQAUAAYACAAAACEAtoM4kv4AAADhAQAAEwAAAAAA&#10;AAAAAAAAAAAAAAAAW0NvbnRlbnRfVHlwZXNdLnhtbFBLAQItABQABgAIAAAAIQA4/SH/1gAAAJQB&#10;AAALAAAAAAAAAAAAAAAAAC8BAABfcmVscy8ucmVsc1BLAQItABQABgAIAAAAIQAwU009fAIAAE0F&#10;AAAOAAAAAAAAAAAAAAAAAC4CAABkcnMvZTJvRG9jLnhtbFBLAQItABQABgAIAAAAIQD36qwa3gAA&#10;AAsBAAAPAAAAAAAAAAAAAAAAANYEAABkcnMvZG93bnJldi54bWxQSwUGAAAAAAQABADzAAAA4QUA&#10;AAAA&#10;" fillcolor="#4472c4 [3204]" strokecolor="#1f3763 [1604]" strokeweight="1pt">
                <v:textbox>
                  <w:txbxContent>
                    <w:p w14:paraId="427A0185" w14:textId="3E77062F" w:rsidR="00995C5F" w:rsidRDefault="00995C5F" w:rsidP="00A205DB">
                      <w:pPr>
                        <w:jc w:val="center"/>
                      </w:pPr>
                      <w:r>
                        <w:t>Kategori</w:t>
                      </w:r>
                    </w:p>
                  </w:txbxContent>
                </v:textbox>
              </v:rect>
            </w:pict>
          </mc:Fallback>
        </mc:AlternateContent>
      </w:r>
      <w:r w:rsidR="00FB199F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221A9" wp14:editId="69867EA1">
                <wp:simplePos x="0" y="0"/>
                <wp:positionH relativeFrom="column">
                  <wp:posOffset>2128520</wp:posOffset>
                </wp:positionH>
                <wp:positionV relativeFrom="paragraph">
                  <wp:posOffset>2005330</wp:posOffset>
                </wp:positionV>
                <wp:extent cx="914400" cy="3524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F6B7" w14:textId="1BA2A462" w:rsidR="00995C5F" w:rsidRDefault="00995C5F" w:rsidP="00A205DB">
                            <w:pPr>
                              <w:jc w:val="center"/>
                            </w:pPr>
                            <w:r>
                              <w:t>Peminj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221A9" id="Rectangle 62" o:spid="_x0000_s1046" style="position:absolute;left:0;text-align:left;margin-left:167.6pt;margin-top:157.9pt;width:1in;height:27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9QfAIAAE0FAAAOAAAAZHJzL2Uyb0RvYy54bWysVMFu2zAMvQ/YPwi6r3a8pNuCOkXQosOA&#10;oi3aDj0rshQbkEWNUmJnXz9KdtyiLXYY5oMsieQj+Ujq7LxvDdsr9A3Yks9Ocs6UlVA1dlvyn49X&#10;n75y5oOwlTBgVckPyvPz1ccPZ51bqgJqMJVCRiDWLztX8joEt8wyL2vVCn8CTlkSasBWBDriNqtQ&#10;dITemqzI89OsA6wcglTe0+3lIOSrhK+1kuFWa68CMyWn2EJaMa2buGarM7HconB1I8cwxD9E0YrG&#10;ktMJ6lIEwXbYvIFqG4ngQYcTCW0GWjdSpRwom1n+KpuHWjiVciFyvJto8v8PVt7s75A1VclPC86s&#10;aKlG98SasFujGN0RQZ3zS9J7cHc4njxtY7a9xjb+KQ/WJ1IPE6mqD0zS5bfZfJ4T9ZJEnxfFvFhE&#10;zOzZ2KEP3xW0LG5KjuQ9USn21z4MqkcVsovBDO7TLhyMihEYe6805UEOi2SdOkhdGGR7QbUXUiob&#10;ZoOoFpUarhc5fWM8k0WKLgFGZN0YM2GPALE732IPsY760VSlBpyM878FNhhPFskz2DAZt40FfA/A&#10;UFaj50H/SNJATWQp9Js+1bhIucarDVQHKjzCMBHeyauG6L8WPtwJpBGgitFYh1tatIGu5DDuOKsB&#10;f793H/WpM0nKWUcjVXL/aydQcWZ+WOrZ1Ak0g+kwX3yhaBi+lGxeSuyuvQCq3IweECfTNuoHc9xq&#10;hPaJpn8dvZJIWEm+Sy4DHg8XYRh1ej+kWq+TGs2dE+HaPjgZwSPRsb0e+yeBbuzBQM17A8fxE8tX&#10;rTjoRksL610A3aQ+feZ1LAHNbOql8X2Jj8LLc9J6fgVXfwAAAP//AwBQSwMEFAAGAAgAAAAhAN84&#10;laXcAAAACwEAAA8AAABkcnMvZG93bnJldi54bWxMT01Pg0AQvZv4HzZj4s0uFCsWWRrTxIuJh1Z/&#10;wJSdAnY/CLsU+PeOJ73NvPfyPsrdbI240hA67xSkqwQEudrrzjUKvj7fHp5BhIhOo/GOFCwUYFfd&#10;3pRYaD+5A12PsRFs4kKBCtoY+0LKULdkMax8T465sx8sRn6HRuoBJza3Rq6T5Ela7BwntNjTvqX6&#10;chwthyAdljSf9pePdn7vyCzfNC5K3d/Nry8gIs3xTwy/9bk6VNzp5EengzAKsmyzZikf6YY3sOIx&#10;3zJyYiRPM5BVKf9vqH4AAAD//wMAUEsBAi0AFAAGAAgAAAAhALaDOJL+AAAA4QEAABMAAAAAAAAA&#10;AAAAAAAAAAAAAFtDb250ZW50X1R5cGVzXS54bWxQSwECLQAUAAYACAAAACEAOP0h/9YAAACUAQAA&#10;CwAAAAAAAAAAAAAAAAAvAQAAX3JlbHMvLnJlbHNQSwECLQAUAAYACAAAACEA2tnPUHwCAABNBQAA&#10;DgAAAAAAAAAAAAAAAAAuAgAAZHJzL2Uyb0RvYy54bWxQSwECLQAUAAYACAAAACEA3ziVpdwAAAAL&#10;AQAADwAAAAAAAAAAAAAAAADWBAAAZHJzL2Rvd25yZXYueG1sUEsFBgAAAAAEAAQA8wAAAN8FAAAA&#10;AA==&#10;" fillcolor="#4472c4 [3204]" strokecolor="#1f3763 [1604]" strokeweight="1pt">
                <v:textbox>
                  <w:txbxContent>
                    <w:p w14:paraId="1575F6B7" w14:textId="1BA2A462" w:rsidR="00995C5F" w:rsidRDefault="00995C5F" w:rsidP="00A205DB">
                      <w:pPr>
                        <w:jc w:val="center"/>
                      </w:pPr>
                      <w:r>
                        <w:t>Peminjaman</w:t>
                      </w:r>
                    </w:p>
                  </w:txbxContent>
                </v:textbox>
              </v:rect>
            </w:pict>
          </mc:Fallback>
        </mc:AlternateContent>
      </w:r>
      <w:r w:rsidR="00FB199F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B42547" wp14:editId="3784AB98">
                <wp:simplePos x="0" y="0"/>
                <wp:positionH relativeFrom="column">
                  <wp:posOffset>2128520</wp:posOffset>
                </wp:positionH>
                <wp:positionV relativeFrom="paragraph">
                  <wp:posOffset>1586230</wp:posOffset>
                </wp:positionV>
                <wp:extent cx="91440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79826" w14:textId="4DE15DF5" w:rsidR="00995C5F" w:rsidRDefault="00995C5F" w:rsidP="00A205DB">
                            <w:pPr>
                              <w:jc w:val="center"/>
                            </w:pPr>
                            <w: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2547" id="Rectangle 61" o:spid="_x0000_s1047" style="position:absolute;left:0;text-align:left;margin-left:167.6pt;margin-top:124.9pt;width:1in;height:2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sewIAAE0FAAAOAAAAZHJzL2Uyb0RvYy54bWysVE1v2zAMvQ/YfxB0X+14SbcFdYqgRYcB&#10;RVu0HXpWZCk2oK9RSuzs14+SHLdoix2G+SBLIvlIPpI6Ox+0InsBvrOmprOTkhJhuG06s63pz8er&#10;T18p8YGZhilrRE0PwtPz1ccPZ71bisq2VjUCCIIYv+xdTdsQ3LIoPG+FZv7EOmFQKC1oFvAI26IB&#10;1iO6VkVVlqdFb6FxYLnwHm8vs5CuEr6UgodbKb0IRNUUYwtphbRu4lqszthyC8y1HR/DYP8QhWad&#10;QacT1CULjOygewOlOw7WWxlOuNWFlbLjIuWA2czKV9k8tMyJlAuS491Ek/9/sPxmfweka2p6OqPE&#10;MI01ukfWmNkqQfAOCeqdX6Leg7uD8eRxG7MdJOj4xzzIkEg9TKSKIRCOl99m83mJ1HMUfV5U82oR&#10;MYtnYwc+fBdWk7ipKaD3RCXbX/uQVY8qaBeDye7TLhyUiBEocy8k5oEOq2SdOkhcKCB7hrVnnAsT&#10;ZlnUskbk60WJ3xjPZJGiS4ARWXZKTdgjQOzOt9g51lE/morUgJNx+bfAsvFkkTxbEyZj3RkL7wEo&#10;zGr0nPWPJGVqIkth2AypxtVUz41tDlh4sHkivONXHdJ/zXy4Y4AjgBXDsQ63uEhl+5racUdJa+H3&#10;e/dRHzsTpZT0OFI19b92DAQl6ofBnk2dgDOYDvPFlwp9wEvJ5qXE7PSFxcphW2J0aRv1gzpuJVj9&#10;hNO/jl5RxAxH3zXlAY6Hi5BHHd8PLtbrpIZz51i4Ng+OR/BIdGyvx+GJgRt7MGDz3tjj+LHlq1bM&#10;utHS2PUuWNmlPo1UZ17HEuDMpl4a35f4KLw8J63nV3D1BwAA//8DAFBLAwQUAAYACAAAACEACOPW&#10;bt4AAAALAQAADwAAAGRycy9kb3ducmV2LnhtbEyPwU7DMBBE70j8g7VI3KjTpKU0jVOhSlyQOLTw&#10;AW68TULtdRQ7TfL3LCc47s5o5k2xn5wVN+xD60nBcpGAQKq8aalW8PX59vQCIkRNRltPqGDGAPvy&#10;/q7QufEjHfF2irXgEAq5VtDE2OVShqpBp8PCd0isXXzvdOSzr6Xp9cjhzso0SZ6l0y1xQ6M7PDRY&#10;XU+D4xKNx3m5GQ/Xj2Z6b9HO3zjMSj0+TK87EBGn+GeGX3xGh5KZzn4gE4RVkGXrlK0K0tWWN7Bj&#10;tdny58xSss5AloX8v6H8AQAA//8DAFBLAQItABQABgAIAAAAIQC2gziS/gAAAOEBAAATAAAAAAAA&#10;AAAAAAAAAAAAAABbQ29udGVudF9UeXBlc10ueG1sUEsBAi0AFAAGAAgAAAAhADj9If/WAAAAlAEA&#10;AAsAAAAAAAAAAAAAAAAALwEAAF9yZWxzLy5yZWxzUEsBAi0AFAAGAAgAAAAhANgzdKx7AgAATQUA&#10;AA4AAAAAAAAAAAAAAAAALgIAAGRycy9lMm9Eb2MueG1sUEsBAi0AFAAGAAgAAAAhAAjj1m7eAAAA&#10;CwEAAA8AAAAAAAAAAAAAAAAA1QQAAGRycy9kb3ducmV2LnhtbFBLBQYAAAAABAAEAPMAAADgBQAA&#10;AAA=&#10;" fillcolor="#4472c4 [3204]" strokecolor="#1f3763 [1604]" strokeweight="1pt">
                <v:textbox>
                  <w:txbxContent>
                    <w:p w14:paraId="0BA79826" w14:textId="4DE15DF5" w:rsidR="00995C5F" w:rsidRDefault="00995C5F" w:rsidP="00A205DB">
                      <w:pPr>
                        <w:jc w:val="center"/>
                      </w:pPr>
                      <w:r>
                        <w:t>Buku</w:t>
                      </w:r>
                    </w:p>
                  </w:txbxContent>
                </v:textbox>
              </v:rect>
            </w:pict>
          </mc:Fallback>
        </mc:AlternateContent>
      </w:r>
      <w:r w:rsidR="00FB199F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3E97A" wp14:editId="75F0FA96">
                <wp:simplePos x="0" y="0"/>
                <wp:positionH relativeFrom="column">
                  <wp:posOffset>2128520</wp:posOffset>
                </wp:positionH>
                <wp:positionV relativeFrom="paragraph">
                  <wp:posOffset>1176655</wp:posOffset>
                </wp:positionV>
                <wp:extent cx="914400" cy="3524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BBA9" w14:textId="39B75C20" w:rsidR="00995C5F" w:rsidRDefault="00995C5F" w:rsidP="00A205DB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3E97A" id="Rectangle 55" o:spid="_x0000_s1048" style="position:absolute;left:0;text-align:left;margin-left:167.6pt;margin-top:92.65pt;width:1in;height:2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hqfgIAAE0FAAAOAAAAZHJzL2Uyb0RvYy54bWysVMFu2zAMvQ/YPwi6r3a8ZOuCOkXQosOA&#10;oi3aDj0rshQbkEWNUmJnXz9KdtyiLXYY5oMsiuSj+Ejq7LxvDdsr9A3Yks9Ocs6UlVA1dlvyn49X&#10;n04580HYShiwquQH5fn56uOHs84tVQE1mEohIxDrl50reR2CW2aZl7VqhT8BpywpNWArAom4zSoU&#10;HaG3Jivy/EvWAVYOQSrv6fRyUPJVwtdayXCrtVeBmZLT3UJaMa2buGarM7HconB1I8driH+4RSsa&#10;S0EnqEsRBNth8waqbSSCBx1OJLQZaN1IlXKgbGb5q2weauFUyoXI8W6iyf8/WHmzv0PWVCVfLDiz&#10;oqUa3RNrwm6NYnRGBHXOL8nuwd3hKHnaxmx7jW38Ux6sT6QeJlJVH5ikw2+z+Twn6iWpPi+KeZEw&#10;s2dnhz58V9CyuCk5UvREpdhf+0AByfRoQkK8zBA+7cLBqHgDY++VpjwoYJG8UwepC4NsL6j2Qkpl&#10;w2xQ1aJSw/Eipy/mSEEmjyQlwIisG2Mm7BEgdudb7AFmtI+uKjXg5Jz/7WKD8+SRIoMNk3PbWMD3&#10;AAxlNUYe7I8kDdRElkK/6VONi+JYzw1UByo8wjAR3smrhui/Fj7cCaQRoIrRWIdbWrSBruQw7jir&#10;AX+/dx7tqTNJy1lHI1Vy/2snUHFmfljq2dQJNINJmC++FhQDX2o2LzV2114AVW5GD4iTaRvtgzlu&#10;NUL7RNO/jlFJJayk2CWXAY/CRRhGnd4PqdbrZEZz50S4tg9ORvBIdGyvx/5JoBt7MFDz3sBx/MTy&#10;VSsOttHTwnoXQDepTyPVA69jCWhmUy+N70t8FF7Kyer5FVz9AQAA//8DAFBLAwQUAAYACAAAACEA&#10;ZZJeUt0AAAALAQAADwAAAGRycy9kb3ducmV2LnhtbEyPTU+DQBCG7yb+h82YeLNLobWILI1p4sXE&#10;Q6s/YMqOgN0Pwi4F/r3jSY8z75P3o9zP1ogrDaHzTsF6lYAgV3vduUbB58frQw4iRHQajXekYKEA&#10;++r2psRC+8kd6XqKjWATFwpU0MbYF1KGuiWLYeV7cqx9+cFi5HNopB5wYnNrZJokj9Ji5zihxZ4O&#10;LdWX02g5BOm4rHfT4fLezm8dmeWbxkWp+7v55RlEpDn+wfBbn6tDxZ3OfnQ6CKMgy7Ypoyzk2wwE&#10;E5vdE3/OCtJNkoOsSvl/Q/UDAAD//wMAUEsBAi0AFAAGAAgAAAAhALaDOJL+AAAA4QEAABMAAAAA&#10;AAAAAAAAAAAAAAAAAFtDb250ZW50X1R5cGVzXS54bWxQSwECLQAUAAYACAAAACEAOP0h/9YAAACU&#10;AQAACwAAAAAAAAAAAAAAAAAvAQAAX3JlbHMvLnJlbHNQSwECLQAUAAYACAAAACEAqRT4an4CAABN&#10;BQAADgAAAAAAAAAAAAAAAAAuAgAAZHJzL2Uyb0RvYy54bWxQSwECLQAUAAYACAAAACEAZZJeUt0A&#10;AAALAQAADwAAAAAAAAAAAAAAAADYBAAAZHJzL2Rvd25yZXYueG1sUEsFBgAAAAAEAAQA8wAAAOIF&#10;AAAAAA==&#10;" fillcolor="#4472c4 [3204]" strokecolor="#1f3763 [1604]" strokeweight="1pt">
                <v:textbox>
                  <w:txbxContent>
                    <w:p w14:paraId="2389BBA9" w14:textId="39B75C20" w:rsidR="00995C5F" w:rsidRDefault="00995C5F" w:rsidP="00A205DB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 w:rsidR="00FB199F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67553" wp14:editId="09965D41">
                <wp:simplePos x="0" y="0"/>
                <wp:positionH relativeFrom="column">
                  <wp:posOffset>3319145</wp:posOffset>
                </wp:positionH>
                <wp:positionV relativeFrom="paragraph">
                  <wp:posOffset>1167130</wp:posOffset>
                </wp:positionV>
                <wp:extent cx="914400" cy="3524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0A4F" w14:textId="3DB3216B" w:rsidR="00995C5F" w:rsidRDefault="00995C5F" w:rsidP="00A205DB">
                            <w:pPr>
                              <w:jc w:val="center"/>
                            </w:pPr>
                            <w: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7553" id="Rectangle 56" o:spid="_x0000_s1049" style="position:absolute;left:0;text-align:left;margin-left:261.35pt;margin-top:91.9pt;width:1in;height:2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OWfQIAAE0FAAAOAAAAZHJzL2Uyb0RvYy54bWysVMFu2zAMvQ/YPwi6r3bcpNuCOkXQosOA&#10;oivaDj0rshQbkEWNUmJnXz9KdtyiLXYY5oMsieQj+Ujq/KJvDdsr9A3Yks9Ocs6UlVA1dlvyn4/X&#10;n75w5oOwlTBgVckPyvOL1ccP551bqgJqMJVCRiDWLztX8joEt8wyL2vVCn8CTlkSasBWBDriNqtQ&#10;dITemqzI87OsA6wcglTe0+3VIOSrhK+1kuGH1l4FZkpOsYW0Ylo3cc1W52K5ReHqRo5hiH+IohWN&#10;JacT1JUIgu2weQPVNhLBgw4nEtoMtG6kSjlQNrP8VTYPtXAq5ULkeDfR5P8frLzd3yFrqpIvzjiz&#10;oqUa3RNrwm6NYnRHBHXOL0nvwd3hePK0jdn2Gtv4pzxYn0g9TKSqPjBJl19n83lO1EsSnS6KebGI&#10;mNmzsUMfviloWdyUHMl7olLsb3wYVI8qZBeDGdynXTgYFSMw9l5pyoMcFsk6dZC6NMj2gmovpFQ2&#10;zAZRLSo1XC9y+sZ4JosUXQKMyLoxZsIeAWJ3vsUeYh31o6lKDTgZ538LbDCeLJJnsGEybhsL+B6A&#10;oaxGz4P+kaSBmshS6Dd9qnFxGlXj1QaqAxUeYZgI7+R1Q/TfCB/uBNIIUMVorMMPWrSBruQw7jir&#10;AX+/dx/1qTNJyllHI1Vy/2snUHFmvlvq2dQJNIPpMF98LsgHvpRsXkrsrr0EqtyMHhAn0zbqB3Pc&#10;aoT2iaZ/Hb2SSFhJvksuAx4Pl2EYdXo/pFqvkxrNnRPhxj44GcEj0bG9HvsngW7swUDNewvH8RPL&#10;V6046EZLC+tdAN2kPn3mdSwBzWzqpfF9iY/Cy3PSen4FV38AAAD//wMAUEsDBBQABgAIAAAAIQA5&#10;wJE43gAAAAsBAAAPAAAAZHJzL2Rvd25yZXYueG1sTI/BTsMwEETvSPyDtUjcqNNEpCWNU6FKXJA4&#10;tPAB23iJ08Z2FDtN8vcsJzjuzmjmTbmfbSduNITWOwXrVQKCXO116xoFX59vT1sQIaLT2HlHChYK&#10;sK/u70ostJ/ckW6n2AgOcaFABSbGvpAy1IYshpXvybH27QeLkc+hkXrAicNtJ9MkyaXF1nGDwZ4O&#10;hurrabRcgnRc1pvpcP0w83tL3XKhcVHq8WF+3YGINMc/M/ziMzpUzHT2o9NBdAqe03TDVha2GW9g&#10;R57n/DkrSLOXDGRVyv8bqh8AAAD//wMAUEsBAi0AFAAGAAgAAAAhALaDOJL+AAAA4QEAABMAAAAA&#10;AAAAAAAAAAAAAAAAAFtDb250ZW50X1R5cGVzXS54bWxQSwECLQAUAAYACAAAACEAOP0h/9YAAACU&#10;AQAACwAAAAAAAAAAAAAAAAAvAQAAX3JlbHMvLnJlbHNQSwECLQAUAAYACAAAACEAq/5Dln0CAABN&#10;BQAADgAAAAAAAAAAAAAAAAAuAgAAZHJzL2Uyb0RvYy54bWxQSwECLQAUAAYACAAAACEAOcCRON4A&#10;AAALAQAADwAAAAAAAAAAAAAAAADXBAAAZHJzL2Rvd25yZXYueG1sUEsFBgAAAAAEAAQA8wAAAOIF&#10;AAAAAA==&#10;" fillcolor="#4472c4 [3204]" strokecolor="#1f3763 [1604]" strokeweight="1pt">
                <v:textbox>
                  <w:txbxContent>
                    <w:p w14:paraId="61A90A4F" w14:textId="3DB3216B" w:rsidR="00995C5F" w:rsidRDefault="00995C5F" w:rsidP="00A205DB">
                      <w:pPr>
                        <w:jc w:val="center"/>
                      </w:pPr>
                      <w:r>
                        <w:t>Petugas</w:t>
                      </w:r>
                    </w:p>
                  </w:txbxContent>
                </v:textbox>
              </v:rect>
            </w:pict>
          </mc:Fallback>
        </mc:AlternateContent>
      </w:r>
      <w:r w:rsidR="00FB199F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E807E" wp14:editId="6A6D3A44">
                <wp:simplePos x="0" y="0"/>
                <wp:positionH relativeFrom="column">
                  <wp:posOffset>947420</wp:posOffset>
                </wp:positionH>
                <wp:positionV relativeFrom="paragraph">
                  <wp:posOffset>690880</wp:posOffset>
                </wp:positionV>
                <wp:extent cx="4600575" cy="3429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075D0" w14:textId="562E6349" w:rsidR="00995C5F" w:rsidRDefault="00995C5F" w:rsidP="00FB199F">
                            <w:r>
                              <w:t>Selamat Datang *Nama Di Halaman Admin Perpus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807E" id="Rectangle 54" o:spid="_x0000_s1050" style="position:absolute;left:0;text-align:left;margin-left:74.6pt;margin-top:54.4pt;width:362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TKfwIAAEI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wWfzziz&#10;oqEePRBrwm6MYnRHBLXOL8ju0d3jIHk6xmo7jU38pzpYl0jdj6SqLjBJl7PjPJ+fzDmTpPs8m57l&#10;ifXsxduhD18UNCweCo4UPnEpdjc+UEQyPZiQELPp46dT2BsVUzD2QWkqhCJOk3caIXVpkO0ENb/8&#10;PumvK1Gq/mqe0y8WSAFG6yQlsIiqa2NG3AEgjubvuD3EYBvdVJq80TH/W0K942idIoINo2NTW8D3&#10;nE2YDInr3v5ATE9HZCZ06y41djo2cQ3lnrqN0K+Bd/K6JspvhA/3AmnuaUNol8MdfbSBtuAwnDir&#10;AH++dx/taRxJy1lLe1Rw/2MrUHFmvloa1LPJbBYXLwmz+cmUBHytWb/W2G1zCdStCb0aTqZjtA/m&#10;cNQIzTOt/CpGJZWwkmIXXAY8CJeh3296NKRarZIZLZsT4cY+OhnBI9FxpJ66Z4FumLtAE3sLh50T&#10;izfj19tGTwurbQBdp9mMVPe8Di2gRU0zNDwq8SV4LSerl6dv+QsAAP//AwBQSwMEFAAGAAgAAAAh&#10;AGdlHU7gAAAACwEAAA8AAABkcnMvZG93bnJldi54bWxMj0FPg0AQhe8m/ofNmHgxdhFNi8jS1EbD&#10;BQ9if8DAjkBkdwm7peivdzzV27yZlzffy7aLGcRMk++dVXC3ikCQbZzubavg8PF6m4DwAa3GwVlS&#10;8E0etvnlRYapdif7TnMVWsEh1qeooAthTKX0TUcG/cqNZPn26SaDgeXUSj3hicPNIOMoWkuDveUP&#10;HY6076j5qo5Gwc9cH4piV+LNW7Uvp8I/v5TtotT11bJ7AhFoCWcz/OEzOuTMVLuj1V4MrB8eY7by&#10;ECXcgR3J5n4DoubNOk5A5pn83yH/BQAA//8DAFBLAQItABQABgAIAAAAIQC2gziS/gAAAOEBAAAT&#10;AAAAAAAAAAAAAAAAAAAAAABbQ29udGVudF9UeXBlc10ueG1sUEsBAi0AFAAGAAgAAAAhADj9If/W&#10;AAAAlAEAAAsAAAAAAAAAAAAAAAAALwEAAF9yZWxzLy5yZWxzUEsBAi0AFAAGAAgAAAAhAKIMNMp/&#10;AgAAQgUAAA4AAAAAAAAAAAAAAAAALgIAAGRycy9lMm9Eb2MueG1sUEsBAi0AFAAGAAgAAAAhAGdl&#10;HU7gAAAACwEAAA8AAAAAAAAAAAAAAAAA2QQAAGRycy9kb3ducmV2LnhtbFBLBQYAAAAABAAEAPMA&#10;AADmBQAAAAA=&#10;" fillcolor="black [3200]" strokecolor="black [1600]" strokeweight="1pt">
                <v:textbox>
                  <w:txbxContent>
                    <w:p w14:paraId="3D8075D0" w14:textId="562E6349" w:rsidR="00995C5F" w:rsidRDefault="00995C5F" w:rsidP="00FB199F">
                      <w:r>
                        <w:t>Selamat Datang *Nama Di Halaman Admin Perpus Digital</w:t>
                      </w:r>
                    </w:p>
                  </w:txbxContent>
                </v:textbox>
              </v:rect>
            </w:pict>
          </mc:Fallback>
        </mc:AlternateContent>
      </w:r>
      <w:r w:rsidR="00FB199F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7686D" wp14:editId="4CD83279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C99A" w14:textId="66425931" w:rsidR="00995C5F" w:rsidRDefault="00995C5F" w:rsidP="00FB199F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Prof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686D" id="Rectangle 52" o:spid="_x0000_s1051" style="position:absolute;left:0;text-align:left;margin-left:74.6pt;margin-top:8.65pt;width:362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mkgAIAAEIFAAAOAAAAZHJzL2Uyb0RvYy54bWysVE1v2zAMvQ/YfxB0X+x4ST+COkWQosOA&#10;oi3aDj0rshQbk0RNUmJnv36U7Lhd112G5eCIIvlIPpK6uOy0InvhfAOmpNNJTokwHKrGbEv67en6&#10;0xklPjBTMQVGlPQgPL1cfvxw0dqFKKAGVQlHEMT4RWtLWodgF1nmeS008xOwwqBSgtMsoOi2WeVY&#10;i+haZUWen2QtuMo64MJ7vL3qlXSZ8KUUPNxJ6UUgqqSYW0hfl76b+M2WF2yxdczWDR/SYP+QhWaN&#10;waAj1BULjOxc8weUbrgDDzJMOOgMpGy4SDVgNdP8TTWPNbMi1YLkeDvS5P8fLL/d3zvSVCWdF5QY&#10;prFHD8gaM1slCN4hQa31C7R7tPdukDweY7WddDr+Yx2kS6QeRlJFFwjHy9lJns9P55Rw1H2eFed5&#10;Yj178bbOhy8CNImHkjoMn7hk+xsfMCKaHk1QiNn08dMpHJSIKSjzICQWghGL5J1GSKyVI3uGza++&#10;T/vrmlWiv5rn+IsFYoDROkkJLKLKRqkRdwCIo/k7bg8x2EY3kSZvdMz/llDvOFqniGDC6KgbA+49&#10;ZxWmQ+Kytz8S09MRmQndpkuNLebHJm6gOmC3HfRr4C2/bpDyG+bDPXM497ghuMvhDj9SQVtSGE6U&#10;1OB+vncf7XEcUUtJi3tUUv9jx5ygRH01OKjn09ksLl4SZvPTAgX3WrN5rTE7vQbs1hRfDcvTMdoH&#10;dTxKB/oZV34Vo6KKGY6xS8qDOwrr0O83PhpcrFbJDJfNsnBjHi2P4JHoOFJP3TNzdpi7gBN7C8ed&#10;Y4s349fbRk8Dq10A2aTZjFT3vA4twEVNMzQ8KvEleC0nq5enb/kLAAD//wMAUEsDBBQABgAIAAAA&#10;IQBeRZYi3wAAAAkBAAAPAAAAZHJzL2Rvd25yZXYueG1sTI/BToNAEIbvJr7DZky8GLu0GKnI0tRG&#10;wwUPYh9gYFcgsrOE3VL06R1Peps/8+Wfb7LdYgcxm8n3jhSsVxEIQ43TPbUKju8vt1sQPiBpHBwZ&#10;BV/Gwy6/vMgw1e5Mb2auQiu4hHyKCroQxlRK33TGol+50RDvPtxkMXCcWqknPHO5HeQmiu6lxZ74&#10;QoejOXSm+axOVsH3XB+LYl/izWt1KKfCPz2X7aLU9dWyfwQRzBL+YPjVZ3XI2al2J9JeDJzvHjaM&#10;8pDEIBjYJnEColaQrGOQeSb/f5D/AAAA//8DAFBLAQItABQABgAIAAAAIQC2gziS/gAAAOEBAAAT&#10;AAAAAAAAAAAAAAAAAAAAAABbQ29udGVudF9UeXBlc10ueG1sUEsBAi0AFAAGAAgAAAAhADj9If/W&#10;AAAAlAEAAAsAAAAAAAAAAAAAAAAALwEAAF9yZWxzLy5yZWxzUEsBAi0AFAAGAAgAAAAhABD5eaSA&#10;AgAAQgUAAA4AAAAAAAAAAAAAAAAALgIAAGRycy9lMm9Eb2MueG1sUEsBAi0AFAAGAAgAAAAhAF5F&#10;liLfAAAACQEAAA8AAAAAAAAAAAAAAAAA2gQAAGRycy9kb3ducmV2LnhtbFBLBQYAAAAABAAEAPMA&#10;AADmBQAAAAA=&#10;" fillcolor="black [3200]" strokecolor="black [1600]" strokeweight="1pt">
                <v:textbox>
                  <w:txbxContent>
                    <w:p w14:paraId="558AC99A" w14:textId="66425931" w:rsidR="00995C5F" w:rsidRDefault="00995C5F" w:rsidP="00FB199F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Profil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2218C60A" w14:textId="2B723AA9" w:rsidR="00C86F18" w:rsidRPr="00C86F18" w:rsidRDefault="00C86F18" w:rsidP="00C86F18"/>
    <w:p w14:paraId="584134BE" w14:textId="58914493" w:rsidR="00C86F18" w:rsidRPr="00C86F18" w:rsidRDefault="00C86F18" w:rsidP="00C86F18"/>
    <w:p w14:paraId="5800964A" w14:textId="29927B63" w:rsidR="00C86F18" w:rsidRPr="00C86F18" w:rsidRDefault="00C86F18" w:rsidP="00C86F18"/>
    <w:p w14:paraId="73944B05" w14:textId="1B0EF8A7" w:rsidR="00C86F18" w:rsidRPr="00C86F18" w:rsidRDefault="00C86F18" w:rsidP="00C86F18"/>
    <w:p w14:paraId="2865DFA2" w14:textId="67410FD5" w:rsidR="00C86F18" w:rsidRPr="00C86F18" w:rsidRDefault="00C86F18" w:rsidP="00C86F18"/>
    <w:p w14:paraId="4609513E" w14:textId="6E7EA2D1" w:rsidR="00C86F18" w:rsidRPr="00C86F18" w:rsidRDefault="00C86F18" w:rsidP="00C86F18"/>
    <w:p w14:paraId="0B393054" w14:textId="2BFFB87F" w:rsidR="00C86F18" w:rsidRPr="00C86F18" w:rsidRDefault="00C86F18" w:rsidP="00C86F18"/>
    <w:p w14:paraId="0C559989" w14:textId="4AEFD57D" w:rsidR="00C86F18" w:rsidRPr="00C86F18" w:rsidRDefault="00C86F18" w:rsidP="00C86F18"/>
    <w:p w14:paraId="6DDE0981" w14:textId="7A1F85AF" w:rsidR="00C86F18" w:rsidRPr="00C86F18" w:rsidRDefault="00C86F18" w:rsidP="00C86F18"/>
    <w:p w14:paraId="2658731A" w14:textId="2A446EE9" w:rsidR="00C86F18" w:rsidRPr="00C86F18" w:rsidRDefault="00C86F18" w:rsidP="00C86F18"/>
    <w:p w14:paraId="1E5F988B" w14:textId="546BD34D" w:rsidR="00C86F18" w:rsidRDefault="00C86F18" w:rsidP="00C86F18">
      <w:pPr>
        <w:rPr>
          <w:rFonts w:ascii="Times New Roman" w:hAnsi="Times New Roman" w:cs="Times New Roman"/>
          <w:sz w:val="24"/>
          <w:szCs w:val="24"/>
        </w:rPr>
      </w:pPr>
    </w:p>
    <w:p w14:paraId="479623C3" w14:textId="50F7555C" w:rsidR="00C86F18" w:rsidRDefault="00C86F18" w:rsidP="00C86F18">
      <w:pPr>
        <w:pStyle w:val="ListParagraph"/>
        <w:numPr>
          <w:ilvl w:val="0"/>
          <w:numId w:val="12"/>
        </w:numPr>
        <w:tabs>
          <w:tab w:val="left" w:pos="5325"/>
        </w:tabs>
      </w:pPr>
      <w:r>
        <w:t xml:space="preserve">Dashboard </w:t>
      </w:r>
      <w:proofErr w:type="spellStart"/>
      <w:r>
        <w:t>Petugas</w:t>
      </w:r>
      <w:proofErr w:type="spellEnd"/>
    </w:p>
    <w:p w14:paraId="3B927859" w14:textId="7D1FC492" w:rsidR="00C86F18" w:rsidRDefault="00C86F18" w:rsidP="00C86F18">
      <w:pPr>
        <w:pStyle w:val="ListParagraph"/>
        <w:tabs>
          <w:tab w:val="left" w:pos="5325"/>
        </w:tabs>
        <w:ind w:left="1800"/>
      </w:pPr>
    </w:p>
    <w:p w14:paraId="35427FC6" w14:textId="78733967" w:rsidR="00C86F18" w:rsidRPr="0084384C" w:rsidRDefault="00C86F18" w:rsidP="00C86F18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CB129" wp14:editId="749550C0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58D2" w14:textId="77777777" w:rsidR="00995C5F" w:rsidRDefault="00995C5F" w:rsidP="00C86F18"/>
                          <w:p w14:paraId="0A293A79" w14:textId="77777777" w:rsidR="00995C5F" w:rsidRDefault="00995C5F" w:rsidP="00C86F18">
                            <w:r>
                              <w:t xml:space="preserve">Dashboard-*Hari dan </w:t>
                            </w:r>
                            <w:r>
                              <w:t>Tang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B129" id="Rectangle 64" o:spid="_x0000_s1052" style="position:absolute;left:0;text-align:left;margin-left:75.35pt;margin-top:11.65pt;width:361.5pt;height:2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/cbAIAACYFAAAOAAAAZHJzL2Uyb0RvYy54bWysVN9P2zAQfp+0/8Hy+0jTFTYqUlSBmCYh&#10;hoCJZ9ex22i2zzu7Tbq/fmcnDYz1adpLcvbddz+/88VlZw3bKQwNuIqXJxPOlJNQN25d8e9PNx8+&#10;cxaicLUw4FTF9yrwy8X7dxetn6spbMDUChk5cWHe+opvYvTzoghyo6wIJ+CVI6UGtCLSEddFjaIl&#10;79YU08nkrGgBa48gVQh0e90r+SL711rJ+E3roCIzFafcYv5i/q7St1hciPkahd80ckhD/EMWVjSO&#10;go6urkUUbIvNX65sIxEC6HgiwRagdSNVroGqKSdvqnncCK9yLdSc4Mc2hf/nVt7t7pE1dcXPZpw5&#10;YWlGD9Q14dZGMbqjBrU+zMnu0d/jcAokpmo7jTb9qQ7W5abux6aqLjJJl7PT83JySr2XpPtYTmc0&#10;tuS1eIF7DPGLAsuSUHGk+LmZYncbYm96MCFcSqdPIEtxb1TKwbgHpakSCjnN6MwhdWWQ7QRNX0ip&#10;XDwbQmfrBNONMSOwPAY0sRxAg22CqcytETg5Bvwz4ojIUcHFEWwbB3jMQf1jjNzbH6rva07lx27V&#10;5fFNc2XpagX1nmaK0JM9eHnTUF9vRYj3AondNAva2PiNPtpAW3EYJM42gL+O3Sd7Ih1pOWtpWyoe&#10;fm4FKs7MV0d0PC9ns7Re+TA7/TSlA77WrF5r3NZeAY2kpLfByywm+2gOokawz7TYyxSVVMJJil3x&#10;eBCvYr/D9DBItVxmI1ooL+Kte/QyuU5tTqx56p4F+oFakVh5B4e9EvM3DOttE9LBchtBN5l+L10d&#10;BkDLmAk8PBxp21+fs9XL87b4DQAA//8DAFBLAwQUAAYACAAAACEAvJLcFN8AAAAKAQAADwAAAGRy&#10;cy9kb3ducmV2LnhtbEyPwU7DMAyG70i8Q2QkbizdorJRmk4IaRMHOKzlAdzGayuapDTZVt4ec2LH&#10;3/70+3O+ne0gzjSF3jsNy0UCglzjTe9aDZ/V7mEDIkR0BgfvSMMPBdgWtzc5ZsZf3IHOZWwFl7iQ&#10;oYYuxjGTMjQdWQwLP5Lj3dFPFiPHqZVmwguX20GukuRRWuwdX+hwpNeOmq/yZDXY4/5Q7qrqvdmr&#10;bxxV8+Hrtyet7+/ml2cQkeb4D8OfPqtDwU61PzkTxMA5TdaMalgpBYKBzVrxoNaQLlMFssjl9QvF&#10;LwAAAP//AwBQSwECLQAUAAYACAAAACEAtoM4kv4AAADhAQAAEwAAAAAAAAAAAAAAAAAAAAAAW0Nv&#10;bnRlbnRfVHlwZXNdLnhtbFBLAQItABQABgAIAAAAIQA4/SH/1gAAAJQBAAALAAAAAAAAAAAAAAAA&#10;AC8BAABfcmVscy8ucmVsc1BLAQItABQABgAIAAAAIQBrJr/cbAIAACYFAAAOAAAAAAAAAAAAAAAA&#10;AC4CAABkcnMvZTJvRG9jLnhtbFBLAQItABQABgAIAAAAIQC8ktwU3wAAAAoBAAAPAAAAAAAAAAAA&#10;AAAAAMYEAABkcnMvZG93bnJldi54bWxQSwUGAAAAAAQABADzAAAA0gUAAAAA&#10;" fillcolor="white [3201]" strokecolor="#70ad47 [3209]" strokeweight="1pt">
                <v:textbox>
                  <w:txbxContent>
                    <w:p w14:paraId="123158D2" w14:textId="77777777" w:rsidR="00995C5F" w:rsidRDefault="00995C5F" w:rsidP="00C86F18"/>
                    <w:p w14:paraId="0A293A79" w14:textId="77777777" w:rsidR="00995C5F" w:rsidRDefault="00995C5F" w:rsidP="00C86F18">
                      <w:r>
                        <w:t xml:space="preserve">Dashboard-*Hari dan </w:t>
                      </w:r>
                      <w:r>
                        <w:t>Tangg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47D44E" wp14:editId="21A8863C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AAA3" w14:textId="77777777" w:rsidR="00995C5F" w:rsidRDefault="00995C5F" w:rsidP="00C86F18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D44E" id="Rectangle 65" o:spid="_x0000_s1053" style="position:absolute;left:0;text-align:left;margin-left:76.1pt;margin-top:230.65pt;width:362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KNgAIAAEI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wU/nnNm&#10;RUM9eiDWhN0YxeiOCGqdX5Ddo7vHQfJ0jNV2Gpv4T3WwLpG6H0lVXWCSLmfHeT4/IXBJus+z6Vme&#10;WM9evB368EVBw+Kh4EjhE5did+MDRSTTgwkJMZs+fjqFvVExBWMflKZCKOI0eacRUpcG2U5Q88vv&#10;k/66EqXqr+Y5/WKBFGC0TlICi6i6NmbEHQDiaP6O20MMttFNpckbHfO/JdQ7jtYpItgwOja1BXzP&#10;2YTJkLju7Q/E9HREZkK37lJjpyeHJq6h3FO3Efo18E5e10T5jfDhXiDNPW0I7XK4o4820BYchhNn&#10;FeDP9+6jPY0jaTlraY8K7n9sBSrOzFdLg3o2mc3i4iVhNj+ZkoCvNevXGrttLoG6NaFXw8l0jPbB&#10;HI4aoXmmlV/FqKQSVlLsgsuAB+Ey9PtNj4ZUq1Uyo2VzItzYRycjeCQ6jtRT9yzQDXMXaGJv4bBz&#10;YvFm/Hrb6GlhtQ2g6zSbkeqe16EFtKhphoZHJb4Er+Vk9fL0LX8BAAD//wMAUEsDBBQABgAIAAAA&#10;IQDpKz3A4gAAAAsBAAAPAAAAZHJzL2Rvd25yZXYueG1sTI/BToNAFEX3Jv7D5Jm4MXaACm0oQ1Mb&#10;DRtciP2AgXkFIjNDmClFv97nSpc37+Te87L9ogc24+R6awSEqwAYmsaq3rQCTh+vj1tgzkuj5GAN&#10;CvhCB/v89iaTqbJX845z5VtGJcalUkDn/Zhy7poOtXQrO6Kh29lOWnqKU8vVJK9UrgceBUHCtewN&#10;LXRyxGOHzWd10QK+5/pUFIdSPrxVx3Iq3PNL2S5C3N8thx0wj4v/g+FXn9QhJ6faXoxybKAcRxGh&#10;Ap6ScA2MiO0m2QCrBcRhvAaeZ/z/D/kPAAAA//8DAFBLAQItABQABgAIAAAAIQC2gziS/gAAAOEB&#10;AAATAAAAAAAAAAAAAAAAAAAAAABbQ29udGVudF9UeXBlc10ueG1sUEsBAi0AFAAGAAgAAAAhADj9&#10;If/WAAAAlAEAAAsAAAAAAAAAAAAAAAAALwEAAF9yZWxzLy5yZWxzUEsBAi0AFAAGAAgAAAAhAJwE&#10;Qo2AAgAAQgUAAA4AAAAAAAAAAAAAAAAALgIAAGRycy9lMm9Eb2MueG1sUEsBAi0AFAAGAAgAAAAh&#10;AOkrPcDiAAAACwEAAA8AAAAAAAAAAAAAAAAA2gQAAGRycy9kb3ducmV2LnhtbFBLBQYAAAAABAAE&#10;APMAAADpBQAAAAA=&#10;" fillcolor="black [3200]" strokecolor="black [1600]" strokeweight="1pt">
                <v:textbox>
                  <w:txbxContent>
                    <w:p w14:paraId="381CAAA3" w14:textId="77777777" w:rsidR="00995C5F" w:rsidRDefault="00995C5F" w:rsidP="00C86F18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B3365" wp14:editId="6485A241">
                <wp:simplePos x="0" y="0"/>
                <wp:positionH relativeFrom="column">
                  <wp:posOffset>2128520</wp:posOffset>
                </wp:positionH>
                <wp:positionV relativeFrom="paragraph">
                  <wp:posOffset>1176655</wp:posOffset>
                </wp:positionV>
                <wp:extent cx="914400" cy="3524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D1821" w14:textId="77777777" w:rsidR="00995C5F" w:rsidRDefault="00995C5F" w:rsidP="00C86F18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3365" id="Rectangle 72" o:spid="_x0000_s1054" style="position:absolute;left:0;text-align:left;margin-left:167.6pt;margin-top:92.65pt;width:1in;height:27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8sfQIAAE0FAAAOAAAAZHJzL2Uyb0RvYy54bWysVMFu2zAMvQ/YPwi6r3a8ZOuCOkXQosOA&#10;oi3aDj0rshQbkEWNUmJnXz9KdtyiLXYY5oMsieQj+Ujq7LxvDdsr9A3Yks9Ocs6UlVA1dlvyn49X&#10;n04580HYShiwquQH5fn56uOHs84tVQE1mEohIxDrl50reR2CW2aZl7VqhT8BpywJNWArAh1xm1Uo&#10;OkJvTVbk+ZesA6wcglTe0+3lIOSrhK+1kuFWa68CMyWn2EJaMa2buGarM7HconB1I8cwxD9E0YrG&#10;ktMJ6lIEwXbYvIFqG4ngQYcTCW0GWjdSpRwom1n+KpuHWjiVciFyvJto8v8PVt7s75A1Vcm/FpxZ&#10;0VKN7ok1YbdGMbojgjrnl6T34O5wPHnaxmx7jW38Ux6sT6QeJlJVH5iky2+z+Twn6iWJPi+KebGI&#10;mNmzsUMfvitoWdyUHMl7olLsr30YVI8qZBeDGdynXTgYFSMw9l5pyoMcFsk6dZC6MMj2gmovpFQ2&#10;zAZRLSo1XC9y+sZ4JosUXQKMyLoxZsIeAWJ3vsUeYh31o6lKDTgZ538LbDCeLJJnsGEybhsL+B6A&#10;oaxGz4P+kaSBmshS6Dd9qnFxGlXj1QaqAxUeYZgI7+RVQ/RfCx/uBNIIUMVorMMtLdpAV3IYd5zV&#10;gL/fu4/61Jkk5ayjkSq5/7UTqDgzPyz1bOoEmsF0mC++FuQDX0o2LyV2114AVW5GD4iTaRv1gzlu&#10;NUL7RNO/jl5JJKwk3yWXAY+HizCMOr0fUq3XSY3mzolwbR+cjOCR6Nhej/2TQDf2YKDmvYHj+Inl&#10;q1YcdKOlhfUugG5Snz7zOpaAZjb10vi+xEfh5TlpPb+Cqz8AAAD//wMAUEsDBBQABgAIAAAAIQBl&#10;kl5S3QAAAAsBAAAPAAAAZHJzL2Rvd25yZXYueG1sTI9NT4NAEIbvJv6HzZh4s0uhtYgsjWnixcRD&#10;qz9gyo6A3Q/CLgX+veNJjzPvk/ej3M/WiCsNofNOwXqVgCBXe925RsHnx+tDDiJEdBqNd6RgoQD7&#10;6vamxEL7yR3peoqNYBMXClTQxtgXUoa6JYth5XtyrH35wWLkc2ikHnBic2tkmiSP0mLnOKHFng4t&#10;1ZfTaDkE6bisd9Ph8t7Obx2Z5ZvGRan7u/nlGUSkOf7B8Fufq0PFnc5+dDoIoyDLtimjLOTbDAQT&#10;m90Tf84K0k2Sg6xK+X9D9QMAAP//AwBQSwECLQAUAAYACAAAACEAtoM4kv4AAADhAQAAEwAAAAAA&#10;AAAAAAAAAAAAAAAAW0NvbnRlbnRfVHlwZXNdLnhtbFBLAQItABQABgAIAAAAIQA4/SH/1gAAAJQB&#10;AAALAAAAAAAAAAAAAAAAAC8BAABfcmVscy8ucmVsc1BLAQItABQABgAIAAAAIQAQBD8sfQIAAE0F&#10;AAAOAAAAAAAAAAAAAAAAAC4CAABkcnMvZTJvRG9jLnhtbFBLAQItABQABgAIAAAAIQBlkl5S3QAA&#10;AAsBAAAPAAAAAAAAAAAAAAAAANcEAABkcnMvZG93bnJldi54bWxQSwUGAAAAAAQABADzAAAA4QUA&#10;AAAA&#10;" fillcolor="#4472c4 [3204]" strokecolor="#1f3763 [1604]" strokeweight="1pt">
                <v:textbox>
                  <w:txbxContent>
                    <w:p w14:paraId="2DED1821" w14:textId="77777777" w:rsidR="00995C5F" w:rsidRDefault="00995C5F" w:rsidP="00C86F18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D63F6F" wp14:editId="1C2EDFBC">
                <wp:simplePos x="0" y="0"/>
                <wp:positionH relativeFrom="column">
                  <wp:posOffset>947420</wp:posOffset>
                </wp:positionH>
                <wp:positionV relativeFrom="paragraph">
                  <wp:posOffset>690880</wp:posOffset>
                </wp:positionV>
                <wp:extent cx="4600575" cy="3429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DD43B" w14:textId="3259F688" w:rsidR="00995C5F" w:rsidRDefault="00995C5F" w:rsidP="00C86F18">
                            <w:r>
                              <w:t>Selamat Datang *Nama Di Halaman Petugas Perpus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3F6F" id="Rectangle 74" o:spid="_x0000_s1055" style="position:absolute;left:0;text-align:left;margin-left:74.6pt;margin-top:54.4pt;width:362.2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AngQIAAEI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wU/mXFm&#10;RUM9eiDWhN0YxeiOCGqdX5Ddo7vHQfJ0jNV2Gpv4T3WwLpG6H0lVXWCSLmfHeT4/mXMmSfd5Nj3L&#10;E+vZi7dDH74oaFg8FBwpfOJS7G58oIhkejAhIWbTx0+nsDcqpmDsg9JUCEWcJu80QurSINsJan75&#10;fdJfV6JU/dU8p18skAKM1klKYBFV18aMuANAHM3fcXuIwTa6qTR5o2P+t4R6x9E6RQQbRsemtoDv&#10;OZswGRLXvf2BmJ6OyEzo1l1q7PTs0MQ1lHvqNkK/Bt7J65oovxE+3AukuacNoV0Od/TRBtqCw3Di&#10;rAL8+d59tKdxJC1nLe1Rwf2PrUDFmflqaVDPJrNZXLwkzOYnUxLwtWb9WmO3zSVQtyb0ajiZjtE+&#10;mMNRIzTPtPKrGJVUwkqKXXAZ8CBchn6/6dGQarVKZrRsToQb++hkBI9Ex5F66p4FumHuAk3sLRx2&#10;TizejF9vGz0trLYBdJ1mM1Ld8zq0gBY1zdDwqMSX4LWcrF6evuUvAAAA//8DAFBLAwQUAAYACAAA&#10;ACEAZ2UdTuAAAAALAQAADwAAAGRycy9kb3ducmV2LnhtbEyPQU+DQBCF7yb+h82YeDF2EU2LyNLU&#10;RsMFD2J/wMCOQGR3Cbul6K93PNXbvJmXN9/LtosZxEyT751VcLeKQJBtnO5tq+Dw8XqbgPABrcbB&#10;WVLwTR62+eVFhql2J/tOcxVawSHWp6igC2FMpfRNRwb9yo1k+fbpJoOB5dRKPeGJw80g4yhaS4O9&#10;5Q8djrTvqPmqjkbBz1wfimJX4s1btS+nwj+/lO2i1PXVsnsCEWgJZzP84TM65MxUu6PVXgysHx5j&#10;tvIQJdyBHcnmfgOi5s06TkDmmfzfIf8FAAD//wMAUEsBAi0AFAAGAAgAAAAhALaDOJL+AAAA4QEA&#10;ABMAAAAAAAAAAAAAAAAAAAAAAFtDb250ZW50X1R5cGVzXS54bWxQSwECLQAUAAYACAAAACEAOP0h&#10;/9YAAACUAQAACwAAAAAAAAAAAAAAAAAvAQAAX3JlbHMvLnJlbHNQSwECLQAUAAYACAAAACEAVPEQ&#10;J4ECAABCBQAADgAAAAAAAAAAAAAAAAAuAgAAZHJzL2Uyb0RvYy54bWxQSwECLQAUAAYACAAAACEA&#10;Z2UdTuAAAAALAQAADwAAAAAAAAAAAAAAAADbBAAAZHJzL2Rvd25yZXYueG1sUEsFBgAAAAAEAAQA&#10;8wAAAOgFAAAAAA==&#10;" fillcolor="black [3200]" strokecolor="black [1600]" strokeweight="1pt">
                <v:textbox>
                  <w:txbxContent>
                    <w:p w14:paraId="666DD43B" w14:textId="3259F688" w:rsidR="00995C5F" w:rsidRDefault="00995C5F" w:rsidP="00C86F18">
                      <w:r>
                        <w:t>Selamat Datang *Nama Di Halaman Petugas Perpus Digi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59890F" wp14:editId="3AEBD4B3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46107" w14:textId="77777777" w:rsidR="00995C5F" w:rsidRDefault="00995C5F" w:rsidP="00C86F18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Prof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890F" id="Rectangle 75" o:spid="_x0000_s1056" style="position:absolute;left:0;text-align:left;margin-left:74.6pt;margin-top:8.65pt;width:362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FffQIAAEIFAAAOAAAAZHJzL2Uyb0RvYy54bWysVN9P2zAQfp+0/8Hy+0haWhgVKapATJMQ&#10;IGDi2XXsJprj885uk+6v39lJA2PsZVofUt+v7+4+3/n8omsM2yn0NdiCT45yzpSVUNZ2U/BvT9ef&#10;PnPmg7ClMGBVwffK84vlxw/nrVuoKVRgSoWMQKxftK7gVQhukWVeVqoR/gicsmTUgI0IJOImK1G0&#10;hN6YbJrnJ1kLWDoEqbwn7VVv5MuEr7WS4U5rrwIzBafaQvpi+q7jN1uei8UGhatqOZQh/qGKRtSW&#10;ko5QVyIItsX6D6imlggedDiS0GSgdS1V6oG6meRvunmshFOpFyLHu5Em//9g5e3uHlldFvx0zpkV&#10;Dd3RA7Em7MYoRjoiqHV+QX6P7h4HydMxdttpbOI/9cG6ROp+JFV1gUlSzk7yfB7BJdmOZ9OzPLGe&#10;vUQ79OGLgobFQ8GR0icuxe7GB8pIrgcXEmI1ff50CnujYgnGPihNjVDGaYpOI6QuDbKdoMsvv096&#10;dSVK1avmOf1ig5Rg9E5SAououjZmxB0A4mj+jttDDL4xTKXJGwPzvxXUB47eKSPYMAY2tQV8L9iE&#10;yVC47v0PxPR0RGZCt+7SxR6nHqNqDeWebhuhXwPv5HVNlN8IH+4F0tzThtAuhzv6aANtwWE4cVYB&#10;/nxPH/1pHMnKWUt7VHD/YytQcWa+WhrUs8lsFhcvCbP56ZQEfG1Zv7bYbXMJdFsTejWcTMfoH8zh&#10;qBGaZ1r5VcxKJmEl5S64DHgQLkO/3/RoSLVaJTdaNifCjX10MoJHouNIPXXPAt0wd4Em9hYOOycW&#10;b8av942RFlbbALpOs/nC63AFtKhphoZHJb4Er+Xk9fL0LX8BAAD//wMAUEsDBBQABgAIAAAAIQBe&#10;RZYi3wAAAAkBAAAPAAAAZHJzL2Rvd25yZXYueG1sTI/BToNAEIbvJr7DZky8GLu0GKnI0tRGwwUP&#10;Yh9gYFcgsrOE3VL06R1Peps/8+Wfb7LdYgcxm8n3jhSsVxEIQ43TPbUKju8vt1sQPiBpHBwZBV/G&#10;wy6/vMgw1e5Mb2auQiu4hHyKCroQxlRK33TGol+50RDvPtxkMXCcWqknPHO5HeQmiu6lxZ74Qoej&#10;OXSm+axOVsH3XB+LYl/izWt1KKfCPz2X7aLU9dWyfwQRzBL+YPjVZ3XI2al2J9JeDJzvHjaM8pDE&#10;IBjYJnEColaQrGOQeSb/f5D/AAAA//8DAFBLAQItABQABgAIAAAAIQC2gziS/gAAAOEBAAATAAAA&#10;AAAAAAAAAAAAAAAAAABbQ29udGVudF9UeXBlc10ueG1sUEsBAi0AFAAGAAgAAAAhADj9If/WAAAA&#10;lAEAAAsAAAAAAAAAAAAAAAAALwEAAF9yZWxzLy5yZWxzUEsBAi0AFAAGAAgAAAAhAFmWwV99AgAA&#10;QgUAAA4AAAAAAAAAAAAAAAAALgIAAGRycy9lMm9Eb2MueG1sUEsBAi0AFAAGAAgAAAAhAF5FliLf&#10;AAAACQEAAA8AAAAAAAAAAAAAAAAA1wQAAGRycy9kb3ducmV2LnhtbFBLBQYAAAAABAAEAPMAAADj&#10;BQAAAAA=&#10;" fillcolor="black [3200]" strokecolor="black [1600]" strokeweight="1pt">
                <v:textbox>
                  <w:txbxContent>
                    <w:p w14:paraId="5C146107" w14:textId="77777777" w:rsidR="00995C5F" w:rsidRDefault="00995C5F" w:rsidP="00C86F18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Profil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46C517DD" w14:textId="5663263C" w:rsidR="00C86F18" w:rsidRDefault="00C86F18" w:rsidP="00C86F18">
      <w:pPr>
        <w:pStyle w:val="ListParagraph"/>
        <w:tabs>
          <w:tab w:val="left" w:pos="5325"/>
        </w:tabs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4AC52" wp14:editId="73992409">
                <wp:simplePos x="0" y="0"/>
                <wp:positionH relativeFrom="column">
                  <wp:posOffset>2157095</wp:posOffset>
                </wp:positionH>
                <wp:positionV relativeFrom="paragraph">
                  <wp:posOffset>1882775</wp:posOffset>
                </wp:positionV>
                <wp:extent cx="914400" cy="4572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F9F70" w14:textId="77777777" w:rsidR="00995C5F" w:rsidRDefault="00995C5F" w:rsidP="00C86F18">
                            <w:pPr>
                              <w:jc w:val="center"/>
                            </w:pPr>
                            <w:r>
                              <w:t>DaftarD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AC52" id="Rectangle 68" o:spid="_x0000_s1057" style="position:absolute;left:0;text-align:left;margin-left:169.85pt;margin-top:148.25pt;width:1in;height:3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Q7eQIAAE0FAAAOAAAAZHJzL2Uyb0RvYy54bWysVFFP3DAMfp+0/xDlfbTHgG0neugEYpqE&#10;4ARMPOfS5FopiTMnd+3t189JewUB2sO0PqRJbH+2P9s5v+itYTuFoQVX8dlRyZlyEurWbSr+8/H6&#10;01fOQhSuFgacqvheBX6x+PjhvPNzdQwNmFohIxAX5p2veBOjnxdFkI2yIhyBV46EGtCKSEfcFDWK&#10;jtCtKY7L8qzoAGuPIFUIdHs1CPki42utZLzTOqjITMUptphXzOs6rcXiXMw3KHzTyjEM8Q9RWNE6&#10;cjpBXYko2BbbN1C2lQgBdDySYAvQupUq50DZzMpX2Tw0wqucC5ET/ERT+H+w8na3QtbWFT+jSjlh&#10;qUb3xJpwG6MY3RFBnQ9z0nvwKxxPgbYp216jTX/Kg/WZ1P1Equojk3T5bXZyUhL1kkQnp1+oaAmz&#10;eDb2GOJ3BZalTcWRvGcqxe4mxEH1oEJ2KZjBfd7FvVEpAuPulaY8yOFxts4dpC4Nsp2g2gsplYuz&#10;QdSIWg3XpyV9YzyTRY4uAyZk3RozYY8AqTvfYg+xjvrJVOUGnIzLvwU2GE8W2TO4OBnb1gG+B2Ao&#10;q9HzoH8gaaAmsRT7dZ9r/Dmrpqs11HsqPMIwEcHL65bovxEhrgTSCFDFaKzjHS3aQFdxGHecNYC/&#10;37tP+tSZJOWso5GqePi1Fag4Mz8c9WzuBJrBfMitwBm+lKxfStzWXgJVbkYPiJd5SzFhNIetRrBP&#10;NP3L5JVEwknyXXEZ8XC4jMOo0/sh1XKZ1WjuvIg37sHLBJ6ITu312D8J9GMPRmreWziMn5i/asVB&#10;N1k6WG4j6Db36TOvYwloZnMvje9LehRenrPW8yu4+AMAAP//AwBQSwMEFAAGAAgAAAAhAIgymaze&#10;AAAACwEAAA8AAABkcnMvZG93bnJldi54bWxMj8tugzAQRfeV+g/WVOquMQkNIQQTVZG6qdRFkn6A&#10;g6eYxA+ETYC/73TVLmfu0X2U+8kadsc+tN4JWC4SYOhqr1rXCPg6v7/kwEKUTknjHQqYMcC+enwo&#10;ZaH86I54P8WGkYkLhRSgY+wKzkOt0cqw8B060r59b2Wks2+46uVI5tbwVZJk3MrWUYKWHR401rfT&#10;YClE4nFebsbD7VNPHy2a+YrDLMTz0/S2AxZxin8w/Nan6lBRp4sfnArMCEjT7YZQAatttgZGxGue&#10;0udCUpavgVcl/7+h+gEAAP//AwBQSwECLQAUAAYACAAAACEAtoM4kv4AAADhAQAAEwAAAAAAAAAA&#10;AAAAAAAAAAAAW0NvbnRlbnRfVHlwZXNdLnhtbFBLAQItABQABgAIAAAAIQA4/SH/1gAAAJQBAAAL&#10;AAAAAAAAAAAAAAAAAC8BAABfcmVscy8ucmVsc1BLAQItABQABgAIAAAAIQDQGEQ7eQIAAE0FAAAO&#10;AAAAAAAAAAAAAAAAAC4CAABkcnMvZTJvRG9jLnhtbFBLAQItABQABgAIAAAAIQCIMpms3gAAAAsB&#10;AAAPAAAAAAAAAAAAAAAAANMEAABkcnMvZG93bnJldi54bWxQSwUGAAAAAAQABADzAAAA3gUAAAAA&#10;" fillcolor="#4472c4 [3204]" strokecolor="#1f3763 [1604]" strokeweight="1pt">
                <v:textbox>
                  <w:txbxContent>
                    <w:p w14:paraId="092F9F70" w14:textId="77777777" w:rsidR="00995C5F" w:rsidRDefault="00995C5F" w:rsidP="00C86F18">
                      <w:pPr>
                        <w:jc w:val="center"/>
                      </w:pPr>
                      <w:r>
                        <w:t>DaftarD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273BA" wp14:editId="1CB5C6C0">
                <wp:simplePos x="0" y="0"/>
                <wp:positionH relativeFrom="column">
                  <wp:posOffset>3271520</wp:posOffset>
                </wp:positionH>
                <wp:positionV relativeFrom="paragraph">
                  <wp:posOffset>1425575</wp:posOffset>
                </wp:positionV>
                <wp:extent cx="914400" cy="4572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D4686" w14:textId="77777777" w:rsidR="00995C5F" w:rsidRDefault="00995C5F" w:rsidP="00C86F18">
                            <w:pPr>
                              <w:jc w:val="center"/>
                            </w:pPr>
                            <w:r>
                              <w:t>Pengemb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73BA" id="Rectangle 66" o:spid="_x0000_s1058" style="position:absolute;left:0;text-align:left;margin-left:257.6pt;margin-top:112.25pt;width:1in;height:3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+AewIAAE0FAAAOAAAAZHJzL2Uyb0RvYy54bWysVFFP3DAMfp+0/xDlfbR3A7ad6KETiGkS&#10;AgRMPOfS5FopiTMnd+3t189JewUB2sO0PqRJbH+2P9s5O++tYTuFoQVX8dlRyZlyEurWbSr+8/Hq&#10;01fOQhSuFgacqvheBX6+/PjhrPMLNYcGTK2QEYgLi85XvInRL4oiyEZZEY7AK0dCDWhFpCNuihpF&#10;R+jWFPOyPC06wNojSBUC3V4OQr7M+ForGW+1DioyU3GKLeYV87pOa7E8E4sNCt+0cgxD/EMUVrSO&#10;nE5QlyIKtsX2DZRtJUIAHY8k2AK0bqXKOVA2s/JVNg+N8CrnQuQEP9EU/h+svNndIWvrip+ecuaE&#10;pRrdE2vCbYxidEcEdT4sSO/B3+F4CrRN2fYabfpTHqzPpO4nUlUfmaTLb7Pj45KolyQ6PvlCRUuY&#10;xbOxxxC/K7AsbSqO5D1TKXbXIQ6qBxWyS8EM7vMu7o1KERh3rzTlQQ7n2Tp3kLowyHaCai+kVC7O&#10;BlEjajVcn5T0jfFMFjm6DJiQdWvMhD0CpO58iz3EOuonU5UbcDIu/xbYYDxZZM/g4mRsWwf4HoCh&#10;rEbPg/6BpIGaxFLs132u8ed5Uk1Xa6j3VHiEYSKCl1ct0X8tQrwTSCNAFaOxjre0aANdxWHccdYA&#10;/n7vPulTZ5KUs45GquLh11ag4sz8cNSzuRNoBvMhtwJn+FKyfilxW3sBVLkZPSBe5i3FhNEcthrB&#10;PtH0r5JXEgknyXfFZcTD4SIOo07vh1SrVVajufMiXrsHLxN4Ijq112P/JNCPPRipeW/gMH5i8aoV&#10;B91k6WC1jaDb3KfPvI4loJnNvTS+L+lReHnOWs+v4PIPAAAA//8DAFBLAwQUAAYACAAAACEATULn&#10;Vd0AAAALAQAADwAAAGRycy9kb3ducmV2LnhtbEyPy07DMBBF90j8gzVI7KiTCAca4lSoEhskFm35&#10;ADce4lA/othpkr9nWMFy7hzdR71bnGVXHGMfvIR8kwFD3wbd+07C5+nt4RlYTMprZYNHCStG2DW3&#10;N7WqdJj9Aa/H1DEy8bFSEkxKQ8V5bA06FTdhQE+/rzA6legcO65HNZO5s7zIspI71XtKMGrAvcH2&#10;cpwchSg8rPnTvL98mOW9R7t+47RKeX+3vL4AS7ikPxh+61N1aKjTOUxeR2YliFwUhEooikcBjIhS&#10;bEk5k7ItBfCm5v83ND8AAAD//wMAUEsBAi0AFAAGAAgAAAAhALaDOJL+AAAA4QEAABMAAAAAAAAA&#10;AAAAAAAAAAAAAFtDb250ZW50X1R5cGVzXS54bWxQSwECLQAUAAYACAAAACEAOP0h/9YAAACUAQAA&#10;CwAAAAAAAAAAAAAAAAAvAQAAX3JlbHMvLnJlbHNQSwECLQAUAAYACAAAACEAXW5fgHsCAABNBQAA&#10;DgAAAAAAAAAAAAAAAAAuAgAAZHJzL2Uyb0RvYy54bWxQSwECLQAUAAYACAAAACEATULnVd0AAAAL&#10;AQAADwAAAAAAAAAAAAAAAADVBAAAZHJzL2Rvd25yZXYueG1sUEsFBgAAAAAEAAQA8wAAAN8FAAAA&#10;AA==&#10;" fillcolor="#4472c4 [3204]" strokecolor="#1f3763 [1604]" strokeweight="1pt">
                <v:textbox>
                  <w:txbxContent>
                    <w:p w14:paraId="0C2D4686" w14:textId="77777777" w:rsidR="00995C5F" w:rsidRDefault="00995C5F" w:rsidP="00C86F18">
                      <w:pPr>
                        <w:jc w:val="center"/>
                      </w:pPr>
                      <w:r>
                        <w:t>Pengembal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2D1512" wp14:editId="5E4D62BA">
                <wp:simplePos x="0" y="0"/>
                <wp:positionH relativeFrom="column">
                  <wp:posOffset>3261995</wp:posOffset>
                </wp:positionH>
                <wp:positionV relativeFrom="paragraph">
                  <wp:posOffset>987425</wp:posOffset>
                </wp:positionV>
                <wp:extent cx="914400" cy="3524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3E6C8" w14:textId="77777777" w:rsidR="00995C5F" w:rsidRDefault="00995C5F" w:rsidP="00C86F18">
                            <w:pPr>
                              <w:jc w:val="center"/>
                            </w:pPr>
                            <w: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1512" id="Rectangle 71" o:spid="_x0000_s1059" style="position:absolute;left:0;text-align:left;margin-left:256.85pt;margin-top:77.75pt;width:1in;height:27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3KfQIAAE0FAAAOAAAAZHJzL2Uyb0RvYy54bWysVMFu2zAMvQ/YPwi6r3bSZO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y4KfTTiz&#10;oqEaPRBrwm6NYnRHBLXOL0jv0a1xOHnaxmw7jU38Ux6sS6QeRlJVF5iky2+T2Swn6iWJTufT2XQe&#10;MbMXY4c+fFfQsLgpOJL3RKXY3/rQqx5VyC4G07tPu3AwKkZg7IPSlAc5nCbr1EHqyiDbC6q9kFLZ&#10;MOlFlShVfz3P6RviGS1SdAkwIuvamBF7AIjd+R67j3XQj6YqNeBonP8tsN54tEiewYbRuKkt4EcA&#10;hrIaPPf6R5J6aiJLodt0qcanp1E1Xm2gPFDhEfqJ8E7e1ET/rfBhLZBGgCpGYx3uadEG2oLDsOOs&#10;Avz90X3Up84kKWctjVTB/a+dQMWZ+WGpZ1Mn0Aymw2x+NiUf+FqyeS2xu+YKqHLUlhRd2kb9YI5b&#10;jdA80/SvolcSCSvJd8FlwOPhKvSjTu+HVKtVUqO5cyLc2kcnI3gkOrbXU/cs0A09GKh57+A4fmLx&#10;phV73WhpYbULoOvUpy+8DiWgmU29NLwv8VF4fU5aL6/g8g8AAAD//wMAUEsDBBQABgAIAAAAIQC1&#10;ywf13AAAAAsBAAAPAAAAZHJzL2Rvd25yZXYueG1sTI/LTsMwEEX3SPyDNUjsqOMiNyjEqVAlNkgs&#10;WvgANx7iUD+i2GmSv2dYwXLmHt1HvV+8Y1ccUx+DArEpgGFoo+lDp+Dz4/XhCVjKOhjtYkAFKybY&#10;N7c3ta5MnMMRr6fcMTIJqdIKbM5DxXlqLXqdNnHAQNpXHL3OdI4dN6Oeydw7vi2KHfe6D5Rg9YAH&#10;i+3lNHkK0XhcRTkfLu92eevRrd84rUrd3y0vz8AyLvkPht/6VB0a6nSOUzCJOQVSPJaEkiClBEbE&#10;Tpb0OSvYClEAb2r+f0PzAwAA//8DAFBLAQItABQABgAIAAAAIQC2gziS/gAAAOEBAAATAAAAAAAA&#10;AAAAAAAAAAAAAABbQ29udGVudF9UeXBlc10ueG1sUEsBAi0AFAAGAAgAAAAhADj9If/WAAAAlAEA&#10;AAsAAAAAAAAAAAAAAAAALwEAAF9yZWxzLy5yZWxzUEsBAi0AFAAGAAgAAAAhAEqRPcp9AgAATQUA&#10;AA4AAAAAAAAAAAAAAAAALgIAAGRycy9lMm9Eb2MueG1sUEsBAi0AFAAGAAgAAAAhALXLB/XcAAAA&#10;CwEAAA8AAAAAAAAAAAAAAAAA1wQAAGRycy9kb3ducmV2LnhtbFBLBQYAAAAABAAEAPMAAADgBQAA&#10;AAA=&#10;" fillcolor="#4472c4 [3204]" strokecolor="#1f3763 [1604]" strokeweight="1pt">
                <v:textbox>
                  <w:txbxContent>
                    <w:p w14:paraId="4A93E6C8" w14:textId="77777777" w:rsidR="00995C5F" w:rsidRDefault="00995C5F" w:rsidP="00C86F18">
                      <w:pPr>
                        <w:jc w:val="center"/>
                      </w:pPr>
                      <w:r>
                        <w:t>Bu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F5412" wp14:editId="4D653EBD">
                <wp:simplePos x="0" y="0"/>
                <wp:positionH relativeFrom="column">
                  <wp:posOffset>2138045</wp:posOffset>
                </wp:positionH>
                <wp:positionV relativeFrom="paragraph">
                  <wp:posOffset>1435100</wp:posOffset>
                </wp:positionV>
                <wp:extent cx="914400" cy="3524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3440" w14:textId="77777777" w:rsidR="00995C5F" w:rsidRDefault="00995C5F" w:rsidP="00C86F18">
                            <w:pPr>
                              <w:jc w:val="center"/>
                            </w:pPr>
                            <w:r>
                              <w:t>Peminj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5412" id="Rectangle 70" o:spid="_x0000_s1060" style="position:absolute;left:0;text-align:left;margin-left:168.35pt;margin-top:113pt;width:1in;height:27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hEfAIAAE0FAAAOAAAAZHJzL2Uyb0RvYy54bWysVMFu2zAMvQ/YPwi6r3bSZO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y4KfET1W&#10;NFSjB2JN2K1RjO6IoNb5Bek9ujUOJ0/bmG2nsYl/yoN1idTDSKrqApN0+W0ym+WELUl0Op/OpvOI&#10;mb0YO/Thu4KGxU3BkbwnKsX+1ode9ahCdjGY3n3ahYNRMQJjH5SmPMjhNFmnDlJXBtleUO2FlMqG&#10;SS+qRKn663lO3xDPaJGiS4ARWdfGjNgDQOzO99h9rIN+NFWpAUfj/G+B9cajRfIMNozGTW0BPwIw&#10;lNXgudc/ktRTE1kK3aZLNT6dRdV4tYHyQIVH6CfCO3lTE/23woe1QBoBqhiNdbinRRtoCw7DjrMK&#10;8PdH91GfOpOknLU0UgX3v3YCFWfmh6WeTZ1AM5gOs/nZlHzga8nmtcTumiugyk3oAXEybaN+MMet&#10;RmieafpX0SuJhJXku+Ay4PFwFfpRp/dDqtUqqdHcORFu7aOTETwSHdvrqXsW6IYeDNS8d3AcP7F4&#10;04q9brS0sNoF0HXq0xdehxLQzKZeGt6X+Ci8Pietl1dw+QcAAP//AwBQSwMEFAAGAAgAAAAhAGC3&#10;HSndAAAACwEAAA8AAABkcnMvZG93bnJldi54bWxMj89OhDAQxu8mvkMzJt7cAqssQcrGbOLFxMOu&#10;PkCXjhSXTgktC7y940mP880v359qv7heXHEMnScF6SYBgdR401Gr4PPj9aEAEaImo3tPqGDFAPv6&#10;9qbSpfEzHfF6iq1gEwqlVmBjHEopQ2PR6bDxAxL/vvzodORzbKUZ9czmrpdZkuTS6Y44weoBDxab&#10;y2lyHKLxuKa7+XB5t8tbh/36jdOq1P3d8vIMIuIS/2D4rc/VoeZOZz+RCaJXsN3mO0YVZFnOo5h4&#10;LBJWzqwU6RPIupL/N9Q/AAAA//8DAFBLAQItABQABgAIAAAAIQC2gziS/gAAAOEBAAATAAAAAAAA&#10;AAAAAAAAAAAAAABbQ29udGVudF9UeXBlc10ueG1sUEsBAi0AFAAGAAgAAAAhADj9If/WAAAAlAEA&#10;AAsAAAAAAAAAAAAAAAAALwEAAF9yZWxzLy5yZWxzUEsBAi0AFAAGAAgAAAAhAJnLWER8AgAATQUA&#10;AA4AAAAAAAAAAAAAAAAALgIAAGRycy9lMm9Eb2MueG1sUEsBAi0AFAAGAAgAAAAhAGC3HSndAAAA&#10;CwEAAA8AAAAAAAAAAAAAAAAA1gQAAGRycy9kb3ducmV2LnhtbFBLBQYAAAAABAAEAPMAAADgBQAA&#10;AAA=&#10;" fillcolor="#4472c4 [3204]" strokecolor="#1f3763 [1604]" strokeweight="1pt">
                <v:textbox>
                  <w:txbxContent>
                    <w:p w14:paraId="10383440" w14:textId="77777777" w:rsidR="00995C5F" w:rsidRDefault="00995C5F" w:rsidP="00C86F18">
                      <w:pPr>
                        <w:jc w:val="center"/>
                      </w:pPr>
                      <w:r>
                        <w:t>Peminjaman</w:t>
                      </w:r>
                    </w:p>
                  </w:txbxContent>
                </v:textbox>
              </v:rect>
            </w:pict>
          </mc:Fallback>
        </mc:AlternateContent>
      </w:r>
    </w:p>
    <w:p w14:paraId="34BEBD9D" w14:textId="04A4D6BE" w:rsidR="00C86F18" w:rsidRPr="00C86F18" w:rsidRDefault="00C86F18" w:rsidP="00C86F18"/>
    <w:p w14:paraId="42CEF7E9" w14:textId="19098B06" w:rsidR="00C86F18" w:rsidRPr="00C86F18" w:rsidRDefault="00C86F18" w:rsidP="00C86F18"/>
    <w:p w14:paraId="1E2735CE" w14:textId="6147E465" w:rsidR="00C86F18" w:rsidRPr="00C86F18" w:rsidRDefault="00C86F18" w:rsidP="00C86F18"/>
    <w:p w14:paraId="1E11D840" w14:textId="2DA1D5C2" w:rsidR="00C86F18" w:rsidRPr="00C86F18" w:rsidRDefault="00C86F18" w:rsidP="00C86F18"/>
    <w:p w14:paraId="34924A65" w14:textId="6B3CD324" w:rsidR="00C86F18" w:rsidRPr="00C86F18" w:rsidRDefault="00C86F18" w:rsidP="00C86F18"/>
    <w:p w14:paraId="177CECBD" w14:textId="2E92CE6D" w:rsidR="00C86F18" w:rsidRPr="00C86F18" w:rsidRDefault="00C86F18" w:rsidP="00C86F18"/>
    <w:p w14:paraId="5105F52D" w14:textId="6C9BA76C" w:rsidR="00C86F18" w:rsidRPr="00C86F18" w:rsidRDefault="00C86F18" w:rsidP="00C86F18"/>
    <w:p w14:paraId="2A72BF8A" w14:textId="0F2ADACA" w:rsidR="00C86F18" w:rsidRPr="00C86F18" w:rsidRDefault="00C86F18" w:rsidP="00C86F18"/>
    <w:p w14:paraId="7A18400F" w14:textId="0F5E86FF" w:rsidR="00C86F18" w:rsidRPr="00C86F18" w:rsidRDefault="00C86F18" w:rsidP="00C86F18"/>
    <w:p w14:paraId="386DAEBE" w14:textId="62D57B26" w:rsidR="00C86F18" w:rsidRPr="00C86F18" w:rsidRDefault="00C86F18" w:rsidP="00C86F18"/>
    <w:p w14:paraId="32E24FA0" w14:textId="2F157967" w:rsidR="00C86F18" w:rsidRDefault="00C86F18" w:rsidP="00C86F18"/>
    <w:p w14:paraId="65DF3ACF" w14:textId="3FE00199" w:rsidR="00C86F18" w:rsidRDefault="00C86F18">
      <w:r>
        <w:br w:type="page"/>
      </w:r>
    </w:p>
    <w:p w14:paraId="085B9970" w14:textId="137C2204" w:rsidR="00C86F18" w:rsidRDefault="00C86F18" w:rsidP="00C86F18">
      <w:pPr>
        <w:pStyle w:val="ListParagraph"/>
        <w:numPr>
          <w:ilvl w:val="0"/>
          <w:numId w:val="12"/>
        </w:numPr>
      </w:pPr>
      <w:r>
        <w:lastRenderedPageBreak/>
        <w:t>Dashboard User/</w:t>
      </w:r>
      <w:proofErr w:type="spellStart"/>
      <w:r>
        <w:t>Peminjam</w:t>
      </w:r>
      <w:proofErr w:type="spellEnd"/>
    </w:p>
    <w:p w14:paraId="1C31A402" w14:textId="376DAF2D" w:rsidR="00C86F18" w:rsidRDefault="00C86F18" w:rsidP="00C86F18">
      <w:pPr>
        <w:pStyle w:val="ListParagraph"/>
        <w:ind w:left="1800"/>
      </w:pPr>
    </w:p>
    <w:p w14:paraId="03A4E5E3" w14:textId="77777777" w:rsidR="00C86F18" w:rsidRDefault="00C86F18" w:rsidP="00C86F18">
      <w:pPr>
        <w:pStyle w:val="ListParagraph"/>
        <w:tabs>
          <w:tab w:val="left" w:pos="5325"/>
        </w:tabs>
        <w:ind w:left="1800"/>
      </w:pPr>
    </w:p>
    <w:p w14:paraId="6813F155" w14:textId="69D84714" w:rsidR="00C86F18" w:rsidRPr="0084384C" w:rsidRDefault="00C86F18" w:rsidP="00C86F18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6EB48" wp14:editId="6F5CD18A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3657" w14:textId="77777777" w:rsidR="00995C5F" w:rsidRDefault="00995C5F" w:rsidP="00C86F18"/>
                          <w:p w14:paraId="4146899D" w14:textId="77777777" w:rsidR="00995C5F" w:rsidRDefault="00995C5F" w:rsidP="00C86F18">
                            <w:r>
                              <w:t xml:space="preserve">Dashboard-*Hari dan </w:t>
                            </w:r>
                            <w:r>
                              <w:t>Tang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EB48" id="Rectangle 76" o:spid="_x0000_s1061" style="position:absolute;left:0;text-align:left;margin-left:75.35pt;margin-top:11.65pt;width:361.5pt;height:24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rvcAIAACYFAAAOAAAAZHJzL2Uyb0RvYy54bWysVEtv2zAMvg/YfxB0X2ynSR9BnSJo0WFA&#10;0AZth54VWUqMSaImKbGzXz9Kdtyuy2nYxaZEfnx8JHV902pF9sL5GkxJi1FOiTAcqtpsSvr95f7L&#10;JSU+MFMxBUaU9CA8vZl//nTd2JkYwxZUJRxBJ8bPGlvSbQh2lmWeb4VmfgRWGFRKcJoFPLpNVjnW&#10;oHetsnGen2cNuMo64MJ7vL3rlHSe/EspeHiU0otAVEkxt5C+Ln3X8ZvNr9ls45jd1rxPg/1DFprV&#10;BoMOru5YYGTn6r9c6Zo78CDDiIPOQMqai1QDVlPkH6p53jIrUi1IjrcDTf7/ueUP+5UjdVXSi3NK&#10;DNPYoydkjZmNEgTvkKDG+hnaPduV608exVhtK52Of6yDtInUw0CqaAPheDmZXhX5FLnnqDsrxhNs&#10;W/SavcGt8+GrAE2iUFKH8ROZbL/0oTM9miAuptMlkKRwUCLmoMyTkFgJhhwndJohcasc2TPsPuNc&#10;mJAKwtDJOsJkrdQALE4BVSj6fHvbCBNptgZgfgr4Z8QBkaKCCQNY1wbcKQfVjyFyZ3+svqs5lh/a&#10;dZvadzY9tmoN1QF76qAbdm/5fY28LpkPK+ZwurEXuLHhET9SQVNS6CVKtuB+nbqP9jh0qKWkwW0p&#10;qf+5Y05Qor4ZHMerYjKJ65UOk+nFGA/uvWb9XmN2+hawJQW+DZYnMdoHdRSlA/2Ki72IUVHFDMfY&#10;JQ1H8TZ0O4wPAxeLRTLChbIsLM2z5dF1pDlOzUv7ypztRyvgVD7Aca/Y7MOEdbYRaWCxCyDrNH6R&#10;6I7VvgG4jGmA+4cjbvv7c7J6e97mvwEAAP//AwBQSwMEFAAGAAgAAAAhALyS3BTfAAAACgEAAA8A&#10;AABkcnMvZG93bnJldi54bWxMj8FOwzAMhu9IvENkJG4s3aKyUZpOCGkTBzis5QHcxmsrmqQ02Vbe&#10;HnNix9/+9Ptzvp3tIM40hd47DctFAoJc403vWg2f1e5hAyJEdAYH70jDDwXYFrc3OWbGX9yBzmVs&#10;BZe4kKGGLsYxkzI0HVkMCz+S493RTxYjx6mVZsILl9tBrpLkUVrsHV/ocKTXjpqv8mQ12OP+UO6q&#10;6r3Zq28cVfPh67cnre/v5pdnEJHm+A/Dnz6rQ8FOtT85E8TAOU3WjGpYKQWCgc1a8aDWkC5TBbLI&#10;5fULxS8AAAD//wMAUEsBAi0AFAAGAAgAAAAhALaDOJL+AAAA4QEAABMAAAAAAAAAAAAAAAAAAAAA&#10;AFtDb250ZW50X1R5cGVzXS54bWxQSwECLQAUAAYACAAAACEAOP0h/9YAAACUAQAACwAAAAAAAAAA&#10;AAAAAAAvAQAAX3JlbHMvLnJlbHNQSwECLQAUAAYACAAAACEAvpJ673ACAAAmBQAADgAAAAAAAAAA&#10;AAAAAAAuAgAAZHJzL2Uyb0RvYy54bWxQSwECLQAUAAYACAAAACEAvJLcFN8AAAAKAQAADwAAAAAA&#10;AAAAAAAAAADKBAAAZHJzL2Rvd25yZXYueG1sUEsFBgAAAAAEAAQA8wAAANYFAAAAAA==&#10;" fillcolor="white [3201]" strokecolor="#70ad47 [3209]" strokeweight="1pt">
                <v:textbox>
                  <w:txbxContent>
                    <w:p w14:paraId="6B193657" w14:textId="77777777" w:rsidR="00995C5F" w:rsidRDefault="00995C5F" w:rsidP="00C86F18"/>
                    <w:p w14:paraId="4146899D" w14:textId="77777777" w:rsidR="00995C5F" w:rsidRDefault="00995C5F" w:rsidP="00C86F18">
                      <w:r>
                        <w:t xml:space="preserve">Dashboard-*Hari dan </w:t>
                      </w:r>
                      <w:r>
                        <w:t>Tangg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DF97AA" wp14:editId="5ACA2A66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15FD" w14:textId="77777777" w:rsidR="00995C5F" w:rsidRDefault="00995C5F" w:rsidP="00C86F18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97AA" id="Rectangle 77" o:spid="_x0000_s1062" style="position:absolute;left:0;text-align:left;margin-left:76.1pt;margin-top:230.65pt;width:362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GbgQIAAEIFAAAOAAAAZHJzL2Uyb0RvYy54bWysVMFu2zAMvQ/YPwi6r3bSpFmDOkWQosOA&#10;og3aDj0rshQbk0RNUmJnXz9Kdtys6y7DcnBEkXwkH0ldXbdakb1wvgZT0NFZTokwHMrabAv67fn2&#10;02dKfGCmZAqMKOhBeHq9+PjhqrFzMYYKVCkcQRDj540taBWCnWeZ55XQzJ+BFQaVEpxmAUW3zUrH&#10;GkTXKhvn+UXWgCutAy68x9ubTkkXCV9KwcODlF4EogqKuYX0dem7id9sccXmW8dsVfM+DfYPWWhW&#10;Gww6QN2wwMjO1X9A6Zo78CDDGQedgZQ1F6kGrGaUv6nmqWJWpFqQHG8Hmvz/g+X3+7UjdVnQ2YwS&#10;wzT26BFZY2arBME7JKixfo52T3btesnjMVbbSqfjP9ZB2kTqYSBVtIFwvJxc5Pl0NqWEo+58Mr7M&#10;E+vZq7d1PnwRoEk8FNRh+MQl29/5gBHR9GiCQsymi59O4aBETEGZRyGxEIw4Tt5phMRKObJn2Pzy&#10;+6i7rlgpuqtpjr9YIAYYrJOUwCKqrJUacHuAOJq/43YQvW10E2nyBsf8bwl1joN1iggmDI66NuDe&#10;c1Zh1CcuO/sjMR0dkZnQbtrU2POLYxM3UB6w2w66NfCW39ZI+R3zYc0czj1uCO5yeMCPVNAUFPoT&#10;JRW4n+/dR3scR9RS0uAeFdT/2DEnKFFfDQ7q5WgyiYuXhMl0NkbBnWo2pxqz0yvAbo3w1bA8HaN9&#10;UMejdKBfcOWXMSqqmOEYu6A8uKOwCt1+46PBxXKZzHDZLAt35snyCB6JjiP13L4wZ/u5Czix93Dc&#10;OTZ/M36dbfQ0sNwFkHWazUh1x2vfAlzUNEP9oxJfglM5Wb0+fYtfAAAA//8DAFBLAwQUAAYACAAA&#10;ACEA6Ss9wOIAAAALAQAADwAAAGRycy9kb3ducmV2LnhtbEyPwU6DQBRF9yb+w+SZuDF2gAptKENT&#10;Gw0bXIj9gIF5BSIzQ5gpRb/e50qXN+/k3vOy/aIHNuPkemsEhKsAGJrGqt60Ak4fr49bYM5Lo+Rg&#10;DQr4Qgf7/PYmk6myV/OOc+VbRiXGpVJA5/2Ycu6aDrV0KzuiodvZTlp6ilPL1SSvVK4HHgVBwrXs&#10;DS10csRjh81nddECvuf6VBSHUj68VcdyKtzzS9kuQtzfLYcdMI+L/4PhV5/UISen2l6McmygHEcR&#10;oQKeknANjIjtJtkAqwXEYbwGnmf8/w/5DwAAAP//AwBQSwECLQAUAAYACAAAACEAtoM4kv4AAADh&#10;AQAAEwAAAAAAAAAAAAAAAAAAAAAAW0NvbnRlbnRfVHlwZXNdLnhtbFBLAQItABQABgAIAAAAIQA4&#10;/SH/1gAAAJQBAAALAAAAAAAAAAAAAAAAAC8BAABfcmVscy8ucmVsc1BLAQItABQABgAIAAAAIQDz&#10;phGbgQIAAEIFAAAOAAAAAAAAAAAAAAAAAC4CAABkcnMvZTJvRG9jLnhtbFBLAQItABQABgAIAAAA&#10;IQDpKz3A4gAAAAsBAAAPAAAAAAAAAAAAAAAAANsEAABkcnMvZG93bnJldi54bWxQSwUGAAAAAAQA&#10;BADzAAAA6gUAAAAA&#10;" fillcolor="black [3200]" strokecolor="black [1600]" strokeweight="1pt">
                <v:textbox>
                  <w:txbxContent>
                    <w:p w14:paraId="4A1A15FD" w14:textId="77777777" w:rsidR="00995C5F" w:rsidRDefault="00995C5F" w:rsidP="00C86F18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1213B" wp14:editId="292BB544">
                <wp:simplePos x="0" y="0"/>
                <wp:positionH relativeFrom="column">
                  <wp:posOffset>947420</wp:posOffset>
                </wp:positionH>
                <wp:positionV relativeFrom="paragraph">
                  <wp:posOffset>690880</wp:posOffset>
                </wp:positionV>
                <wp:extent cx="4600575" cy="3429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2F8EE" w14:textId="77777777" w:rsidR="00995C5F" w:rsidRDefault="00995C5F" w:rsidP="00C86F18">
                            <w:r>
                              <w:t>Selamat Datang *Nama Di Halaman Petugas Perpus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213B" id="Rectangle 79" o:spid="_x0000_s1063" style="position:absolute;left:0;text-align:left;margin-left:74.6pt;margin-top:54.4pt;width:362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BUgQIAAEIFAAAOAAAAZHJzL2Uyb0RvYy54bWysVMFu2zAMvQ/YPwi6r3bSpFmDOEXQosOA&#10;og3aDj0rshQbk0RNUmJnXz9Kdtys6y7DcnBEkXwkH0ktrlqtyF44X4Mp6Ogsp0QYDmVttgX99nz7&#10;6TMlPjBTMgVGFPQgPL1afvywaOxcjKECVQpHEMT4eWMLWoVg51nmeSU082dghUGlBKdZQNFts9Kx&#10;BtG1ysZ5fpE14ErrgAvv8famU9JlwpdS8PAgpReBqIJibiF9Xfpu4jdbLth865itat6nwf4hC81q&#10;g0EHqBsWGNm5+g8oXXMHHmQ446AzkLLmItWA1YzyN9U8VcyKVAuS4+1Ak/9/sPx+v3akLgs6u6TE&#10;MI09ekTWmNkqQfAOCWqsn6Pdk127XvJ4jNW20un4j3WQNpF6GEgVbSAcLycXeT6dTSnhqDufjC/z&#10;xHr26m2dD18EaBIPBXUYPnHJ9nc+YEQ0PZqgELPp4qdTOCgRU1DmUUgsBCOOk3caIXGtHNkzbH75&#10;fdRdV6wU3dU0x18sEAMM1klKYBFV1koNuD1AHM3fcTuI3ja6iTR5g2P+t4Q6x8E6RQQTBkddG3Dv&#10;Oasw6hOXnf2RmI6OyExoN21q7Pns2MQNlAfstoNuDbzltzVSfsd8WDOHc48bgrscHvAjFTQFhf5E&#10;SQXu53v30R7HEbWUNLhHBfU/dswJStRXg4N6OZpM4uIlYTKdjVFwp5rNqcbs9DVgt0b4aliejtE+&#10;qONROtAvuPKrGBVVzHCMXVAe3FG4Dt1+46PBxWqVzHDZLAt35snyCB6JjiP13L4wZ/u5Czix93Dc&#10;OTZ/M36dbfQ0sNoFkHWazUh1x2vfAlzUNEP9oxJfglM5Wb0+fctfAAAA//8DAFBLAwQUAAYACAAA&#10;ACEAZ2UdTuAAAAALAQAADwAAAGRycy9kb3ducmV2LnhtbEyPQU+DQBCF7yb+h82YeDF2EU2LyNLU&#10;RsMFD2J/wMCOQGR3Cbul6K93PNXbvJmXN9/LtosZxEyT751VcLeKQJBtnO5tq+Dw8XqbgPABrcbB&#10;WVLwTR62+eVFhql2J/tOcxVawSHWp6igC2FMpfRNRwb9yo1k+fbpJoOB5dRKPeGJw80g4yhaS4O9&#10;5Q8djrTvqPmqjkbBz1wfimJX4s1btS+nwj+/lO2i1PXVsnsCEWgJZzP84TM65MxUu6PVXgysHx5j&#10;tvIQJdyBHcnmfgOi5s06TkDmmfzfIf8FAAD//wMAUEsBAi0AFAAGAAgAAAAhALaDOJL+AAAA4QEA&#10;ABMAAAAAAAAAAAAAAAAAAAAAAFtDb250ZW50X1R5cGVzXS54bWxQSwECLQAUAAYACAAAACEAOP0h&#10;/9YAAACUAQAACwAAAAAAAAAAAAAAAAAvAQAAX3JlbHMvLnJlbHNQSwECLQAUAAYACAAAACEAcJ4g&#10;VIECAABCBQAADgAAAAAAAAAAAAAAAAAuAgAAZHJzL2Uyb0RvYy54bWxQSwECLQAUAAYACAAAACEA&#10;Z2UdTuAAAAALAQAADwAAAAAAAAAAAAAAAADbBAAAZHJzL2Rvd25yZXYueG1sUEsFBgAAAAAEAAQA&#10;8wAAAOgFAAAAAA==&#10;" fillcolor="black [3200]" strokecolor="black [1600]" strokeweight="1pt">
                <v:textbox>
                  <w:txbxContent>
                    <w:p w14:paraId="2222F8EE" w14:textId="77777777" w:rsidR="00995C5F" w:rsidRDefault="00995C5F" w:rsidP="00C86F18">
                      <w:r>
                        <w:t>Selamat Datang *Nama Di Halaman Petugas Perpus Digi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60D1F7" wp14:editId="0463BC69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80058" w14:textId="77777777" w:rsidR="00995C5F" w:rsidRDefault="00995C5F" w:rsidP="00C86F18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  <w:t>Prof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D1F7" id="Rectangle 80" o:spid="_x0000_s1064" style="position:absolute;left:0;text-align:left;margin-left:74.6pt;margin-top:8.65pt;width:362.2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XJgAIAAEIFAAAOAAAAZHJzL2Uyb0RvYy54bWysVE1v2zAMvQ/YfxB0X+2kST+COkXQosOA&#10;oivaDj0rshQbk0WNUmJnv36U7Lhd112G5eCIIvlIPpK6uOwaw3YKfQ224JOjnDNlJZS13RT829PN&#10;pzPOfBC2FAasKvheeX65/PjhonULNYUKTKmQEYj1i9YVvArBLbLMy0o1wh+BU5aUGrARgUTcZCWK&#10;ltAbk03z/CRrAUuHIJX3dHvdK/ky4WutZPiqtVeBmYJTbiF9MX3X8ZstL8Rig8JVtRzSEP+QRSNq&#10;S0FHqGsRBNti/QdUU0sEDzocSWgy0LqWKtVA1UzyN9U8VsKpVAuR491Ik/9/sPJud4+sLgt+RvRY&#10;0VCPHog1YTdGMbojglrnF2T36O5xkDwdY7Wdxib+Ux2sS6TuR1JVF5iky9lJns9P55xJ0h3Ppud5&#10;As1evB368FlBw+Kh4EjhE5did+sDRSTTgwkJMZs+fjqFvVExBWMflKZCKOI0eacRUlcG2U5Q88vv&#10;k/66EqXqr+Y5/WKBFGC0TlICi6i6NmbEHQDiaP6O20MMttFNpckbHfO/JdQ7jtYpItgwOja1BXzP&#10;2YTJkLju7Q/E9HREZkK37lJjj88OTVxDuaduI/Rr4J28qYnyW+HDvUCaexoB2uXwlT7aQFtwGE6c&#10;VYA/37uP9jSOpOWspT0quP+xFag4M18sDer5ZDaLi5eE2fx0SgK+1qxfa+y2uQLq1oReDSfTMdoH&#10;czhqhOaZVn4Vo5JKWEmxCy4DHoSr0O83PRpSrVbJjJbNiXBrH52M4JHoOFJP3bNAN8xdoIm9g8PO&#10;icWb8etto6eF1TaArtNsRqp7XocW0KKmGRoelfgSvJaT1cvTt/wFAAD//wMAUEsDBBQABgAIAAAA&#10;IQBeRZYi3wAAAAkBAAAPAAAAZHJzL2Rvd25yZXYueG1sTI/BToNAEIbvJr7DZky8GLu0GKnI0tRG&#10;wwUPYh9gYFcgsrOE3VL06R1Peps/8+Wfb7LdYgcxm8n3jhSsVxEIQ43TPbUKju8vt1sQPiBpHBwZ&#10;BV/Gwy6/vMgw1e5Mb2auQiu4hHyKCroQxlRK33TGol+50RDvPtxkMXCcWqknPHO5HeQmiu6lxZ74&#10;QoejOXSm+axOVsH3XB+LYl/izWt1KKfCPz2X7aLU9dWyfwQRzBL+YPjVZ3XI2al2J9JeDJzvHjaM&#10;8pDEIBjYJnEColaQrGOQeSb/f5D/AAAA//8DAFBLAQItABQABgAIAAAAIQC2gziS/gAAAOEBAAAT&#10;AAAAAAAAAAAAAAAAAAAAAABbQ29udGVudF9UeXBlc10ueG1sUEsBAi0AFAAGAAgAAAAhADj9If/W&#10;AAAAlAEAAAsAAAAAAAAAAAAAAAAALwEAAF9yZWxzLy5yZWxzUEsBAi0AFAAGAAgAAAAhAH6YhcmA&#10;AgAAQgUAAA4AAAAAAAAAAAAAAAAALgIAAGRycy9lMm9Eb2MueG1sUEsBAi0AFAAGAAgAAAAhAF5F&#10;liLfAAAACQEAAA8AAAAAAAAAAAAAAAAA2gQAAGRycy9kb3ducmV2LnhtbFBLBQYAAAAABAAEAPMA&#10;AADmBQAAAAA=&#10;" fillcolor="black [3200]" strokecolor="black [1600]" strokeweight="1pt">
                <v:textbox>
                  <w:txbxContent>
                    <w:p w14:paraId="53B80058" w14:textId="77777777" w:rsidR="00995C5F" w:rsidRDefault="00995C5F" w:rsidP="00C86F18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  <w:t>Profil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601E28BD" w14:textId="268BDBB0" w:rsidR="00C86F18" w:rsidRDefault="00C86F18" w:rsidP="00C86F18">
      <w:pPr>
        <w:pStyle w:val="ListParagraph"/>
        <w:tabs>
          <w:tab w:val="left" w:pos="5325"/>
        </w:tabs>
        <w:ind w:left="1800"/>
        <w:jc w:val="center"/>
      </w:pPr>
    </w:p>
    <w:p w14:paraId="000DB2DB" w14:textId="77777777" w:rsidR="00C86F18" w:rsidRPr="00C86F18" w:rsidRDefault="00C86F18" w:rsidP="00C86F18"/>
    <w:p w14:paraId="28932705" w14:textId="77777777" w:rsidR="00C86F18" w:rsidRPr="00C86F18" w:rsidRDefault="00C86F18" w:rsidP="00C86F18"/>
    <w:p w14:paraId="304CABC8" w14:textId="5E77BCF0" w:rsidR="00C86F18" w:rsidRPr="00C86F18" w:rsidRDefault="00C86F18" w:rsidP="00C86F18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610A21" wp14:editId="66F56EF1">
                <wp:simplePos x="0" y="0"/>
                <wp:positionH relativeFrom="column">
                  <wp:posOffset>3252470</wp:posOffset>
                </wp:positionH>
                <wp:positionV relativeFrom="paragraph">
                  <wp:posOffset>121285</wp:posOffset>
                </wp:positionV>
                <wp:extent cx="914400" cy="4572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34929" w14:textId="77777777" w:rsidR="00995C5F" w:rsidRDefault="00995C5F" w:rsidP="00C86F18">
                            <w:pPr>
                              <w:jc w:val="center"/>
                            </w:pPr>
                            <w:r>
                              <w:t>Pengemb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0A21" id="Rectangle 82" o:spid="_x0000_s1065" style="position:absolute;margin-left:256.1pt;margin-top:9.55pt;width:1in;height:3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QewIAAE0FAAAOAAAAZHJzL2Uyb0RvYy54bWysVFFP3DAMfp+0/xDlfbR3gw1O9NAJxDQJ&#10;AQImnnNpcq2UxJmTu/b26+ekvYJg2sO0PqRJbH+2P9s5v+itYTuFoQVX8dlRyZlyEurWbSr+4+n6&#10;0ylnIQpXCwNOVXyvAr9Yfvxw3vmFmkMDplbICMSFRecr3sToF0URZKOsCEfglSOhBrQi0hE3RY2i&#10;I3RrinlZfik6wNojSBUC3V4NQr7M+ForGe+0DioyU3GKLeYV87pOa7E8F4sNCt+0cgxD/EMUVrSO&#10;nE5QVyIKtsX2HZRtJUIAHY8k2AK0bqXKOVA2s/JNNo+N8CrnQuQEP9EU/h+svN3dI2vrip/OOXPC&#10;Uo0eiDXhNkYxuiOCOh8WpPfo73E8BdqmbHuNNv0pD9ZnUvcTqaqPTNLl2ez4uCTqJYmOT75S0RJm&#10;8WLsMcRvCixLm4ojec9Uit1NiIPqQYXsUjCD+7yLe6NSBMY9KE15kMN5ts4dpC4Nsp2g2gsplYuz&#10;QdSIWg3XJyV9YzyTRY4uAyZk3RozYY8AqTvfYw+xjvrJVOUGnIzLvwU2GE8W2TO4OBnb1gH+CcBQ&#10;VqPnQf9A0kBNYin26z7X+PNZUk1Xa6j3VHiEYSKCl9ct0X8jQrwXSCNAFaOxjne0aANdxWHccdYA&#10;/vrTfdKnziQpZx2NVMXDz61AxZn57qhncyfQDOZDbgXO8LVk/VritvYSqHIzekC8zFuKCaM5bDWC&#10;fabpXyWvJBJOku+Ky4iHw2UcRp3eD6lWq6xGc+dFvHGPXibwRHRqr6f+WaAfezBS897CYfzE4k0r&#10;DrrJ0sFqG0G3uU9feB1LQDObe2l8X9Kj8PqctV5eweVvAAAA//8DAFBLAwQUAAYACAAAACEAef29&#10;oNsAAAAJAQAADwAAAGRycy9kb3ducmV2LnhtbEyPTU7DMBCF90jcwRokdtRxpAYa4lSoEhskFi0c&#10;wI2HODQeR7HTJLdnWMFy5n16P9V+8b244hi7QBrUJgOB1ATbUavh8+P14QlETIas6QOhhhUj7Ovb&#10;m8qUNsx0xOsptYJNKJZGg0tpKKWMjUNv4iYMSKx9hdGbxOfYSjuamc19L/MsK6Q3HXGCMwMeHDaX&#10;0+Q5xOBxVY/z4fLulrcO+/Ubp1Xr+7vl5RlEwiX9wfBbn6tDzZ3OYSIbRa9hq/KcURZ2CgQDxbbg&#10;x1nDTimQdSX/L6h/AAAA//8DAFBLAQItABQABgAIAAAAIQC2gziS/gAAAOEBAAATAAAAAAAAAAAA&#10;AAAAAAAAAABbQ29udGVudF9UeXBlc10ueG1sUEsBAi0AFAAGAAgAAAAhADj9If/WAAAAlAEAAAsA&#10;AAAAAAAAAAAAAAAALwEAAF9yZWxzLy5yZWxzUEsBAi0AFAAGAAgAAAAhADELjVB7AgAATQUAAA4A&#10;AAAAAAAAAAAAAAAALgIAAGRycy9lMm9Eb2MueG1sUEsBAi0AFAAGAAgAAAAhAHn9vaDbAAAACQEA&#10;AA8AAAAAAAAAAAAAAAAA1QQAAGRycy9kb3ducmV2LnhtbFBLBQYAAAAABAAEAPMAAADdBQAAAAA=&#10;" fillcolor="#4472c4 [3204]" strokecolor="#1f3763 [1604]" strokeweight="1pt">
                <v:textbox>
                  <w:txbxContent>
                    <w:p w14:paraId="36634929" w14:textId="77777777" w:rsidR="00995C5F" w:rsidRDefault="00995C5F" w:rsidP="00C86F18">
                      <w:pPr>
                        <w:jc w:val="center"/>
                      </w:pPr>
                      <w:r>
                        <w:t>Pengembal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2F1118" wp14:editId="0989D766">
                <wp:simplePos x="0" y="0"/>
                <wp:positionH relativeFrom="column">
                  <wp:posOffset>2109470</wp:posOffset>
                </wp:positionH>
                <wp:positionV relativeFrom="paragraph">
                  <wp:posOffset>130810</wp:posOffset>
                </wp:positionV>
                <wp:extent cx="914400" cy="3524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CF79" w14:textId="77777777" w:rsidR="00995C5F" w:rsidRDefault="00995C5F" w:rsidP="00C86F18">
                            <w:pPr>
                              <w:jc w:val="center"/>
                            </w:pPr>
                            <w:r>
                              <w:t>Peminj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1118" id="Rectangle 84" o:spid="_x0000_s1066" style="position:absolute;margin-left:166.1pt;margin-top:10.3pt;width:1in;height:27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ApfAIAAE0FAAAOAAAAZHJzL2Uyb0RvYy54bWysVMFu2zAMvQ/YPwi6r3ayZOuCOEWQosOA&#10;oi3aDj0rshQbkEWNUmJnXz9KdtyiLXYY5oMsieQj+UhqedE1hh0U+hpswSdnOWfKSihruyv4z8er&#10;T+ec+SBsKQxYVfCj8vxi9fHDsnULNYUKTKmQEYj1i9YVvArBLbLMy0o1wp+BU5aEGrARgY64y0oU&#10;LaE3Jpvm+ZesBSwdglTe0+1lL+SrhK+1kuFWa68CMwWn2EJaMa3buGarpVjsULiqlkMY4h+iaERt&#10;yekIdSmCYHus30A1tUTwoMOZhCYDrWupUg6UzSR/lc1DJZxKuRA53o00+f8HK28Od8jqsuDnM86s&#10;aKhG98SasDujGN0RQa3zC9J7cHc4nDxtY7adxib+KQ/WJVKPI6mqC0zS5bfJbJYT9ZJEn+fT2XQe&#10;MbNnY4c+fFfQsLgpOJL3RKU4XPvQq55UyC4G07tPu3A0KkZg7L3SlAc5nCbr1EFqY5AdBNVeSKls&#10;mPSiSpSqv57n9A3xjBYpugQYkXVtzIg9AMTufIvdxzroR1OVGnA0zv8WWG88WiTPYMNo3NQW8D0A&#10;Q1kNnnv9E0k9NZGl0G27VONZyjVebaE8UuER+onwTl7VRP+18OFOII0AVYzGOtzSog20BYdhx1kF&#10;+Pu9+6hPnUlSzloaqYL7X3uBijPzw1LPpk6gGUyH2fzrlHzgS8n2pcTumw1Q5Sb0gDiZtlE/mNNW&#10;IzRPNP3r6JVEwkryXXAZ8HTYhH7U6f2Qar1OajR3ToRr++BkBI9Ex/Z67J4EuqEHAzXvDZzGTyxe&#10;tWKvGy0trPcBdJ369JnXoQQ0s6mXhvclPgovz0nr+RVc/QEAAP//AwBQSwMEFAAGAAgAAAAhAFSw&#10;AjLcAAAACQEAAA8AAABkcnMvZG93bnJldi54bWxMj8FOwzAMhu9IvEPkSdxY2g61qDSd0CQuSBw2&#10;eICsMU23xqmadG3fHnOCo+1P//+52i+uFzccQ+dJQbpNQCA13nTUKvj6fHt8BhGiJqN7T6hgxQD7&#10;+v6u0qXxMx3xdoqt4BAKpVZgYxxKKUNj0emw9QMS37796HTkcWylGfXM4a6XWZLk0umOuMHqAQ8W&#10;m+tpclyi8bimxXy4ftjlvcN+veC0KvWwWV5fQERc4h8Mv/qsDjU7nf1EJohewW6XZYwqyJIcBANP&#10;Rc6Ls4IiT0HWlfz/Qf0DAAD//wMAUEsBAi0AFAAGAAgAAAAhALaDOJL+AAAA4QEAABMAAAAAAAAA&#10;AAAAAAAAAAAAAFtDb250ZW50X1R5cGVzXS54bWxQSwECLQAUAAYACAAAACEAOP0h/9YAAACUAQAA&#10;CwAAAAAAAAAAAAAAAAAvAQAAX3JlbHMvLnJlbHNQSwECLQAUAAYACAAAACEAV2sgKXwCAABNBQAA&#10;DgAAAAAAAAAAAAAAAAAuAgAAZHJzL2Uyb0RvYy54bWxQSwECLQAUAAYACAAAACEAVLACMtwAAAAJ&#10;AQAADwAAAAAAAAAAAAAAAADWBAAAZHJzL2Rvd25yZXYueG1sUEsFBgAAAAAEAAQA8wAAAN8FAAAA&#10;AA==&#10;" fillcolor="#4472c4 [3204]" strokecolor="#1f3763 [1604]" strokeweight="1pt">
                <v:textbox>
                  <w:txbxContent>
                    <w:p w14:paraId="022DCF79" w14:textId="77777777" w:rsidR="00995C5F" w:rsidRDefault="00995C5F" w:rsidP="00C86F18">
                      <w:pPr>
                        <w:jc w:val="center"/>
                      </w:pPr>
                      <w:r>
                        <w:t>Peminjaman</w:t>
                      </w:r>
                    </w:p>
                  </w:txbxContent>
                </v:textbox>
              </v:rect>
            </w:pict>
          </mc:Fallback>
        </mc:AlternateContent>
      </w:r>
    </w:p>
    <w:p w14:paraId="05E63202" w14:textId="32982066" w:rsidR="00C86F18" w:rsidRDefault="00C86F18" w:rsidP="00C86F18">
      <w:pPr>
        <w:pStyle w:val="ListParagraph"/>
        <w:ind w:left="1800"/>
        <w:jc w:val="center"/>
      </w:pPr>
    </w:p>
    <w:p w14:paraId="111FC166" w14:textId="0A4B1F74" w:rsidR="00C86F18" w:rsidRPr="00C86F18" w:rsidRDefault="00C86F18" w:rsidP="00C86F18"/>
    <w:p w14:paraId="7F025DDC" w14:textId="18D7AE05" w:rsidR="00C86F18" w:rsidRPr="00C86F18" w:rsidRDefault="00C86F18" w:rsidP="00C86F18"/>
    <w:p w14:paraId="253BBB47" w14:textId="7F8C54E0" w:rsidR="00C86F18" w:rsidRPr="00C86F18" w:rsidRDefault="00C86F18" w:rsidP="00C86F18"/>
    <w:p w14:paraId="45A11D85" w14:textId="50F652CE" w:rsidR="00C86F18" w:rsidRPr="00C86F18" w:rsidRDefault="00C86F18" w:rsidP="00C86F18"/>
    <w:p w14:paraId="14D37A5C" w14:textId="1009E6E1" w:rsidR="00C86F18" w:rsidRPr="00C86F18" w:rsidRDefault="00C86F18" w:rsidP="00C86F18"/>
    <w:p w14:paraId="66EAF5D7" w14:textId="5EE62A78" w:rsidR="00C86F18" w:rsidRPr="00C86F18" w:rsidRDefault="00C86F18" w:rsidP="00C86F18"/>
    <w:p w14:paraId="3EF836FA" w14:textId="5361F88D" w:rsidR="00C86F18" w:rsidRPr="00C86F18" w:rsidRDefault="00C86F18" w:rsidP="00C86F18"/>
    <w:p w14:paraId="708909FE" w14:textId="54514E22" w:rsidR="00C86F18" w:rsidRDefault="00C86F18" w:rsidP="00C86F18"/>
    <w:p w14:paraId="4E2F47BE" w14:textId="3141F719" w:rsidR="00C86F18" w:rsidRDefault="00AD472A" w:rsidP="00C86F18">
      <w:pPr>
        <w:pStyle w:val="ListParagraph"/>
        <w:numPr>
          <w:ilvl w:val="0"/>
          <w:numId w:val="12"/>
        </w:numPr>
      </w:pPr>
      <w:r>
        <w:t>Member</w:t>
      </w:r>
    </w:p>
    <w:p w14:paraId="7F5AF3FE" w14:textId="5F4F63D6" w:rsidR="0097162D" w:rsidRDefault="0097162D" w:rsidP="0097162D">
      <w:pPr>
        <w:pStyle w:val="ListParagraph"/>
        <w:ind w:left="1800"/>
      </w:pPr>
    </w:p>
    <w:p w14:paraId="3AAD8C08" w14:textId="4F0429C1" w:rsidR="0097162D" w:rsidRPr="0084384C" w:rsidRDefault="0097162D" w:rsidP="0097162D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E1F27D" wp14:editId="02673C84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F271" w14:textId="441A3599" w:rsidR="00995C5F" w:rsidRDefault="00995C5F" w:rsidP="00971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F27D" id="Rectangle 85" o:spid="_x0000_s1067" style="position:absolute;left:0;text-align:left;margin-left:75.35pt;margin-top:11.65pt;width:361.5pt;height:24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czbAIAACYFAAAOAAAAZHJzL2Uyb0RvYy54bWysVN9v2yAQfp+0/wHxvtrOkq6N4lRRqk6T&#10;qjZqOvWZYEisAceAxM7++h3YcbsuT9Ne7IP7vvt9zG5archBOF+DKWlxkVMiDIeqNtuSfn+++3RF&#10;iQ/MVEyBESU9Ck9v5h8/zBo7FSPYgaqEI2jE+GljS7oLwU6zzPOd0MxfgBUGlRKcZgGPbptVjjVo&#10;XatslOeXWQOusg648B5vbzslnSf7UgoeHqX0IhBVUowtpK9L3038ZvMZm24ds7ua92Gwf4hCs9qg&#10;08HULQuM7F39lyldcwceZLjgoDOQsuYi5YDZFPm7bNY7ZkXKBYvj7VAm///M8ofDypG6KunVhBLD&#10;NPboCavGzFYJgndYoMb6KeLWduX6k0cxZttKp+Mf8yBtKupxKKpoA+F4OZ5cF/kEa89R97kYjbFt&#10;0Wr2SrfOh68CNIlCSR36T8Vkh3sfOugJgrwYThdAksJRiRiDMk9CYibocpTYaYbEUjlyYNh9xrkw&#10;4bJ3ndCRJmulBmJxjqhC0ZN6bKSJNFsDMT9H/NPjwEhewYSBrGsD7pyB6sfgucOfsu9yjumHdtOm&#10;9o0TNF5toDpiTx10w+4tv6uxrvfMhxVzON3YC9zY8IgfqaApKfQSJTtwv87dRzwOHWopaXBbSup/&#10;7pkTlKhvBsfxuhiP43qlw3jyZYQH91azeasxe70EbEmBb4PlSYz4oE6idKBfcLEX0SuqmOHou6Th&#10;JC5Dt8P4MHCxWCQQLpRl4d6sLY+mY5nj1Dy3L8zZfrQCTuUDnPaKTd9NWIeNTAOLfQBZp/F7rWrf&#10;AFzGNMD9wxG3/e05oV6ft/lvAAAA//8DAFBLAwQUAAYACAAAACEAvJLcFN8AAAAKAQAADwAAAGRy&#10;cy9kb3ducmV2LnhtbEyPwU7DMAyG70i8Q2QkbizdorJRmk4IaRMHOKzlAdzGayuapDTZVt4ec2LH&#10;3/70+3O+ne0gzjSF3jsNy0UCglzjTe9aDZ/V7mEDIkR0BgfvSMMPBdgWtzc5ZsZf3IHOZWwFl7iQ&#10;oYYuxjGTMjQdWQwLP5Lj3dFPFiPHqZVmwguX20GukuRRWuwdX+hwpNeOmq/yZDXY4/5Q7qrqvdmr&#10;bxxV8+Hrtyet7+/ml2cQkeb4D8OfPqtDwU61PzkTxMA5TdaMalgpBYKBzVrxoNaQLlMFssjl9QvF&#10;LwAAAP//AwBQSwECLQAUAAYACAAAACEAtoM4kv4AAADhAQAAEwAAAAAAAAAAAAAAAAAAAAAAW0Nv&#10;bnRlbnRfVHlwZXNdLnhtbFBLAQItABQABgAIAAAAIQA4/SH/1gAAAJQBAAALAAAAAAAAAAAAAAAA&#10;AC8BAABfcmVscy8ucmVsc1BLAQItABQABgAIAAAAIQBXnLczbAIAACYFAAAOAAAAAAAAAAAAAAAA&#10;AC4CAABkcnMvZTJvRG9jLnhtbFBLAQItABQABgAIAAAAIQC8ktwU3wAAAAoBAAAPAAAAAAAAAAAA&#10;AAAAAMYEAABkcnMvZG93bnJldi54bWxQSwUGAAAAAAQABADzAAAA0gUAAAAA&#10;" fillcolor="white [3201]" strokecolor="#70ad47 [3209]" strokeweight="1pt">
                <v:textbox>
                  <w:txbxContent>
                    <w:p w14:paraId="20CEF271" w14:textId="441A3599" w:rsidR="00995C5F" w:rsidRDefault="00995C5F" w:rsidP="0097162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4C13A0" wp14:editId="3499B9B1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9F42" w14:textId="77777777" w:rsidR="00995C5F" w:rsidRDefault="00995C5F" w:rsidP="0097162D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13A0" id="Rectangle 86" o:spid="_x0000_s1068" style="position:absolute;left:0;text-align:left;margin-left:76.1pt;margin-top:230.65pt;width:362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WJgQIAAEI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wU/PebM&#10;ioZ69ECsCbsxitEdEdQ6vyC7R3ePg+TpGKvtNDbxn+pgXSJ1P5KqusAkXc6O83x+MudMku7zbHqW&#10;J9azF2+HPnxR0LB4KDhS+MSl2N34QBHJ9GBCQsymj59OYW9UTMHYB6WpEIo4Td5phNSlQbYT1Pzy&#10;+6S/rkSp+qt5Tr9YIAUYrZOUwCKqro0ZcQeAOJq/4/YQg210U2nyRsf8bwn1jqN1igg2jI5NbQHf&#10;czZhMiSue/sDMT0dkZnQrbvU2Nn00MQ1lHvqNkK/Bt7J65oovxE+3AukuacNoV0Od/TRBtqCw3Di&#10;rAL8+d59tKdxJC1nLe1Rwf2PrUDFmflqaVDPJrNZXLwkzOYnUxLwtWb9WmO3zSVQtyb0ajiZjtE+&#10;mMNRIzTPtPKrGJVUwkqKXXAZ8CBchn6/6dGQarVKZrRsToQb++hkBI9Ex5F66p4FumHuAk3sLRx2&#10;TizejF9vGz0trLYBdJ1mM1Ld8zq0gBY1zdDwqMSX4LWcrF6evuUvAAAA//8DAFBLAwQUAAYACAAA&#10;ACEA6Ss9wOIAAAALAQAADwAAAGRycy9kb3ducmV2LnhtbEyPwU6DQBRF9yb+w+SZuDF2gAptKENT&#10;Gw0bXIj9gIF5BSIzQ5gpRb/e50qXN+/k3vOy/aIHNuPkemsEhKsAGJrGqt60Ak4fr49bYM5Lo+Rg&#10;DQr4Qgf7/PYmk6myV/OOc+VbRiXGpVJA5/2Ycu6aDrV0KzuiodvZTlp6ilPL1SSvVK4HHgVBwrXs&#10;DS10csRjh81nddECvuf6VBSHUj68VcdyKtzzS9kuQtzfLYcdMI+L/4PhV5/UISen2l6McmygHEcR&#10;oQKeknANjIjtJtkAqwXEYbwGnmf8/w/5DwAAAP//AwBQSwECLQAUAAYACAAAACEAtoM4kv4AAADh&#10;AQAAEwAAAAAAAAAAAAAAAAAAAAAAW0NvbnRlbnRfVHlwZXNdLnhtbFBLAQItABQABgAIAAAAIQA4&#10;/SH/1gAAAJQBAAALAAAAAAAAAAAAAAAAAC8BAABfcmVscy8ucmVsc1BLAQItABQABgAIAAAAIQAJ&#10;90WJgQIAAEIFAAAOAAAAAAAAAAAAAAAAAC4CAABkcnMvZTJvRG9jLnhtbFBLAQItABQABgAIAAAA&#10;IQDpKz3A4gAAAAsBAAAPAAAAAAAAAAAAAAAAANsEAABkcnMvZG93bnJldi54bWxQSwUGAAAAAAQA&#10;BADzAAAA6gUAAAAA&#10;" fillcolor="black [3200]" strokecolor="black [1600]" strokeweight="1pt">
                <v:textbox>
                  <w:txbxContent>
                    <w:p w14:paraId="3E379F42" w14:textId="77777777" w:rsidR="00995C5F" w:rsidRDefault="00995C5F" w:rsidP="0097162D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C286FA" wp14:editId="0E200F77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F689" w14:textId="7C48EA61" w:rsidR="00995C5F" w:rsidRDefault="00995C5F" w:rsidP="0097162D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86FA" id="Rectangle 88" o:spid="_x0000_s1069" style="position:absolute;left:0;text-align:left;margin-left:74.6pt;margin-top:8.65pt;width:362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RGgQIAAEIFAAAOAAAAZHJzL2Uyb0RvYy54bWysVE1v2zAMvQ/YfxB0X+2kST+COkXQosOA&#10;oivaDj0rshQbk0WNUmJnv36U7Lhd112G5eCIIvlIPpK6uOwaw3YKfQ224JOjnDNlJZS13RT829PN&#10;pzPOfBC2FAasKvheeX65/PjhonULNYUKTKmQEYj1i9YVvArBLbLMy0o1wh+BU5aUGrARgUTcZCWK&#10;ltAbk03z/CRrAUuHIJX3dHvdK/ky4WutZPiqtVeBmYJTbiF9MX3X8ZstL8Rig8JVtRzSEP+QRSNq&#10;S0FHqGsRBNti/QdUU0sEDzocSWgy0LqWKtVA1UzyN9U8VsKpVAuR491Ik/9/sPJud4+sLgt+Rp2y&#10;oqEePRBrwm6MYnRHBLXOL8ju0d3jIHk6xmo7jU38pzpYl0jdj6SqLjBJl7OTPJ+fzjmTpDueTc/z&#10;xHr24u3Qh88KGhYPBUcKn7gUu1sfKCKZHkxIiNn08dMp7I2KKRj7oDQVQhGnyTuNkLoyyHaCml9+&#10;n/TXlShVfzXP6RcLpACjdZISWETVtTEj7gAQR/N33B5isI1uKk3e6Jj/LaHecbROEcGG0bGpLeB7&#10;ziZMhsR1b38gpqcjMhO6dZcaOzs+NHEN5Z66jdCvgXfypibKb4UP9wJp7mlDaJfDV/poA23BYThx&#10;VgH+fO8+2tM4kpazlvao4P7HVqDizHyxNKjnk9ksLl4SZvPTKQn4WrN+rbHb5gqoWxN6NZxMx2gf&#10;zOGoEZpnWvlVjEoqYSXFLrgMeBCuQr/f9GhItVolM1o2J8KtfXQygkei40g9dc8C3TB3gSb2Dg47&#10;JxZvxq+3jZ4WVtsAuk6zGanueR1aQIuaZmh4VOJL8FpOVi9P3/IXAAAA//8DAFBLAwQUAAYACAAA&#10;ACEAXkWWIt8AAAAJAQAADwAAAGRycy9kb3ducmV2LnhtbEyPwU6DQBCG7ya+w2ZMvBi7tBipyNLU&#10;RsMFD2IfYGBXILKzhN1S9OkdT3qbP/Pln2+y3WIHMZvJ944UrFcRCEON0z21Co7vL7dbED4gaRwc&#10;GQVfxsMuv7zIMNXuTG9mrkIruIR8igq6EMZUSt90xqJfudEQ7z7cZDFwnFqpJzxzuR3kJorupcWe&#10;+EKHozl0pvmsTlbB91wfi2Jf4s1rdSinwj89l+2i1PXVsn8EEcwS/mD41Wd1yNmpdifSXgyc7x42&#10;jPKQxCAY2CZxAqJWkKxjkHkm/3+Q/wAAAP//AwBQSwECLQAUAAYACAAAACEAtoM4kv4AAADhAQAA&#10;EwAAAAAAAAAAAAAAAAAAAAAAW0NvbnRlbnRfVHlwZXNdLnhtbFBLAQItABQABgAIAAAAIQA4/SH/&#10;1gAAAJQBAAALAAAAAAAAAAAAAAAAAC8BAABfcmVscy8ucmVsc1BLAQItABQABgAIAAAAIQCKz3RG&#10;gQIAAEIFAAAOAAAAAAAAAAAAAAAAAC4CAABkcnMvZTJvRG9jLnhtbFBLAQItABQABgAIAAAAIQBe&#10;RZYi3wAAAAkBAAAPAAAAAAAAAAAAAAAAANsEAABkcnMvZG93bnJldi54bWxQSwUGAAAAAAQABADz&#10;AAAA5wUAAAAA&#10;" fillcolor="black [3200]" strokecolor="black [1600]" strokeweight="1pt">
                <v:textbox>
                  <w:txbxContent>
                    <w:p w14:paraId="5EADF689" w14:textId="7C48EA61" w:rsidR="00995C5F" w:rsidRDefault="00995C5F" w:rsidP="0097162D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03B5FFA8" w14:textId="2331C991" w:rsidR="0097162D" w:rsidRDefault="00AD472A" w:rsidP="0097162D">
      <w:pPr>
        <w:pStyle w:val="ListParagraph"/>
        <w:ind w:left="1800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F4DA6" wp14:editId="768FCE1F">
                <wp:simplePos x="0" y="0"/>
                <wp:positionH relativeFrom="column">
                  <wp:posOffset>4757420</wp:posOffset>
                </wp:positionH>
                <wp:positionV relativeFrom="paragraph">
                  <wp:posOffset>1311275</wp:posOffset>
                </wp:positionV>
                <wp:extent cx="752475" cy="40957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974F9" w14:textId="650ACBA2" w:rsidR="00995C5F" w:rsidRDefault="00995C5F" w:rsidP="00AD472A">
                            <w:pPr>
                              <w:jc w:val="center"/>
                            </w:pPr>
                            <w:r>
                              <w:t xml:space="preserve">Edit dan </w:t>
                            </w: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4DA6" id="Rectangle 94" o:spid="_x0000_s1070" style="position:absolute;left:0;text-align:left;margin-left:374.6pt;margin-top:103.25pt;width:59.25pt;height:3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FRfAIAAEEFAAAOAAAAZHJzL2Uyb0RvYy54bWysVE1v2zAMvQ/YfxB0X+0EzroGdYqgRYcB&#10;RVe0HXpWZCk2pq9RSuzs14+SHLfrusuwHBxKJB/JR1LnF4NWZC/Ad9bUdHZSUiIMt01ntjX99nj9&#10;4RMlPjDTMGWNqOlBeHqxev/uvHdLMbetVY0AgiDGL3tX0zYEtywKz1uhmT+xThhUSguaBTzCtmiA&#10;9YiuVTEvy49Fb6FxYLnwHm+vspKuEr6UgoevUnoRiKop5hbSF9J3E7/F6pwtt8Bc2/ExDfYPWWjW&#10;GQw6QV2xwMgOuj+gdMfBeivDCbe6sFJ2XKQasJpZ+aqah5Y5kWpBcrybaPL/D5bf7u+AdE1NzypK&#10;DNPYo3tkjZmtEgTvkKDe+SXaPbg7GE8exVjtIEHHf6yDDInUw0SqGALheHm6mFenC0o4qqrybIEy&#10;ohTPzg58+CysJlGoKWD0RCXb3/iQTY8m6BeTyeGTFA5KxAyUuRcS68CA8+SdJkhcKiB7hr1vvs/y&#10;dcsaka8WJf7GXCbrlFkCi6iyU2rCHQHiZP6Om3McbaObSIM3OZZ/Syg7TtYpojVhctSdsfCWswqz&#10;MXGZ7Y/EZDoiM2HYDKmv1dTDjW0O2GyweQu849cdUn7DfLhjgGOPC4KrHL7iRyrb19SOEiWthZ9v&#10;3Ud7nEbUUtLjGtXU/9gxEJSoLwbn9GxWVXHv0qFanM7xAC81m5cas9OXFrs1w0fD8SRG+6COogSr&#10;n3Dj1zEqqpjhGLumPMDxcBnyeuObwcV6ncxw1xwLN+bB8QgeiY4j9Tg8MXDj3AUc2Ft7XDm2fDV+&#10;2TZ6GrveBSu7NJuR6szr2ALc0zRD45sSH4KX52T1/PKtfgEAAP//AwBQSwMEFAAGAAgAAAAhAMnS&#10;g4TiAAAACwEAAA8AAABkcnMvZG93bnJldi54bWxMj8FOhDAQhu8mvkMzJl6M2y5R2EXKZt1ouOBB&#10;3AcY6CwQaUtol0Wf3nrS48x8+ef7s92iBzbT5HprJKxXAhiZxqretBKOH6/3G2DOo1E4WEMSvsjB&#10;Lr++yjBV9mLeaa58y0KIcSlK6LwfU85d05FGt7IjmXA72UmjD+PUcjXhJYTrgUdCxFxjb8KHDkc6&#10;dNR8Vmct4Xuuj0WxL/HurTqUU+GeX8p2kfL2Ztk/AfO0+D8YfvWDOuTBqbZnoxwbJCQP2yigEiIR&#10;PwILxCZOEmB12CRrATzP+P8O+Q8AAAD//wMAUEsBAi0AFAAGAAgAAAAhALaDOJL+AAAA4QEAABMA&#10;AAAAAAAAAAAAAAAAAAAAAFtDb250ZW50X1R5cGVzXS54bWxQSwECLQAUAAYACAAAACEAOP0h/9YA&#10;AACUAQAACwAAAAAAAAAAAAAAAAAvAQAAX3JlbHMvLnJlbHNQSwECLQAUAAYACAAAACEAOSqxUXwC&#10;AABBBQAADgAAAAAAAAAAAAAAAAAuAgAAZHJzL2Uyb0RvYy54bWxQSwECLQAUAAYACAAAACEAydKD&#10;hOIAAAALAQAADwAAAAAAAAAAAAAAAADWBAAAZHJzL2Rvd25yZXYueG1sUEsFBgAAAAAEAAQA8wAA&#10;AOUFAAAAAA==&#10;" fillcolor="black [3200]" strokecolor="black [1600]" strokeweight="1pt">
                <v:textbox>
                  <w:txbxContent>
                    <w:p w14:paraId="335974F9" w14:textId="650ACBA2" w:rsidR="00995C5F" w:rsidRDefault="00995C5F" w:rsidP="00AD472A">
                      <w:pPr>
                        <w:jc w:val="center"/>
                      </w:pPr>
                      <w:r>
                        <w:t xml:space="preserve">Edit dan </w:t>
                      </w:r>
                      <w:r>
                        <w:t>Hap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4D9EC4" wp14:editId="41EEDDE5">
                <wp:simplePos x="0" y="0"/>
                <wp:positionH relativeFrom="column">
                  <wp:posOffset>956945</wp:posOffset>
                </wp:positionH>
                <wp:positionV relativeFrom="paragraph">
                  <wp:posOffset>882650</wp:posOffset>
                </wp:positionV>
                <wp:extent cx="4629150" cy="40957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0EAF" w14:textId="3061C55C" w:rsidR="00995C5F" w:rsidRDefault="00995C5F" w:rsidP="00AD472A">
                            <w:r>
                              <w:t>No|ID Member|Nama|Username|Email|No HP|Alamat|Tgl Pendaftaran|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9EC4" id="Rectangle 93" o:spid="_x0000_s1071" style="position:absolute;left:0;text-align:left;margin-left:75.35pt;margin-top:69.5pt;width:364.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bbwIAACcFAAAOAAAAZHJzL2Uyb0RvYy54bWysVMFu2zAMvQ/YPwi6r46zpF2COkXQosOA&#10;og3aDj0rspQYk0WNUmJnXz9Kdtyuy2nYxSZFPlIkH3V51daG7RX6CmzB87MRZ8pKKCu7Kfj359tP&#10;XzjzQdhSGLCq4Afl+dXi44fLxs3VGLZgSoWMglg/b1zBtyG4eZZ5uVW18GfglCWjBqxFIBU3WYmi&#10;oei1ycaj0XnWAJYOQSrv6fSmM/JFiq+1kuFBa68CMwWnu4X0xfRdx2+2uBTzDQq3rWR/DfEPt6hF&#10;ZSnpEOpGBMF2WP0Vqq4kggcdziTUGWhdSZVqoGry0btqnrbCqVQLNce7oU3+/4WV9/sVsqos+Owz&#10;Z1bUNKNH6pqwG6MYnVGDGufn5PfkVthrnsRYbauxjn+qg7WpqYehqaoNTNLh5Hw8y6fUe0m2yWg2&#10;vZjGoNkr2qEPXxXULAoFR0qfein2dz50rkcXwsXbdPmTFA5GxSsY+6g0FUIZxwmdKKSuDbK9oOEL&#10;KZUN533q5B1hujJmAOangCbkPaj3jTCVqDUAR6eAf2YcECkr2DCA68oCngpQ/hgyd/7H6ruaY/mh&#10;XbdpepPU1Hi0hvJAI0XouO6dvK2or3fCh5VAIjeNghY2PNBHG2gKDr3E2Rbw16nz6E+cIytnDS1L&#10;wf3PnUDFmflmiY2zfDKJ25WUyfRiTAq+tazfWuyuvgYaSU5Pg5NJjP7BHEWNUL/QXi9jVjIJKyl3&#10;wWXAo3IduiWml0Gq5TK50UY5Ee7sk5MxeGx05M1z+yLQ9eQKRMt7OC6WmL/jWOcbkRaWuwC6SgR8&#10;7Ws/AtrGROH+5Yjr/lZPXq/v2+I3AAAA//8DAFBLAwQUAAYACAAAACEAjXOZ4d8AAAALAQAADwAA&#10;AGRycy9kb3ducmV2LnhtbEyPS0/DMBCE70j8B2uRuFG7jfpIiFO1oMIVyuvqxksSNV5HsdOGf89y&#10;Kred3dHsN/l6dK04YR8aTxqmEwUCqfS2oUrD+9vubgUiREPWtJ5Qww8GWBfXV7nJrD/TK572sRIc&#10;QiEzGuoYu0zKUNboTJj4Dolv3753JrLsK2l7c+Zw18qZUgvpTEP8oTYdPtRYHveD0zCUT9uvqtu8&#10;PO4SepZ+mrqPT6v17c24uQcRcYwXM/zhMzoUzHTwA9kgWtZztWQrD0nKpdixWqa8OWiYqWQOssjl&#10;/w7FLwAAAP//AwBQSwECLQAUAAYACAAAACEAtoM4kv4AAADhAQAAEwAAAAAAAAAAAAAAAAAAAAAA&#10;W0NvbnRlbnRfVHlwZXNdLnhtbFBLAQItABQABgAIAAAAIQA4/SH/1gAAAJQBAAALAAAAAAAAAAAA&#10;AAAAAC8BAABfcmVscy8ucmVsc1BLAQItABQABgAIAAAAIQDAeDSbbwIAACcFAAAOAAAAAAAAAAAA&#10;AAAAAC4CAABkcnMvZTJvRG9jLnhtbFBLAQItABQABgAIAAAAIQCNc5nh3wAAAAsBAAAPAAAAAAAA&#10;AAAAAAAAAMkEAABkcnMvZG93bnJldi54bWxQSwUGAAAAAAQABADzAAAA1QUAAAAA&#10;" fillcolor="white [3201]" strokecolor="#70ad47 [3209]" strokeweight="1pt">
                <v:textbox>
                  <w:txbxContent>
                    <w:p w14:paraId="4E5D0EAF" w14:textId="3061C55C" w:rsidR="00995C5F" w:rsidRDefault="00995C5F" w:rsidP="00AD472A">
                      <w:r>
                        <w:t>No|ID Member|Nama|Username|Email|No HP|Alamat|Tgl Pendaftaran|Aksi</w:t>
                      </w:r>
                    </w:p>
                  </w:txbxContent>
                </v:textbox>
              </v:rect>
            </w:pict>
          </mc:Fallback>
        </mc:AlternateContent>
      </w:r>
      <w:r w:rsidR="0097162D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D53396" wp14:editId="64773ECE">
                <wp:simplePos x="0" y="0"/>
                <wp:positionH relativeFrom="column">
                  <wp:posOffset>4795520</wp:posOffset>
                </wp:positionH>
                <wp:positionV relativeFrom="paragraph">
                  <wp:posOffset>368300</wp:posOffset>
                </wp:positionV>
                <wp:extent cx="657225" cy="4095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217B" w14:textId="6370A636" w:rsidR="00995C5F" w:rsidRDefault="00995C5F" w:rsidP="0097162D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3396" id="Rectangle 92" o:spid="_x0000_s1072" style="position:absolute;left:0;text-align:left;margin-left:377.6pt;margin-top:29pt;width:51.7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5QbQIAACYFAAAOAAAAZHJzL2Uyb0RvYy54bWysVE1v2zAMvQ/YfxB0X50ESbsGdYqgRYcB&#10;RVv0Az0rspQYk0SNUmJnv36U7Lhdl9Owi02KfKRIPurisrWG7RSGGlzJxycjzpSTUNVuXfKX55sv&#10;XzkLUbhKGHCq5HsV+OXi86eLxs/VBDZgKoWMgrgwb3zJNzH6eVEEuVFWhBPwypFRA1oRScV1UaFo&#10;KLo1xWQ0Oi0awMojSBUCnV53Rr7I8bVWMt5rHVRkpuR0t5i/mL+r9C0WF2K+RuE3teyvIf7hFlbU&#10;jpIOoa5FFGyL9V+hbC0RAuh4IsEWoHUtVa6BqhmPPlTztBFe5VqoOcEPbQr/L6y82z0gq6uSn084&#10;c8LSjB6pa8KtjWJ0Rg1qfJiT35N/wF4LJKZqW402/akO1uam7oemqjYySYens7PJZMaZJNN0dD47&#10;m6WYxRvYY4jfFFiWhJIjZc+tFLvbEDvXgwvh0mW69FmKe6PSDYx7VJrqoISTjM4MUlcG2U7Q7IWU&#10;ysXTPnX2TjBdGzMAx8eAJo57UO+bYCozawCOjgH/zDggclZwcQDb2gEeC1D9GDJ3/ofqu5pT+bFd&#10;tXl401xZOlpBtaeJInRUD17e1NTXWxHig0DiNm0B7Wu8p4820JQceomzDeCvY+fJnyhHVs4a2pWS&#10;h59bgYoz890RGc/H02larqxMad6k4HvL6r3Fbe0V0EjG9DJ4mcXkH81B1Aj2ldZ6mbKSSThJuUsu&#10;Ix6Uq9jtMD0MUi2X2Y0Wyot46568TMFToxNvnttXgb4nVyRW3sFhr8T8A8c634R0sNxG0HUm4Ftf&#10;+xHQMmYK9w9H2vb3evZ6e94WvwEAAP//AwBQSwMEFAAGAAgAAAAhAAtW1t/eAAAACgEAAA8AAABk&#10;cnMvZG93bnJldi54bWxMj8tOwzAQRfdI/QdrkNhRp0GmIY1TFVBhC+XRrRsPSdR4HMVOG/6eYQXL&#10;0Rzde26xnlwnTjiE1pOGxTwBgVR521Kt4f1te52BCNGQNZ0n1PCNAdbl7KIwufVnesXTLtaCQyjk&#10;RkMTY59LGaoGnQlz3yPx78sPzkQ+h1rawZw53HUyTZJb6UxL3NCYHh8arI670WkYq6f7fd1vXh63&#10;N/Qs/eLOfXxara8up80KRMQp/sHwq8/qULLTwY9kg+g0LJVKGdWgMt7EQKayJYgDk2mqQJaF/D+h&#10;/AEAAP//AwBQSwECLQAUAAYACAAAACEAtoM4kv4AAADhAQAAEwAAAAAAAAAAAAAAAAAAAAAAW0Nv&#10;bnRlbnRfVHlwZXNdLnhtbFBLAQItABQABgAIAAAAIQA4/SH/1gAAAJQBAAALAAAAAAAAAAAAAAAA&#10;AC8BAABfcmVscy8ucmVsc1BLAQItABQABgAIAAAAIQChoD5QbQIAACYFAAAOAAAAAAAAAAAAAAAA&#10;AC4CAABkcnMvZTJvRG9jLnhtbFBLAQItABQABgAIAAAAIQALVtbf3gAAAAoBAAAPAAAAAAAAAAAA&#10;AAAAAMcEAABkcnMvZG93bnJldi54bWxQSwUGAAAAAAQABADzAAAA0gUAAAAA&#10;" fillcolor="white [3201]" strokecolor="#70ad47 [3209]" strokeweight="1pt">
                <v:textbox>
                  <w:txbxContent>
                    <w:p w14:paraId="7631217B" w14:textId="6370A636" w:rsidR="00995C5F" w:rsidRDefault="00995C5F" w:rsidP="0097162D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97162D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B81603" wp14:editId="5998A596">
                <wp:simplePos x="0" y="0"/>
                <wp:positionH relativeFrom="column">
                  <wp:posOffset>4023995</wp:posOffset>
                </wp:positionH>
                <wp:positionV relativeFrom="paragraph">
                  <wp:posOffset>358775</wp:posOffset>
                </wp:positionV>
                <wp:extent cx="657225" cy="40957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6C33" w14:textId="37935A70" w:rsidR="00995C5F" w:rsidRDefault="00995C5F" w:rsidP="0097162D">
                            <w:pPr>
                              <w:jc w:val="center"/>
                            </w:pPr>
                            <w: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1603" id="Rectangle 91" o:spid="_x0000_s1073" style="position:absolute;left:0;text-align:left;margin-left:316.85pt;margin-top:28.25pt;width:51.7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9qbgIAACYFAAAOAAAAZHJzL2Uyb0RvYy54bWysVEtv2zAMvg/YfxB0X50ESbsGdYqgRYcB&#10;RVv0gZ4VWUqMSaJGKbGzXz9Kdtyuy2nYRRZFfnx+9MVlaw3bKQw1uJKPT0acKSehqt265C/PN1++&#10;chaicJUw4FTJ9yrwy8XnTxeNn6sJbMBUChk5cWHe+JJvYvTzoghyo6wIJ+CVI6UGtCKSiOuiQtGQ&#10;d2uKyWh0WjSAlUeQKgR6ve6UfJH9a61kvNc6qMhMySm3mE/M5yqdxeJCzNco/KaWfRriH7KwonYU&#10;dHB1LaJgW6z/cmVriRBAxxMJtgCta6lyDVTNePShmqeN8CrXQs0JfmhT+H9u5d3uAVldlfx8zJkT&#10;lmb0SF0Tbm0UozdqUOPDnOye/AP2UqBrqrbVaNOX6mBtbup+aKpqI5P0eDo7m0xmnElSTUfns7NZ&#10;8lm8gT2G+E2BZelScqTouZVidxtiZ3owIVxKpgufb3FvVMrAuEelqQ4KOMnozCB1ZZDtBM1eSKlc&#10;PO1DZ+sE07UxA3B8DGhi7gHl29smmMrMGoCjY8A/Iw6IHBVcHMC2doDHHFQ/hsid/aH6ruZUfmxX&#10;bR7e9OwwqBVUe5ooQkf14OVNTX29FSE+CCRu0xbQvsZ7OrSBpuTQ3zjbAP469p7siXKk5ayhXSl5&#10;+LkVqDgz3x2R8Xw8nablysKU5k0Cvtes3mvc1l4BjYT4Rtnla7KP5nDVCPaV1nqZopJKOEmxSy4j&#10;HoSr2O0w/RikWi6zGS2UF/HWPXmZnKdGJ948t68CfU+uSKy8g8NeifkHjnW2CelguY2g60zA1Oqu&#10;r/0IaBkzhfsfR9r293K2evu9LX4DAAD//wMAUEsDBBQABgAIAAAAIQAtc7oL3gAAAAoBAAAPAAAA&#10;ZHJzL2Rvd25yZXYueG1sTI/LTsMwEEX3SPyDNUjsqPNQEwhxqgIqbEtpYevGQxIRj6PYacPfM6xg&#10;ObpH954pV7PtxQlH3zlSEC8iEEi1Mx01CvZvm5tbED5oMrp3hAq+0cOqurwodWHcmV7xtAuN4BLy&#10;hVbQhjAUUvq6Rav9wg1InH260erA59hIM+ozl9teJlGUSas74oVWD/jYYv21m6yCqX5++GiG9fZp&#10;k9KLdPGdPbwbpa6v5vU9iIBz+IPhV5/VoWKno5vIeNEryNI0Z1TBMluCYCBP8wTEkckkjkBWpfz/&#10;QvUDAAD//wMAUEsBAi0AFAAGAAgAAAAhALaDOJL+AAAA4QEAABMAAAAAAAAAAAAAAAAAAAAAAFtD&#10;b250ZW50X1R5cGVzXS54bWxQSwECLQAUAAYACAAAACEAOP0h/9YAAACUAQAACwAAAAAAAAAAAAAA&#10;AAAvAQAAX3JlbHMvLnJlbHNQSwECLQAUAAYACAAAACEAVoGvam4CAAAmBQAADgAAAAAAAAAAAAAA&#10;AAAuAgAAZHJzL2Uyb0RvYy54bWxQSwECLQAUAAYACAAAACEALXO6C94AAAAKAQAADwAAAAAAAAAA&#10;AAAAAADIBAAAZHJzL2Rvd25yZXYueG1sUEsFBgAAAAAEAAQA8wAAANMFAAAAAA==&#10;" fillcolor="white [3201]" strokecolor="#70ad47 [3209]" strokeweight="1pt">
                <v:textbox>
                  <w:txbxContent>
                    <w:p w14:paraId="7F506C33" w14:textId="37935A70" w:rsidR="00995C5F" w:rsidRDefault="00995C5F" w:rsidP="0097162D">
                      <w:pPr>
                        <w:jc w:val="center"/>
                      </w:pPr>
                      <w:r>
                        <w:t>Tambah Data</w:t>
                      </w:r>
                    </w:p>
                  </w:txbxContent>
                </v:textbox>
              </v:rect>
            </w:pict>
          </mc:Fallback>
        </mc:AlternateContent>
      </w:r>
      <w:r w:rsidR="0097162D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8CB621" wp14:editId="5EEA62D3">
                <wp:simplePos x="0" y="0"/>
                <wp:positionH relativeFrom="column">
                  <wp:posOffset>966470</wp:posOffset>
                </wp:positionH>
                <wp:positionV relativeFrom="paragraph">
                  <wp:posOffset>377825</wp:posOffset>
                </wp:positionV>
                <wp:extent cx="4600575" cy="3429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AE1F5" w14:textId="7A38B2D4" w:rsidR="00995C5F" w:rsidRDefault="00995C5F" w:rsidP="0097162D"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B621" id="Rectangle 90" o:spid="_x0000_s1074" style="position:absolute;left:0;text-align:left;margin-left:76.1pt;margin-top:29.75pt;width:362.2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G1gAIAAEI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wU/I3qs&#10;aKhHD8SasBujGN0RQa3zC7J7dPc4SJ6OsdpOYxP/qQ7WJVL3I6mqC0zS5ew4z+cnc84k6T7Ppmd5&#10;As1evB368EVBw+Kh4EjhE5did+MDRSTTgwkJMZs+fjqFvVExBWMflKZCKOI0eacRUpcG2U5Q88vv&#10;k/66EqXqr+Y5/WKBFGC0TlICi6i6NmbEHQDiaP6O20MMttFNpckbHfO/JdQ7jtYpItgwOja1BXzP&#10;2YTJkLju7Q/E9HREZkK37lJjZ6eHJq6h3FO3Efo18E5e10T5jfDhXiDNPY0A7XK4o4820BYchhNn&#10;FeDP9+6jPY0jaTlraY8K7n9sBSrOzFdLg3o2mc3i4iVhNj+ZkoCvNevXGrttLoG6NaFXw8l0jPbB&#10;HI4aoXmmlV/FqKQSVlLsgsuAB+Ey9PtNj4ZUq1Uyo2VzItzYRycjeCQ6jtRT9yzQDXMXaGJv4bBz&#10;YvFm/Hrb6GlhtQ2g6zSbkeqe16EFtKhphoZHJb4Er+Vk9fL0LX8BAAD//wMAUEsDBBQABgAIAAAA&#10;IQBMrxc04AAAAAoBAAAPAAAAZHJzL2Rvd25yZXYueG1sTI/LTsMwEEX3SPyDNUhsEHUalD5CnKpU&#10;oGzCgrQf4MRDEhHbke2mga9nWJXl1T26cybbzXpgEzrfWyNguYiAoWms6k0r4HR8e9wA80EaJQdr&#10;UMA3etjltzeZTJW9mA+cqtAyGjE+lQK6EMaUc990qKVf2BENdZ/WaRkoupYrJy80rgceR9GKa9kb&#10;utDJEQ8dNl/VWQv4mepTUexL+fBeHUpX+JfXsp2FuL+b98/AAs7hCsOfPqlDTk61PRvl2UA5iWNC&#10;BSTbBBgBm/VqDaymZvmUAM8z/v+F/BcAAP//AwBQSwECLQAUAAYACAAAACEAtoM4kv4AAADhAQAA&#10;EwAAAAAAAAAAAAAAAAAAAAAAW0NvbnRlbnRfVHlwZXNdLnhtbFBLAQItABQABgAIAAAAIQA4/SH/&#10;1gAAAJQBAAALAAAAAAAAAAAAAAAAAC8BAABfcmVscy8ucmVsc1BLAQItABQABgAIAAAAIQBQrWG1&#10;gAIAAEIFAAAOAAAAAAAAAAAAAAAAAC4CAABkcnMvZTJvRG9jLnhtbFBLAQItABQABgAIAAAAIQBM&#10;rxc04AAAAAoBAAAPAAAAAAAAAAAAAAAAANoEAABkcnMvZG93bnJldi54bWxQSwUGAAAAAAQABADz&#10;AAAA5wUAAAAA&#10;" fillcolor="black [3200]" strokecolor="black [1600]" strokeweight="1pt">
                <v:textbox>
                  <w:txbxContent>
                    <w:p w14:paraId="383AE1F5" w14:textId="7A38B2D4" w:rsidR="00995C5F" w:rsidRDefault="00995C5F" w:rsidP="0097162D"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 w:rsidR="0097162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E6AE3F" wp14:editId="165AC57F">
                <wp:simplePos x="0" y="0"/>
                <wp:positionH relativeFrom="column">
                  <wp:posOffset>966470</wp:posOffset>
                </wp:positionH>
                <wp:positionV relativeFrom="paragraph">
                  <wp:posOffset>368300</wp:posOffset>
                </wp:positionV>
                <wp:extent cx="4591050" cy="17145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EB07" id="Rectangle 89" o:spid="_x0000_s1026" style="position:absolute;margin-left:76.1pt;margin-top:29pt;width:361.5pt;height:1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7ZdAIAADwFAAAOAAAAZHJzL2Uyb0RvYy54bWysVE1v2zAMvQ/YfxB0X20HydoGdYogRYcB&#10;RVv0Az0rshQbkEWNUuJkv36U7LhFW+ww7GKTIvlIPpG6uNy3hu0U+gZsyYuTnDNlJVSN3ZT8+en6&#10;2xlnPghbCQNWlfygPL9cfP1y0bm5mkANplLICMT6eedKXofg5lnmZa1a4U/AKUtGDdiKQCpusgpF&#10;R+itySZ5/j3rACuHIJX3dHrVG/ki4WutZLjT2qvATMmptpC+mL7r+M0WF2K+QeHqRg5liH+oohWN&#10;paQj1JUIgm2x+QDVNhLBgw4nEtoMtG6kSj1QN0X+rpvHWjiVeiFyvBtp8v8PVt7u7pE1VcnPzjmz&#10;oqU7eiDWhN0YxeiMCOqcn5Pfo7vHQfMkxm73Gtv4pz7YPpF6GElV+8AkHU5n50U+I+4l2YrTYjrL&#10;E+3Za7hDH34oaFkUSo6UP5Epdjc+UEpyPbqQEsvpC0hSOBgVazD2QWnqhFJOUnSaIbUyyHaCbl9I&#10;qWwoelMtKtUfUzVjPWNESpkAI7JujBmxB4A4nx+x+1oH/xiq0giOwfnfCuuDx4iUGWwYg9vGAn4G&#10;YKirIXPvfySppyaytIbqQPeM0C+Ad/K6Ia5vhA/3Amni6X5oi8MdfbSBruQwSJzVgL8/O4/+NIhk&#10;5ayjDSq5/7UVqDgzPy2N6HkxncaVS8p0djohBd9a1m8tdtuugK6poPfCySRG/2COokZoX2jZlzEr&#10;mYSVlLvkMuBRWYV+s+m5kGq5TG60Zk6EG/voZASPrMZZetq/CHTDwAWa1Vs4bpuYv5u73jdGWlhu&#10;A+gmDeUrrwPftKJpcIbnJL4Bb/Xk9froLf4AAAD//wMAUEsDBBQABgAIAAAAIQDfxU7N2QAAAAoB&#10;AAAPAAAAZHJzL2Rvd25yZXYueG1sTE9LTsMwEN0jcQdrkNhRp0GhUYhToUpskFi0cAA3HuJQexzF&#10;TpPcnmEFy/fR+9T7xTtxxTH2gRRsNxkIpDaYnjoFnx+vDyWImDQZ7QKhghUj7Jvbm1pXJsx0xOsp&#10;dYJDKFZagU1pqKSMrUWv4yYMSKx9hdHrxHDspBn1zOHeyTzLnqTXPXGD1QMeLLaX0+S5RONx3e7m&#10;w+XdLm89uvUbp1Wp+7vl5RlEwiX9meF3Pk+Hhjedw0QmCse4yHO2KihK/sSGclcwcVbwmDMjm1r+&#10;v9D8AAAA//8DAFBLAQItABQABgAIAAAAIQC2gziS/gAAAOEBAAATAAAAAAAAAAAAAAAAAAAAAABb&#10;Q29udGVudF9UeXBlc10ueG1sUEsBAi0AFAAGAAgAAAAhADj9If/WAAAAlAEAAAsAAAAAAAAAAAAA&#10;AAAALwEAAF9yZWxzLy5yZWxzUEsBAi0AFAAGAAgAAAAhACv9ftl0AgAAPAUAAA4AAAAAAAAAAAAA&#10;AAAALgIAAGRycy9lMm9Eb2MueG1sUEsBAi0AFAAGAAgAAAAhAN/FTs3ZAAAACgEAAA8AAAAAAAAA&#10;AAAAAAAAzgQAAGRycy9kb3ducmV2LnhtbFBLBQYAAAAABAAEAPMAAADUBQAAAAA=&#10;" fillcolor="#4472c4 [3204]" strokecolor="#1f3763 [1604]" strokeweight="1pt"/>
            </w:pict>
          </mc:Fallback>
        </mc:AlternateContent>
      </w:r>
    </w:p>
    <w:p w14:paraId="22667A14" w14:textId="503158F3" w:rsidR="00444C69" w:rsidRPr="00444C69" w:rsidRDefault="00444C69" w:rsidP="00444C69"/>
    <w:p w14:paraId="75FBB13E" w14:textId="361FB67E" w:rsidR="00444C69" w:rsidRPr="00444C69" w:rsidRDefault="00444C69" w:rsidP="00444C69"/>
    <w:p w14:paraId="437A5879" w14:textId="6270B0F7" w:rsidR="00444C69" w:rsidRPr="00444C69" w:rsidRDefault="00444C69" w:rsidP="00444C69"/>
    <w:p w14:paraId="063F7911" w14:textId="42A8992F" w:rsidR="00444C69" w:rsidRPr="00444C69" w:rsidRDefault="00444C69" w:rsidP="00444C69"/>
    <w:p w14:paraId="3FC44A5D" w14:textId="38061E4F" w:rsidR="00444C69" w:rsidRPr="00444C69" w:rsidRDefault="00444C69" w:rsidP="00444C69"/>
    <w:p w14:paraId="1FC9470C" w14:textId="3DD0EDB9" w:rsidR="00444C69" w:rsidRPr="00444C69" w:rsidRDefault="00444C69" w:rsidP="00444C69"/>
    <w:p w14:paraId="22C3AB9C" w14:textId="784E247D" w:rsidR="00444C69" w:rsidRPr="00444C69" w:rsidRDefault="00444C69" w:rsidP="00444C69"/>
    <w:p w14:paraId="27DAEC6B" w14:textId="38CD1B56" w:rsidR="00444C69" w:rsidRPr="00444C69" w:rsidRDefault="00444C69" w:rsidP="00444C69"/>
    <w:p w14:paraId="3B04384D" w14:textId="2D4CD542" w:rsidR="00444C69" w:rsidRPr="00444C69" w:rsidRDefault="00444C69" w:rsidP="00444C69"/>
    <w:p w14:paraId="4D704B96" w14:textId="13DF6B6F" w:rsidR="00444C69" w:rsidRPr="00444C69" w:rsidRDefault="00444C69" w:rsidP="00444C69"/>
    <w:p w14:paraId="6188F7AD" w14:textId="2721565E" w:rsidR="00444C69" w:rsidRDefault="00444C69" w:rsidP="00444C69"/>
    <w:p w14:paraId="3685E31A" w14:textId="52DD1FCD" w:rsidR="00444C69" w:rsidRDefault="00444C69">
      <w:r>
        <w:br w:type="page"/>
      </w:r>
    </w:p>
    <w:p w14:paraId="6DF32615" w14:textId="7FF647F6" w:rsidR="00444C69" w:rsidRDefault="00444C69" w:rsidP="00444C69">
      <w:pPr>
        <w:pStyle w:val="ListParagraph"/>
        <w:numPr>
          <w:ilvl w:val="0"/>
          <w:numId w:val="12"/>
        </w:numPr>
      </w:pPr>
      <w:proofErr w:type="spellStart"/>
      <w:r>
        <w:lastRenderedPageBreak/>
        <w:t>Petugas</w:t>
      </w:r>
      <w:proofErr w:type="spellEnd"/>
    </w:p>
    <w:p w14:paraId="03C75F98" w14:textId="48369DA8" w:rsidR="00444C69" w:rsidRDefault="00444C69" w:rsidP="00444C69">
      <w:pPr>
        <w:pStyle w:val="ListParagraph"/>
        <w:ind w:left="1800"/>
      </w:pPr>
    </w:p>
    <w:p w14:paraId="64800D2D" w14:textId="667960F7" w:rsidR="00444C69" w:rsidRPr="0084384C" w:rsidRDefault="00444C69" w:rsidP="00444C69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866D83" wp14:editId="149097D6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1345" w14:textId="77777777" w:rsidR="00995C5F" w:rsidRDefault="00995C5F" w:rsidP="00444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6D83" id="Rectangle 101" o:spid="_x0000_s1075" style="position:absolute;left:0;text-align:left;margin-left:75.35pt;margin-top:11.65pt;width:361.5pt;height:24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8RbgIAACgFAAAOAAAAZHJzL2Uyb0RvYy54bWysVN9v2yAQfp+0/wHxvtrOkq6J6lRRq06T&#10;ojZqOvWZYEisAceAxM7++h3YcbsuT9Ne8MH9/u47X9+0WpGDcL4GU9LiIqdEGA5VbbYl/f58/+mK&#10;Eh+YqZgCI0p6FJ7ezD9+uG7sTIxgB6oSjmAQ42eNLekuBDvLMs93QjN/AVYYVEpwmgW8um1WOdZg&#10;dK2yUZ5fZg24yjrgwnt8veuUdJ7iSyl4eJTSi0BUSbG2kE6Xzk08s/k1m20ds7ua92Wwf6hCs9pg&#10;0iHUHQuM7F39VyhdcwceZLjgoDOQsuYi9YDdFPm7btY7ZkXqBcHxdoDJ/7+w/OGwcqSucHZ5QYlh&#10;Gof0hLAxs1WCxEeEqLF+hpZru3L9zaMY+22l0/GLnZA2wXocYBVtIBwfx5NpkU8QfY66z8VojIOL&#10;UbNXd+t8+CpAkyiU1GEBCU52WPrQmZ5M0C+W0xWQpHBUItagzJOQ2AumHCXvxCJxqxw5MJw/41yY&#10;cNmnTtbRTdZKDY7FOUcVEgpYb28b3URi1+CYn3P8M+PgkbKCCYOzrg24cwGqH0Pmzv7UfddzbD+0&#10;mzYNcDw9jWoD1RGn6qCju7f8vkZcl8yHFXPIb5wF7mx4xEMqaEoKvUTJDtyvc+/RHmmHWkoa3JeS&#10;+p975gQl6ptBQk6L8TguWLqMJ19GeHFvNZu3GrPXt4AjQcphdUmM9kGdROlAv+BqL2JWVDHDMXdJ&#10;w0m8Dd0W46+Bi8UiGeFKWRaWZm15DB1hjqx5bl+Ysz21ArLyAU6bxWbvGNbZRk8Di30AWSf6RaA7&#10;VPsB4DomAve/jrjvb+/J6vUHN/8NAAD//wMAUEsDBBQABgAIAAAAIQC8ktwU3wAAAAoBAAAPAAAA&#10;ZHJzL2Rvd25yZXYueG1sTI/BTsMwDIbvSLxDZCRuLN2islGaTghpEwc4rOUB3MZrK5qkNNlW3h5z&#10;Ysff/vT7c76d7SDONIXeOw3LRQKCXONN71oNn9XuYQMiRHQGB+9Iww8F2Ba3Nzlmxl/cgc5lbAWX&#10;uJChhi7GMZMyNB1ZDAs/kuPd0U8WI8eplWbCC5fbQa6S5FFa7B1f6HCk146ar/JkNdjj/lDuquq9&#10;2atvHFXz4eu3J63v7+aXZxCR5vgPw58+q0PBTrU/ORPEwDlN1oxqWCkFgoHNWvGg1pAuUwWyyOX1&#10;C8UvAAAA//8DAFBLAQItABQABgAIAAAAIQC2gziS/gAAAOEBAAATAAAAAAAAAAAAAAAAAAAAAABb&#10;Q29udGVudF9UeXBlc10ueG1sUEsBAi0AFAAGAAgAAAAhADj9If/WAAAAlAEAAAsAAAAAAAAAAAAA&#10;AAAALwEAAF9yZWxzLy5yZWxzUEsBAi0AFAAGAAgAAAAhAIZWzxFuAgAAKAUAAA4AAAAAAAAAAAAA&#10;AAAALgIAAGRycy9lMm9Eb2MueG1sUEsBAi0AFAAGAAgAAAAhALyS3BTfAAAACgEAAA8AAAAAAAAA&#10;AAAAAAAAyAQAAGRycy9kb3ducmV2LnhtbFBLBQYAAAAABAAEAPMAAADUBQAAAAA=&#10;" fillcolor="white [3201]" strokecolor="#70ad47 [3209]" strokeweight="1pt">
                <v:textbox>
                  <w:txbxContent>
                    <w:p w14:paraId="57961345" w14:textId="77777777" w:rsidR="00995C5F" w:rsidRDefault="00995C5F" w:rsidP="00444C6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03163C" wp14:editId="6C78BE2F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2791" w14:textId="77777777" w:rsidR="00995C5F" w:rsidRDefault="00995C5F" w:rsidP="00444C69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3163C" id="Rectangle 102" o:spid="_x0000_s1076" style="position:absolute;left:0;text-align:left;margin-left:76.1pt;margin-top:230.65pt;width:362.2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7UfgIAAEQFAAAOAAAAZHJzL2Uyb0RvYy54bWysVEtv2zAMvg/YfxB0X+1kSR9BnSJo0WFA&#10;0RZth54VWYqNyaJGKbGzXz9Kdtyu6y7DfJDFN/mR1PlF1xi2U+hrsAWfHOWcKSuhrO2m4N+erj+d&#10;cuaDsKUwYFXB98rzi+XHD+etW6gpVGBKhYycWL9oXcGrENwiy7ysVCP8EThlSagBGxGIxE1WomjJ&#10;e2OyaZ4fZy1g6RCk8p64V72QL5N/rZUMd1p7FZgpOOUW0onpXMczW56LxQaFq2o5pCH+IYtG1JaC&#10;jq6uRBBsi/UfrppaInjQ4UhCk4HWtVSpBqpmkr+p5rESTqVaCBzvRpj8/3Mrb3f3yOqSepdPObOi&#10;oSY9EGzCboxikUkQtc4vSPPR3eNAebrGejuNTfxTJaxLsO5HWFUXmCTm7DjP5ydzziTJPs+mZ3nC&#10;PXuxdujDFwUNi5eCI8VPaIrdjQ8UkVQPKkTEbPr46Rb2RsUUjH1QmkqhiNNknYZIXRpkO0HtL79P&#10;enYlStWz5jl9sUAKMGonKjmLXnVtzOh3cBCH83e/vYtBN5qpNHujYf63hHrDUTtFBBtGw6a2gO8Z&#10;mzAZEte9/gGYHo6ITOjWXWrtPNUYWWso99RvhH4RvJPXNUF+I3y4F0iTTztC2xzu6NAG2oLDcOOs&#10;Avz5Hj/q00CSlLOWNqng/sdWoOLMfLU0qmeT2SyuXiJm85MpEfhasn4tsdvmEqhbE3o3nEzXqB/M&#10;4aoRmmda+lWMSiJhJcUuuAx4IC5Dv+H0bEi1WiU1Wjcnwo19dDI6j0DHkXrqngW6Ye4CTewtHLZO&#10;LN6MX68bLS2stgF0nWbzBdehBbSqaYaGZyW+Ba/ppPXy+C1/AQAA//8DAFBLAwQUAAYACAAAACEA&#10;6Ss9wOIAAAALAQAADwAAAGRycy9kb3ducmV2LnhtbEyPwU6DQBRF9yb+w+SZuDF2gAptKENTGw0b&#10;XIj9gIF5BSIzQ5gpRb/e50qXN+/k3vOy/aIHNuPkemsEhKsAGJrGqt60Ak4fr49bYM5Lo+RgDQr4&#10;Qgf7/PYmk6myV/OOc+VbRiXGpVJA5/2Ycu6aDrV0KzuiodvZTlp6ilPL1SSvVK4HHgVBwrXsDS10&#10;csRjh81nddECvuf6VBSHUj68VcdyKtzzS9kuQtzfLYcdMI+L/4PhV5/UISen2l6McmygHEcRoQKe&#10;knANjIjtJtkAqwXEYbwGnmf8/w/5DwAAAP//AwBQSwECLQAUAAYACAAAACEAtoM4kv4AAADhAQAA&#10;EwAAAAAAAAAAAAAAAAAAAAAAW0NvbnRlbnRfVHlwZXNdLnhtbFBLAQItABQABgAIAAAAIQA4/SH/&#10;1gAAAJQBAAALAAAAAAAAAAAAAAAAAC8BAABfcmVscy8ucmVsc1BLAQItABQABgAIAAAAIQDMge7U&#10;fgIAAEQFAAAOAAAAAAAAAAAAAAAAAC4CAABkcnMvZTJvRG9jLnhtbFBLAQItABQABgAIAAAAIQDp&#10;Kz3A4gAAAAsBAAAPAAAAAAAAAAAAAAAAANgEAABkcnMvZG93bnJldi54bWxQSwUGAAAAAAQABADz&#10;AAAA5wUAAAAA&#10;" fillcolor="black [3200]" strokecolor="black [1600]" strokeweight="1pt">
                <v:textbox>
                  <w:txbxContent>
                    <w:p w14:paraId="336E2791" w14:textId="77777777" w:rsidR="00995C5F" w:rsidRDefault="00995C5F" w:rsidP="00444C69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24FF5E" wp14:editId="7965A15F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B5ED" w14:textId="77777777" w:rsidR="00995C5F" w:rsidRDefault="00995C5F" w:rsidP="00444C69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F5E" id="Rectangle 103" o:spid="_x0000_s1077" style="position:absolute;left:0;text-align:left;margin-left:74.6pt;margin-top:8.65pt;width:362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3jfgIAAEQFAAAOAAAAZHJzL2Uyb0RvYy54bWysVF9P2zAQf5+072D5fSQtLYyKFFUgpkkI&#10;EDDx7Dp2E83xeWe3Sffpd3bSwBh7mZYHx/f/7nd3Pr/oGsN2Cn0NtuCTo5wzZSWUtd0U/NvT9afP&#10;nPkgbCkMWFXwvfL8Yvnxw3nrFmoKFZhSISMn1i9aV/AqBLfIMi8r1Qh/BE5ZEmrARgQicZOVKFry&#10;3phsmucnWQtYOgSpvCfuVS/ky+RfayXDndZeBWYKTrmFdGI61/HMludisUHhqloOaYh/yKIRtaWg&#10;o6srEQTbYv2Hq6aWCB50OJLQZKB1LVWqgaqZ5G+qeayEU6kWAse7ESb//9zK2909srqk3uXHnFnR&#10;UJMeCDZhN0axyCSIWucXpPno7nGgPF1jvZ3GJv6pEtYlWPcjrKoLTBJzdpLn89M5Z5Jkx7PpWZ5w&#10;z16sHfrwRUHD4qXgSPETmmJ34wNFJNWDChExmz5+uoW9UTEFYx+UplIo4jRZpyFSlwbZTlD7y++T&#10;nl2JUvWseU5fLJACjNqJSs6iV10bM/odHMTh/N1v72LQjWYqzd5omP8tod5w1E4RwYbRsKkt4HvG&#10;JkyGxHWvfwCmhyMiE7p1l1o7T6qRtYZyT/1G6BfBO3ldE+Q3wod7gTT5tCO0zeGODm2gLTgMN84q&#10;wJ/v8aM+DSRJOWtpkwruf2wFKs7MV0ujejaZzeLqJWI2P50Sga8l69cSu20ugbo1oXfDyXSN+sEc&#10;rhqheaalX8WoJBJWUuyCy4AH4jL0G07PhlSrVVKjdXMi3NhHJ6PzCHQcqafuWaAb5i7QxN7CYevE&#10;4s349brR0sJqG0DXaTZfcB1aQKuaZmh4VuJb8JpOWi+P3/IXAAAA//8DAFBLAwQUAAYACAAAACEA&#10;XkWWIt8AAAAJAQAADwAAAGRycy9kb3ducmV2LnhtbEyPwU6DQBCG7ya+w2ZMvBi7tBipyNLURsMF&#10;D2IfYGBXILKzhN1S9OkdT3qbP/Pln2+y3WIHMZvJ944UrFcRCEON0z21Co7vL7dbED4gaRwcGQVf&#10;xsMuv7zIMNXuTG9mrkIruIR8igq6EMZUSt90xqJfudEQ7z7cZDFwnFqpJzxzuR3kJorupcWe+EKH&#10;ozl0pvmsTlbB91wfi2Jf4s1rdSinwj89l+2i1PXVsn8EEcwS/mD41Wd1yNmpdifSXgyc7x42jPKQ&#10;xCAY2CZxAqJWkKxjkHkm/3+Q/wAAAP//AwBQSwECLQAUAAYACAAAACEAtoM4kv4AAADhAQAAEwAA&#10;AAAAAAAAAAAAAAAAAAAAW0NvbnRlbnRfVHlwZXNdLnhtbFBLAQItABQABgAIAAAAIQA4/SH/1gAA&#10;AJQBAAALAAAAAAAAAAAAAAAAAC8BAABfcmVscy8ucmVsc1BLAQItABQABgAIAAAAIQCTyD3jfgIA&#10;AEQFAAAOAAAAAAAAAAAAAAAAAC4CAABkcnMvZTJvRG9jLnhtbFBLAQItABQABgAIAAAAIQBeRZYi&#10;3wAAAAkBAAAPAAAAAAAAAAAAAAAAANgEAABkcnMvZG93bnJldi54bWxQSwUGAAAAAAQABADzAAAA&#10;5AUAAAAA&#10;" fillcolor="black [3200]" strokecolor="black [1600]" strokeweight="1pt">
                <v:textbox>
                  <w:txbxContent>
                    <w:p w14:paraId="23F0B5ED" w14:textId="77777777" w:rsidR="00995C5F" w:rsidRDefault="00995C5F" w:rsidP="00444C69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420A8769" w14:textId="0A00EF0D" w:rsidR="00444C69" w:rsidRDefault="00005545" w:rsidP="00444C69">
      <w:pPr>
        <w:pStyle w:val="ListParagraph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3B8484" wp14:editId="1B5D5D1F">
                <wp:simplePos x="0" y="0"/>
                <wp:positionH relativeFrom="column">
                  <wp:posOffset>4785995</wp:posOffset>
                </wp:positionH>
                <wp:positionV relativeFrom="paragraph">
                  <wp:posOffset>1325245</wp:posOffset>
                </wp:positionV>
                <wp:extent cx="752475" cy="40957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4A87" w14:textId="77777777" w:rsidR="00995C5F" w:rsidRDefault="00995C5F" w:rsidP="00005545">
                            <w:pPr>
                              <w:jc w:val="center"/>
                            </w:pPr>
                            <w:r>
                              <w:t xml:space="preserve">Edit dan </w:t>
                            </w: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8484" id="Rectangle 109" o:spid="_x0000_s1078" style="position:absolute;left:0;text-align:left;margin-left:376.85pt;margin-top:104.35pt;width:59.2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GrfAIAAEMFAAAOAAAAZHJzL2Uyb0RvYy54bWysVEtv2zAMvg/YfxB0X+0EyboEdYqgRYcB&#10;RVv0gZ4VWYqNyaJGKbGzXz9Kdtyu6y7DfJAp8uOb1Nl51xi2V+hrsAWfnOScKSuhrO224E+PV5++&#10;cOaDsKUwYFXBD8rz89XHD2etW6opVGBKhYyMWL9sXcGrENwyy7ysVCP8CThlSagBGxHoitusRNGS&#10;9cZk0zz/nLWApUOQynviXvZCvkr2tVYy3GrtVWCm4BRbSCemcxPPbHUmllsUrqrlEIb4hygaUVty&#10;Opq6FEGwHdZ/mGpqieBBhxMJTQZa11KlHCibSf4mm4dKOJVyoeJ4N5bJ/z+z8mZ/h6wuqXf5gjMr&#10;GmrSPZVN2K1RLDKpRK3zS0I+uDscbp7ImG+nsYl/yoR1qayHsayqC0wS83Q+nZ3OOZMkmuWLOdFk&#10;JXtRdujDVwUNi0TBkdynYor9tQ899AghvRhM7z5R4WBUjMDYe6UpE3I4TdpphtSFQbYX1P3y+6Rn&#10;V6JUPWue0zfEMqJTZMlYtKprY0a7g4E4m7/b7WMcsFFNpdEbFfO/BdQrjujkEWwYFZvaAr6nbMJk&#10;CFz3+GNh+nLEyoRu06XOzqcRGlkbKA/UboR+D7yTVzWV/Fr4cCeQBp9WhJY53NKhDbQFh4HirAL8&#10;+R4/4mkeScpZS4tUcP9jJ1BxZr5ZmtTFZDaLm5cus/nplC74WrJ5LbG75gKoWxN6NpxMZMQHcyQ1&#10;QvNMO7+OXkkkrCTfBZcBj5eL0C84vRpSrdcJRtvmRLi2D05G47HQcaQeu2eBbpi7QAN7A8elE8s3&#10;49djo6aF9S6ArtNsvtR1aAFtapqh4VWJT8Hre0K9vH2rXwAAAP//AwBQSwMEFAAGAAgAAAAhACV/&#10;RYrgAAAACwEAAA8AAABkcnMvZG93bnJldi54bWxMj89OhDAQh+8mvkMzJl6MW+xGIUjZrBsNFzyI&#10;+wADrUCkLWm7LPr0jie9zZ8vv/mm2K1mYov2YXRWwt0mAaZt59RoewnH95fbDFiIaBVOzmoJXzrA&#10;rry8KDBX7mzf9NLEnlGIDTlKGGKcc85DN2iDYeNmbWn34bzBSK3vufJ4pnAzcZEkD9zgaOnCgLM+&#10;DLr7bE5GwvfSHqtqX+PNa3OofRWenut+lfL6at0/Aot6jX8w/OqTOpTk1LqTVYFNEtL7bUqoBJFk&#10;VBCRpUIAa2mSbgXwsuD/fyh/AAAA//8DAFBLAQItABQABgAIAAAAIQC2gziS/gAAAOEBAAATAAAA&#10;AAAAAAAAAAAAAAAAAABbQ29udGVudF9UeXBlc10ueG1sUEsBAi0AFAAGAAgAAAAhADj9If/WAAAA&#10;lAEAAAsAAAAAAAAAAAAAAAAALwEAAF9yZWxzLy5yZWxzUEsBAi0AFAAGAAgAAAAhADGyEat8AgAA&#10;QwUAAA4AAAAAAAAAAAAAAAAALgIAAGRycy9lMm9Eb2MueG1sUEsBAi0AFAAGAAgAAAAhACV/RYrg&#10;AAAACwEAAA8AAAAAAAAAAAAAAAAA1gQAAGRycy9kb3ducmV2LnhtbFBLBQYAAAAABAAEAPMAAADj&#10;BQAAAAA=&#10;" fillcolor="black [3200]" strokecolor="black [1600]" strokeweight="1pt">
                <v:textbox>
                  <w:txbxContent>
                    <w:p w14:paraId="74C54A87" w14:textId="77777777" w:rsidR="00995C5F" w:rsidRDefault="00995C5F" w:rsidP="00005545">
                      <w:pPr>
                        <w:jc w:val="center"/>
                      </w:pPr>
                      <w:r>
                        <w:t xml:space="preserve">Edit dan </w:t>
                      </w:r>
                      <w:r>
                        <w:t>Hap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2A584E" wp14:editId="157B8D23">
                <wp:simplePos x="0" y="0"/>
                <wp:positionH relativeFrom="column">
                  <wp:posOffset>966470</wp:posOffset>
                </wp:positionH>
                <wp:positionV relativeFrom="paragraph">
                  <wp:posOffset>896620</wp:posOffset>
                </wp:positionV>
                <wp:extent cx="4629150" cy="40957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DEE0" w14:textId="1580B0FE" w:rsidR="00995C5F" w:rsidRDefault="00995C5F" w:rsidP="00005545">
                            <w:r>
                              <w:t>No|ID Petugas|Nama|Username|Email|No HP|Alamat|Tgl Pendaftaran|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584E" id="Rectangle 108" o:spid="_x0000_s1079" style="position:absolute;left:0;text-align:left;margin-left:76.1pt;margin-top:70.6pt;width:364.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b1bwIAACkFAAAOAAAAZHJzL2Uyb0RvYy54bWysVN9P2zAQfp+0/8Hy+0jStTAqUlSBmCYh&#10;QMDEs+vYbTTH553dJt1fv7OTBsb6NO0l8fnuu5/f+eKyawzbKfQ12JIXJzlnykqoarsu+ffnm09f&#10;OPNB2EoYsKrke+X55eLjh4vWzdUENmAqhYycWD9vXck3Ibh5lnm5UY3wJ+CUJaUGbEQgEddZhaIl&#10;743JJnl+mrWAlUOQynu6ve6VfJH8a61kuNfaq8BMySm3kL6Yvqv4zRYXYr5G4Ta1HNIQ/5BFI2pL&#10;QUdX1yIItsX6L1dNLRE86HAioclA61qqVANVU+TvqnnaCKdSLdQc78Y2+f/nVt7tHpDVFc0up1FZ&#10;0dCQHqltwq6NYvGSWtQ6PyfLJ/eAg+TpGOvtNDbxT5WwLrV1P7ZVdYFJupyeTs6LGXVfkm6an8/O&#10;ZtFp9op26MNXBQ2Lh5IjxU/dFLtbH3rTgwnhYjZ9/HQKe6NiCsY+Kk2lUMRJQicSqSuDbCdo/EJK&#10;ZcPpEDpZR5iujRmBxTGgCcUAGmwjTCVyjcD8GPDPiCMiRQUbRnBTW8BjDqofY+Te/lB9X3MsP3Sr&#10;Ls1v9jkmGa9WUO1pqAg9272TNzX19Vb48CCQ6E2joJUN9/TRBtqSw3DibAP469h9tCfWkZazltal&#10;5P7nVqDizHyzxMfzYjqN+5WE6exsQgK+1azeauy2uQIaSUGPg5PpGO2DORw1QvNCm72MUUklrKTY&#10;JZcBD8JV6NeY3gaplstkRjvlRLi1T05G57HRkTfP3YtAN5ArEC3v4LBaYv6OY71tRFpYbgPoOhHw&#10;ta/DCGgfE4WHtyMu/Fs5Wb2+cIvfAAAA//8DAFBLAwQUAAYACAAAACEA+JC2490AAAALAQAADwAA&#10;AGRycy9kb3ducmV2LnhtbEyPwU7DMBBE70j8g7VI3KiTQGmaxqkKqPQKLbRXN16SiHgdxU4b/p7t&#10;CW4z2tHsm3w52lacsPeNIwXxJAKBVDrTUKXgY7e+S0H4oMno1hEq+EEPy+L6KteZcWd6x9M2VIJL&#10;yGdaQR1Cl0npyxqt9hPXIfHty/VWB7Z9JU2vz1xuW5lE0aO0uiH+UOsOn2ssv7eDVTCUr0+Hqlu9&#10;vazvaSNdPLefe6PU7c24WoAIOIa/MFzwGR0KZjq6gYwXLftpknCUxUPMghNpehFHBUk0nYEscvl/&#10;Q/ELAAD//wMAUEsBAi0AFAAGAAgAAAAhALaDOJL+AAAA4QEAABMAAAAAAAAAAAAAAAAAAAAAAFtD&#10;b250ZW50X1R5cGVzXS54bWxQSwECLQAUAAYACAAAACEAOP0h/9YAAACUAQAACwAAAAAAAAAAAAAA&#10;AAAvAQAAX3JlbHMvLnJlbHNQSwECLQAUAAYACAAAACEAym1G9W8CAAApBQAADgAAAAAAAAAAAAAA&#10;AAAuAgAAZHJzL2Uyb0RvYy54bWxQSwECLQAUAAYACAAAACEA+JC2490AAAALAQAADwAAAAAAAAAA&#10;AAAAAADJBAAAZHJzL2Rvd25yZXYueG1sUEsFBgAAAAAEAAQA8wAAANMFAAAAAA==&#10;" fillcolor="white [3201]" strokecolor="#70ad47 [3209]" strokeweight="1pt">
                <v:textbox>
                  <w:txbxContent>
                    <w:p w14:paraId="4369DEE0" w14:textId="1580B0FE" w:rsidR="00995C5F" w:rsidRDefault="00995C5F" w:rsidP="00005545">
                      <w:r>
                        <w:t>No|ID Petugas|Nama|Username|Email|No HP|Alamat|Tgl Pendaftaran|A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9FF718" wp14:editId="3809D632">
                <wp:simplePos x="0" y="0"/>
                <wp:positionH relativeFrom="column">
                  <wp:posOffset>4814570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4B39D" w14:textId="59E442D2" w:rsidR="00995C5F" w:rsidRDefault="00995C5F" w:rsidP="00005545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F718" id="Rectangle 107" o:spid="_x0000_s1080" style="position:absolute;left:0;text-align:left;margin-left:379.1pt;margin-top:32.35pt;width:51.7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DJbgIAACgFAAAOAAAAZHJzL2Uyb0RvYy54bWysVEtv2zAMvg/YfxB0X+wESboGdYqgRYcB&#10;RVv0gZ4VWUqMyaJGKbGzXz9Kdtyuy2nYxRZFfnx+1MVlWxu2V+grsAUfj3LOlJVQVnZT8Jfnmy9f&#10;OfNB2FIYsKrgB+X55fLzp4vGLdQEtmBKhYycWL9oXMG3IbhFlnm5VbXwI3DKklID1iKQiJusRNGQ&#10;99pkkzyfZw1g6RCk8p5urzslXyb/WisZ7rX2KjBTcMotpC+m7zp+s+WFWGxQuG0l+zTEP2RRi8pS&#10;0MHVtQiC7bD6y1VdSQQPOowk1BloXUmVaqBqxvmHap62wqlUCzXHu6FN/v+5lXf7B2RVSbPLzziz&#10;oqYhPVLbhN0YxeIltahxfkGWT+4Be8nTMdbbaqzjnyphbWrrYWiragOTdDmfnU0mM84kqab5+exs&#10;Fn1mb2CHPnxTULN4KDhS+NRMsb/1oTM9mhAuJtOFT6dwMCpmYOyj0lQJBZwkdOKQujLI9oKmL6RU&#10;Nsz70Mk6wnRlzAAcnwKaMO5BvW2EqcStAZifAv4ZcUCkqGDDAK4rC3jKQfljiNzZH6vvao7lh3bd&#10;pvHNpjHJeLWG8kAzRejI7p28qaivt8KHB4HEbtoD2thwTx9toCk49CfOtoC/Tt1HeyIdaTlraFsK&#10;7n/uBCrOzHdLdDwfT6dxvZIwpXmTgO816/cau6uvgEYyprfByXSM9sEcjxqhfqXFXsWopBJWUuyC&#10;y4BH4Sp0W0xPg1SrVTKjlXIi3NonJ6Pz2OjIm+f2VaDryRWIlXdw3Cyx+MCxzjYiLax2AXSVCPjW&#10;134EtI6Jwv3TEff9vZys3h645W8AAAD//wMAUEsDBBQABgAIAAAAIQDbLqg23wAAAAoBAAAPAAAA&#10;ZHJzL2Rvd25yZXYueG1sTI9NT8MwDIbvSPsPkSdxY2kLdF1pOg3Q4DrG1zVrTFvROFWTbuXfY07s&#10;ZsuPXj9vsZ5sJ444+NaRgngRgUCqnGmpVvD2ur3KQPigyejOESr4QQ/rcnZR6Ny4E73gcR9qwSHk&#10;c62gCaHPpfRVg1b7heuR+PblBqsDr0MtzaBPHG47mURRKq1uiT80useHBqvv/WgVjNXT/Wfdb3aP&#10;22t6li5e2fcPo9TlfNrcgQg4hX8Y/vRZHUp2OriRjBedguVtljCqIL1ZgmAgS2MeDkwmqwRkWcjz&#10;CuUvAAAA//8DAFBLAQItABQABgAIAAAAIQC2gziS/gAAAOEBAAATAAAAAAAAAAAAAAAAAAAAAABb&#10;Q29udGVudF9UeXBlc10ueG1sUEsBAi0AFAAGAAgAAAAhADj9If/WAAAAlAEAAAsAAAAAAAAAAAAA&#10;AAAALwEAAF9yZWxzLy5yZWxzUEsBAi0AFAAGAAgAAAAhAJNBMMluAgAAKAUAAA4AAAAAAAAAAAAA&#10;AAAALgIAAGRycy9lMm9Eb2MueG1sUEsBAi0AFAAGAAgAAAAhANsuqDbfAAAACgEAAA8AAAAAAAAA&#10;AAAAAAAAyAQAAGRycy9kb3ducmV2LnhtbFBLBQYAAAAABAAEAPMAAADUBQAAAAA=&#10;" fillcolor="white [3201]" strokecolor="#70ad47 [3209]" strokeweight="1pt">
                <v:textbox>
                  <w:txbxContent>
                    <w:p w14:paraId="4304B39D" w14:textId="59E442D2" w:rsidR="00995C5F" w:rsidRDefault="00995C5F" w:rsidP="00005545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74E261" wp14:editId="31959C93">
                <wp:simplePos x="0" y="0"/>
                <wp:positionH relativeFrom="column">
                  <wp:posOffset>4081145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E52B" w14:textId="77777777" w:rsidR="00995C5F" w:rsidRDefault="00995C5F" w:rsidP="00005545">
                            <w:pPr>
                              <w:jc w:val="center"/>
                            </w:pPr>
                            <w: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E261" id="Rectangle 106" o:spid="_x0000_s1081" style="position:absolute;left:0;text-align:left;margin-left:321.35pt;margin-top:32.35pt;width:51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3/obgIAACgFAAAOAAAAZHJzL2Uyb0RvYy54bWysVEtv2zAMvg/YfxB0X+wESboGdYqgRYcB&#10;RVv0gZ4VWUqMyaJGKbGzXz9Kdtyuy2nYxRZFfnx+1MVlWxu2V+grsAUfj3LOlJVQVnZT8Jfnmy9f&#10;OfNB2FIYsKrgB+X55fLzp4vGLdQEtmBKhYycWL9oXMG3IbhFlnm5VbXwI3DKklID1iKQiJusRNGQ&#10;99pkkzyfZw1g6RCk8p5urzslXyb/WisZ7rX2KjBTcMotpC+m7zp+s+WFWGxQuG0l+zTEP2RRi8pS&#10;0MHVtQiC7bD6y1VdSQQPOowk1BloXUmVaqBqxvmHap62wqlUCzXHu6FN/v+5lXf7B2RVSbPL55xZ&#10;UdOQHqltwm6MYvGSWtQ4vyDLJ/eAveTpGOttNdbxT5WwNrX1MLRVtYFJupzPziaTGWeSVNP8fHY2&#10;iz6zN7BDH74pqFk8FBwpfGqm2N/60JkeTQgXk+nCp1M4GBUzMPZRaaqEAk4SOnFIXRlke0HTF1Iq&#10;G1I5FDpZR5iujBmA41NAE8Z9vr1thKnErQGYnwL+GXFApKhgwwCuKwt4ykH5Y4jc2R+r72qO5Yd2&#10;3abxzVJT49UaygPNFKEju3fypqK+3gofHgQSu2kPaGPDPX20gabg0J842wL+OnUf7Yl0pOWsoW0p&#10;uP+5E6g4M98t0fF8PJ3G9UrClOZNAr7XrN9r7K6+AhrJmN4GJ9Mx2gdzPGqE+pUWexWjkkpYSbEL&#10;LgMehavQbTE9DVKtVsmMVsqJcGufnIzOY6Mjb57bV4GuJ1cgVt7BcbPE4gPHOtuItLDaBdBVIuBb&#10;X/sR0DomCvdPR9z393Kyenvglr8BAAD//wMAUEsDBBQABgAIAAAAIQCat01H3gAAAAoBAAAPAAAA&#10;ZHJzL2Rvd25yZXYueG1sTI9NT8MwDIbvSPsPkZG4sXRh6lhpOg3Q4Mo2Pq5ZY9pqjVM16Vb+Pd4J&#10;TrblR68f56vRteKEfWg8aZhNExBIpbcNVRre95vbexAhGrKm9YQafjDAqphc5Saz/kxbPO1iJTiE&#10;QmY01DF2mZShrNGZMPUdEu++fe9M5LGvpO3NmcNdK1WSpNKZhvhCbTp8qrE87ganYShfHr+qbv32&#10;vLmjV+lnS/fxabW+uR7XDyAijvEPhos+q0PBTgc/kA2i1ZDO1YLRS8OVgcU8VSAOTKqlAlnk8v8L&#10;xS8AAAD//wMAUEsBAi0AFAAGAAgAAAAhALaDOJL+AAAA4QEAABMAAAAAAAAAAAAAAAAAAAAAAFtD&#10;b250ZW50X1R5cGVzXS54bWxQSwECLQAUAAYACAAAACEAOP0h/9YAAACUAQAACwAAAAAAAAAAAAAA&#10;AAAvAQAAX3JlbHMvLnJlbHNQSwECLQAUAAYACAAAACEA/rt/6G4CAAAoBQAADgAAAAAAAAAAAAAA&#10;AAAuAgAAZHJzL2Uyb0RvYy54bWxQSwECLQAUAAYACAAAACEAmrdNR94AAAAKAQAADwAAAAAAAAAA&#10;AAAAAADIBAAAZHJzL2Rvd25yZXYueG1sUEsFBgAAAAAEAAQA8wAAANMFAAAAAA==&#10;" fillcolor="white [3201]" strokecolor="#70ad47 [3209]" strokeweight="1pt">
                <v:textbox>
                  <w:txbxContent>
                    <w:p w14:paraId="4FD1E52B" w14:textId="77777777" w:rsidR="00995C5F" w:rsidRDefault="00995C5F" w:rsidP="00005545">
                      <w:pPr>
                        <w:jc w:val="center"/>
                      </w:pPr>
                      <w:r>
                        <w:t>Tambah Data</w:t>
                      </w:r>
                    </w:p>
                  </w:txbxContent>
                </v:textbox>
              </v:rect>
            </w:pict>
          </mc:Fallback>
        </mc:AlternateContent>
      </w:r>
      <w:r w:rsidR="00444C69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59F8FF" wp14:editId="4A7E9B02">
                <wp:simplePos x="0" y="0"/>
                <wp:positionH relativeFrom="column">
                  <wp:posOffset>966470</wp:posOffset>
                </wp:positionH>
                <wp:positionV relativeFrom="paragraph">
                  <wp:posOffset>401320</wp:posOffset>
                </wp:positionV>
                <wp:extent cx="4600575" cy="3429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95E29" w14:textId="39CD3F76" w:rsidR="00995C5F" w:rsidRDefault="00995C5F" w:rsidP="00444C69">
                            <w: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F8FF" id="Rectangle 105" o:spid="_x0000_s1082" style="position:absolute;left:0;text-align:left;margin-left:76.1pt;margin-top:31.6pt;width:362.2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7egAIAAEQ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9S7fM6Z&#10;FQ016YFoE3ZjFIuXRFHr/IIsH909DpKnY6y309jEf6qEdYnW/Uir6gKTdDk7zvP5CaFL0n2eTc/y&#10;xHv24u3Qhy8KGhYPBUeKn9gUuxsfKCKZHkxIiNn08dMp7I2KKRj7oDSVQhGnyTsNkbo0yHaC2l9+&#10;n/TXlShVfzXP6RcLpACjdZISWETVtTEj7gAQh/N33B5isI1uKs3e6Jj/LaHecbROEcGG0bGpLeB7&#10;ziZMhsR1b38gpqcjMhO6dZdaOz8+NHEN5Z76jdAvgnfyuibKb4QP9wJp8mlHaJvDHX20gbbgMJw4&#10;qwB/vncf7WkgSctZS5tUcP9jK1BxZr5aGtWzyWwWVy8Js/nJlAR8rVm/1thtcwnUrQm9G06mY7QP&#10;5nDUCM0zLf0qRiWVsJJiF1wGPAiXod9wejakWq2SGa2bE+HGPjoZwSPRcaSeumeBbpi7QBN7C4et&#10;E4s349fbRk8Lq20AXafZjFT3vA4toFVNMzQ8K/EteC0nq5fHb/kLAAD//wMAUEsDBBQABgAIAAAA&#10;IQBpvWyg4AAAAAoBAAAPAAAAZHJzL2Rvd25yZXYueG1sTI/BTsMwEETvSPyDtUhcEHUaRFKFOFWp&#10;QLmkB0I/YBO7SdTYjmw3DXw9ywlOq9E8zc7k20WPbFbOD9YIWK8iYMq0Vg6mE3D8fH/cAPMBjcTR&#10;GiXgS3nYFrc3OWbSXs2HmuvQMQoxPkMBfQhTxrlve6XRr+ykDHkn6zQGkq7j0uGVwvXI4yhKuMbB&#10;0IceJ7XvVXuuL1rA99wcy3JX4cOh3leu9K9vVbcIcX+37F6ABbWEPxh+61N1KKhTYy9GejaSfo5j&#10;QgUkT3QJ2KRJCqwhZ53GwIuc/59Q/AAAAP//AwBQSwECLQAUAAYACAAAACEAtoM4kv4AAADhAQAA&#10;EwAAAAAAAAAAAAAAAAAAAAAAW0NvbnRlbnRfVHlwZXNdLnhtbFBLAQItABQABgAIAAAAIQA4/SH/&#10;1gAAAJQBAAALAAAAAAAAAAAAAAAAAC8BAABfcmVscy8ucmVsc1BLAQItABQABgAIAAAAIQCHHR7e&#10;gAIAAEQFAAAOAAAAAAAAAAAAAAAAAC4CAABkcnMvZTJvRG9jLnhtbFBLAQItABQABgAIAAAAIQBp&#10;vWyg4AAAAAoBAAAPAAAAAAAAAAAAAAAAANoEAABkcnMvZG93bnJldi54bWxQSwUGAAAAAAQABADz&#10;AAAA5wUAAAAA&#10;" fillcolor="black [3200]" strokecolor="black [1600]" strokeweight="1pt">
                <v:textbox>
                  <w:txbxContent>
                    <w:p w14:paraId="78295E29" w14:textId="39CD3F76" w:rsidR="00995C5F" w:rsidRDefault="00995C5F" w:rsidP="00444C69">
                      <w:r>
                        <w:t>Petugas</w:t>
                      </w:r>
                    </w:p>
                  </w:txbxContent>
                </v:textbox>
              </v:rect>
            </w:pict>
          </mc:Fallback>
        </mc:AlternateContent>
      </w:r>
      <w:r w:rsidR="00444C6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C86A93" wp14:editId="1896A227">
                <wp:simplePos x="0" y="0"/>
                <wp:positionH relativeFrom="column">
                  <wp:posOffset>966470</wp:posOffset>
                </wp:positionH>
                <wp:positionV relativeFrom="paragraph">
                  <wp:posOffset>420370</wp:posOffset>
                </wp:positionV>
                <wp:extent cx="4591050" cy="171450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CA33" id="Rectangle 104" o:spid="_x0000_s1026" style="position:absolute;margin-left:76.1pt;margin-top:33.1pt;width:361.5pt;height:1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S2dAIAAD4FAAAOAAAAZHJzL2Uyb0RvYy54bWysVMFu2zAMvQ/YPwi6L7aDZF2DOkWQosOA&#10;oi2aDj2rshQbkEWNUuJkXz9KdtyiLXYYdrFFkXwkH0ldXB5aw/YKfQO25MUk50xZCVVjtyX/+Xj9&#10;5RtnPghbCQNWlfyoPL9cfv500bmFmkINplLICMT6RedKXofgFlnmZa1a4SfglCWlBmxFIBG3WYWi&#10;I/TWZNM8/5p1gJVDkMp7ur3qlXyZ8LVWMtxp7VVgpuSUW0hfTN/n+M2WF2KxReHqRg5piH/IohWN&#10;paAj1JUIgu2weQfVNhLBgw4TCW0GWjdSpRqomiJ/U82mFk6lWogc70aa/P+Dlbf7e2RNRb3LZ5xZ&#10;0VKTHog2YbdGsXhJFHXOL8hy4+5xkDwdY70HjW38UyXskGg9jrSqQ2CSLmfz8yKfE/uSdMVZMZvn&#10;ifjsxd2hD98VtCweSo6UQKJT7G98oJBkejIhIabTJ5BO4WhUzMHYB6WpFgo5Td5pitTaINsL6r+Q&#10;UtlQ9KpaVKq/pmzGfEaPFDIBRmTdGDNiDwBxQt9j97kO9tFVpSEcnfO/JdY7jx4pMtgwOreNBfwI&#10;wFBVQ+Te/kRST01k6RmqI3UaoV8B7+R1Q1zfCB/uBdLMU39oj8MdfbSBruQwnDirAX9/dB/taRRJ&#10;y1lHO1Ry/2snUHFmflga0vNiNotLl4TZ/GxKAr7WPL/W2F27BmpTQS+Gk+kY7YM5HTVC+0TrvopR&#10;SSWspNgllwFPwjr0u00PhlSrVTKjRXMi3NiNkxE8shpn6fHwJNANAxdoVm/htG9i8WbuetvoaWG1&#10;C6CbNJQvvA5805KmwRkelPgKvJaT1cuzt/wDAAD//wMAUEsDBBQABgAIAAAAIQALxWMa2wAAAAoB&#10;AAAPAAAAZHJzL2Rvd25yZXYueG1sTE/LTsMwELwj8Q/WInGjTlM1rUKcClXigsShhQ/Yxksc6kcU&#10;O03y9ywnOO3O7GhmtjrMzoobDbELXsF6lYEg3wTd+VbB58fr0x5ETOg12uBJwUIRDvX9XYWlDpM/&#10;0e2cWsEmPpaowKTUl1LGxpDDuAo9eb59hcFhYji0Ug84sbmzMs+yQjrsPCcY7OloqLmeR8chSKdl&#10;vZuO13czv3Vkl28aF6UeH+aXZxCJ5vQnht/6XB1q7nQJo9dRWMbbPGepgqLgyYL9bsvLRcFmw4ys&#10;K/n/hfoHAAD//wMAUEsBAi0AFAAGAAgAAAAhALaDOJL+AAAA4QEAABMAAAAAAAAAAAAAAAAAAAAA&#10;AFtDb250ZW50X1R5cGVzXS54bWxQSwECLQAUAAYACAAAACEAOP0h/9YAAACUAQAACwAAAAAAAAAA&#10;AAAAAAAvAQAAX3JlbHMvLnJlbHNQSwECLQAUAAYACAAAACEAFaLEtnQCAAA+BQAADgAAAAAAAAAA&#10;AAAAAAAuAgAAZHJzL2Uyb0RvYy54bWxQSwECLQAUAAYACAAAACEAC8VjGtsAAAAKAQAADwAAAAAA&#10;AAAAAAAAAADOBAAAZHJzL2Rvd25yZXYueG1sUEsFBgAAAAAEAAQA8wAAANYFAAAAAA==&#10;" fillcolor="#4472c4 [3204]" strokecolor="#1f3763 [1604]" strokeweight="1pt"/>
            </w:pict>
          </mc:Fallback>
        </mc:AlternateContent>
      </w:r>
    </w:p>
    <w:p w14:paraId="60DF70F4" w14:textId="76FD396C" w:rsidR="00D73B65" w:rsidRPr="00D73B65" w:rsidRDefault="00D73B65" w:rsidP="00D73B65"/>
    <w:p w14:paraId="6B90DCF1" w14:textId="2F78FB5E" w:rsidR="00D73B65" w:rsidRPr="00D73B65" w:rsidRDefault="00D73B65" w:rsidP="00D73B65"/>
    <w:p w14:paraId="4F501BB1" w14:textId="4F432746" w:rsidR="00D73B65" w:rsidRPr="00D73B65" w:rsidRDefault="00D73B65" w:rsidP="00D73B65"/>
    <w:p w14:paraId="5E467754" w14:textId="505CB59F" w:rsidR="00D73B65" w:rsidRPr="00D73B65" w:rsidRDefault="00D73B65" w:rsidP="00D73B65"/>
    <w:p w14:paraId="0FB06204" w14:textId="7CACF157" w:rsidR="00D73B65" w:rsidRPr="00D73B65" w:rsidRDefault="00D73B65" w:rsidP="00D73B65"/>
    <w:p w14:paraId="11B39829" w14:textId="31E1129F" w:rsidR="00D73B65" w:rsidRPr="00D73B65" w:rsidRDefault="00D73B65" w:rsidP="00D73B65"/>
    <w:p w14:paraId="22941A4E" w14:textId="26C1F32F" w:rsidR="00D73B65" w:rsidRPr="00D73B65" w:rsidRDefault="00D73B65" w:rsidP="00D73B65"/>
    <w:p w14:paraId="799B2B89" w14:textId="50E22253" w:rsidR="00D73B65" w:rsidRPr="00D73B65" w:rsidRDefault="00D73B65" w:rsidP="00D73B65"/>
    <w:p w14:paraId="0E4BB83A" w14:textId="09E73608" w:rsidR="00D73B65" w:rsidRPr="00D73B65" w:rsidRDefault="00D73B65" w:rsidP="00D73B65"/>
    <w:p w14:paraId="061083C9" w14:textId="429C764F" w:rsidR="00D73B65" w:rsidRPr="00D73B65" w:rsidRDefault="00D73B65" w:rsidP="00D73B65"/>
    <w:p w14:paraId="077388B3" w14:textId="686D644E" w:rsidR="00D73B65" w:rsidRDefault="00D73B65" w:rsidP="00D73B65"/>
    <w:p w14:paraId="6A3ADEC9" w14:textId="6AC06623" w:rsidR="00D73B65" w:rsidRDefault="00D73B65" w:rsidP="00D73B65">
      <w:pPr>
        <w:pStyle w:val="ListParagraph"/>
        <w:numPr>
          <w:ilvl w:val="0"/>
          <w:numId w:val="12"/>
        </w:numPr>
      </w:pPr>
      <w:proofErr w:type="spellStart"/>
      <w:r>
        <w:t>Buku</w:t>
      </w:r>
      <w:proofErr w:type="spellEnd"/>
    </w:p>
    <w:p w14:paraId="6F81B316" w14:textId="77777777" w:rsidR="00D73B65" w:rsidRDefault="00D73B65" w:rsidP="00D73B65">
      <w:pPr>
        <w:pStyle w:val="ListParagraph"/>
        <w:ind w:left="1800"/>
      </w:pPr>
    </w:p>
    <w:p w14:paraId="5DC04CAD" w14:textId="77777777" w:rsidR="00D73B65" w:rsidRPr="0084384C" w:rsidRDefault="00D73B65" w:rsidP="00D73B65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0DE30" wp14:editId="75D89D7E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3935B" w14:textId="77777777" w:rsidR="00995C5F" w:rsidRDefault="00995C5F" w:rsidP="00D73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DE30" id="Rectangle 113" o:spid="_x0000_s1083" style="position:absolute;left:0;text-align:left;margin-left:75.35pt;margin-top:11.65pt;width:361.5pt;height:24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uBbgIAACgFAAAOAAAAZHJzL2Uyb0RvYy54bWysVEtv2zAMvg/YfxB0X2ynSR9BnSJo0WFA&#10;0AZth54VWUqMSaImKbGzXz9Kdtyuy2nYxaZEfnx+1PVNqxXZC+drMCUtRjklwnCoarMp6feX+y+X&#10;lPjATMUUGFHSg/D0Zv7503VjZ2IMW1CVcASdGD9rbEm3IdhZlnm+FZr5EVhhUCnBaRbw6DZZ5ViD&#10;3rXKxnl+njXgKuuAC+/x9q5T0nnyL6Xg4VFKLwJRJcXcQvq69F3Hbza/ZrONY3Zb8z4N9g9ZaFYb&#10;DDq4umOBkZ2r/3Kla+7AgwwjDjoDKWsuUg1YTZF/qOZ5y6xItWBzvB3a5P+fW/6wXzlSVzi74owS&#10;wzQO6QnbxsxGCRIvsUWN9TO0fLYr1588irHeVjod/1gJaVNbD0NbRRsIx8vJ9KrIp9h9jrqzYjzB&#10;wUWv2RvcOh++CtAkCiV1mEBqJ9svfehMjyaIi+l0CSQpHJSIOSjzJCTWgiHHCZ1YJG6VI3uG82ec&#10;CxPO+9DJOsJkrdQALE4BVSh6UG8bYSKxawDmp4B/RhwQKSqYMIB1bcCdclD9GCJ39sfqu5pj+aFd&#10;t2mA04uYZLxaQ3XAqTro6O4tv6+xr0vmw4o55DfOAnc2POJHKmhKCr1EyRbcr1P30R5ph1pKGtyX&#10;kvqfO+YEJeqbQUJeFZNJXLB0mEwvxnhw7zXr9xqz07eAIynwdbA8idE+qKMoHehXXO1FjIoqZjjG&#10;Lmk4ireh22J8GrhYLJIRrpRlYWmeLY+uY5sja17aV+ZsT62ArHyA42ax2QeGdbYRaWCxCyDrRL+3&#10;rvYDwHVMBO6fjrjv78/J6u2Bm/8GAAD//wMAUEsDBBQABgAIAAAAIQC8ktwU3wAAAAoBAAAPAAAA&#10;ZHJzL2Rvd25yZXYueG1sTI/BTsMwDIbvSLxDZCRuLN2islGaTghpEwc4rOUB3MZrK5qkNNlW3h5z&#10;Ysff/vT7c76d7SDONIXeOw3LRQKCXONN71oNn9XuYQMiRHQGB+9Iww8F2Ba3Nzlmxl/cgc5lbAWX&#10;uJChhi7GMZMyNB1ZDAs/kuPd0U8WI8eplWbCC5fbQa6S5FFa7B1f6HCk146ar/JkNdjj/lDuquq9&#10;2atvHFXz4eu3J63v7+aXZxCR5vgPw58+q0PBTrU/ORPEwDlN1oxqWCkFgoHNWvGg1pAuUwWyyOX1&#10;C8UvAAAA//8DAFBLAQItABQABgAIAAAAIQC2gziS/gAAAOEBAAATAAAAAAAAAAAAAAAAAAAAAABb&#10;Q29udGVudF9UeXBlc10ueG1sUEsBAi0AFAAGAAgAAAAhADj9If/WAAAAlAEAAAsAAAAAAAAAAAAA&#10;AAAALwEAAF9yZWxzLy5yZWxzUEsBAi0AFAAGAAgAAAAhAE6EO4FuAgAAKAUAAA4AAAAAAAAAAAAA&#10;AAAALgIAAGRycy9lMm9Eb2MueG1sUEsBAi0AFAAGAAgAAAAhALyS3BTfAAAACgEAAA8AAAAAAAAA&#10;AAAAAAAAyAQAAGRycy9kb3ducmV2LnhtbFBLBQYAAAAABAAEAPMAAADUBQAAAAA=&#10;" fillcolor="white [3201]" strokecolor="#70ad47 [3209]" strokeweight="1pt">
                <v:textbox>
                  <w:txbxContent>
                    <w:p w14:paraId="7733935B" w14:textId="77777777" w:rsidR="00995C5F" w:rsidRDefault="00995C5F" w:rsidP="00D73B65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1EE49C" wp14:editId="4634F5A2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911E8" w14:textId="77777777" w:rsidR="00995C5F" w:rsidRDefault="00995C5F" w:rsidP="00D73B65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EE49C" id="Rectangle 114" o:spid="_x0000_s1084" style="position:absolute;left:0;text-align:left;margin-left:76.1pt;margin-top:230.65pt;width:362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3fgQIAAEQFAAAOAAAAZHJzL2Uyb0RvYy54bWysVE1v2zAMvQ/YfxB0X2xnST+COkWQosOA&#10;oi3aDj0rshQbk0RNUmJnv36U7Lhd112G5eCIIvlIPpK6uOy0InvhfAOmpMUkp0QYDlVjtiX99nT9&#10;6YwSH5ipmAIjSnoQnl4uP364aO1CTKEGVQlHEMT4RWtLWodgF1nmeS008xOwwqBSgtMsoOi2WeVY&#10;i+haZdM8P8lacJV1wIX3eHvVK+ky4UspeLiT0otAVEkxt5C+Ln038ZstL9hi65itGz6kwf4hC80a&#10;g0FHqCsWGNm55g8o3XAHHmSYcNAZSNlwkWrAaor8TTWPNbMi1YLkeDvS5P8fLL/d3zvSVNi7YkaJ&#10;YRqb9IC0MbNVgsRLpKi1foGWj/beDZLHY6y3k07Hf6yEdInWw0ir6ALheDk7yfP56ZwSjrrPs+l5&#10;nnjPXryt8+GLAE3ioaQO4yc22f7GB4yIpkcTFGI2ffx0CgclYgrKPAiJpWDEafJOQyTWypE9w/ZX&#10;34v+umaV6K/mOf5igRhgtE5SAouoslFqxB0A4nD+jttDDLbRTaTZGx3zvyXUO47WKSKYMDrqxoB7&#10;z1mFYkhc9vZHYno6IjOh23SptfOzYxM3UB2w3w76RfCWXzdI+Q3z4Z45nHzcEdzmcIcfqaAtKQwn&#10;SmpwP9+7j/Y4kKilpMVNKqn/sWNOUKK+GhzV82I2i6uXhNn8dIqCe63ZvNaYnV4DdqvAd8PydIz2&#10;QR2P0oF+xqVfxaioYoZj7JLy4I7COvQbjs8GF6tVMsN1syzcmEfLI3gkOo7UU/fMnB3mLuDE3sJx&#10;69jizfj1ttHTwGoXQDZpNiPVPa9DC3BV0wwNz0p8C17Lyerl8Vv+AgAA//8DAFBLAwQUAAYACAAA&#10;ACEA6Ss9wOIAAAALAQAADwAAAGRycy9kb3ducmV2LnhtbEyPwU6DQBRF9yb+w+SZuDF2gAptKENT&#10;Gw0bXIj9gIF5BSIzQ5gpRb/e50qXN+/k3vOy/aIHNuPkemsEhKsAGJrGqt60Ak4fr49bYM5Lo+Rg&#10;DQr4Qgf7/PYmk6myV/OOc+VbRiXGpVJA5/2Ycu6aDrV0KzuiodvZTlp6ilPL1SSvVK4HHgVBwrXs&#10;DS10csRjh81nddECvuf6VBSHUj68VcdyKtzzS9kuQtzfLYcdMI+L/4PhV5/UISen2l6McmygHEcR&#10;oQKeknANjIjtJtkAqwXEYbwGnmf8/w/5DwAAAP//AwBQSwECLQAUAAYACAAAACEAtoM4kv4AAADh&#10;AQAAEwAAAAAAAAAAAAAAAAAAAAAAW0NvbnRlbnRfVHlwZXNdLnhtbFBLAQItABQABgAIAAAAIQA4&#10;/SH/1gAAAJQBAAALAAAAAAAAAAAAAAAAAC8BAABfcmVscy8ucmVsc1BLAQItABQABgAIAAAAIQDh&#10;V+3fgQIAAEQFAAAOAAAAAAAAAAAAAAAAAC4CAABkcnMvZTJvRG9jLnhtbFBLAQItABQABgAIAAAA&#10;IQDpKz3A4gAAAAsBAAAPAAAAAAAAAAAAAAAAANsEAABkcnMvZG93bnJldi54bWxQSwUGAAAAAAQA&#10;BADzAAAA6gUAAAAA&#10;" fillcolor="black [3200]" strokecolor="black [1600]" strokeweight="1pt">
                <v:textbox>
                  <w:txbxContent>
                    <w:p w14:paraId="10A911E8" w14:textId="77777777" w:rsidR="00995C5F" w:rsidRDefault="00995C5F" w:rsidP="00D73B65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C03432" wp14:editId="009F5509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0B0E5" w14:textId="77777777" w:rsidR="00995C5F" w:rsidRDefault="00995C5F" w:rsidP="00D73B65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3432" id="Rectangle 115" o:spid="_x0000_s1085" style="position:absolute;left:0;text-align:left;margin-left:74.6pt;margin-top:8.65pt;width:362.2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7ogQIAAEQFAAAOAAAAZHJzL2Uyb0RvYy54bWysVE1v2zAMvQ/YfxB0X2xnST+COkWQosOA&#10;oi3aDj0rshQbk0RNUmJnv36U7Lhd112G5eCIIvlIPpK6uOy0InvhfAOmpMUkp0QYDlVjtiX99nT9&#10;6YwSH5ipmAIjSnoQnl4uP364aO1CTKEGVQlHEMT4RWtLWodgF1nmeS008xOwwqBSgtMsoOi2WeVY&#10;i+haZdM8P8lacJV1wIX3eHvVK+ky4UspeLiT0otAVEkxt5C+Ln038ZstL9hi65itGz6kwf4hC80a&#10;g0FHqCsWGNm55g8o3XAHHmSYcNAZSNlwkWrAaor8TTWPNbMi1YLkeDvS5P8fLL/d3zvSVNi7Yk6J&#10;YRqb9IC0MbNVgsRLpKi1foGWj/beDZLHY6y3k07Hf6yEdInWw0ir6ALheDk7yfP5KaJz1H2eTc/z&#10;xHv24m2dD18EaBIPJXUYP7HJ9jc+YEQ0PZqgELPp46dTOCgRU1DmQUgsBSNOk3caIrFWjuwZtr/6&#10;XvTXNatEfzXP8RcLxACjdZISWESVjVIj7gAQh/N33B5isI1uIs3e6Jj/LaHecbROEcGE0VE3Btx7&#10;zioUQ+Kytz8S09MRmQndpkutnZ8fm7iB6oD9dtAvgrf8ukHKb5gP98zh5OOO4DaHO/xIBW1JYThR&#10;UoP7+d59tMeBRC0lLW5SSf2PHXOCEvXV4KieF7NZXL0kzOanUxTca83mtcbs9BqwWwW+G5anY7QP&#10;6niUDvQzLv0qRkUVMxxjl5QHdxTWod9wfDa4WK2SGa6bZeHGPFoewSPRcaSeumfm7DB3ASf2Fo5b&#10;xxZvxq+3jZ4GVrsAskmzGanueR1agKuaZmh4VuJb8FpOVi+P3/IXAAAA//8DAFBLAwQUAAYACAAA&#10;ACEAXkWWIt8AAAAJAQAADwAAAGRycy9kb3ducmV2LnhtbEyPwU6DQBCG7ya+w2ZMvBi7tBipyNLU&#10;RsMFD2IfYGBXILKzhN1S9OkdT3qbP/Pln2+y3WIHMZvJ944UrFcRCEON0z21Co7vL7dbED4gaRwc&#10;GQVfxsMuv7zIMNXuTG9mrkIruIR8igq6EMZUSt90xqJfudEQ7z7cZDFwnFqpJzxzuR3kJorupcWe&#10;+EKHozl0pvmsTlbB91wfi2Jf4s1rdSinwj89l+2i1PXVsn8EEcwS/mD41Wd1yNmpdifSXgyc7x42&#10;jPKQxCAY2CZxAqJWkKxjkHkm/3+Q/wAAAP//AwBQSwECLQAUAAYACAAAACEAtoM4kv4AAADhAQAA&#10;EwAAAAAAAAAAAAAAAAAAAAAAW0NvbnRlbnRfVHlwZXNdLnhtbFBLAQItABQABgAIAAAAIQA4/SH/&#10;1gAAAJQBAAALAAAAAAAAAAAAAAAAAC8BAABfcmVscy8ucmVsc1BLAQItABQABgAIAAAAIQC+Hj7o&#10;gQIAAEQFAAAOAAAAAAAAAAAAAAAAAC4CAABkcnMvZTJvRG9jLnhtbFBLAQItABQABgAIAAAAIQBe&#10;RZYi3wAAAAkBAAAPAAAAAAAAAAAAAAAAANsEAABkcnMvZG93bnJldi54bWxQSwUGAAAAAAQABADz&#10;AAAA5wUAAAAA&#10;" fillcolor="black [3200]" strokecolor="black [1600]" strokeweight="1pt">
                <v:textbox>
                  <w:txbxContent>
                    <w:p w14:paraId="4120B0E5" w14:textId="77777777" w:rsidR="00995C5F" w:rsidRDefault="00995C5F" w:rsidP="00D73B65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354A6217" w14:textId="77777777" w:rsidR="00D73B65" w:rsidRDefault="00D73B65" w:rsidP="00D73B65">
      <w:pPr>
        <w:pStyle w:val="ListParagraph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8DD8E9" wp14:editId="0BC76E04">
                <wp:simplePos x="0" y="0"/>
                <wp:positionH relativeFrom="column">
                  <wp:posOffset>4785995</wp:posOffset>
                </wp:positionH>
                <wp:positionV relativeFrom="paragraph">
                  <wp:posOffset>1325245</wp:posOffset>
                </wp:positionV>
                <wp:extent cx="752475" cy="40957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F2333" w14:textId="77777777" w:rsidR="00995C5F" w:rsidRDefault="00995C5F" w:rsidP="00D73B65">
                            <w:pPr>
                              <w:jc w:val="center"/>
                            </w:pPr>
                            <w:r>
                              <w:t xml:space="preserve">Edit dan </w:t>
                            </w: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D8E9" id="Rectangle 116" o:spid="_x0000_s1086" style="position:absolute;left:0;text-align:left;margin-left:376.85pt;margin-top:104.35pt;width:59.2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eSegIAAEMFAAAOAAAAZHJzL2Uyb0RvYy54bWysVFtP2zAUfp+0/2D5fSSpWhhVU1SBmCYh&#10;QJSJZ9exm2i+7dht0v36HTtpyhh7mZYH5/hcvnP34qrTiuwF+MaakhZnOSXCcFs1ZlvSb8+3nz5T&#10;4gMzFVPWiJIehKdXy48fFq2bi4mtraoEEAQxft66ktYhuHmWeV4LzfyZdcKgUFrQLOAVtlkFrEV0&#10;rbJJnp9nrYXKgeXCe+Te9EK6TPhSCh4epPQiEFVSjC2kE9K5iWe2XLD5FpirGz6Ewf4hCs0ag05H&#10;qBsWGNlB8weUbjhYb2U441ZnVsqGi5QDZlPkb7JZ18yJlAsWx7uxTP7/wfL7/SOQpsLeFeeUGKax&#10;SU9YNma2SpDIxBK1zs9Rc+0eYbh5JGO+nQQd/5gJ6VJZD2NZRRcIR+bFbDK9mFHCUTTNL2dII0p2&#10;MnbgwxdhNYlESQHdp2Ky/Z0PvepRBe1iML37RIWDEjECZZ6ExEzQ4SRZpxkS1wrInmH3q+9Fz65Z&#10;JXrWLMdviGXUTpElsIgqG6VG3AEgzubvuH2Mg240E2n0RsP8bwH1hqN28mhNGA11Yyy8Z6xCMQQu&#10;e/1jYfpyxMqEbtOlzp6nHCNrY6sDthtsvwfe8dsGS37HfHhkgIOPK4LLHB7wkMq2JbUDRUlt4ed7&#10;/KiP84hSSlpcpJL6HzsGghL11eCkXhbTady8dJnOLiZ4gdeSzWuJ2elri90q8NlwPJFRP6gjKcHq&#10;F9z5VfSKImY4+i4pD3C8XId+wfHV4GK1Smq4bY6FO7N2PILHQseReu5eGLhh7gIO7L09Lh2bvxm/&#10;XjdaGrvaBSubNJunug4twE1NMzS8KvEpeH1PWqe3b/kLAAD//wMAUEsDBBQABgAIAAAAIQAlf0WK&#10;4AAAAAsBAAAPAAAAZHJzL2Rvd25yZXYueG1sTI/PToQwEIfvJr5DMyZejFvsRiFI2awbDRc8iPsA&#10;A61ApC1puyz69I4nvc2fL7/5ptitZmKL9mF0VsLdJgGmbefUaHsJx/eX2wxYiGgVTs5qCV86wK68&#10;vCgwV+5s3/TSxJ5RiA05ShhinHPOQzdog2HjZm1p9+G8wUit77nyeKZwM3GRJA/c4GjpwoCzPgy6&#10;+2xORsL30h6ral/jzWtzqH0Vnp7rfpXy+mrdPwKLeo1/MPzqkzqU5NS6k1WBTRLS+21KqASRZFQQ&#10;kaVCAGtpkm4F8LLg/38ofwAAAP//AwBQSwECLQAUAAYACAAAACEAtoM4kv4AAADhAQAAEwAAAAAA&#10;AAAAAAAAAAAAAAAAW0NvbnRlbnRfVHlwZXNdLnhtbFBLAQItABQABgAIAAAAIQA4/SH/1gAAAJQB&#10;AAALAAAAAAAAAAAAAAAAAC8BAABfcmVscy8ucmVsc1BLAQItABQABgAIAAAAIQA6TjeSegIAAEMF&#10;AAAOAAAAAAAAAAAAAAAAAC4CAABkcnMvZTJvRG9jLnhtbFBLAQItABQABgAIAAAAIQAlf0WK4AAA&#10;AAsBAAAPAAAAAAAAAAAAAAAAANQEAABkcnMvZG93bnJldi54bWxQSwUGAAAAAAQABADzAAAA4QUA&#10;AAAA&#10;" fillcolor="black [3200]" strokecolor="black [1600]" strokeweight="1pt">
                <v:textbox>
                  <w:txbxContent>
                    <w:p w14:paraId="1E2F2333" w14:textId="77777777" w:rsidR="00995C5F" w:rsidRDefault="00995C5F" w:rsidP="00D73B65">
                      <w:pPr>
                        <w:jc w:val="center"/>
                      </w:pPr>
                      <w:r>
                        <w:t xml:space="preserve">Edit dan </w:t>
                      </w:r>
                      <w:r>
                        <w:t>Hap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D448C5" wp14:editId="76F8AC0B">
                <wp:simplePos x="0" y="0"/>
                <wp:positionH relativeFrom="column">
                  <wp:posOffset>966470</wp:posOffset>
                </wp:positionH>
                <wp:positionV relativeFrom="paragraph">
                  <wp:posOffset>896620</wp:posOffset>
                </wp:positionV>
                <wp:extent cx="4629150" cy="4095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C43D" w14:textId="7E1E7CD0" w:rsidR="00995C5F" w:rsidRDefault="00995C5F" w:rsidP="00D73B65">
                            <w:r>
                              <w:t>No|ID Buku|Judul Buku|Penulis|Penerbit|Tahun Terbit|Rak|Stok|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48C5" id="Rectangle 117" o:spid="_x0000_s1087" style="position:absolute;left:0;text-align:left;margin-left:76.1pt;margin-top:70.6pt;width:364.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a/bgIAACkFAAAOAAAAZHJzL2Uyb0RvYy54bWysVEtv2zAMvg/YfxB0Xx0HSboEdYqgRYcB&#10;RVv0gZ4VWUqMyaJGKbGzXz9Kdtyuy2nYxSbF7yPFly4u29qwvUJfgS14fjbiTFkJZWU3BX95vvny&#10;lTMfhC2FAasKflCeXy4/f7po3EKNYQumVMjIifWLxhV8G4JbZJmXW1ULfwZOWTJqwFoEUnGTlSga&#10;8l6bbDwazbIGsHQIUnlPp9edkS+Tf62VDPdaexWYKTjdLaQvpu86frPlhVhsULhtJftriH+4RS0q&#10;S0EHV9ciCLbD6i9XdSURPOhwJqHOQOtKqpQDZZOPPmTztBVOpVyoON4NZfL/z6282z8gq0rqXX7O&#10;mRU1NemRyibsxigWD6lEjfMLQj65B+w1T2LMt9VYxz9lwtpU1sNQVtUGJulwMhvP8ylVX5JtMppP&#10;z6fRafbGdujDNwU1i0LBkeKnaor9rQ8d9AghXrxNFz9J4WBUvIKxj0pTKhRxnNhpiNSVQbYX1H4h&#10;pbJh1odO6EjTlTEDMT9FNCHvST020lQaroE4OkX8M+LASFHBhoFcVxbwlIPyxxC5wx+z73KO6Yd2&#10;3ab+zRI0Hq2hPFBTEbpp907eVFTXW+HDg0Aab2oFrWy4p4820BQceomzLeCvU+cRT1NHVs4aWpeC&#10;+587gYoz893SPM7zySTuV1Im0/MxKfjesn5vsbv6CqglOT0OTiYx4oM5ihqhfqXNXsWoZBJWUuyC&#10;y4BH5Sp0a0xvg1SrVYLRTjkRbu2Tk9F5LHScm+f2VaDrhyvQWN7BcbXE4sOMddjItLDaBdBVGsC3&#10;uvYtoH1MI9y/HXHh3+sJ9fbCLX8DAAD//wMAUEsDBBQABgAIAAAAIQD4kLbj3QAAAAsBAAAPAAAA&#10;ZHJzL2Rvd25yZXYueG1sTI/BTsMwEETvSPyDtUjcqJNAaZrGqQqo9AottFc3XpKIeB3FThv+nu0J&#10;bjPa0eybfDnaVpyw940jBfEkAoFUOtNQpeBjt75LQfigyejWESr4QQ/L4voq15lxZ3rH0zZUgkvI&#10;Z1pBHUKXSenLGq32E9ch8e3L9VYHtn0lTa/PXG5bmUTRo7S6If5Q6w6fayy/t4NVMJSvT4eqW729&#10;rO9pI108t597o9TtzbhagAg4hr8wXPAZHQpmOrqBjBct+2mScJTFQ8yCE2l6EUcFSTSdgSxy+X9D&#10;8QsAAP//AwBQSwECLQAUAAYACAAAACEAtoM4kv4AAADhAQAAEwAAAAAAAAAAAAAAAAAAAAAAW0Nv&#10;bnRlbnRfVHlwZXNdLnhtbFBLAQItABQABgAIAAAAIQA4/SH/1gAAAJQBAAALAAAAAAAAAAAAAAAA&#10;AC8BAABfcmVscy8ucmVsc1BLAQItABQABgAIAAAAIQCWTka/bgIAACkFAAAOAAAAAAAAAAAAAAAA&#10;AC4CAABkcnMvZTJvRG9jLnhtbFBLAQItABQABgAIAAAAIQD4kLbj3QAAAAsBAAAPAAAAAAAAAAAA&#10;AAAAAMgEAABkcnMvZG93bnJldi54bWxQSwUGAAAAAAQABADzAAAA0gUAAAAA&#10;" fillcolor="white [3201]" strokecolor="#70ad47 [3209]" strokeweight="1pt">
                <v:textbox>
                  <w:txbxContent>
                    <w:p w14:paraId="16B8C43D" w14:textId="7E1E7CD0" w:rsidR="00995C5F" w:rsidRDefault="00995C5F" w:rsidP="00D73B65">
                      <w:r>
                        <w:t>No|ID Buku|Judul Buku|Penulis|Penerbit|Tahun Terbit|Rak|Stok|A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ED1337" wp14:editId="6E06EA23">
                <wp:simplePos x="0" y="0"/>
                <wp:positionH relativeFrom="column">
                  <wp:posOffset>4814570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54B73" w14:textId="77777777" w:rsidR="00995C5F" w:rsidRDefault="00995C5F" w:rsidP="00D73B65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1337" id="Rectangle 118" o:spid="_x0000_s1088" style="position:absolute;left:0;text-align:left;margin-left:379.1pt;margin-top:32.35pt;width:51.7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UrbQIAACgFAAAOAAAAZHJzL2Uyb0RvYy54bWysVN9P2zAQfp+0/8Hy+0hTtWVUpKgCMU1C&#10;gCiIZ9ex22iOzzu7Tbq/fmcnDYz1adpL4vPddz+/8+VVWxu2V+grsAXPz0acKSuhrOym4C/Pt1++&#10;cuaDsKUwYFXBD8rzq8XnT5eNm6sxbMGUChk5sX7euIJvQ3DzLPNyq2rhz8ApS0oNWItAIm6yEkVD&#10;3muTjUejWdYAlg5BKu/p9qZT8kXyr7WS4UFrrwIzBafcQvpi+q7jN1tcivkGhdtWsk9D/EMWtags&#10;BR1c3Ygg2A6rv1zVlUTwoMOZhDoDrSupUg1UTT76UM1qK5xKtVBzvBva5P+fW3m/f0RWlTS7nEZl&#10;RU1DeqK2CbsxisVLalHj/JwsV+4Re8nTMdbbaqzjnyphbWrrYWiragOTdDmbno/HU84kqSaji+n5&#10;NPrM3sAOffimoGbxUHCk8KmZYn/nQ2d6NCFcTKYLn07hYFTMwNgnpakSCjhO6MQhdW2Q7QVNX0ip&#10;bJj1oZN1hOnKmAGYnwKakPeg3jbCVOLWABydAv4ZcUCkqGDDAK4rC3jKQfljiNzZH6vvao7lh3bd&#10;pvHNxjHJeLWG8kAzRejI7p28raivd8KHR4HEbtoD2tjwQB9toCk49CfOtoC/Tt1HeyIdaTlraFsK&#10;7n/uBCrOzHdLdLzIJ5O4XkmY0LxJwPea9XuN3dXXQCPJ6W1wMh2jfTDHo0aoX2mxlzEqqYSVFLvg&#10;MuBRuA7dFtPTINVymcxopZwId3blZHQeGx1589y+CnQ9uQKx8h6OmyXmHzjW2UakheUugK4SAd/6&#10;2o+A1jFRuH864r6/l5PV2wO3+A0AAP//AwBQSwMEFAAGAAgAAAAhANsuqDbfAAAACgEAAA8AAABk&#10;cnMvZG93bnJldi54bWxMj01PwzAMhu9I+w+RJ3FjaQt0XWk6DdDgOsbXNWtMW9E4VZNu5d9jTuxm&#10;y49eP2+xnmwnjjj41pGCeBGBQKqcaalW8Pa6vcpA+KDJ6M4RKvhBD+tydlHo3LgTveBxH2rBIeRz&#10;raAJoc+l9FWDVvuF65H49uUGqwOvQy3NoE8cbjuZRFEqrW6JPzS6x4cGq+/9aBWM1dP9Z91vdo/b&#10;a3qWLl7Z9w+j1OV82tyBCDiFfxj+9FkdSnY6uJGMF52C5W2WMKogvVmCYCBLYx4OTCarBGRZyPMK&#10;5S8AAAD//wMAUEsBAi0AFAAGAAgAAAAhALaDOJL+AAAA4QEAABMAAAAAAAAAAAAAAAAAAAAAAFtD&#10;b250ZW50X1R5cGVzXS54bWxQSwECLQAUAAYACAAAACEAOP0h/9YAAACUAQAACwAAAAAAAAAAAAAA&#10;AAAvAQAAX3JlbHMvLnJlbHNQSwECLQAUAAYACAAAACEAQD8lK20CAAAoBQAADgAAAAAAAAAAAAAA&#10;AAAuAgAAZHJzL2Uyb0RvYy54bWxQSwECLQAUAAYACAAAACEA2y6oNt8AAAAKAQAADwAAAAAAAAAA&#10;AAAAAADHBAAAZHJzL2Rvd25yZXYueG1sUEsFBgAAAAAEAAQA8wAAANMFAAAAAA==&#10;" fillcolor="white [3201]" strokecolor="#70ad47 [3209]" strokeweight="1pt">
                <v:textbox>
                  <w:txbxContent>
                    <w:p w14:paraId="30254B73" w14:textId="77777777" w:rsidR="00995C5F" w:rsidRDefault="00995C5F" w:rsidP="00D73B65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5133A8" wp14:editId="38378016">
                <wp:simplePos x="0" y="0"/>
                <wp:positionH relativeFrom="column">
                  <wp:posOffset>4081145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FCDD" w14:textId="77777777" w:rsidR="00995C5F" w:rsidRDefault="00995C5F" w:rsidP="00D73B65">
                            <w:pPr>
                              <w:jc w:val="center"/>
                            </w:pPr>
                            <w: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33A8" id="Rectangle 119" o:spid="_x0000_s1089" style="position:absolute;left:0;text-align:left;margin-left:321.35pt;margin-top:32.35pt;width:51.7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oKbgIAACgFAAAOAAAAZHJzL2Uyb0RvYy54bWysVE1v2zAMvQ/YfxB0Xx1nSbo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dLs8gvO&#10;rKhpSI/UNmE3RrF4SS1qnJ+T5ZNbYS95OsZ6W411/FMlrE1tPQxtVW1gki5n0/PxeMqZJNVkdDE9&#10;n0af2SvYoQ9fFdQsHgqOFD41U+zvfOhMjyaEi8l04dMpHIyKGRj7qDRVQgHHCZ04pK4Nsr2g6Qsp&#10;lQ2zPnSyjjBdGTMA81NAE/Ie1NtGmErcGoCjU8A/Iw6IFBVsGMB1ZQFPOSh/DJE7+2P1Xc2x/NCu&#10;2zS+2eeYZLxaQ3mgmSJ0ZPdO3lbU1zvhw0ogsZv2gDY2PNBHG2gKDv2Jsy3gr1P30Z5IR1rOGtqW&#10;gvufO4GKM/PNEh0v8skkrlcSJjRvEvCtZv1WY3f1NdBIcnobnEzHaB/M8agR6hda7GWMSiphJcUu&#10;uAx4FK5Dt8X0NEi1XCYzWiknwp19cjI6j42OvHluXwS6nlyBWHkPx80S83cc62wj0sJyF0BXiYCv&#10;fe1HQOuYKNw/HXHf38rJ6vWBW/wGAAD//wMAUEsDBBQABgAIAAAAIQCat01H3gAAAAoBAAAPAAAA&#10;ZHJzL2Rvd25yZXYueG1sTI9NT8MwDIbvSPsPkZG4sXRh6lhpOg3Q4Mo2Pq5ZY9pqjVM16Vb+Pd4J&#10;TrblR68f56vRteKEfWg8aZhNExBIpbcNVRre95vbexAhGrKm9YQafjDAqphc5Saz/kxbPO1iJTiE&#10;QmY01DF2mZShrNGZMPUdEu++fe9M5LGvpO3NmcNdK1WSpNKZhvhCbTp8qrE87ganYShfHr+qbv32&#10;vLmjV+lnS/fxabW+uR7XDyAijvEPhos+q0PBTgc/kA2i1ZDO1YLRS8OVgcU8VSAOTKqlAlnk8v8L&#10;xS8AAAD//wMAUEsBAi0AFAAGAAgAAAAhALaDOJL+AAAA4QEAABMAAAAAAAAAAAAAAAAAAAAAAFtD&#10;b250ZW50X1R5cGVzXS54bWxQSwECLQAUAAYACAAAACEAOP0h/9YAAACUAQAACwAAAAAAAAAAAAAA&#10;AAAvAQAAX3JlbHMvLnJlbHNQSwECLQAUAAYACAAAACEALcVqCm4CAAAoBQAADgAAAAAAAAAAAAAA&#10;AAAuAgAAZHJzL2Uyb0RvYy54bWxQSwECLQAUAAYACAAAACEAmrdNR94AAAAKAQAADwAAAAAAAAAA&#10;AAAAAADIBAAAZHJzL2Rvd25yZXYueG1sUEsFBgAAAAAEAAQA8wAAANMFAAAAAA==&#10;" fillcolor="white [3201]" strokecolor="#70ad47 [3209]" strokeweight="1pt">
                <v:textbox>
                  <w:txbxContent>
                    <w:p w14:paraId="3760FCDD" w14:textId="77777777" w:rsidR="00995C5F" w:rsidRDefault="00995C5F" w:rsidP="00D73B65">
                      <w:pPr>
                        <w:jc w:val="center"/>
                      </w:pPr>
                      <w:r>
                        <w:t>Tambah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398D7B" wp14:editId="6EF57814">
                <wp:simplePos x="0" y="0"/>
                <wp:positionH relativeFrom="column">
                  <wp:posOffset>966470</wp:posOffset>
                </wp:positionH>
                <wp:positionV relativeFrom="paragraph">
                  <wp:posOffset>401320</wp:posOffset>
                </wp:positionV>
                <wp:extent cx="4600575" cy="3429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F5C6B" w14:textId="4FA20499" w:rsidR="00995C5F" w:rsidRDefault="00995C5F" w:rsidP="00D73B65">
                            <w: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8D7B" id="Rectangle 120" o:spid="_x0000_s1090" style="position:absolute;left:0;text-align:left;margin-left:76.1pt;margin-top:31.6pt;width:362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BifwIAAEQFAAAOAAAAZHJzL2Uyb0RvYy54bWysVN1P2zAQf5+0/8Hy+0jatXxUpKgCMU1C&#10;gICJZ9exm2iOzzu7Tbq/fmcnDYyxl2l9SH2+79/9zucXXWPYTqGvwRZ8cpRzpqyEsrabgn97uv50&#10;ypkPwpbCgFUF3yvPL5YfP5y3bqGmUIEpFTIKYv2idQWvQnCLLPOyUo3wR+CUJaUGbEQgETdZiaKl&#10;6I3Jpnl+nLWApUOQynu6veqVfJnia61kuNPaq8BMwam2kL6Yvuv4zZbnYrFB4apaDmWIf6iiEbWl&#10;pGOoKxEE22L9R6imlggedDiS0GSgdS1V6oG6meRvunmshFOpFwLHuxEm///CytvdPbK6pNlNCR8r&#10;GhrSA8Em7MYoFi8Jotb5BVk+unscJE/H2G+nsYn/1AnrEqz7EVbVBSbpcnac5/OTOWeSdJ9n07M8&#10;Bc1evB368EVBw+Kh4Ej5E5pid+MDZSTTgwkJsZo+fzqFvVGxBGMflKZWKOM0eScSqUuDbCdo/OX3&#10;SX9diVL1V/OcfrFBSjBaJykFi1F1bcwYdwgQyfl73D7EYBvdVOLe6Jj/raDecbROGcGG0bGpLeB7&#10;ziZMhsJ1b38ApocjIhO6dZdGezw7DHEN5Z7mjdAvgnfyuibIb4QP9wKJ+cQB2uZwRx9toC04DCfO&#10;KsCf791HeyIkaTlraZMK7n9sBSrOzFdLVD2bzGZx9ZIwm59EnuFrzfq1xm6bS6BpTejdcDIdo30w&#10;h6NGaJ5p6VcxK6mElZS74DLgQbgM/YbTsyHVapXMaN2cCDf20ckYPAIdKfXUPQt0A+8CMfYWDlsn&#10;Fm/o19tGTwurbQBdJ25GqHtchxHQqiYODc9KfAtey8nq5fFb/gIAAP//AwBQSwMEFAAGAAgAAAAh&#10;AGm9bKDgAAAACgEAAA8AAABkcnMvZG93bnJldi54bWxMj8FOwzAQRO9I/IO1SFwQdRpEUoU4ValA&#10;uaQHQj9gE7tJ1NiObDcNfD3LCU6r0TzNzuTbRY9sVs4P1ghYryJgyrRWDqYTcPx8f9wA8wGNxNEa&#10;JeBLedgWtzc5ZtJezYea69AxCjE+QwF9CFPGuW97pdGv7KQMeSfrNAaSruPS4ZXC9cjjKEq4xsHQ&#10;hx4nte9Ve64vWsD33BzLclfhw6HeV670r29Vtwhxf7fsXoAFtYQ/GH7rU3UoqFNjL0Z6NpJ+jmNC&#10;BSRPdAnYpEkKrCFnncbAi5z/n1D8AAAA//8DAFBLAQItABQABgAIAAAAIQC2gziS/gAAAOEBAAAT&#10;AAAAAAAAAAAAAAAAAAAAAABbQ29udGVudF9UeXBlc10ueG1sUEsBAi0AFAAGAAgAAAAhADj9If/W&#10;AAAAlAEAAAsAAAAAAAAAAAAAAAAALwEAAF9yZWxzLy5yZWxzUEsBAi0AFAAGAAgAAAAhAJ7WkGJ/&#10;AgAARAUAAA4AAAAAAAAAAAAAAAAALgIAAGRycy9lMm9Eb2MueG1sUEsBAi0AFAAGAAgAAAAhAGm9&#10;bKDgAAAACgEAAA8AAAAAAAAAAAAAAAAA2QQAAGRycy9kb3ducmV2LnhtbFBLBQYAAAAABAAEAPMA&#10;AADmBQAAAAA=&#10;" fillcolor="black [3200]" strokecolor="black [1600]" strokeweight="1pt">
                <v:textbox>
                  <w:txbxContent>
                    <w:p w14:paraId="65CF5C6B" w14:textId="4FA20499" w:rsidR="00995C5F" w:rsidRDefault="00995C5F" w:rsidP="00D73B65">
                      <w:r>
                        <w:t>Bu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0C93A5" wp14:editId="2F890EDD">
                <wp:simplePos x="0" y="0"/>
                <wp:positionH relativeFrom="column">
                  <wp:posOffset>966470</wp:posOffset>
                </wp:positionH>
                <wp:positionV relativeFrom="paragraph">
                  <wp:posOffset>420370</wp:posOffset>
                </wp:positionV>
                <wp:extent cx="4591050" cy="1714500"/>
                <wp:effectExtent l="0" t="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5C3C" id="Rectangle 121" o:spid="_x0000_s1026" style="position:absolute;margin-left:76.1pt;margin-top:33.1pt;width:361.5pt;height:1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7xdAIAAD4FAAAOAAAAZHJzL2Uyb0RvYy54bWysVMFu2zAMvQ/YPwi6L7aDZF2DOkWQosOA&#10;oi2aDj2rshQbkEWNUuJkXz9KdtyiLXYYdrFFkXwkH0ldXB5aw/YKfQO25MUk50xZCVVjtyX/+Xj9&#10;5RtnPghbCQNWlfyoPL9cfv500bmFmkINplLICMT6RedKXofgFlnmZa1a4SfglCWlBmxFIBG3WYWi&#10;I/TWZNM8/5p1gJVDkMp7ur3qlXyZ8LVWMtxp7VVgpuSUW0hfTN/n+M2WF2KxReHqRg5piH/IohWN&#10;paAj1JUIgu2weQfVNhLBgw4TCW0GWjdSpRqomiJ/U82mFk6lWogc70aa/P+Dlbf7e2RNRb2bFpxZ&#10;0VKTHog2YbdGsXhJFHXOL8hy4+5xkDwdY70HjW38UyXskGg9jrSqQ2CSLmfz8yKfE/uSdMVZMZvn&#10;ifjsxd2hD98VtCweSo6UQKJT7G98oJBkejIhIabTJ5BO4WhUzMHYB6WpFgo5Td5pitTaINsL6r+Q&#10;UtlQ9KpaVKq/pmzGfEaPFDIBRmTdGDNiDwBxQt9j97kO9tFVpSEcnfO/JdY7jx4pMtgwOreNBfwI&#10;wFBVQ+Te/kRST01k6RmqI3UaoV8B7+R1Q1zfCB/uBdLMU39oj8MdfbSBruQwnDirAX9/dB/taRRJ&#10;y1lHO1Ry/2snUHFmflga0vNiNotLl4TZ/GxKAr7WPL/W2F27BmoTjSFll47RPpjTUSO0T7TuqxiV&#10;VMJKil1yGfAkrEO/2/RgSLVaJTNaNCfCjd04GcEjq3GWHg9PAt0wcIFm9RZO+yYWb+aut42eFla7&#10;ALpJQ/nC68A3LWkanOFBia/AazlZvTx7yz8AAAD//wMAUEsDBBQABgAIAAAAIQALxWMa2wAAAAoB&#10;AAAPAAAAZHJzL2Rvd25yZXYueG1sTE/LTsMwELwj8Q/WInGjTlM1rUKcClXigsShhQ/Yxksc6kcU&#10;O03y9ywnOO3O7GhmtjrMzoobDbELXsF6lYEg3wTd+VbB58fr0x5ETOg12uBJwUIRDvX9XYWlDpM/&#10;0e2cWsEmPpaowKTUl1LGxpDDuAo9eb59hcFhYji0Ug84sbmzMs+yQjrsPCcY7OloqLmeR8chSKdl&#10;vZuO13czv3Vkl28aF6UeH+aXZxCJ5vQnht/6XB1q7nQJo9dRWMbbPGepgqLgyYL9bsvLRcFmw4ys&#10;K/n/hfoHAAD//wMAUEsBAi0AFAAGAAgAAAAhALaDOJL+AAAA4QEAABMAAAAAAAAAAAAAAAAAAAAA&#10;AFtDb250ZW50X1R5cGVzXS54bWxQSwECLQAUAAYACAAAACEAOP0h/9YAAACUAQAACwAAAAAAAAAA&#10;AAAAAAAvAQAAX3JlbHMvLnJlbHNQSwECLQAUAAYACAAAACEAMe4u8XQCAAA+BQAADgAAAAAAAAAA&#10;AAAAAAAuAgAAZHJzL2Uyb0RvYy54bWxQSwECLQAUAAYACAAAACEAC8VjGtsAAAAKAQAADwAAAAAA&#10;AAAAAAAAAADOBAAAZHJzL2Rvd25yZXYueG1sUEsFBgAAAAAEAAQA8wAAANYFAAAAAA==&#10;" fillcolor="#4472c4 [3204]" strokecolor="#1f3763 [1604]" strokeweight="1pt"/>
            </w:pict>
          </mc:Fallback>
        </mc:AlternateContent>
      </w:r>
    </w:p>
    <w:p w14:paraId="01A1CCA6" w14:textId="77777777" w:rsidR="00D73B65" w:rsidRPr="00D73B65" w:rsidRDefault="00D73B65" w:rsidP="00D73B65"/>
    <w:p w14:paraId="3734A9F0" w14:textId="77777777" w:rsidR="00D73B65" w:rsidRPr="00D73B65" w:rsidRDefault="00D73B65" w:rsidP="00D73B65"/>
    <w:p w14:paraId="7A68276A" w14:textId="77777777" w:rsidR="00D73B65" w:rsidRPr="00D73B65" w:rsidRDefault="00D73B65" w:rsidP="00D73B65"/>
    <w:p w14:paraId="08BD00E7" w14:textId="77777777" w:rsidR="00D73B65" w:rsidRPr="00D73B65" w:rsidRDefault="00D73B65" w:rsidP="00D73B65"/>
    <w:p w14:paraId="55D846E7" w14:textId="77777777" w:rsidR="00D73B65" w:rsidRPr="00D73B65" w:rsidRDefault="00D73B65" w:rsidP="00D73B65"/>
    <w:p w14:paraId="6524F378" w14:textId="77777777" w:rsidR="00D73B65" w:rsidRPr="00D73B65" w:rsidRDefault="00D73B65" w:rsidP="00D73B65"/>
    <w:p w14:paraId="559D1D7B" w14:textId="77777777" w:rsidR="00D73B65" w:rsidRPr="00D73B65" w:rsidRDefault="00D73B65" w:rsidP="00D73B65"/>
    <w:p w14:paraId="47ADF241" w14:textId="19755DA7" w:rsidR="00D73B65" w:rsidRDefault="00D73B65" w:rsidP="00D73B65"/>
    <w:p w14:paraId="46969A12" w14:textId="1AA18C8B" w:rsidR="00F95CAA" w:rsidRPr="00F95CAA" w:rsidRDefault="00F95CAA" w:rsidP="00F95CAA"/>
    <w:p w14:paraId="42996878" w14:textId="1249915F" w:rsidR="00F95CAA" w:rsidRPr="00F95CAA" w:rsidRDefault="00F95CAA" w:rsidP="00F95CAA"/>
    <w:p w14:paraId="2B5AB1D2" w14:textId="516483A1" w:rsidR="00F95CAA" w:rsidRPr="00F95CAA" w:rsidRDefault="00F95CAA" w:rsidP="00F95CAA"/>
    <w:p w14:paraId="181A9620" w14:textId="4EFE0CE9" w:rsidR="00F95CAA" w:rsidRDefault="00F95CAA" w:rsidP="00F95CAA"/>
    <w:p w14:paraId="034224D5" w14:textId="55A95E5E" w:rsidR="00F95CAA" w:rsidRDefault="00F95CAA">
      <w:r>
        <w:br w:type="page"/>
      </w:r>
    </w:p>
    <w:p w14:paraId="4C5F049F" w14:textId="57B68C02" w:rsidR="00F95CAA" w:rsidRDefault="00F60425" w:rsidP="00F95CAA">
      <w:pPr>
        <w:pStyle w:val="ListParagraph"/>
        <w:numPr>
          <w:ilvl w:val="0"/>
          <w:numId w:val="12"/>
        </w:numPr>
      </w:pPr>
      <w:proofErr w:type="spellStart"/>
      <w:r>
        <w:lastRenderedPageBreak/>
        <w:t>Kategori</w:t>
      </w:r>
      <w:proofErr w:type="spellEnd"/>
    </w:p>
    <w:p w14:paraId="744121BF" w14:textId="77777777" w:rsidR="00F95CAA" w:rsidRDefault="00F95CAA" w:rsidP="00F95CAA">
      <w:pPr>
        <w:pStyle w:val="ListParagraph"/>
        <w:ind w:left="1800"/>
      </w:pPr>
    </w:p>
    <w:p w14:paraId="01B8A25D" w14:textId="77777777" w:rsidR="00F95CAA" w:rsidRPr="0084384C" w:rsidRDefault="00F95CAA" w:rsidP="00F95CAA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E7DE83" wp14:editId="084FED6F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928D" w14:textId="77777777" w:rsidR="00995C5F" w:rsidRDefault="00995C5F" w:rsidP="00F95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DE83" id="Rectangle 122" o:spid="_x0000_s1091" style="position:absolute;left:0;text-align:left;margin-left:75.35pt;margin-top:11.65pt;width:361.5pt;height:24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IjbgIAACgFAAAOAAAAZHJzL2Uyb0RvYy54bWysVN9v2yAQfp+0/wHxvjj2kqyN6lRRq06T&#10;qjZqOvWZYEisAceAxM7++h3YcbsuT9Ne7IO7735+x9V1qxU5COdrMCXNR2NKhOFQ1WZb0u/Pd58u&#10;KPGBmYopMKKkR+Hp9eLjh6vGzkUBO1CVcASdGD9vbEl3Idh5lnm+E5r5EVhhUCnBaRbw6LZZ5ViD&#10;3rXKivF4ljXgKuuAC+/x9rZT0kXyL6Xg4VFKLwJRJcXcQvq69N3Eb7a4YvOtY3ZX8z4N9g9ZaFYb&#10;DDq4umWBkb2r/3Kla+7AgwwjDjoDKWsuUg1YTT5+V816x6xItWBzvB3a5P+fW/5wWDlSVzi7oqDE&#10;MI1DesK2MbNVgsRLbFFj/Rwt13bl+pNHMdbbSqfjHyshbWrrcWiraAPheDmZXubjKXafo+5zXkxw&#10;cNFr9gq3zoevAjSJQkkdJpDayQ73PnSmJxPExXS6BJIUjkrEHJR5EhJrwZBFQicWiRvlyIHh/Bnn&#10;woRZHzpZR5islRqA+TmgCnkP6m0jTCR2DcDxOeCfEQdEigomDGBdG3DnHFQ/hsid/an6ruZYfmg3&#10;bRrgbBqTjFcbqI44VQcd3b3ldzX29Z75sGIO+Y2zwJ0Nj/iRCpqSQi9RsgP369x9tEfaoZaSBvel&#10;pP7nnjlBifpmkJCX+WQSFywdJtMvBR7cW83mrcbs9Q3gSHJ8HSxPYrQP6iRKB/oFV3sZo6KKGY6x&#10;SxpO4k3othifBi6Wy2SEK2VZuDdry6Pr2ObImuf2hTnbUysgKx/gtFls/o5hnW1EGljuA8g60e+1&#10;q/0AcB0TgfunI+7723Oyen3gFr8BAAD//wMAUEsDBBQABgAIAAAAIQC8ktwU3wAAAAoBAAAPAAAA&#10;ZHJzL2Rvd25yZXYueG1sTI/BTsMwDIbvSLxDZCRuLN2islGaTghpEwc4rOUB3MZrK5qkNNlW3h5z&#10;Ysff/vT7c76d7SDONIXeOw3LRQKCXONN71oNn9XuYQMiRHQGB+9Iww8F2Ba3Nzlmxl/cgc5lbAWX&#10;uJChhi7GMZMyNB1ZDAs/kuPd0U8WI8eplWbCC5fbQa6S5FFa7B1f6HCk146ar/JkNdjj/lDuquq9&#10;2atvHFXz4eu3J63v7+aXZxCR5vgPw58+q0PBTrU/ORPEwDlN1oxqWCkFgoHNWvGg1pAuUwWyyOX1&#10;C8UvAAAA//8DAFBLAQItABQABgAIAAAAIQC2gziS/gAAAOEBAAATAAAAAAAAAAAAAAAAAAAAAABb&#10;Q29udGVudF9UeXBlc10ueG1sUEsBAi0AFAAGAAgAAAAhADj9If/WAAAAlAEAAAsAAAAAAAAAAAAA&#10;AAAALwEAAF9yZWxzLy5yZWxzUEsBAi0AFAAGAAgAAAAhAI4rsiNuAgAAKAUAAA4AAAAAAAAAAAAA&#10;AAAALgIAAGRycy9lMm9Eb2MueG1sUEsBAi0AFAAGAAgAAAAhALyS3BTfAAAACgEAAA8AAAAAAAAA&#10;AAAAAAAAyAQAAGRycy9kb3ducmV2LnhtbFBLBQYAAAAABAAEAPMAAADUBQAAAAA=&#10;" fillcolor="white [3201]" strokecolor="#70ad47 [3209]" strokeweight="1pt">
                <v:textbox>
                  <w:txbxContent>
                    <w:p w14:paraId="657C928D" w14:textId="77777777" w:rsidR="00995C5F" w:rsidRDefault="00995C5F" w:rsidP="00F95CA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546462" wp14:editId="299BF21F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22372" w14:textId="77777777" w:rsidR="00995C5F" w:rsidRDefault="00995C5F" w:rsidP="00F95CAA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6462" id="Rectangle 123" o:spid="_x0000_s1092" style="position:absolute;left:0;text-align:left;margin-left:76.1pt;margin-top:230.65pt;width:362.2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23gQIAAEQFAAAOAAAAZHJzL2Uyb0RvYy54bWysVE1v2zAMvQ/YfxB0X+2kSboGdYogRYcB&#10;RRu0HXpWZCk2pq9RSuzs14+SHTfrusuwHBxRJB/JR1JX161WZC/A19YUdHSWUyIMt2VttgX99nz7&#10;6TMlPjBTMmWNKOhBeHq9+PjhqnFzMbaVVaUAgiDGzxtX0CoEN88yzyuhmT+zThhUSguaBRRhm5XA&#10;GkTXKhvn+SxrLJQOLBfe4+1Np6SLhC+l4OFBSi8CUQXF3EL6Qvpu4jdbXLH5Fpirat6nwf4hC81q&#10;g0EHqBsWGNlB/QeUrjlYb2U441ZnVsqai1QDVjPK31TzVDEnUi1IjncDTf7/wfL7/RpIXWLvxueU&#10;GKaxSY9IGzNbJUi8RIoa5+do+eTW0Esej7HeVoKO/1gJaROth4FW0QbC8XIyy/PpxZQSjrrzyfgy&#10;T7xnr94OfPgirCbxUFDA+IlNtr/zASOi6dEEhZhNFz+dwkGJmIIyj0JiKRhxnLzTEImVArJn2P7y&#10;+6i7rlgpuqtpjr9YIAYYrJOUwCKqrJUacHuAOJy/43YQvW10E2n2Bsf8bwl1joN1imhNGBx1bSy8&#10;56zCqE9cdvZHYjo6IjOh3bSptbPZsYkbWx6w32C7RfCO39ZI+R3zYc0AJx93BLc5POBHKtsU1PYn&#10;SioLP9+7j/Y4kKilpMFNKqj/sWMgKFFfDY7q5WgyiauXhMn0YowCnGo2pxqz0yuL3Rrhu+F4Okb7&#10;oI5HCVa/4NIvY1RUMcMxdkF5gKOwCt2G47PBxXKZzHDdHAt35snxCB6JjiP13L4wcP3cBZzYe3vc&#10;OjZ/M36dbfQ0drkLVtZpNiPVHa99C3BV0wz1z0p8C07lZPX6+C1+AQAA//8DAFBLAwQUAAYACAAA&#10;ACEA6Ss9wOIAAAALAQAADwAAAGRycy9kb3ducmV2LnhtbEyPwU6DQBRF9yb+w+SZuDF2gAptKENT&#10;Gw0bXIj9gIF5BSIzQ5gpRb/e50qXN+/k3vOy/aIHNuPkemsEhKsAGJrGqt60Ak4fr49bYM5Lo+Rg&#10;DQr4Qgf7/PYmk6myV/OOc+VbRiXGpVJA5/2Ycu6aDrV0KzuiodvZTlp6ilPL1SSvVK4HHgVBwrXs&#10;DS10csRjh81nddECvuf6VBSHUj68VcdyKtzzS9kuQtzfLYcdMI+L/4PhV5/UISen2l6McmygHEcR&#10;oQKeknANjIjtJtkAqwXEYbwGnmf8/w/5DwAAAP//AwBQSwECLQAUAAYACAAAACEAtoM4kv4AAADh&#10;AQAAEwAAAAAAAAAAAAAAAAAAAAAAW0NvbnRlbnRfVHlwZXNdLnhtbFBLAQItABQABgAIAAAAIQA4&#10;/SH/1gAAAJQBAAALAAAAAAAAAAAAAAAAAC8BAABfcmVscy8ucmVsc1BLAQItABQABgAIAAAAIQCp&#10;by23gQIAAEQFAAAOAAAAAAAAAAAAAAAAAC4CAABkcnMvZTJvRG9jLnhtbFBLAQItABQABgAIAAAA&#10;IQDpKz3A4gAAAAsBAAAPAAAAAAAAAAAAAAAAANsEAABkcnMvZG93bnJldi54bWxQSwUGAAAAAAQA&#10;BADzAAAA6gUAAAAA&#10;" fillcolor="black [3200]" strokecolor="black [1600]" strokeweight="1pt">
                <v:textbox>
                  <w:txbxContent>
                    <w:p w14:paraId="16B22372" w14:textId="77777777" w:rsidR="00995C5F" w:rsidRDefault="00995C5F" w:rsidP="00F95CAA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A4661A" wp14:editId="63EDE14A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ECB1" w14:textId="77777777" w:rsidR="00995C5F" w:rsidRDefault="00995C5F" w:rsidP="00F95CAA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661A" id="Rectangle 124" o:spid="_x0000_s1093" style="position:absolute;left:0;text-align:left;margin-left:74.6pt;margin-top:8.65pt;width:362.2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aqgQIAAEQ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9S76Ywz&#10;Kxpq0gPRJuzGKBYviaLW+QVZPrp7HCRPx1hvp7GJ/1QJ6xKt+5FW1QUm6XJ2nOfzkzlnknSfZ9Oz&#10;PPGevXg79OGLgobFQ8GR4ic2xe7GB4pIpgcTEmI2ffx0CnujYgrGPihNpVDEafJOQ6QuDbKdoPaX&#10;3yf9dSVK1V/Nc/rFAinAaJ2kBBZRdW3MiDsAxOH8HbeHGGyjm0qzNzrmf0uodxytU0SwYXRsagv4&#10;nrMJkyFx3dsfiOnpiMyEbt2l1h6fHJq4hnJP/UboF8E7eV0T5TfCh3uBNPm0I7TN4Y4+2kBbcBhO&#10;nFWAP9+7j/Y0kKTlrKVNKrj/sRWoODNfLY3q2WQ2i6uXhNn8ZEoCvtasX2vstrkE6taE3g0n0zHa&#10;B3M4aoTmmZZ+FaOSSlhJsQsuAx6Ey9BvOD0bUq1WyYzWzYlwYx+djOCR6DhST92zQDfMXaCJvYXD&#10;1onFm/HrbaOnhdU2gK7TbEaqe16HFtCqphkanpX4FryWk9XL47f8BQAA//8DAFBLAwQUAAYACAAA&#10;ACEAXkWWIt8AAAAJAQAADwAAAGRycy9kb3ducmV2LnhtbEyPwU6DQBCG7ya+w2ZMvBi7tBipyNLU&#10;RsMFD2IfYGBXILKzhN1S9OkdT3qbP/Pln2+y3WIHMZvJ944UrFcRCEON0z21Co7vL7dbED4gaRwc&#10;GQVfxsMuv7zIMNXuTG9mrkIruIR8igq6EMZUSt90xqJfudEQ7z7cZDFwnFqpJzxzuR3kJorupcWe&#10;+EKHozl0pvmsTlbB91wfi2Jf4s1rdSinwj89l+2i1PXVsn8EEcwS/mD41Wd1yNmpdifSXgyc7x42&#10;jPKQxCAY2CZxAqJWkKxjkHkm/3+Q/wAAAP//AwBQSwECLQAUAAYACAAAACEAtoM4kv4AAADhAQAA&#10;EwAAAAAAAAAAAAAAAAAAAAAAW0NvbnRlbnRfVHlwZXNdLnhtbFBLAQItABQABgAIAAAAIQA4/SH/&#10;1gAAAJQBAAALAAAAAAAAAAAAAAAAAC8BAABfcmVscy8ucmVsc1BLAQItABQABgAIAAAAIQBC00aq&#10;gQIAAEQFAAAOAAAAAAAAAAAAAAAAAC4CAABkcnMvZTJvRG9jLnhtbFBLAQItABQABgAIAAAAIQBe&#10;RZYi3wAAAAkBAAAPAAAAAAAAAAAAAAAAANsEAABkcnMvZG93bnJldi54bWxQSwUGAAAAAAQABADz&#10;AAAA5wUAAAAA&#10;" fillcolor="black [3200]" strokecolor="black [1600]" strokeweight="1pt">
                <v:textbox>
                  <w:txbxContent>
                    <w:p w14:paraId="523FECB1" w14:textId="77777777" w:rsidR="00995C5F" w:rsidRDefault="00995C5F" w:rsidP="00F95CAA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23397492" w14:textId="4DDB3BF0" w:rsidR="00F95CAA" w:rsidRDefault="00F95CAA" w:rsidP="00F95CAA">
      <w:pPr>
        <w:pStyle w:val="ListParagraph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F5EC2B" wp14:editId="2460E6F7">
                <wp:simplePos x="0" y="0"/>
                <wp:positionH relativeFrom="column">
                  <wp:posOffset>966470</wp:posOffset>
                </wp:positionH>
                <wp:positionV relativeFrom="paragraph">
                  <wp:posOffset>896620</wp:posOffset>
                </wp:positionV>
                <wp:extent cx="4629150" cy="40957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E25F" w14:textId="47235819" w:rsidR="00995C5F" w:rsidRDefault="00995C5F" w:rsidP="00F95CAA">
                            <w:r>
                              <w:t>No|ID Kategori|Kategori 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5EC2B" id="Rectangle 126" o:spid="_x0000_s1094" style="position:absolute;left:0;text-align:left;margin-left:76.1pt;margin-top:70.6pt;width:364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sKcgIAACkFAAAOAAAAZHJzL2Uyb0RvYy54bWysVE1v2zAMvQ/YfxB0Xx0HSdoEdYqgRYcB&#10;RVu0HXpWZCkxJosapcTOfv0o2XG7LqdhF1sU+fjxSOryqq0N2yv0FdiC52cjzpSVUFZ2U/DvL7df&#10;LjjzQdhSGLCq4Afl+dXy86fLxi3UGLZgSoWMnFi/aFzBtyG4RZZ5uVW18GfglCWlBqxFIBE3WYmi&#10;Ie+1ycaj0SxrAEuHIJX3dHvTKfky+ddayfCgtVeBmYJTbiF9MX3X8ZstL8Vig8JtK9mnIf4hi1pU&#10;loIOrm5EEGyH1V+u6koieNDhTEKdgdaVVKkGqiYffajmeSucSrUQOd4NNPn/51be7x+RVSX1bjzj&#10;zIqamvREtAm7MYrFS6KocX5Bls/uEXvJ0zHW22qs458qYW2i9TDQqtrAJF1OZuN5PiX2Jekmo/n0&#10;fBqdZm9ohz58VVCzeCg4UvzEptjf+dCZHk0IF7Pp4qdTOBgVUzD2SWkqhSKOEzoNkbo2yPaC2i+k&#10;VDakeih0so4wXRkzAPNTQBPyPt/eNsJUGq4BODoF/DPigEhRwYYBXFcW8JSD8scQubM/Vt/VHMsP&#10;7bpN/ZtdHDu1hvJATUXopt07eVsRr3fCh0eBNN7UClrZ8EAfbaApOPQnzraAv07dR3uaOtJy1tC6&#10;FNz/3AlUnJlvluZxnk8mcb+SMJmej0nA95r1e43d1ddALcnpcXAyHaN9MMejRqhfabNXMSqphJUU&#10;u+Ay4FG4Dt0a09sg1WqVzGinnAh39tnJ6DwSHefmpX0V6PrhCjSW93BcLbH4MGOdbURaWO0C6CoN&#10;YKS647VvAe1jGuH+7YgL/15OVm8v3PI3AAAA//8DAFBLAwQUAAYACAAAACEA+JC2490AAAALAQAA&#10;DwAAAGRycy9kb3ducmV2LnhtbEyPwU7DMBBE70j8g7VI3KiTQGmaxqkKqPQKLbRXN16SiHgdxU4b&#10;/p7tCW4z2tHsm3w52lacsPeNIwXxJAKBVDrTUKXgY7e+S0H4oMno1hEq+EEPy+L6KteZcWd6x9M2&#10;VIJLyGdaQR1Cl0npyxqt9hPXIfHty/VWB7Z9JU2vz1xuW5lE0aO0uiH+UOsOn2ssv7eDVTCUr0+H&#10;qlu9vazvaSNdPLefe6PU7c24WoAIOIa/MFzwGR0KZjq6gYwXLftpknCUxUPMghNpehFHBUk0nYEs&#10;cvl/Q/ELAAD//wMAUEsBAi0AFAAGAAgAAAAhALaDOJL+AAAA4QEAABMAAAAAAAAAAAAAAAAAAAAA&#10;AFtDb250ZW50X1R5cGVzXS54bWxQSwECLQAUAAYACAAAACEAOP0h/9YAAACUAQAACwAAAAAAAAAA&#10;AAAAAAAvAQAAX3JlbHMvLnJlbHNQSwECLQAUAAYACAAAACEALYWrCnICAAApBQAADgAAAAAAAAAA&#10;AAAAAAAuAgAAZHJzL2Uyb0RvYy54bWxQSwECLQAUAAYACAAAACEA+JC2490AAAALAQAADwAAAAAA&#10;AAAAAAAAAADMBAAAZHJzL2Rvd25yZXYueG1sUEsFBgAAAAAEAAQA8wAAANYFAAAAAA==&#10;" fillcolor="white [3201]" strokecolor="#70ad47 [3209]" strokeweight="1pt">
                <v:textbox>
                  <w:txbxContent>
                    <w:p w14:paraId="108AE25F" w14:textId="47235819" w:rsidR="00995C5F" w:rsidRDefault="00995C5F" w:rsidP="00F95CAA">
                      <w:r>
                        <w:t>No|ID Kategori|Kategori A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8D457B" wp14:editId="44AF37A8">
                <wp:simplePos x="0" y="0"/>
                <wp:positionH relativeFrom="column">
                  <wp:posOffset>4814570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C15C" w14:textId="77777777" w:rsidR="00995C5F" w:rsidRDefault="00995C5F" w:rsidP="00F95CAA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457B" id="Rectangle 127" o:spid="_x0000_s1095" style="position:absolute;left:0;text-align:left;margin-left:379.1pt;margin-top:32.35pt;width:51.7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aibgIAACgFAAAOAAAAZHJzL2Uyb0RvYy54bWysVE1v2zAMvQ/YfxB0X50ESboGdYqgRYcB&#10;RVe0HXpWZCkxJokapcTOfv0o2XG7LqdhF1sU+fj5qMur1hq2VxhqcCUfn404U05CVbtNyb8/3376&#10;zFmIwlXCgFMlP6jAr5YfP1w2fqEmsAVTKWTkxIVF40u+jdEviiLIrbIinIFXjpQa0IpIIm6KCkVD&#10;3q0pJqPRvGgAK48gVQh0e9Mp+TL711rJ+E3roCIzJafcYv5i/q7Tt1heisUGhd/Wsk9D/EMWVtSO&#10;gg6ubkQUbIf1X65sLREC6HgmwRagdS1VroGqGY/eVfO0FV7lWqg5wQ9tCv/PrbzfPyCrK5rd5Jwz&#10;JywN6ZHaJtzGKJYuqUWNDwuyfPIP2EuBjqneVqNNf6qEtbmth6Gtqo1M0uV8dj6ZzDiTpJqOLmbn&#10;s+SzeAV7DPGLAsvSoeRI4XMzxf4uxM70aEK4lEwXPp/iwaiUgXGPSlMlFHCS0ZlD6tog2wuavpBS&#10;uTjvQ2frBNO1MQNwfApo4rgH9bYJpjK3BuDoFPDPiAMiRwUXB7CtHeApB9WPIXJnf6y+qzmVH9t1&#10;m8c3v0hJpqs1VAeaKUJH9uDlbU19vRMhPggkdtMe0MbGb/TRBpqSQ3/ibAv469R9sifSkZazhral&#10;5OHnTqDizHx1RMeL8XSa1isLU5o3CfhWs36rcTt7DTSSMb0NXuZjso/meNQI9oUWe5Wikko4SbFL&#10;LiMehevYbTE9DVKtVtmMVsqLeOeevEzOU6MTb57bF4G+J1ckVt7DcbPE4h3HOtuEdLDaRdB1JuBr&#10;X/sR0DpmCvdPR9r3t3K2en3glr8BAAD//wMAUEsDBBQABgAIAAAAIQDbLqg23wAAAAoBAAAPAAAA&#10;ZHJzL2Rvd25yZXYueG1sTI9NT8MwDIbvSPsPkSdxY2kLdF1pOg3Q4DrG1zVrTFvROFWTbuXfY07s&#10;ZsuPXj9vsZ5sJ444+NaRgngRgUCqnGmpVvD2ur3KQPigyejOESr4QQ/rcnZR6Ny4E73gcR9qwSHk&#10;c62gCaHPpfRVg1b7heuR+PblBqsDr0MtzaBPHG47mURRKq1uiT80useHBqvv/WgVjNXT/Wfdb3aP&#10;22t6li5e2fcPo9TlfNrcgQg4hX8Y/vRZHUp2OriRjBedguVtljCqIL1ZgmAgS2MeDkwmqwRkWcjz&#10;CuUvAAAA//8DAFBLAQItABQABgAIAAAAIQC2gziS/gAAAOEBAAATAAAAAAAAAAAAAAAAAAAAAABb&#10;Q29udGVudF9UeXBlc10ueG1sUEsBAi0AFAAGAAgAAAAhADj9If/WAAAAlAEAAAsAAAAAAAAAAAAA&#10;AAAALwEAAF9yZWxzLy5yZWxzUEsBAi0AFAAGAAgAAAAhAFW6VqJuAgAAKAUAAA4AAAAAAAAAAAAA&#10;AAAALgIAAGRycy9lMm9Eb2MueG1sUEsBAi0AFAAGAAgAAAAhANsuqDbfAAAACgEAAA8AAAAAAAAA&#10;AAAAAAAAyAQAAGRycy9kb3ducmV2LnhtbFBLBQYAAAAABAAEAPMAAADUBQAAAAA=&#10;" fillcolor="white [3201]" strokecolor="#70ad47 [3209]" strokeweight="1pt">
                <v:textbox>
                  <w:txbxContent>
                    <w:p w14:paraId="1749C15C" w14:textId="77777777" w:rsidR="00995C5F" w:rsidRDefault="00995C5F" w:rsidP="00F95CAA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F6F5CF" wp14:editId="6D40CE81">
                <wp:simplePos x="0" y="0"/>
                <wp:positionH relativeFrom="column">
                  <wp:posOffset>4081145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F3454" w14:textId="77777777" w:rsidR="00995C5F" w:rsidRDefault="00995C5F" w:rsidP="00F95CAA">
                            <w:pPr>
                              <w:jc w:val="center"/>
                            </w:pPr>
                            <w: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F5CF" id="Rectangle 128" o:spid="_x0000_s1096" style="position:absolute;left:0;text-align:left;margin-left:321.35pt;margin-top:32.35pt;width:51.7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lgbQIAACgFAAAOAAAAZHJzL2Uyb0RvYy54bWysVE1v2zAMvQ/YfxB0X50ESbsGdYqgRYcB&#10;RVv0Az0rspQYk0SNUmJnv36U7Lhdl9Owi02KfKRIPurisrWG7RSGGlzJxycjzpSTUNVuXfKX55sv&#10;XzkLUbhKGHCq5HsV+OXi86eLxs/VBDZgKoWMgrgwb3zJNzH6eVEEuVFWhBPwypFRA1oRScV1UaFo&#10;KLo1xWQ0Oi0awMojSBUCnV53Rr7I8bVWMt5rHVRkpuR0t5i/mL+r9C0WF2K+RuE3teyvIf7hFlbU&#10;jpIOoa5FFGyL9V+hbC0RAuh4IsEWoHUtVa6BqhmPPlTztBFe5VqoOcEPbQr/L6y82z0gqyua3YRG&#10;5YSlIT1S24RbG8XSIbWo8WFOnk/+AXstkJjqbTXa9KdKWJvbuh/aqtrIJB2ezs4mkxlnkkzT0fns&#10;bJZiFm9gjyF+U2BZEkqOlD43U+xuQ+xcDy6ES5fp0mcp7o1KNzDuUWmqhBJOMjpzSF0ZZDtB0xdS&#10;KhdP+9TZO8F0bcwAHB8DmjjuQb1vgqnMrQE4Ogb8M+OAyFnBxQFsawd4LED1Y8jc+R+q72pO5cd2&#10;1ebxnWUup6MVVHuaKUJH9uDlTU19vRUhPggkdtMe0MbGe/poA03JoZc42wD+Onae/Il0ZOWsoW0p&#10;efi5Fag4M98d0fF8PJ2m9crKlOZNCr63rN5b3NZeAY1kTG+Dl1lM/tEcRI1gX2mxlykrmYSTlLvk&#10;MuJBuYrdFtPTINVymd1opbyIt+7JyxQ8NTrx5rl9Feh7ckVi5R0cNkvMP3Cs801IB8ttBF1nAr71&#10;tR8BrWOmcP90pH1/r2evtwdu8RsAAP//AwBQSwMEFAAGAAgAAAAhAJq3TUfeAAAACgEAAA8AAABk&#10;cnMvZG93bnJldi54bWxMj01PwzAMhu9I+w+RkbixdGHqWGk6DdDgyjY+rllj2mqNUzXpVv493glO&#10;tuVHrx/nq9G14oR9aDxpmE0TEEiltw1VGt73m9t7ECEasqb1hBp+MMCqmFzlJrP+TFs87WIlOIRC&#10;ZjTUMXaZlKGs0Zkw9R0S775970zksa+k7c2Zw10rVZKk0pmG+EJtOnyqsTzuBqdhKF8ev6pu/fa8&#10;uaNX6WdL9/Fptb65HtcPICKO8Q+Giz6rQ8FOBz+QDaLVkM7VgtFLw5WBxTxVIA5MqqUCWeTy/wvF&#10;LwAAAP//AwBQSwECLQAUAAYACAAAACEAtoM4kv4AAADhAQAAEwAAAAAAAAAAAAAAAAAAAAAAW0Nv&#10;bnRlbnRfVHlwZXNdLnhtbFBLAQItABQABgAIAAAAIQA4/SH/1gAAAJQBAAALAAAAAAAAAAAAAAAA&#10;AC8BAABfcmVscy8ucmVsc1BLAQItABQABgAIAAAAIQCKddlgbQIAACgFAAAOAAAAAAAAAAAAAAAA&#10;AC4CAABkcnMvZTJvRG9jLnhtbFBLAQItABQABgAIAAAAIQCat01H3gAAAAoBAAAPAAAAAAAAAAAA&#10;AAAAAMcEAABkcnMvZG93bnJldi54bWxQSwUGAAAAAAQABADzAAAA0gUAAAAA&#10;" fillcolor="white [3201]" strokecolor="#70ad47 [3209]" strokeweight="1pt">
                <v:textbox>
                  <w:txbxContent>
                    <w:p w14:paraId="213F3454" w14:textId="77777777" w:rsidR="00995C5F" w:rsidRDefault="00995C5F" w:rsidP="00F95CAA">
                      <w:pPr>
                        <w:jc w:val="center"/>
                      </w:pPr>
                      <w:r>
                        <w:t>Tambah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3F0F91" wp14:editId="10450C50">
                <wp:simplePos x="0" y="0"/>
                <wp:positionH relativeFrom="column">
                  <wp:posOffset>966470</wp:posOffset>
                </wp:positionH>
                <wp:positionV relativeFrom="paragraph">
                  <wp:posOffset>401320</wp:posOffset>
                </wp:positionV>
                <wp:extent cx="4600575" cy="3429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ECA" w14:textId="2AEC35E4" w:rsidR="00995C5F" w:rsidRDefault="00995C5F" w:rsidP="00F95CAA">
                            <w:r>
                              <w:t>Kateg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0F91" id="Rectangle 129" o:spid="_x0000_s1097" style="position:absolute;left:0;text-align:left;margin-left:76.1pt;margin-top:31.6pt;width:362.2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KwfgIAAEQFAAAOAAAAZHJzL2Uyb0RvYy54bWysVEtv2zAMvg/YfxB0X+1kSR9BnSJo0WFA&#10;0RZth54VWYqNyaJGKbGzXz9Kdtyu6y7DfJDFN/mR1PlF1xi2U+hrsAWfHOWcKSuhrO2m4N+erj+d&#10;cuaDsKUwYFXB98rzi+XHD+etW6gpVGBKhYycWL9oXcGrENwiy7ysVCP8EThlSagBGxGIxE1WomjJ&#10;e2OyaZ4fZy1g6RCk8p64V72QL5N/rZUMd1p7FZgpOOUW0onpXMczW56LxQaFq2o5pCH+IYtG1JaC&#10;jq6uRBBsi/UfrppaInjQ4UhCk4HWtVSpBqpmkr+p5rESTqVaCBzvRpj8/3Mrb3f3yOqSejc948yK&#10;hpr0QLAJuzGKRSZB1Dq/IM1Hd48D5eka6+00NvFPlbAuwbofYVVdYJKYs+M8n5/MOZMk+zybnuUJ&#10;9+zF2qEPXxQ0LF4KjhQ/oSl2Nz5QRFI9qBARs+njp1vYGxVTMPZBaSqFIk6TdRoidWmQ7QS1v/w+&#10;6dmVKFXPmuf0xQIpwKidqOQsetW1MaPfwUEczt/99i4G3Wim0uyNhvnfEuoNR+0UEWwYDZvaAr5n&#10;bMJkSFz3+gdgejgiMqFbd6m1J0k1stZQ7qnfCP0ieCeva4L8RvhwL5Amn3aEtjnc0aENtAWH4cZZ&#10;BfjzPX7Up4EkKWctbVLB/Y+tQMWZ+WppVM8ms1lcvUTM5idTIvC1ZP1aYrfNJVC3JvRuOJmuUT+Y&#10;w1UjNM+09KsYlUTCSopdcBnwQFyGfsPp2ZBqtUpqtG5OhBv76GR0HoGOI/XUPQt0w9wFmthbOGyd&#10;WLwZv143WlpYbQPoOs3mC65DC2hV0wwNz0p8C17TSevl8Vv+AgAA//8DAFBLAwQUAAYACAAAACEA&#10;ab1soOAAAAAKAQAADwAAAGRycy9kb3ducmV2LnhtbEyPwU7DMBBE70j8g7VIXBB1GkRShThVqUC5&#10;pAdCP2ATu0nU2I5sNw18PcsJTqvRPM3O5NtFj2xWzg/WCFivImDKtFYOphNw/Hx/3ADzAY3E0Rol&#10;4Et52Ba3Nzlm0l7Nh5rr0DEKMT5DAX0IU8a5b3ul0a/spAx5J+s0BpKu49LhlcL1yOMoSrjGwdCH&#10;Hie171V7ri9awPfcHMtyV+HDod5XrvSvb1W3CHF/t+xegAW1hD8YfutTdSioU2MvRno2kn6OY0IF&#10;JE90CdikSQqsIWedxsCLnP+fUPwAAAD//wMAUEsBAi0AFAAGAAgAAAAhALaDOJL+AAAA4QEAABMA&#10;AAAAAAAAAAAAAAAAAAAAAFtDb250ZW50X1R5cGVzXS54bWxQSwECLQAUAAYACAAAACEAOP0h/9YA&#10;AACUAQAACwAAAAAAAAAAAAAAAAAvAQAAX3JlbHMvLnJlbHNQSwECLQAUAAYACAAAACEAVu5CsH4C&#10;AABEBQAADgAAAAAAAAAAAAAAAAAuAgAAZHJzL2Uyb0RvYy54bWxQSwECLQAUAAYACAAAACEAab1s&#10;oOAAAAAKAQAADwAAAAAAAAAAAAAAAADYBAAAZHJzL2Rvd25yZXYueG1sUEsFBgAAAAAEAAQA8wAA&#10;AOUFAAAAAA==&#10;" fillcolor="black [3200]" strokecolor="black [1600]" strokeweight="1pt">
                <v:textbox>
                  <w:txbxContent>
                    <w:p w14:paraId="454A6ECA" w14:textId="2AEC35E4" w:rsidR="00995C5F" w:rsidRDefault="00995C5F" w:rsidP="00F95CAA">
                      <w:r>
                        <w:t>Katego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F61C59" wp14:editId="53AA6084">
                <wp:simplePos x="0" y="0"/>
                <wp:positionH relativeFrom="column">
                  <wp:posOffset>966470</wp:posOffset>
                </wp:positionH>
                <wp:positionV relativeFrom="paragraph">
                  <wp:posOffset>420370</wp:posOffset>
                </wp:positionV>
                <wp:extent cx="4591050" cy="17145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247B" id="Rectangle 130" o:spid="_x0000_s1026" style="position:absolute;margin-left:76.1pt;margin-top:33.1pt;width:361.5pt;height:1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VNdAIAAD4FAAAOAAAAZHJzL2Uyb0RvYy54bWysVMFu2zAMvQ/YPwi6r7azZG2DOkWQosOA&#10;oi3aDj0rshQbkEWNUuJkXz9KdtyiLXYYdrFFkXwkH0ldXO5bw3YKfQO25MVJzpmyEqrGbkr+8+n6&#10;yxlnPghbCQNWlfygPL9cfP500bm5mkANplLICMT6eedKXofg5lnmZa1a4U/AKUtKDdiKQCJusgpF&#10;R+itySZ5/i3rACuHIJX3dHvVK/ki4WutZLjT2qvATMkpt5C+mL7r+M0WF2K+QeHqRg5piH/IohWN&#10;paAj1JUIgm2xeQfVNhLBgw4nEtoMtG6kSjVQNUX+pprHWjiVaiFyvBtp8v8PVt7u7pE1FfXuK/Fj&#10;RUtNeiDahN0YxeIlUdQ5PyfLR3ePg+TpGOvda2zjnyph+0TrYaRV7QOTdDmdnRf5jNAl6YrTYjrL&#10;E2r24u7Qh+8KWhYPJUdKINEpdjc+UEgyPZqQENPpE0incDAq5mDsg9JUC4WcJO80RWplkO0E9V9I&#10;qWwoelUtKtVfUzZjPqNHCpkAI7JujBmxB4A4oe+x+1wH++iq0hCOzvnfEuudR48UGWwYndvGAn4E&#10;YKiqIXJvfySppyaytIbqQJ1G6FfAO3ndENc3wod7gTTz1B/a43BHH22gKzkMJ85qwN8f3Ud7GkXS&#10;ctbRDpXc/9oKVJyZH5aG9LyYTuPSJWE6O52QgK8169cau21XQG0q6MVwMh2jfTDHo0Zon2ndlzEq&#10;qYSVFLvkMuBRWIV+t+nBkGq5TGa0aE6EG/voZASPrMZZeto/C3TDwAWa1Vs47puYv5m73jZ6Wlhu&#10;A+gmDeULrwPftKRpcIYHJb4Cr+Vk9fLsLf4AAAD//wMAUEsDBBQABgAIAAAAIQALxWMa2wAAAAoB&#10;AAAPAAAAZHJzL2Rvd25yZXYueG1sTE/LTsMwELwj8Q/WInGjTlM1rUKcClXigsShhQ/Yxksc6kcU&#10;O03y9ywnOO3O7GhmtjrMzoobDbELXsF6lYEg3wTd+VbB58fr0x5ETOg12uBJwUIRDvX9XYWlDpM/&#10;0e2cWsEmPpaowKTUl1LGxpDDuAo9eb59hcFhYji0Ug84sbmzMs+yQjrsPCcY7OloqLmeR8chSKdl&#10;vZuO13czv3Vkl28aF6UeH+aXZxCJ5vQnht/6XB1q7nQJo9dRWMbbPGepgqLgyYL9bsvLRcFmw4ys&#10;K/n/hfoHAAD//wMAUEsBAi0AFAAGAAgAAAAhALaDOJL+AAAA4QEAABMAAAAAAAAAAAAAAAAAAAAA&#10;AFtDb250ZW50X1R5cGVzXS54bWxQSwECLQAUAAYACAAAACEAOP0h/9YAAACUAQAACwAAAAAAAAAA&#10;AAAAAAAvAQAAX3JlbHMvLnJlbHNQSwECLQAUAAYACAAAACEAj/u1TXQCAAA+BQAADgAAAAAAAAAA&#10;AAAAAAAuAgAAZHJzL2Uyb0RvYy54bWxQSwECLQAUAAYACAAAACEAC8VjGtsAAAAKAQAADwAAAAAA&#10;AAAAAAAAAADOBAAAZHJzL2Rvd25yZXYueG1sUEsFBgAAAAAEAAQA8wAAANYFAAAAAA==&#10;" fillcolor="#4472c4 [3204]" strokecolor="#1f3763 [1604]" strokeweight="1pt"/>
            </w:pict>
          </mc:Fallback>
        </mc:AlternateContent>
      </w:r>
    </w:p>
    <w:p w14:paraId="6E39D403" w14:textId="77777777" w:rsidR="00F95CAA" w:rsidRPr="00D73B65" w:rsidRDefault="00F95CAA" w:rsidP="00F95CAA"/>
    <w:p w14:paraId="3B87792A" w14:textId="77777777" w:rsidR="00F95CAA" w:rsidRPr="00D73B65" w:rsidRDefault="00F95CAA" w:rsidP="00F95CAA"/>
    <w:p w14:paraId="574026AF" w14:textId="6E9738E8" w:rsidR="00F95CAA" w:rsidRPr="00D73B65" w:rsidRDefault="00F95CAA" w:rsidP="00F95CAA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E8B8AA" wp14:editId="4163B004">
                <wp:simplePos x="0" y="0"/>
                <wp:positionH relativeFrom="column">
                  <wp:posOffset>4738370</wp:posOffset>
                </wp:positionH>
                <wp:positionV relativeFrom="paragraph">
                  <wp:posOffset>10795</wp:posOffset>
                </wp:positionV>
                <wp:extent cx="752475" cy="40957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E65F" w14:textId="77777777" w:rsidR="00995C5F" w:rsidRDefault="00995C5F" w:rsidP="00F95CAA">
                            <w:pPr>
                              <w:jc w:val="center"/>
                            </w:pPr>
                            <w:r>
                              <w:t xml:space="preserve">Edit dan </w:t>
                            </w: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B8AA" id="Rectangle 125" o:spid="_x0000_s1098" style="position:absolute;margin-left:373.1pt;margin-top:.85pt;width:59.25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CuewIAAEMFAAAOAAAAZHJzL2Uyb0RvYy54bWysVFtv2yAUfp+0/4B4X+xYybJGdaooVadJ&#10;VVv1oj4TDLE14DAgsbNfvwN23K7rXqb5AR/O5Tt3zi86rchBON+AKel0klMiDIeqMbuSPj1effpC&#10;iQ/MVEyBESU9Ck8vVh8/nLd2KQqoQVXCEQQxftnaktYh2GWWeV4LzfwErDAolOA0C3h1u6xyrEV0&#10;rbIizz9nLbjKOuDCe+Re9kK6SvhSCh5upfQiEFVSjC2k06VzG89sdc6WO8ds3fAhDPYPUWjWGHQ6&#10;Ql2ywMjeNX9A6YY78CDDhIPOQMqGi5QDZjPN32TzUDMrUi5YHG/HMvn/B8tvDneONBX2rphTYpjG&#10;Jt1j2ZjZKUEiE0vUWr9EzQd754abRzLm20mn4x8zIV0q63Esq+gC4chczIvZAsE5imb52RxpRMle&#10;jK3z4asATSJRUofuUzHZ4dqHXvWkgnYxmN59osJRiRiBMvdCYibosEjWaYbERjlyYNj96vu0Z9es&#10;Ej1rnuM3xDJqp8gSWESVjVIj7gAQZ/N33D7GQTeaiTR6o2H+t4B6w1E7eQQTRkPdGHDvGaswHQKX&#10;vf6pMH05YmVCt+1SZxdFVI2sLVRHbLeDfg+85VcNlvya+XDHHA4+rgguc7jFQypoSwoDRUkN7ud7&#10;/KiP84hSSlpcpJL6H3vmBCXqm8FJPZvOZnHz0mU2XxR4ca8l29cSs9cbwG5N8dmwPJFRP6gTKR3o&#10;Z9z5dfSKImY4+i4pD+502YR+wfHV4GK9Tmq4bZaFa/NgeQSPhY4j9dg9M2eHuQs4sDdwWjq2fDN+&#10;vW60NLDeB5BNms2Xug4twE1NMzS8KvEpeH1PWi9v3+oXAAAA//8DAFBLAwQUAAYACAAAACEAvboE&#10;3t4AAAAIAQAADwAAAGRycy9kb3ducmV2LnhtbEyPwU7DMBBE70j8g7VIXBB1qKq0CnGqUoFyCQdC&#10;P2ATmyQiXke2mwa+nuUEt92d0eybfL/YUczGh8GRgodVAsJQ6/RAnYLT+8v9DkSISBpHR0bBlwmw&#10;L66vcsy0u9CbmevYCQ6hkKGCPsYpkzK0vbEYVm4yxNqH8xYjr76T2uOFw+0o10mSSosD8YceJ3Ps&#10;TftZn62C77k5leWhwrvX+lj5Mjw9V92i1O3NcngEEc0S/8zwi8/oUDBT486kgxgVbDfpmq0sbEGw&#10;vks3PDQKUr7LIpf/CxQ/AAAA//8DAFBLAQItABQABgAIAAAAIQC2gziS/gAAAOEBAAATAAAAAAAA&#10;AAAAAAAAAAAAAABbQ29udGVudF9UeXBlc10ueG1sUEsBAi0AFAAGAAgAAAAhADj9If/WAAAAlAEA&#10;AAsAAAAAAAAAAAAAAAAALwEAAF9yZWxzLy5yZWxzUEsBAi0AFAAGAAgAAAAhANPb4K57AgAAQwUA&#10;AA4AAAAAAAAAAAAAAAAALgIAAGRycy9lMm9Eb2MueG1sUEsBAi0AFAAGAAgAAAAhAL26BN7eAAAA&#10;CAEAAA8AAAAAAAAAAAAAAAAA1QQAAGRycy9kb3ducmV2LnhtbFBLBQYAAAAABAAEAPMAAADgBQAA&#10;AAA=&#10;" fillcolor="black [3200]" strokecolor="black [1600]" strokeweight="1pt">
                <v:textbox>
                  <w:txbxContent>
                    <w:p w14:paraId="29BBE65F" w14:textId="77777777" w:rsidR="00995C5F" w:rsidRDefault="00995C5F" w:rsidP="00F95CAA">
                      <w:pPr>
                        <w:jc w:val="center"/>
                      </w:pPr>
                      <w:r>
                        <w:t xml:space="preserve">Edit dan </w:t>
                      </w:r>
                      <w:r>
                        <w:t>Hapus</w:t>
                      </w:r>
                    </w:p>
                  </w:txbxContent>
                </v:textbox>
              </v:rect>
            </w:pict>
          </mc:Fallback>
        </mc:AlternateContent>
      </w:r>
    </w:p>
    <w:p w14:paraId="5318ED07" w14:textId="1E4F59AA" w:rsidR="00F95CAA" w:rsidRPr="00D73B65" w:rsidRDefault="00F95CAA" w:rsidP="00F95CAA"/>
    <w:p w14:paraId="7E49FD21" w14:textId="77777777" w:rsidR="00F95CAA" w:rsidRPr="00D73B65" w:rsidRDefault="00F95CAA" w:rsidP="00F95CAA"/>
    <w:p w14:paraId="7780E826" w14:textId="77777777" w:rsidR="00F95CAA" w:rsidRPr="00D73B65" w:rsidRDefault="00F95CAA" w:rsidP="00F95CAA"/>
    <w:p w14:paraId="2757021A" w14:textId="77777777" w:rsidR="00F95CAA" w:rsidRPr="00D73B65" w:rsidRDefault="00F95CAA" w:rsidP="00F95CAA"/>
    <w:p w14:paraId="4FF86281" w14:textId="77777777" w:rsidR="00F95CAA" w:rsidRDefault="00F95CAA" w:rsidP="00F95CAA"/>
    <w:p w14:paraId="5D962E56" w14:textId="658A4107" w:rsidR="00F95CAA" w:rsidRDefault="00F95CAA" w:rsidP="00F95CAA">
      <w:pPr>
        <w:jc w:val="center"/>
      </w:pPr>
    </w:p>
    <w:p w14:paraId="03ED87E2" w14:textId="4A829083" w:rsidR="00F95CAA" w:rsidRPr="00F95CAA" w:rsidRDefault="00F95CAA" w:rsidP="00F95CAA"/>
    <w:p w14:paraId="0DEEE043" w14:textId="201E28AF" w:rsidR="00F95CAA" w:rsidRDefault="00F95CAA" w:rsidP="00F95CAA"/>
    <w:p w14:paraId="4099E013" w14:textId="43FF39DE" w:rsidR="00F95CAA" w:rsidRDefault="009D281F" w:rsidP="00F95CAA">
      <w:pPr>
        <w:pStyle w:val="ListParagraph"/>
        <w:numPr>
          <w:ilvl w:val="0"/>
          <w:numId w:val="12"/>
        </w:numPr>
      </w:pPr>
      <w:proofErr w:type="spellStart"/>
      <w:r>
        <w:t>Peminjaman</w:t>
      </w:r>
      <w:proofErr w:type="spellEnd"/>
    </w:p>
    <w:p w14:paraId="6A36155D" w14:textId="77777777" w:rsidR="00F95CAA" w:rsidRDefault="00F95CAA" w:rsidP="00F95CAA">
      <w:pPr>
        <w:pStyle w:val="ListParagraph"/>
        <w:ind w:left="1800"/>
      </w:pPr>
    </w:p>
    <w:p w14:paraId="37DE702B" w14:textId="77777777" w:rsidR="00F95CAA" w:rsidRPr="0084384C" w:rsidRDefault="00F95CAA" w:rsidP="00F95CAA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EA9CD" wp14:editId="6584E5DA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3D1F" w14:textId="77777777" w:rsidR="00995C5F" w:rsidRDefault="00995C5F" w:rsidP="00F95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A9CD" id="Rectangle 132" o:spid="_x0000_s1099" style="position:absolute;left:0;text-align:left;margin-left:75.35pt;margin-top:11.65pt;width:361.5pt;height:24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AtbgIAACgFAAAOAAAAZHJzL2Uyb0RvYy54bWysVN1v2jAQf5+0/8Hy+xoC9AsRKkTVaRJq&#10;q7ZTn41jQzTb59mGhP31OzshsI6naS/J2Xe/+/ydp3eNVmQnnK/AFDS/GFAiDIeyMuuCfn97+HJD&#10;iQ/MlEyBEQXdC0/vZp8/TWs7EUPYgCqFI+jE+EltC7oJwU6yzPON0MxfgBUGlRKcZgGPbp2VjtXo&#10;XatsOBhcZTW40jrgwnu8vW+VdJb8Syl4eJLSi0BUQTG3kL4ufVfxm82mbLJ2zG4q3qXB/iELzSqD&#10;QXtX9ywwsnXVX650xR14kOGCg85AyoqLVANWkw8+VPO6YVakWrA53vZt8v/PLX/cPTtSlTi70ZAS&#10;wzQO6QXbxsxaCRIvsUW19RO0fLXPrjt5FGO9jXQ6/rES0qS27vu2iiYQjpfjy9t8cInd56gb5cMx&#10;Di56zY5w63z4KkCTKBTUYQKpnWy39KE1PZggLqbTJpCksFci5qDMi5BYC4YcJnRikVgoR3YM5884&#10;FyZcdaGTdYTJSqkemJ8DqpB3oM42wkRiVw8cnAP+GbFHpKhgQg/WlQF3zkH5o4/c2h+qb2uO5Ydm&#10;1aQBXo9ikvFqBeUep+qgpbu3/KHCvi6ZD8/MIb9xFriz4Qk/UkFdUOgkSjbgfp27j/ZIO9RSUuO+&#10;FNT/3DInKFHfDBLyNh+P44Klw/jyeogHd6pZnWrMVi8AR5Lj62B5EqN9UAdROtDvuNrzGBVVzHCM&#10;XdBwEBeh3WJ8GriYz5MRrpRlYWleLY+uY5sja96ad+ZsR62ArHyEw2axyQeGtbYRaWC+DSCrRL9j&#10;V7sB4DomAndPR9z303OyOj5ws98AAAD//wMAUEsDBBQABgAIAAAAIQC8ktwU3wAAAAoBAAAPAAAA&#10;ZHJzL2Rvd25yZXYueG1sTI/BTsMwDIbvSLxDZCRuLN2islGaTghpEwc4rOUB3MZrK5qkNNlW3h5z&#10;Ysff/vT7c76d7SDONIXeOw3LRQKCXONN71oNn9XuYQMiRHQGB+9Iww8F2Ba3Nzlmxl/cgc5lbAWX&#10;uJChhi7GMZMyNB1ZDAs/kuPd0U8WI8eplWbCC5fbQa6S5FFa7B1f6HCk146ar/JkNdjj/lDuquq9&#10;2atvHFXz4eu3J63v7+aXZxCR5vgPw58+q0PBTrU/ORPEwDlN1oxqWCkFgoHNWvGg1pAuUwWyyOX1&#10;C8UvAAAA//8DAFBLAQItABQABgAIAAAAIQC2gziS/gAAAOEBAAATAAAAAAAAAAAAAAAAAAAAAABb&#10;Q29udGVudF9UeXBlc10ueG1sUEsBAi0AFAAGAAgAAAAhADj9If/WAAAAlAEAAAsAAAAAAAAAAAAA&#10;AAAALwEAAF9yZWxzLy5yZWxzUEsBAi0AFAAGAAgAAAAhAMxC8C1uAgAAKAUAAA4AAAAAAAAAAAAA&#10;AAAALgIAAGRycy9lMm9Eb2MueG1sUEsBAi0AFAAGAAgAAAAhALyS3BTfAAAACgEAAA8AAAAAAAAA&#10;AAAAAAAAyAQAAGRycy9kb3ducmV2LnhtbFBLBQYAAAAABAAEAPMAAADUBQAAAAA=&#10;" fillcolor="white [3201]" strokecolor="#70ad47 [3209]" strokeweight="1pt">
                <v:textbox>
                  <w:txbxContent>
                    <w:p w14:paraId="134E3D1F" w14:textId="77777777" w:rsidR="00995C5F" w:rsidRDefault="00995C5F" w:rsidP="00F95CA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72C7DE" wp14:editId="6C6A6A29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B8615" w14:textId="77777777" w:rsidR="00995C5F" w:rsidRDefault="00995C5F" w:rsidP="00F95CAA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C7DE" id="Rectangle 133" o:spid="_x0000_s1100" style="position:absolute;left:0;text-align:left;margin-left:76.1pt;margin-top:230.65pt;width:362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+MgQIAAEQFAAAOAAAAZHJzL2Uyb0RvYy54bWysVMFu2zAMvQ/YPwi6r3bSpF2DOkXQosOA&#10;oi3aDj0rshQbk0WNUmJnXz9Kdtyu6y7DcnBEkXwkH0mdX3SNYTuFvgZb8MlRzpmyEsrabgr+7en6&#10;02fOfBC2FAasKvheeX6x/PjhvHULNYUKTKmQEYj1i9YVvArBLbLMy0o1wh+BU5aUGrARgUTcZCWK&#10;ltAbk03z/CRrAUuHIJX3dHvVK/ky4WutZLjT2qvATMEpt5C+mL7r+M2W52KxQeGqWg5piH/IohG1&#10;paAj1JUIgm2x/gOqqSWCBx2OJDQZaF1LlWqgaib5m2oeK+FUqoXI8W6kyf8/WHm7u0dWl9S742PO&#10;rGioSQ9Em7Abo1i8JIpa5xdk+ejucZA8HWO9ncYm/lMlrEu07kdaVReYpMvZSZ7PT+ecSdIdz6Zn&#10;eeI9e/F26MMXBQ2Lh4IjxU9sit2NDxSRTA8mJMRs+vjpFPZGxRSMfVCaSqGI0+SdhkhdGmQ7Qe0v&#10;v0/660qUqr+a5/SLBVKA0TpJCSyi6tqYEXcAiMP5O24PMdhGN5Vmb3TM/5ZQ7zhap4hgw+jY1Bbw&#10;PWcTJkPiurc/ENPTEZkJ3bpLrT2dHZq4hnJP/UboF8E7eV0T5TfCh3uBNPm0I7TN4Y4+2kBbcBhO&#10;nFWAP9+7j/Y0kKTlrKVNKrj/sRWoODNfLY3q2WQ2i6uXhNn8dEoCvtasX2vstrkE6taE3g0n0zHa&#10;B3M4aoTmmZZ+FaOSSlhJsQsuAx6Ey9BvOD0bUq1WyYzWzYlwYx+djOCR6DhST92zQDfMXaCJvYXD&#10;1onFm/HrbaOnhdU2gK7TbEaqe16HFtCqphkanpX4FryWk9XL47f8BQAA//8DAFBLAwQUAAYACAAA&#10;ACEA6Ss9wOIAAAALAQAADwAAAGRycy9kb3ducmV2LnhtbEyPwU6DQBRF9yb+w+SZuDF2gAptKENT&#10;Gw0bXIj9gIF5BSIzQ5gpRb/e50qXN+/k3vOy/aIHNuPkemsEhKsAGJrGqt60Ak4fr49bYM5Lo+Rg&#10;DQr4Qgf7/PYmk6myV/OOc+VbRiXGpVJA5/2Ycu6aDrV0KzuiodvZTlp6ilPL1SSvVK4HHgVBwrXs&#10;DS10csRjh81nddECvuf6VBSHUj68VcdyKtzzS9kuQtzfLYcdMI+L/4PhV5/UISen2l6McmygHEcR&#10;oQKeknANjIjtJtkAqwXEYbwGnmf8/w/5DwAAAP//AwBQSwECLQAUAAYACAAAACEAtoM4kv4AAADh&#10;AQAAEwAAAAAAAAAAAAAAAAAAAAAAW0NvbnRlbnRfVHlwZXNdLnhtbFBLAQItABQABgAIAAAAIQA4&#10;/SH/1gAAAJQBAAALAAAAAAAAAAAAAAAAAC8BAABfcmVscy8ucmVsc1BLAQItABQABgAIAAAAIQBo&#10;My+MgQIAAEQFAAAOAAAAAAAAAAAAAAAAAC4CAABkcnMvZTJvRG9jLnhtbFBLAQItABQABgAIAAAA&#10;IQDpKz3A4gAAAAsBAAAPAAAAAAAAAAAAAAAAANsEAABkcnMvZG93bnJldi54bWxQSwUGAAAAAAQA&#10;BADzAAAA6gUAAAAA&#10;" fillcolor="black [3200]" strokecolor="black [1600]" strokeweight="1pt">
                <v:textbox>
                  <w:txbxContent>
                    <w:p w14:paraId="3B8B8615" w14:textId="77777777" w:rsidR="00995C5F" w:rsidRDefault="00995C5F" w:rsidP="00F95CAA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7790EB" wp14:editId="0AFF621D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CF0EE" w14:textId="77777777" w:rsidR="00995C5F" w:rsidRDefault="00995C5F" w:rsidP="00F95CAA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90EB" id="Rectangle 134" o:spid="_x0000_s1101" style="position:absolute;left:0;text-align:left;margin-left:74.6pt;margin-top:8.65pt;width:362.2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SRfwIAAEQFAAAOAAAAZHJzL2Uyb0RvYy54bWysVF9P2zAQf5+072D5fSQtLYyKFFUgpkkI&#10;EDDx7Dp2E83xeWe3Sffpd3bSwBh7mZYHx/f/7nd3Pr/oGsN2Cn0NtuCTo5wzZSWUtd0U/NvT9afP&#10;nPkgbCkMWFXwvfL8Yvnxw3nrFmoKFZhSISMn1i9aV/AqBLfIMi8r1Qh/BE5ZEmrARgQicZOVKFry&#10;3phsmucnWQtYOgSpvCfuVS/ky+RfayXDndZeBWYKTrmFdGI61/HMludisUHhqloOaYh/yKIRtaWg&#10;o6srEQTbYv2Hq6aWCB50OJLQZKB1LVWqgaqZ5G+qeayEU6kWAse7ESb//9zK2909srqk3h3POLOi&#10;oSY9EGzCboxikUkQtc4vSPPR3eNAebrGejuNTfxTJaxLsO5HWFUXmCTm7CTP56dzziTJjmfTszzh&#10;nr1YO/Thi4KGxUvBkeInNMXuxgeKSKoHFSJiNn38dAt7o2IKxj4oTaVQxGmyTkOkLg2ynaD2l98n&#10;PbsSpepZ85y+WCAFGLUTlZxFr7o2ZvQ7OIjD+bvf3sWgG81Umr3RMP9bQr3hqJ0igg2jYVNbwPeM&#10;TZgMiete/wBMD0dEJnTrLrWWsKc4kbWGck/9RugXwTt5XRPkN8KHe4E0+bQjtM3hjg5toC04DDfO&#10;KsCf7/GjPg0kSTlraZMK7n9sBSrOzFdLo3o2mc3i6iViNj+dEoGvJevXErttLoG6NaF3w8l0jfrB&#10;HK4aoXmmpV/FqCQSVlLsgsuAB+Iy9BtOz4ZUq1VSo3VzItzYRyej8wh0HKmn7lmgG+Yu0MTewmHr&#10;xOLN+PW60dLCahtA12k2X3AdWkCrmmZoeFbiW/CaTlovj9/yFwAAAP//AwBQSwMEFAAGAAgAAAAh&#10;AF5FliLfAAAACQEAAA8AAABkcnMvZG93bnJldi54bWxMj8FOg0AQhu8mvsNmTLwYu7QYqcjS1EbD&#10;BQ9iH2BgVyCys4TdUvTpHU96mz/z5Z9vst1iBzGbyfeOFKxXEQhDjdM9tQqO7y+3WxA+IGkcHBkF&#10;X8bDLr+8yDDV7kxvZq5CK7iEfIoKuhDGVErfdMaiX7nREO8+3GQxcJxaqSc8c7kd5CaK7qXFnvhC&#10;h6M5dKb5rE5WwfdcH4tiX+LNa3Uop8I/PZftotT11bJ/BBHMEv5g+NVndcjZqXYn0l4MnO8eNozy&#10;kMQgGNgmcQKiVpCsY5B5Jv9/kP8AAAD//wMAUEsBAi0AFAAGAAgAAAAhALaDOJL+AAAA4QEAABMA&#10;AAAAAAAAAAAAAAAAAAAAAFtDb250ZW50X1R5cGVzXS54bWxQSwECLQAUAAYACAAAACEAOP0h/9YA&#10;AACUAQAACwAAAAAAAAAAAAAAAAAvAQAAX3JlbHMvLnJlbHNQSwECLQAUAAYACAAAACEAg49EkX8C&#10;AABEBQAADgAAAAAAAAAAAAAAAAAuAgAAZHJzL2Uyb0RvYy54bWxQSwECLQAUAAYACAAAACEAXkWW&#10;It8AAAAJAQAADwAAAAAAAAAAAAAAAADZBAAAZHJzL2Rvd25yZXYueG1sUEsFBgAAAAAEAAQA8wAA&#10;AOUFAAAAAA==&#10;" fillcolor="black [3200]" strokecolor="black [1600]" strokeweight="1pt">
                <v:textbox>
                  <w:txbxContent>
                    <w:p w14:paraId="0E1CF0EE" w14:textId="77777777" w:rsidR="00995C5F" w:rsidRDefault="00995C5F" w:rsidP="00F95CAA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6B820439" w14:textId="7AA863CB" w:rsidR="00F95CAA" w:rsidRDefault="00F95CAA" w:rsidP="00F95CAA">
      <w:pPr>
        <w:pStyle w:val="ListParagraph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63A4BE" wp14:editId="43B3B4F6">
                <wp:simplePos x="0" y="0"/>
                <wp:positionH relativeFrom="column">
                  <wp:posOffset>4785995</wp:posOffset>
                </wp:positionH>
                <wp:positionV relativeFrom="paragraph">
                  <wp:posOffset>1325245</wp:posOffset>
                </wp:positionV>
                <wp:extent cx="752475" cy="40957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F046" w14:textId="77777777" w:rsidR="00995C5F" w:rsidRDefault="00995C5F" w:rsidP="00F95CAA">
                            <w:pPr>
                              <w:jc w:val="center"/>
                            </w:pPr>
                            <w:r>
                              <w:t xml:space="preserve">Edit dan </w:t>
                            </w: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A4BE" id="Rectangle 135" o:spid="_x0000_s1102" style="position:absolute;left:0;text-align:left;margin-left:376.85pt;margin-top:104.35pt;width:59.25pt;height:3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lOewIAAEMFAAAOAAAAZHJzL2Uyb0RvYy54bWysVN1P2zAQf5+0/8Hy+0jatXRUpKgCMU1C&#10;DAETz65jN9Ecn3d2m3R//c5OGhhjL9Py4Jzv43ffPr/oGsP2Cn0NtuCTk5wzZSWUtd0W/Nvj9YdP&#10;nPkgbCkMWFXwg/L8YvX+3XnrlmoKFZhSISMQ65etK3gVgltmmZeVaoQ/AacsCTVgIwJdcZuVKFpC&#10;b0w2zfPTrAUsHYJU3hP3qhfyVcLXWsnwVWuvAjMFp9hCOjGdm3hmq3Ox3KJwVS2HMMQ/RNGI2pLT&#10;EepKBMF2WP8B1dQSwYMOJxKaDLSupUo5UDaT/FU2D5VwKuVCxfFuLJP/f7Dydn+HrC6pdx/nnFnR&#10;UJPuqWzCbo1ikUklap1fkuaDu8Ph5omM+XYam/inTFiXynoYy6q6wCQxF/PpbEHgkkSz/GxONKFk&#10;z8YOffisoGGRKDiS+1RMsb/xoVc9qpBdDKZ3n6hwMCpGYOy90pQJOZwm6zRD6tIg2wvqfvl90rMr&#10;UaqeNc/pG2IZtVNkCSyi6tqYEXcAiLP5O24f46AbzVQavdEw/1tAveGonTyCDaNhU1vAt4xNmAyB&#10;617/WJi+HLEyodt0qbOL06gaWRsoD9RuhH4PvJPXNZX8RvhwJ5AGn1aEljl8pUMbaAsOA8VZBfjz&#10;LX7Up3kkKWctLVLB/Y+dQMWZ+WJpUs8ms1ncvHSZzRdTuuBLyealxO6aS6BuTejZcDKRUT+YI6kR&#10;mifa+XX0SiJhJfkuuAx4vFyGfsHp1ZBqvU5qtG1OhBv74GQEj4WOI/XYPQl0w9wFGthbOC6dWL4a&#10;v143WlpY7wLoOs3mc12HFtCmphkaXpX4FLy8J63nt2/1CwAA//8DAFBLAwQUAAYACAAAACEAJX9F&#10;iuAAAAALAQAADwAAAGRycy9kb3ducmV2LnhtbEyPz06EMBCH7ya+QzMmXoxb7EYhSNmsGw0XPIj7&#10;AAOtQKQtabss+vSOJ73Nny+/+abYrWZii/ZhdFbC3SYBpm3n1Gh7Ccf3l9sMWIhoFU7OaglfOsCu&#10;vLwoMFfubN/00sSeUYgNOUoYYpxzzkM3aINh42ZtaffhvMFIre+58nimcDNxkSQP3OBo6cKAsz4M&#10;uvtsTkbC99Ieq2pf481rc6h9FZ6e636V8vpq3T8Ci3qNfzD86pM6lOTUupNVgU0S0vttSqgEkWRU&#10;EJGlQgBraZJuBfCy4P9/KH8AAAD//wMAUEsBAi0AFAAGAAgAAAAhALaDOJL+AAAA4QEAABMAAAAA&#10;AAAAAAAAAAAAAAAAAFtDb250ZW50X1R5cGVzXS54bWxQSwECLQAUAAYACAAAACEAOP0h/9YAAACU&#10;AQAACwAAAAAAAAAAAAAAAAAvAQAAX3JlbHMvLnJlbHNQSwECLQAUAAYACAAAACEAwXFJTnsCAABD&#10;BQAADgAAAAAAAAAAAAAAAAAuAgAAZHJzL2Uyb0RvYy54bWxQSwECLQAUAAYACAAAACEAJX9FiuAA&#10;AAALAQAADwAAAAAAAAAAAAAAAADVBAAAZHJzL2Rvd25yZXYueG1sUEsFBgAAAAAEAAQA8wAAAOIF&#10;AAAAAA==&#10;" fillcolor="black [3200]" strokecolor="black [1600]" strokeweight="1pt">
                <v:textbox>
                  <w:txbxContent>
                    <w:p w14:paraId="2CFFF046" w14:textId="77777777" w:rsidR="00995C5F" w:rsidRDefault="00995C5F" w:rsidP="00F95CAA">
                      <w:pPr>
                        <w:jc w:val="center"/>
                      </w:pPr>
                      <w:r>
                        <w:t xml:space="preserve">Edit dan </w:t>
                      </w:r>
                      <w:r>
                        <w:t>Hap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1E372C" wp14:editId="0CD1CCAB">
                <wp:simplePos x="0" y="0"/>
                <wp:positionH relativeFrom="column">
                  <wp:posOffset>4814570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2777" w14:textId="77777777" w:rsidR="00995C5F" w:rsidRDefault="00995C5F" w:rsidP="00F95CAA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372C" id="Rectangle 137" o:spid="_x0000_s1103" style="position:absolute;left:0;text-align:left;margin-left:379.1pt;margin-top:32.35pt;width:51.7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K+bgIAACgFAAAOAAAAZHJzL2Uyb0RvYy54bWysVMFu2zAMvQ/YPwi6r06ypFmDOkWQosOA&#10;og3aDj0rspQYk0WNUmJnXz9Kdtysy2nYxSZFPlIkH3V901SG7RX6EmzOhxcDzpSVUJR2k/PvL3ef&#10;vnDmg7CFMGBVzg/K85v5xw/XtZupEWzBFAoZBbF+Vrucb0Nwsyzzcqsq4S/AKUtGDViJQCpusgJF&#10;TdErk40Gg8usBiwcglTe0+lta+TzFF9rJcOj1l4FZnJOdwvpi+m7jt9sfi1mGxRuW8ruGuIfblGJ&#10;0lLSPtStCILtsPwrVFVKBA86XEioMtC6lCrVQNUMB++qed4Kp1It1Bzv+jb5/xdWPuxXyMqCZvd5&#10;ypkVFQ3pidom7MYoFg+pRbXzM/J8divsNE9irLfRWMU/VcKa1NZD31bVBCbp8HIyHY0mnEkyjQdX&#10;k+kkxszewA59+KqgYlHIOVL61Eyxv/ehdT26EC5epk2fpHAwKt7A2CelqRJKOEroxCG1NMj2gqYv&#10;pFQ2XHapk3eE6dKYHjg8BzRh2IE63whTiVs9cHAO+GfGHpGygg09uCot4LkAxY8+c+t/rL6tOZYf&#10;mnWTxjftB7WG4kAzRWjJ7p28K6mv98KHlUBiN+0BbWx4pI82UOccOomzLeCvc+fRn0hHVs5q2pac&#10;+587gYoz880SHa+G43Fcr6SMad6k4KllfWqxu2oJNJIhvQ1OJjH6B3MUNUL1Sou9iFnJJKyk3DmX&#10;AY/KMrRbTE+DVItFcqOVciLc22cnY/DY6Mibl+ZVoOvIFYiVD3DcLDF7x7HWNyItLHYBdJkIGFvd&#10;9rUbAa1jonD3dMR9P9WT19sDN/8NAAD//wMAUEsDBBQABgAIAAAAIQDbLqg23wAAAAoBAAAPAAAA&#10;ZHJzL2Rvd25yZXYueG1sTI9NT8MwDIbvSPsPkSdxY2kLdF1pOg3Q4DrG1zVrTFvROFWTbuXfY07s&#10;ZsuPXj9vsZ5sJ444+NaRgngRgUCqnGmpVvD2ur3KQPigyejOESr4QQ/rcnZR6Ny4E73gcR9qwSHk&#10;c62gCaHPpfRVg1b7heuR+PblBqsDr0MtzaBPHG47mURRKq1uiT80useHBqvv/WgVjNXT/Wfdb3aP&#10;22t6li5e2fcPo9TlfNrcgQg4hX8Y/vRZHUp2OriRjBedguVtljCqIL1ZgmAgS2MeDkwmqwRkWcjz&#10;CuUvAAAA//8DAFBLAQItABQABgAIAAAAIQC2gziS/gAAAOEBAAATAAAAAAAAAAAAAAAAAAAAAABb&#10;Q29udGVudF9UeXBlc10ueG1sUEsBAi0AFAAGAAgAAAAhADj9If/WAAAAlAEAAAsAAAAAAAAAAAAA&#10;AAAALwEAAF9yZWxzLy5yZWxzUEsBAi0AFAAGAAgAAAAhAAqpQr5uAgAAKAUAAA4AAAAAAAAAAAAA&#10;AAAALgIAAGRycy9lMm9Eb2MueG1sUEsBAi0AFAAGAAgAAAAhANsuqDbfAAAACgEAAA8AAAAAAAAA&#10;AAAAAAAAyAQAAGRycy9kb3ducmV2LnhtbFBLBQYAAAAABAAEAPMAAADUBQAAAAA=&#10;" fillcolor="white [3201]" strokecolor="#70ad47 [3209]" strokeweight="1pt">
                <v:textbox>
                  <w:txbxContent>
                    <w:p w14:paraId="61662777" w14:textId="77777777" w:rsidR="00995C5F" w:rsidRDefault="00995C5F" w:rsidP="00F95CAA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25FA08" wp14:editId="2DF5ED22">
                <wp:simplePos x="0" y="0"/>
                <wp:positionH relativeFrom="column">
                  <wp:posOffset>4081145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17F61" w14:textId="77777777" w:rsidR="00995C5F" w:rsidRDefault="00995C5F" w:rsidP="00F95CAA">
                            <w:pPr>
                              <w:jc w:val="center"/>
                            </w:pPr>
                            <w: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5FA08" id="Rectangle 138" o:spid="_x0000_s1104" style="position:absolute;left:0;text-align:left;margin-left:321.35pt;margin-top:32.35pt;width:51.7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OJbgIAACgFAAAOAAAAZHJzL2Uyb0RvYy54bWysVMFu2zAMvQ/YPwi6r06ypF2DOkXQosOA&#10;oi3aDj0rspQYk0SNUmJnXz9Kdtyuy2nYxSZFPlIkH3Vx2VrDdgpDDa7k45MRZ8pJqGq3Lvn355tP&#10;XzgLUbhKGHCq5HsV+OXi44eLxs/VBDZgKoWMgrgwb3zJNzH6eVEEuVFWhBPwypFRA1oRScV1UaFo&#10;KLo1xWQ0Oi0awMojSBUCnV53Rr7I8bVWMt5rHVRkpuR0t5i/mL+r9C0WF2K+RuE3teyvIf7hFlbU&#10;jpIOoa5FFGyL9V+hbC0RAuh4IsEWoHUtVa6BqhmP3lXztBFe5VqoOcEPbQr/L6y82z0gqyua3Wca&#10;lROWhvRIbRNubRRLh9Sixoc5eT75B+y1QGKqt9Vo058qYW1u635oq2ojk3R4OjubTGacSTJNR+ez&#10;s1mKWbyCPYb4VYFlSSg5UvrcTLG7DbFzPbgQLl2mS5+luDcq3cC4R6WpEko4yejMIXVlkO0ETV9I&#10;qVw87VNn7wTTtTEDcHwMaOK4B/W+CaYytwbg6Bjwz4wDImcFFwewrR3gsQDVjyFz53+ovqs5lR/b&#10;VZvHdzYMagXVnmaK0JE9eHlTU19vRYgPAondtAe0sfGePtpAU3LoJc42gL+OnSd/Ih1ZOWtoW0oe&#10;fm4FKs7MN0d0PB9Pp2m9sjKleZOCby2rtxa3tVdAIxnT2+BlFpN/NAdRI9gXWuxlykom4STlLrmM&#10;eFCuYrfF9DRItVxmN1opL+Kte/IyBU+NTrx5bl8E+p5ckVh5B4fNEvN3HOt8E9LBchtB15mAqdVd&#10;X/sR0DpmCvdPR9r3t3r2en3gFr8BAAD//wMAUEsDBBQABgAIAAAAIQCat01H3gAAAAoBAAAPAAAA&#10;ZHJzL2Rvd25yZXYueG1sTI9NT8MwDIbvSPsPkZG4sXRh6lhpOg3Q4Mo2Pq5ZY9pqjVM16Vb+Pd4J&#10;TrblR68f56vRteKEfWg8aZhNExBIpbcNVRre95vbexAhGrKm9YQafjDAqphc5Saz/kxbPO1iJTiE&#10;QmY01DF2mZShrNGZMPUdEu++fe9M5LGvpO3NmcNdK1WSpNKZhvhCbTp8qrE87ganYShfHr+qbv32&#10;vLmjV+lnS/fxabW+uR7XDyAijvEPhos+q0PBTgc/kA2i1ZDO1YLRS8OVgcU8VSAOTKqlAlnk8v8L&#10;xS8AAAD//wMAUEsBAi0AFAAGAAgAAAAhALaDOJL+AAAA4QEAABMAAAAAAAAAAAAAAAAAAAAAAFtD&#10;b250ZW50X1R5cGVzXS54bWxQSwECLQAUAAYACAAAACEAOP0h/9YAAACUAQAACwAAAAAAAAAAAAAA&#10;AAAvAQAAX3JlbHMvLnJlbHNQSwECLQAUAAYACAAAACEAIJujiW4CAAAoBQAADgAAAAAAAAAAAAAA&#10;AAAuAgAAZHJzL2Uyb0RvYy54bWxQSwECLQAUAAYACAAAACEAmrdNR94AAAAKAQAADwAAAAAAAAAA&#10;AAAAAADIBAAAZHJzL2Rvd25yZXYueG1sUEsFBgAAAAAEAAQA8wAAANMFAAAAAA==&#10;" fillcolor="white [3201]" strokecolor="#70ad47 [3209]" strokeweight="1pt">
                <v:textbox>
                  <w:txbxContent>
                    <w:p w14:paraId="04F17F61" w14:textId="77777777" w:rsidR="00995C5F" w:rsidRDefault="00995C5F" w:rsidP="00F95CAA">
                      <w:pPr>
                        <w:jc w:val="center"/>
                      </w:pPr>
                      <w:r>
                        <w:t>Tambah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96FE3A" wp14:editId="11A3DED9">
                <wp:simplePos x="0" y="0"/>
                <wp:positionH relativeFrom="column">
                  <wp:posOffset>966470</wp:posOffset>
                </wp:positionH>
                <wp:positionV relativeFrom="paragraph">
                  <wp:posOffset>401320</wp:posOffset>
                </wp:positionV>
                <wp:extent cx="4600575" cy="34290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E63EC" w14:textId="0954F33A" w:rsidR="00995C5F" w:rsidRDefault="00995C5F" w:rsidP="00F95CAA">
                            <w:r>
                              <w:t>Peminjaman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FE3A" id="Rectangle 139" o:spid="_x0000_s1105" style="position:absolute;left:0;text-align:left;margin-left:76.1pt;margin-top:31.6pt;width:362.2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mRgAIAAEQFAAAOAAAAZHJzL2Uyb0RvYy54bWysVMFu2zAMvQ/YPwi6r3bSpF2DOkXQosOA&#10;oi3aDj0rshQbk0WNUmJnXz9Kdtyu6y7DcnBEkXwkH0mdX3SNYTuFvgZb8MlRzpmyEsrabgr+7en6&#10;02fOfBC2FAasKvheeX6x/PjhvHULNYUKTKmQEYj1i9YVvArBLbLMy0o1wh+BU5aUGrARgUTcZCWK&#10;ltAbk03z/CRrAUuHIJX3dHvVK/ky4WutZLjT2qvATMEpt5C+mL7r+M2W52KxQeGqWg5piH/IohG1&#10;paAj1JUIgm2x/gOqqSWCBx2OJDQZaF1LlWqgaib5m2oeK+FUqoXI8W6kyf8/WHm7u0dWl9S74zPO&#10;rGioSQ9Em7Abo1i8JIpa5xdk+ejucZA8HWO9ncYm/lMlrEu07kdaVReYpMvZSZ7PT+ecSdIdz6Zn&#10;eeI9e/F26MMXBQ2Lh4IjxU9sit2NDxSRTA8mJMRs+vjpFPZGxRSMfVCaSqGI0+SdhkhdGmQ7Qe0v&#10;v0/660qUqr+a5/SLBVKA0TpJCSyi6tqYEXcAiMP5O24PMdhGN5Vmb3TM/5ZQ7zhap4hgw+jY1Bbw&#10;PWcTJkPiurc/ENPTEZkJ3bpLrT0dm7iGck/9RugXwTt5XRPlN8KHe4E0+bQjtM3hjj7aQFtwGE6c&#10;VYA/37uP9jSQpOWspU0quP+xFag4M18tjerZZDaLq5eE2fx0SgK+1qxfa+y2uQTq1oTeDSfTMdoH&#10;czhqhOaZln4Vo5JKWEmxCy4DHoTL0G84PRtSrVbJjNbNiXBjH52M4JHoOFJP3bNAN8xdoIm9hcPW&#10;icWb8etto6eF1TaArtNsRqp7XocW0KqmGRqelfgWvJaT1cvjt/wFAAD//wMAUEsDBBQABgAIAAAA&#10;IQBpvWyg4AAAAAoBAAAPAAAAZHJzL2Rvd25yZXYueG1sTI/BTsMwEETvSPyDtUhcEHUaRFKFOFWp&#10;QLmkB0I/YBO7SdTYjmw3DXw9ywlOq9E8zc7k20WPbFbOD9YIWK8iYMq0Vg6mE3D8fH/cAPMBjcTR&#10;GiXgS3nYFrc3OWbSXs2HmuvQMQoxPkMBfQhTxrlve6XRr+ykDHkn6zQGkq7j0uGVwvXI4yhKuMbB&#10;0IceJ7XvVXuuL1rA99wcy3JX4cOh3leu9K9vVbcIcX+37F6ABbWEPxh+61N1KKhTYy9GejaSfo5j&#10;QgUkT3QJ2KRJCqwhZ53GwIuc/59Q/AAAAP//AwBQSwECLQAUAAYACAAAACEAtoM4kv4AAADhAQAA&#10;EwAAAAAAAAAAAAAAAAAAAAAAW0NvbnRlbnRfVHlwZXNdLnhtbFBLAQItABQABgAIAAAAIQA4/SH/&#10;1gAAAJQBAAALAAAAAAAAAAAAAAAAAC8BAABfcmVscy8ucmVsc1BLAQItABQABgAIAAAAIQDPzfmR&#10;gAIAAEQFAAAOAAAAAAAAAAAAAAAAAC4CAABkcnMvZTJvRG9jLnhtbFBLAQItABQABgAIAAAAIQBp&#10;vWyg4AAAAAoBAAAPAAAAAAAAAAAAAAAAANoEAABkcnMvZG93bnJldi54bWxQSwUGAAAAAAQABADz&#10;AAAA5wUAAAAA&#10;" fillcolor="black [3200]" strokecolor="black [1600]" strokeweight="1pt">
                <v:textbox>
                  <w:txbxContent>
                    <w:p w14:paraId="6EDE63EC" w14:textId="0954F33A" w:rsidR="00995C5F" w:rsidRDefault="00995C5F" w:rsidP="00F95CAA">
                      <w:r>
                        <w:t>Peminjaman Bu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A8F443" wp14:editId="2AAF887B">
                <wp:simplePos x="0" y="0"/>
                <wp:positionH relativeFrom="column">
                  <wp:posOffset>966470</wp:posOffset>
                </wp:positionH>
                <wp:positionV relativeFrom="paragraph">
                  <wp:posOffset>420370</wp:posOffset>
                </wp:positionV>
                <wp:extent cx="4591050" cy="1714500"/>
                <wp:effectExtent l="0" t="0" r="1905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D2E52" id="Rectangle 140" o:spid="_x0000_s1026" style="position:absolute;margin-left:76.1pt;margin-top:33.1pt;width:361.5pt;height:1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spcwIAAD4FAAAOAAAAZHJzL2Uyb0RvYy54bWysVMFu2zAMvQ/YPwi6L7aDZF2DOkWQosOA&#10;oi2aDj2rshQbkEWNUuJkXz9KdtyiLXYYdrFFkXwkH0ldXB5aw/YKfQO25MUk50xZCVVjtyX/+Xj9&#10;5RtnPghbCQNWlfyoPL9cfv500bmFmkINplLICMT6RedKXofgFlnmZa1a4SfglCWlBmxFIBG3WYWi&#10;I/TWZNM8/5p1gJVDkMp7ur3qlXyZ8LVWMtxp7VVgpuSUW0hfTN/n+M2WF2KxReHqRg5piH/IohWN&#10;paAj1JUIgu2weQfVNhLBgw4TCW0GWjdSpRqomiJ/U82mFk6lWogc70aa/P+Dlbf7e2RNRb2bET9W&#10;tNSkB6JN2K1RLF4SRZ3zC7LcuHscJE/HWO9BYxv/VAk7JFqPI63qEJiky9n8vMjnhC5JV5wVs3me&#10;ULMXd4c+fFfQsngoOVICiU6xv/GBQpLpyYSEmE6fQDqFo1ExB2MflKZaKOQ0eacpUmuDbC+o/0JK&#10;ZUPRq2pRqf6ashnzGT1SyAQYkXVjzIg9AMQJfY/d5zrYR1eVhnB0zv+WWO88eqTIYMPo3DYW8CMA&#10;Q1UNkXv7E0k9NZGlZ6iO1GmEfgW8k9cNcX0jfLgXSDNP/aE9Dnf00Qa6ksNw4qwG/P3RfbSnUSQt&#10;Zx3tUMn9r51AxZn5YWlIz4tZHKqQhNn8bEoCvtY8v9bYXbsGalNBL4aT6RjtgzkdNUL7ROu+ilFJ&#10;Jayk2CWXAU/COvS7TQ+GVKtVMqNFcyLc2I2TETyyGmfp8fAk0A0DF2hWb+G0b2LxZu562+hpYbUL&#10;oJs0lC+8DnzTkqbBGR6U+Aq8lpPVy7O3/AMAAP//AwBQSwMEFAAGAAgAAAAhAAvFYxrbAAAACgEA&#10;AA8AAABkcnMvZG93bnJldi54bWxMT8tOwzAQvCPxD9YicaNOUzWtQpwKVeKCxKGFD9jGSxzqRxQ7&#10;TfL3LCc47c7saGa2OszOihsNsQtewXqVgSDfBN35VsHnx+vTHkRM6DXa4EnBQhEO9f1dhaUOkz/R&#10;7ZxawSY+lqjApNSXUsbGkMO4Cj15vn2FwWFiOLRSDzixubMyz7JCOuw8Jxjs6WiouZ5HxyFIp2W9&#10;m47XdzO/dWSXbxoXpR4f5pdnEInm9CeG3/pcHWrudAmj11FYxts8Z6mCouDJgv1uy8tFwWbDjKwr&#10;+f+F+gcAAP//AwBQSwECLQAUAAYACAAAACEAtoM4kv4AAADhAQAAEwAAAAAAAAAAAAAAAAAAAAAA&#10;W0NvbnRlbnRfVHlwZXNdLnhtbFBLAQItABQABgAIAAAAIQA4/SH/1gAAAJQBAAALAAAAAAAAAAAA&#10;AAAAAC8BAABfcmVscy8ucmVsc1BLAQItABQABgAIAAAAIQAu/jspcwIAAD4FAAAOAAAAAAAAAAAA&#10;AAAAAC4CAABkcnMvZTJvRG9jLnhtbFBLAQItABQABgAIAAAAIQALxWMa2wAAAAoBAAAPAAAAAAAA&#10;AAAAAAAAAM0EAABkcnMvZG93bnJldi54bWxQSwUGAAAAAAQABADzAAAA1QUAAAAA&#10;" fillcolor="#4472c4 [3204]" strokecolor="#1f3763 [1604]" strokeweight="1pt"/>
            </w:pict>
          </mc:Fallback>
        </mc:AlternateContent>
      </w:r>
    </w:p>
    <w:p w14:paraId="75E90068" w14:textId="77777777" w:rsidR="00F95CAA" w:rsidRPr="00D73B65" w:rsidRDefault="00F95CAA" w:rsidP="00F95CAA"/>
    <w:p w14:paraId="06C17FCF" w14:textId="77777777" w:rsidR="00F95CAA" w:rsidRPr="00D73B65" w:rsidRDefault="00F95CAA" w:rsidP="00F95CAA"/>
    <w:p w14:paraId="4850DC93" w14:textId="29096F3D" w:rsidR="00F95CAA" w:rsidRPr="00D73B65" w:rsidRDefault="00F95CAA" w:rsidP="00F95CAA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321417" wp14:editId="512B4086">
                <wp:simplePos x="0" y="0"/>
                <wp:positionH relativeFrom="column">
                  <wp:posOffset>966470</wp:posOffset>
                </wp:positionH>
                <wp:positionV relativeFrom="paragraph">
                  <wp:posOffset>38100</wp:posOffset>
                </wp:positionV>
                <wp:extent cx="4629150" cy="44767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1CDD" w14:textId="767B3834" w:rsidR="00995C5F" w:rsidRDefault="00995C5F" w:rsidP="00F95CAA">
                            <w:r>
                              <w:t>No|ID Buku|Judul Buku|ID Member|Nama Member|Petugas|Peminjaman|Pengembalian|Keterlambatan|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1417" id="Rectangle 136" o:spid="_x0000_s1106" style="position:absolute;margin-left:76.1pt;margin-top:3pt;width:364.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hWcAIAACk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r1PO&#10;rKhpSI/UNmHXRrF4SS1qnJ+R5ZNbYi95OsZ6W411/FMlrE1t3Q9tVW1gki4n0/FFfkrdl6SbTM6m&#10;Z6fRafaKdujDNwU1i4eCI8VP3RS7Ox8604MJ4WI2Xfx0CnujYgrGPipNpVDEcUInEqlrg2wnaPxC&#10;SmVDqodCJ+sI05UxAzA/BjQh7/PtbSNMJXINwNEx4PuIAyJFBRsGcF1ZwGMOyp9D5M7+UH1Xcyw/&#10;tKs2ze88kTleraDc01AROrZ7J28r6uud8GEpkOhNo6CVDQ/00QaagkN/4mwD+PvYfbQn1pGWs4bW&#10;peD+11ag4sx8t8THi3wyifuVhMnp2ZgEfKtZvdXYbX0NNJKcHgcn0zHaB3M4aoT6hTZ7EaOSSlhJ&#10;sQsuAx6E69CtMb0NUi0WyYx2yolwZ5+cjM5joyNvntsXga4nVyBa3sNhtcTsA8c624i0sNgG0FUi&#10;4Gtf+xHQPiYK929HXPi3crJ6feHmfwAAAP//AwBQSwMEFAAGAAgAAAAhAJR5sx/bAAAACAEAAA8A&#10;AABkcnMvZG93bnJldi54bWxMj81Og0AUhfcmfYfJNXHXDmCKFBmaqqlutWrdTpkrkDJ3CDO0+PZe&#10;V3X55Zycn2I92U6ccPCtIwXxIgKBVDnTUq3g4307z0D4oMnozhEq+EEP63J2VejcuDO94WkXasEh&#10;5HOtoAmhz6X0VYNW+4XrkVj7doPVgXGopRn0mcNtJ5MoSqXVLXFDo3t8bLA67karYKyeH77qfvP6&#10;tL2lF+nilf3cG6VurqfNPYiAU7iY4W8+T4eSNx3cSMaLjnmZJGxVkPIl1rMsZj4ouEuXIMtC/j9Q&#10;/gIAAP//AwBQSwECLQAUAAYACAAAACEAtoM4kv4AAADhAQAAEwAAAAAAAAAAAAAAAAAAAAAAW0Nv&#10;bnRlbnRfVHlwZXNdLnhtbFBLAQItABQABgAIAAAAIQA4/SH/1gAAAJQBAAALAAAAAAAAAAAAAAAA&#10;AC8BAABfcmVscy8ucmVsc1BLAQItABQABgAIAAAAIQCN4FhWcAIAACkFAAAOAAAAAAAAAAAAAAAA&#10;AC4CAABkcnMvZTJvRG9jLnhtbFBLAQItABQABgAIAAAAIQCUebMf2wAAAAgBAAAPAAAAAAAAAAAA&#10;AAAAAMoEAABkcnMvZG93bnJldi54bWxQSwUGAAAAAAQABADzAAAA0gUAAAAA&#10;" fillcolor="white [3201]" strokecolor="#70ad47 [3209]" strokeweight="1pt">
                <v:textbox>
                  <w:txbxContent>
                    <w:p w14:paraId="3F0D1CDD" w14:textId="767B3834" w:rsidR="00995C5F" w:rsidRDefault="00995C5F" w:rsidP="00F95CAA">
                      <w:r>
                        <w:t>No|ID Buku|Judul Buku|ID Member|Nama Member|Petugas|Peminjaman|Pengembalian|Keterlambatan|Aksi</w:t>
                      </w:r>
                    </w:p>
                  </w:txbxContent>
                </v:textbox>
              </v:rect>
            </w:pict>
          </mc:Fallback>
        </mc:AlternateContent>
      </w:r>
    </w:p>
    <w:p w14:paraId="612ACBF7" w14:textId="77777777" w:rsidR="00F95CAA" w:rsidRPr="00D73B65" w:rsidRDefault="00F95CAA" w:rsidP="00F95CAA"/>
    <w:p w14:paraId="41DFB765" w14:textId="77777777" w:rsidR="00F95CAA" w:rsidRPr="00D73B65" w:rsidRDefault="00F95CAA" w:rsidP="00F95CAA"/>
    <w:p w14:paraId="3E8B706A" w14:textId="77777777" w:rsidR="00F95CAA" w:rsidRPr="00D73B65" w:rsidRDefault="00F95CAA" w:rsidP="00F95CAA"/>
    <w:p w14:paraId="06645A5E" w14:textId="77777777" w:rsidR="00F95CAA" w:rsidRPr="00D73B65" w:rsidRDefault="00F95CAA" w:rsidP="00F95CAA"/>
    <w:p w14:paraId="52EB830B" w14:textId="77777777" w:rsidR="00F95CAA" w:rsidRDefault="00F95CAA" w:rsidP="00F95CAA"/>
    <w:p w14:paraId="300F0DFF" w14:textId="77777777" w:rsidR="00F95CAA" w:rsidRPr="00F95CAA" w:rsidRDefault="00F95CAA" w:rsidP="00F95CAA"/>
    <w:p w14:paraId="4C98B0AD" w14:textId="77777777" w:rsidR="00F95CAA" w:rsidRPr="00F95CAA" w:rsidRDefault="00F95CAA" w:rsidP="00F95CAA"/>
    <w:p w14:paraId="400B79D8" w14:textId="7FB389B0" w:rsidR="009D281F" w:rsidRDefault="009D281F">
      <w:r>
        <w:br w:type="page"/>
      </w:r>
    </w:p>
    <w:p w14:paraId="1ABFDF8F" w14:textId="5B468D42" w:rsidR="009D281F" w:rsidRDefault="00EE4394" w:rsidP="009D281F">
      <w:pPr>
        <w:pStyle w:val="ListParagraph"/>
        <w:numPr>
          <w:ilvl w:val="0"/>
          <w:numId w:val="12"/>
        </w:numPr>
      </w:pPr>
      <w:proofErr w:type="spellStart"/>
      <w:r>
        <w:lastRenderedPageBreak/>
        <w:t>Pengembalian</w:t>
      </w:r>
      <w:proofErr w:type="spellEnd"/>
    </w:p>
    <w:p w14:paraId="4DF03C54" w14:textId="77777777" w:rsidR="009D281F" w:rsidRDefault="009D281F" w:rsidP="009D281F">
      <w:pPr>
        <w:pStyle w:val="ListParagraph"/>
        <w:ind w:left="1800"/>
      </w:pPr>
    </w:p>
    <w:p w14:paraId="14473204" w14:textId="77777777" w:rsidR="009D281F" w:rsidRPr="0084384C" w:rsidRDefault="009D281F" w:rsidP="009D281F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3943D2" wp14:editId="49EBB15F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4071F" w14:textId="77777777" w:rsidR="00995C5F" w:rsidRDefault="00995C5F" w:rsidP="009D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43D2" id="Rectangle 141" o:spid="_x0000_s1107" style="position:absolute;left:0;text-align:left;margin-left:75.35pt;margin-top:11.65pt;width:361.5pt;height:24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ukbQIAACgFAAAOAAAAZHJzL2Uyb0RvYy54bWysVN9v2jAQfp+0/8Hy+whh0LWIUCGqTpOq&#10;FpVOfTaODdFsn2cbEvbX7+yElHU8TXtxzr7f332X2W2jFTkI5yswBc0HQ0qE4VBWZlvQ7y/3n64p&#10;8YGZkikwoqBH4ent/OOHWW2nYgQ7UKVwBIMYP61tQXch2GmWeb4TmvkBWGFQKcFpFvDqtlnpWI3R&#10;tcpGw+FVVoMrrQMuvMfXu1ZJ5ym+lIKHJym9CEQVFGsL6XTp3MQzm8/YdOuY3VW8K4P9QxWaVQaT&#10;9qHuWGBk76q/QumKO/Agw4CDzkDKiovUA3aTD991s94xK1IvCI63PUz+/4Xlj4eVI1WJsxvnlBim&#10;cUjPCBszWyVIfESIauunaLm2K9fdPIqx30Y6Hb/YCWkSrMceVtEEwvFxPLnJhxNEn6Pucz4a4+Bi&#10;1OzN3TofvgrQJAoFdVhAgpMdHnxoTU8m6BfLaQtIUjgqEWtQ5llI7AVTjpJ3YpFYKkcODOfPOBcm&#10;XHWpk3V0k5VSvWN+yVGFhALW29lGN5HY1TsOLzn+mbH3SFnBhN5ZVwbcpQDljz5za3/qvu05th+a&#10;TZMGeN2PagPlEafqoKW7t/y+QlwfmA8r5pDfOAvc2fCEh1RQFxQ6iZIduF+X3qM90g61lNS4LwX1&#10;P/fMCUrUN4OEvMnH47hg6TKefBnhxZ1rNucas9dLwJEg5bC6JEb7oE6idKBfcbUXMSuqmOGYu6Dh&#10;JC5Du8X4a+BisUhGuFKWhQeztjyGjjBH1rw0r8zZjloBWfkIp81i03cMa22jp4HFPoCsEv0i0C2q&#10;3QBwHROBu19H3Pfze7J6+8HNfwMAAP//AwBQSwMEFAAGAAgAAAAhALyS3BTfAAAACgEAAA8AAABk&#10;cnMvZG93bnJldi54bWxMj8FOwzAMhu9IvENkJG4s3aKyUZpOCGkTBzis5QHcxmsrmqQ02VbeHnNi&#10;x9/+9Ptzvp3tIM40hd47DctFAoJc403vWg2f1e5hAyJEdAYH70jDDwXYFrc3OWbGX9yBzmVsBZe4&#10;kKGGLsYxkzI0HVkMCz+S493RTxYjx6mVZsILl9tBrpLkUVrsHV/ocKTXjpqv8mQ12OP+UO6q6r3Z&#10;q28cVfPh67cnre/v5pdnEJHm+A/Dnz6rQ8FOtT85E8TAOU3WjGpYKQWCgc1a8aDWkC5TBbLI5fUL&#10;xS8AAAD//wMAUEsBAi0AFAAGAAgAAAAhALaDOJL+AAAA4QEAABMAAAAAAAAAAAAAAAAAAAAAAFtD&#10;b250ZW50X1R5cGVzXS54bWxQSwECLQAUAAYACAAAACEAOP0h/9YAAACUAQAACwAAAAAAAAAAAAAA&#10;AAAvAQAAX3JlbHMvLnJlbHNQSwECLQAUAAYACAAAACEASe2bpG0CAAAoBQAADgAAAAAAAAAAAAAA&#10;AAAuAgAAZHJzL2Uyb0RvYy54bWxQSwECLQAUAAYACAAAACEAvJLcFN8AAAAKAQAADwAAAAAAAAAA&#10;AAAAAADHBAAAZHJzL2Rvd25yZXYueG1sUEsFBgAAAAAEAAQA8wAAANMFAAAAAA==&#10;" fillcolor="white [3201]" strokecolor="#70ad47 [3209]" strokeweight="1pt">
                <v:textbox>
                  <w:txbxContent>
                    <w:p w14:paraId="5504071F" w14:textId="77777777" w:rsidR="00995C5F" w:rsidRDefault="00995C5F" w:rsidP="009D281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005A6E" wp14:editId="129A34C3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EAE1F" w14:textId="77777777" w:rsidR="00995C5F" w:rsidRDefault="00995C5F" w:rsidP="009D281F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A6E" id="Rectangle 142" o:spid="_x0000_s1108" style="position:absolute;left:0;text-align:left;margin-left:76.1pt;margin-top:230.65pt;width:362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HtgAIAAEQ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9S72ZQz&#10;Kxpq0gPRJuzGKBYviaLW+QVZPrp7HCRPx1hvp7GJ/1QJ6xKt+5FW1QUm6XJ2nOfzkzlnknSfZ9Oz&#10;PPGevXg79OGLgobFQ8GR4ic2xe7GB4pIpgcTEmI2ffx0CnujYgrGPihNpVDEafJOQ6QuDbKdoPaX&#10;3yf9dSVK1V/Nc/rFAinAaJ2kBBZRdW3MiDsAxOH8HbeHGGyjm0qzNzrmf0uodxytU0SwYXRsagv4&#10;nrMJkyFx3dsfiOnpiMyEbt2l1p6OTVxDuad+I/SL4J28ronyG+HDvUCafNoR2uZwRx9toC04DCfO&#10;KsCf791HexpI0nLW0iYV3P/YClScma+WRvVsMpvF1UvCbH4yJQFfa9avNXbbXAJ1a0LvhpPpGO2D&#10;ORw1QvNMS7+KUUklrKTYBZcBD8Jl6Decng2pVqtkRuvmRLixj05G8Eh0HKmn7lmgG+Yu0MTewmHr&#10;xOLN+PW20dPCahtA12k2I9U9r0MLaFXTDA3PSnwLXsvJ6uXxW/4CAAD//wMAUEsDBBQABgAIAAAA&#10;IQDpKz3A4gAAAAsBAAAPAAAAZHJzL2Rvd25yZXYueG1sTI/BToNAFEX3Jv7D5Jm4MXaACm0oQ1Mb&#10;DRtciP2AgXkFIjNDmClFv97nSpc37+Te87L9ogc24+R6awSEqwAYmsaq3rQCTh+vj1tgzkuj5GAN&#10;CvhCB/v89iaTqbJX845z5VtGJcalUkDn/Zhy7poOtXQrO6Kh29lOWnqKU8vVJK9UrgceBUHCtewN&#10;LXRyxGOHzWd10QK+5/pUFIdSPrxVx3Iq3PNL2S5C3N8thx0wj4v/g+FXn9QhJ6faXoxybKAcRxGh&#10;Ap6ScA2MiO0m2QCrBcRhvAaeZ/z/D/kPAAAA//8DAFBLAQItABQABgAIAAAAIQC2gziS/gAAAOEB&#10;AAATAAAAAAAAAAAAAAAAAAAAAABbQ29udGVudF9UeXBlc10ueG1sUEsBAi0AFAAGAAgAAAAhADj9&#10;If/WAAAAlAEAAAsAAAAAAAAAAAAAAAAALwEAAF9yZWxzLy5yZWxzUEsBAi0AFAAGAAgAAAAhAAp9&#10;Ue2AAgAARAUAAA4AAAAAAAAAAAAAAAAALgIAAGRycy9lMm9Eb2MueG1sUEsBAi0AFAAGAAgAAAAh&#10;AOkrPcDiAAAACwEAAA8AAAAAAAAAAAAAAAAA2gQAAGRycy9kb3ducmV2LnhtbFBLBQYAAAAABAAE&#10;APMAAADpBQAAAAA=&#10;" fillcolor="black [3200]" strokecolor="black [1600]" strokeweight="1pt">
                <v:textbox>
                  <w:txbxContent>
                    <w:p w14:paraId="7C8EAE1F" w14:textId="77777777" w:rsidR="00995C5F" w:rsidRDefault="00995C5F" w:rsidP="009D281F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E6C7A0" wp14:editId="70851419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05F7F" w14:textId="77777777" w:rsidR="00995C5F" w:rsidRDefault="00995C5F" w:rsidP="009D281F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C7A0" id="Rectangle 143" o:spid="_x0000_s1109" style="position:absolute;left:0;text-align:left;margin-left:74.6pt;margin-top:8.65pt;width:362.2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LagAIAAEQFAAAOAAAAZHJzL2Uyb0RvYy54bWysVE1v2zAMvQ/YfxB0X+2kST+COkXQosOA&#10;oivaDj0rshQbk0WNUmJnv36U7Lhd112G5eCIIvlIPpK6uOwaw3YKfQ224JOjnDNlJZS13RT829PN&#10;pzPOfBC2FAasKvheeX65/PjhonULNYUKTKmQEYj1i9YVvArBLbLMy0o1wh+BU5aUGrARgUTcZCWK&#10;ltAbk03z/CRrAUuHIJX3dHvdK/ky4WutZPiqtVeBmYJTbiF9MX3X8ZstL8Rig8JVtRzSEP+QRSNq&#10;S0FHqGsRBNti/QdUU0sEDzocSWgy0LqWKtVA1UzyN9U8VsKpVAuR491Ik/9/sPJud4+sLql3s2PO&#10;rGioSQ9Em7Abo1i8JIpa5xdk+ejucZA8HWO9ncYm/lMlrEu07kdaVReYpMvZSZ7PT+ecSdIdz6bn&#10;eeI9e/F26MNnBQ2Lh4IjxU9sit2tDxSRTA8mJMRs+vjpFPZGxRSMfVCaSqGI0+SdhkhdGWQ7Qe0v&#10;v0/660qUqr+a5/SLBVKA0TpJCSyi6tqYEXcAiMP5O24PMdhGN5Vmb3TM/5ZQ7zhap4hgw+jY1Bbw&#10;PWcTJkPiurc/ENPTEZkJ3bpLrT0bm7iGck/9RugXwTt5UxPlt8KHe4E0+bQjtM3hK320gbbgMJw4&#10;qwB/vncf7WkgSctZS5tUcP9jK1BxZr5YGtXzyWwWVy8Js/nplAR8rVm/1thtcwXUrQm9G06mY7QP&#10;5nDUCM0zLf0qRiWVsJJiF1wGPAhXod9wejakWq2SGa2bE+HWPjoZwSPRcaSeumeBbpi7QBN7B4et&#10;E4s349fbRk8Lq20AXafZjFT3vA4toFVNMzQ8K/EteC0nq5fHb/kLAAD//wMAUEsDBBQABgAIAAAA&#10;IQBeRZYi3wAAAAkBAAAPAAAAZHJzL2Rvd25yZXYueG1sTI/BToNAEIbvJr7DZky8GLu0GKnI0tRG&#10;wwUPYh9gYFcgsrOE3VL06R1Peps/8+Wfb7LdYgcxm8n3jhSsVxEIQ43TPbUKju8vt1sQPiBpHBwZ&#10;BV/Gwy6/vMgw1e5Mb2auQiu4hHyKCroQxlRK33TGol+50RDvPtxkMXCcWqknPHO5HeQmiu6lxZ74&#10;QoejOXSm+axOVsH3XB+LYl/izWt1KKfCPz2X7aLU9dWyfwQRzBL+YPjVZ3XI2al2J9JeDJzvHjaM&#10;8pDEIBjYJnEColaQrGOQeSb/f5D/AAAA//8DAFBLAQItABQABgAIAAAAIQC2gziS/gAAAOEBAAAT&#10;AAAAAAAAAAAAAAAAAAAAAABbQ29udGVudF9UeXBlc10ueG1sUEsBAi0AFAAGAAgAAAAhADj9If/W&#10;AAAAlAEAAAsAAAAAAAAAAAAAAAAALwEAAF9yZWxzLy5yZWxzUEsBAi0AFAAGAAgAAAAhAFU0gtqA&#10;AgAARAUAAA4AAAAAAAAAAAAAAAAALgIAAGRycy9lMm9Eb2MueG1sUEsBAi0AFAAGAAgAAAAhAF5F&#10;liLfAAAACQEAAA8AAAAAAAAAAAAAAAAA2gQAAGRycy9kb3ducmV2LnhtbFBLBQYAAAAABAAEAPMA&#10;AADmBQAAAAA=&#10;" fillcolor="black [3200]" strokecolor="black [1600]" strokeweight="1pt">
                <v:textbox>
                  <w:txbxContent>
                    <w:p w14:paraId="02B05F7F" w14:textId="77777777" w:rsidR="00995C5F" w:rsidRDefault="00995C5F" w:rsidP="009D281F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0A569295" w14:textId="4B06BB10" w:rsidR="009D281F" w:rsidRDefault="009D281F" w:rsidP="009D281F">
      <w:pPr>
        <w:pStyle w:val="ListParagraph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640E5" wp14:editId="038A99ED">
                <wp:simplePos x="0" y="0"/>
                <wp:positionH relativeFrom="column">
                  <wp:posOffset>4814570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19909" w14:textId="77777777" w:rsidR="00995C5F" w:rsidRDefault="00995C5F" w:rsidP="009D281F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40E5" id="Rectangle 145" o:spid="_x0000_s1110" style="position:absolute;left:0;text-align:left;margin-left:379.1pt;margin-top:32.35pt;width:51.7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UncAIAACgFAAAOAAAAZHJzL2Uyb0RvYy54bWysVE1v2zAMvQ/YfxB0X50E6VdQpwhadBhQ&#10;tEXToWdFlhJjkqhRSuzs14+SHbfrchp2sUmRjxTJR11dt9awncJQgyv5+GTEmXISqtqtS/795e7L&#10;BWchClcJA06VfK8Cv55//nTV+JmawAZMpZBREBdmjS/5JkY/K4ogN8qKcAJeOTJqQCsiqbguKhQN&#10;RbemmIxGZ0UDWHkEqUKg09vOyOc5vtZKxketg4rMlJzuFvMX83eVvsX8SszWKPymlv01xD/cwora&#10;UdIh1K2Igm2x/iuUrSVCAB1PJNgCtK6lyjVQNePRh2qWG+FVroWaE/zQpvD/wsqH3ROyuqLZTU85&#10;c8LSkJ6pbcKtjWLpkFrU+DAjz6V/wl4LJKZ6W402/akS1ua27oe2qjYySYdnp+eTCQWXZJqOLk/P&#10;c8ziDewxxK8KLEtCyZHS52aK3X2IlJBcDy6kpMt06bMU90alGxj3rDRVQgknGZ05pG4Msp2g6Qsp&#10;lYtnqRyKl70TTNfGDMDxMaCJ4x7U+yaYytwagKNjwD8zDoicFVwcwLZ2gMcCVD+GzJ3/ofqu5lR+&#10;bFdtHt/F9DCoFVR7milCR/bg5V1Nfb0XIT4JJHbTHtDGxkf6aANNyaGXONsA/jp2nvyJdGTlrKFt&#10;KXn4uRWoODPfHNHxcjydpvXKypTmTQq+t6zeW9zW3gCNZExvg5dZTP7RHESNYF9psRcpK5mEk5S7&#10;5DLiQbmJ3RbT0yDVYpHdaKW8iPdu6WUKnhqdePPSvgr0PbkisfIBDpslZh841vkmpIPFNoKuMwFT&#10;q7u+9iOgdcw86p+OtO/v9ez19sDNfwMAAP//AwBQSwMEFAAGAAgAAAAhANsuqDbfAAAACgEAAA8A&#10;AABkcnMvZG93bnJldi54bWxMj01PwzAMhu9I+w+RJ3FjaQt0XWk6DdDgOsbXNWtMW9E4VZNu5d9j&#10;Tuxmy49eP2+xnmwnjjj41pGCeBGBQKqcaalW8Pa6vcpA+KDJ6M4RKvhBD+tydlHo3LgTveBxH2rB&#10;IeRzraAJoc+l9FWDVvuF65H49uUGqwOvQy3NoE8cbjuZRFEqrW6JPzS6x4cGq+/9aBWM1dP9Z91v&#10;do/ba3qWLl7Z9w+j1OV82tyBCDiFfxj+9FkdSnY6uJGMF52C5W2WMKogvVmCYCBLYx4OTCarBGRZ&#10;yPMK5S8AAAD//wMAUEsBAi0AFAAGAAgAAAAhALaDOJL+AAAA4QEAABMAAAAAAAAAAAAAAAAAAAAA&#10;AFtDb250ZW50X1R5cGVzXS54bWxQSwECLQAUAAYACAAAACEAOP0h/9YAAACUAQAACwAAAAAAAAAA&#10;AAAAAAAvAQAAX3JlbHMvLnJlbHNQSwECLQAUAAYACAAAACEAwXH1J3ACAAAoBQAADgAAAAAAAAAA&#10;AAAAAAAuAgAAZHJzL2Uyb0RvYy54bWxQSwECLQAUAAYACAAAACEA2y6oNt8AAAAKAQAADwAAAAAA&#10;AAAAAAAAAADKBAAAZHJzL2Rvd25yZXYueG1sUEsFBgAAAAAEAAQA8wAAANYFAAAAAA==&#10;" fillcolor="white [3201]" strokecolor="#70ad47 [3209]" strokeweight="1pt">
                <v:textbox>
                  <w:txbxContent>
                    <w:p w14:paraId="78F19909" w14:textId="77777777" w:rsidR="00995C5F" w:rsidRDefault="00995C5F" w:rsidP="009D281F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6F41B9" wp14:editId="5C432642">
                <wp:simplePos x="0" y="0"/>
                <wp:positionH relativeFrom="column">
                  <wp:posOffset>966470</wp:posOffset>
                </wp:positionH>
                <wp:positionV relativeFrom="paragraph">
                  <wp:posOffset>401320</wp:posOffset>
                </wp:positionV>
                <wp:extent cx="4600575" cy="34290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C48D8" w14:textId="67A7AD10" w:rsidR="00995C5F" w:rsidRDefault="00995C5F" w:rsidP="009D281F">
                            <w:r>
                              <w:t>Pengembalian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41B9" id="Rectangle 147" o:spid="_x0000_s1111" style="position:absolute;left:0;text-align:left;margin-left:76.1pt;margin-top:31.6pt;width:362.2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7FgQIAAEQ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9S72Qln&#10;VjTUpAeiTdiNUSxeEkWt8wuyfHT3OEiejrHeTmMT/6kS1iVa9yOtqgtM0uXsOM/nJ3POJOk+z6Zn&#10;eeI9e/F26MMXBQ2Lh4IjxU9sit2NDxSRTA8mJMRs+vjpFPZGxRSMfVCaSqGI0+SdhkhdGmQ7Qe0v&#10;v0/660qUqr+a5/SLBVKA0TpJCSyi6tqYEXcAiMP5O24PMdhGN5Vmb3TM/5ZQ7zhap4hgw+jY1Bbw&#10;PWcTJkPiurc/ENPTEZkJ3bpLrT2dH5q4hnJP/UboF8E7eV0T5TfCh3uBNPm0I7TN4Y4+2kBbcBhO&#10;nFWAP9+7j/Y0kKTlrKVNKrj/sRWoODNfLY3q2WQ2i6uXhNn8ZEoCvtasX2vstrkE6taE3g0n0zHa&#10;B3M4aoTmmZZ+FaOSSlhJsQsuAx6Ey9BvOD0bUq1WyYzWzYlwYx+djOCR6DhST92zQDfMXaCJvYXD&#10;1onFm/HrbaOnhdU2gK7TbEaqe16HFtCqphkanpX4FryWk9XL47f8BQAA//8DAFBLAwQUAAYACAAA&#10;ACEAab1soOAAAAAKAQAADwAAAGRycy9kb3ducmV2LnhtbEyPwU7DMBBE70j8g7VIXBB1GkRShThV&#10;qUC5pAdCP2ATu0nU2I5sNw18PcsJTqvRPM3O5NtFj2xWzg/WCFivImDKtFYOphNw/Hx/3ADzAY3E&#10;0Rol4Et52Ba3Nzlm0l7Nh5rr0DEKMT5DAX0IU8a5b3ul0a/spAx5J+s0BpKu49LhlcL1yOMoSrjG&#10;wdCHHie171V7ri9awPfcHMtyV+HDod5XrvSvb1W3CHF/t+xegAW1hD8YfutTdSioU2MvRno2kn6O&#10;Y0IFJE90CdikSQqsIWedxsCLnP+fUPwAAAD//wMAUEsBAi0AFAAGAAgAAAAhALaDOJL+AAAA4QEA&#10;ABMAAAAAAAAAAAAAAAAAAAAAAFtDb250ZW50X1R5cGVzXS54bWxQSwECLQAUAAYACAAAACEAOP0h&#10;/9YAAACUAQAACwAAAAAAAAAAAAAAAAAvAQAAX3JlbHMvLnJlbHNQSwECLQAUAAYACAAAACEAxNIu&#10;xYECAABEBQAADgAAAAAAAAAAAAAAAAAuAgAAZHJzL2Uyb0RvYy54bWxQSwECLQAUAAYACAAAACEA&#10;ab1soOAAAAAKAQAADwAAAAAAAAAAAAAAAADbBAAAZHJzL2Rvd25yZXYueG1sUEsFBgAAAAAEAAQA&#10;8wAAAOgFAAAAAA==&#10;" fillcolor="black [3200]" strokecolor="black [1600]" strokeweight="1pt">
                <v:textbox>
                  <w:txbxContent>
                    <w:p w14:paraId="21FC48D8" w14:textId="67A7AD10" w:rsidR="00995C5F" w:rsidRDefault="00995C5F" w:rsidP="009D281F">
                      <w:r>
                        <w:t>Pengembalian Bu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EEF759" wp14:editId="3793CEED">
                <wp:simplePos x="0" y="0"/>
                <wp:positionH relativeFrom="column">
                  <wp:posOffset>966470</wp:posOffset>
                </wp:positionH>
                <wp:positionV relativeFrom="paragraph">
                  <wp:posOffset>420370</wp:posOffset>
                </wp:positionV>
                <wp:extent cx="4591050" cy="1714500"/>
                <wp:effectExtent l="0" t="0" r="1905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BC93C" id="Rectangle 148" o:spid="_x0000_s1026" style="position:absolute;margin-left:76.1pt;margin-top:33.1pt;width:361.5pt;height:1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+4dAIAAD4FAAAOAAAAZHJzL2Uyb0RvYy54bWysVMFu2zAMvQ/YPwi6L7aDZF2DOkWQosOA&#10;oi2aDj2rshQbkEWNUuJkXz9KdtyiLXYYdrFFkXwkH0ldXB5aw/YKfQO25MUk50xZCVVjtyX/+Xj9&#10;5RtnPghbCQNWlfyoPL9cfv500bmFmkINplLICMT6RedKXofgFlnmZa1a4SfglCWlBmxFIBG3WYWi&#10;I/TWZNM8/5p1gJVDkMp7ur3qlXyZ8LVWMtxp7VVgpuSUW0hfTN/n+M2WF2KxReHqRg5piH/IohWN&#10;paAj1JUIgu2weQfVNhLBgw4TCW0GWjdSpRqomiJ/U82mFk6lWogc70aa/P+Dlbf7e2RNRb2bUaus&#10;aKlJD0SbsFujWLwkijrnF2S5cfc4SJ6Osd6Dxjb+qRJ2SLQeR1rVITBJl7P5eZHPiX1JuuKsmM3z&#10;RHz24u7Qh+8KWhYPJUdKINEp9jc+UEgyPZmQENPpE0incDQq5mDsg9JUC4WcJu80RWptkO0F9V9I&#10;qWwoelUtKtVfUzZjPqNHCpkAI7JujBmxB4A4oe+x+1wH++iq0hCOzvnfEuudR48UGWwYndvGAn4E&#10;YKiqIXJvfyKppyay9AzVkTqN0K+Ad/K6Ia5vhA/3AmnmqT+0x+GOPtpAV3IYTpzVgL8/uo/2NIqk&#10;5ayjHSq5/7UTqDgzPywN6Xkxm8WlS8JsfjYlAV9rnl9r7K5dA7WpoBfDyXSM9sGcjhqhfaJ1X8Wo&#10;pBJWUuySy4AnYR363aYHQ6rVKpnRojkRbuzGyQgeWY2z9Hh4EuiGgQs0q7dw2jexeDN3vW30tLDa&#10;BdBNGsoXXge+aUnT4AwPSnwFXsvJ6uXZW/4BAAD//wMAUEsDBBQABgAIAAAAIQALxWMa2wAAAAoB&#10;AAAPAAAAZHJzL2Rvd25yZXYueG1sTE/LTsMwELwj8Q/WInGjTlM1rUKcClXigsShhQ/Yxksc6kcU&#10;O03y9ywnOO3O7GhmtjrMzoobDbELXsF6lYEg3wTd+VbB58fr0x5ETOg12uBJwUIRDvX9XYWlDpM/&#10;0e2cWsEmPpaowKTUl1LGxpDDuAo9eb59hcFhYji0Ug84sbmzMs+yQjrsPCcY7OloqLmeR8chSKdl&#10;vZuO13czv3Vkl28aF6UeH+aXZxCJ5vQnht/6XB1q7nQJo9dRWMbbPGepgqLgyYL9bsvLRcFmw4ys&#10;K/n/hfoHAAD//wMAUEsBAi0AFAAGAAgAAAAhALaDOJL+AAAA4QEAABMAAAAAAAAAAAAAAAAAAAAA&#10;AFtDb250ZW50X1R5cGVzXS54bWxQSwECLQAUAAYACAAAACEAOP0h/9YAAACUAQAACwAAAAAAAAAA&#10;AAAAAAAvAQAAX3JlbHMvLnJlbHNQSwECLQAUAAYACAAAACEA7JdPuHQCAAA+BQAADgAAAAAAAAAA&#10;AAAAAAAuAgAAZHJzL2Uyb0RvYy54bWxQSwECLQAUAAYACAAAACEAC8VjGtsAAAAKAQAADwAAAAAA&#10;AAAAAAAAAADOBAAAZHJzL2Rvd25yZXYueG1sUEsFBgAAAAAEAAQA8wAAANYFAAAAAA==&#10;" fillcolor="#4472c4 [3204]" strokecolor="#1f3763 [1604]" strokeweight="1pt"/>
            </w:pict>
          </mc:Fallback>
        </mc:AlternateContent>
      </w:r>
    </w:p>
    <w:p w14:paraId="36420A6A" w14:textId="77777777" w:rsidR="009D281F" w:rsidRPr="00D73B65" w:rsidRDefault="009D281F" w:rsidP="009D281F"/>
    <w:p w14:paraId="1E964566" w14:textId="77777777" w:rsidR="009D281F" w:rsidRPr="00D73B65" w:rsidRDefault="009D281F" w:rsidP="009D281F"/>
    <w:p w14:paraId="05F11913" w14:textId="77777777" w:rsidR="009D281F" w:rsidRPr="00D73B65" w:rsidRDefault="009D281F" w:rsidP="009D281F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76196A" wp14:editId="19B9BDA5">
                <wp:simplePos x="0" y="0"/>
                <wp:positionH relativeFrom="column">
                  <wp:posOffset>966470</wp:posOffset>
                </wp:positionH>
                <wp:positionV relativeFrom="paragraph">
                  <wp:posOffset>38100</wp:posOffset>
                </wp:positionV>
                <wp:extent cx="4629150" cy="44767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2692A" w14:textId="3F692CB4" w:rsidR="00995C5F" w:rsidRDefault="00995C5F" w:rsidP="009D281F">
                            <w:r>
                              <w:t>No|ID Buku|Judul Buku|ID Member|Nama Member|ID Petugas|Peminjaman|Pengembalian|Keterlambatan|Telat|D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196A" id="Rectangle 149" o:spid="_x0000_s1112" style="position:absolute;margin-left:76.1pt;margin-top:3pt;width:364.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OObwIAACkFAAAOAAAAZHJzL2Uyb0RvYy54bWysVMFu2zAMvQ/YPwi6r44DN22DOkXQosOA&#10;oi3aDj0rspQYk0WNUmJnXz9Kdtyuy2nYxSZFPlIkH3V51TWG7RT6GmzJ85MJZ8pKqGq7Lvn3l9sv&#10;55z5IGwlDFhV8r3y/Grx+dNl6+ZqChswlUJGQayft67kmxDcPMu83KhG+BNwypJRAzYikIrrrELR&#10;UvTGZNPJZJa1gJVDkMp7Or3pjXyR4mutZHjQ2qvATMnpbiF9MX1X8ZstLsV8jcJtajlcQ/zDLRpR&#10;W0o6hroRQbAt1n+FamqJ4EGHEwlNBlrXUqUaqJp88qGa541wKtVCzfFubJP/f2Hl/e4RWV3R7IoL&#10;zqxoaEhP1DZh10axeEgtap2fk+eze8RB8yTGejuNTfxTJaxLbd2PbVVdYJIOi9n0Ij+l7kuyFcXZ&#10;7Ow0Bs3e0A59+KqgYVEoOVL+1E2xu/Ohdz24EC7eps+fpLA3Kl7B2CelqRTKOE3oRCJ1bZDtBI1f&#10;SKlsmA2pk3eE6dqYEZgfA5qQD6DBN8JUItcInBwD/plxRKSsYMMIbmoLeCxA9WPM3Psfqu9rjuWH&#10;btWl+Z2nyuLRCqo9DRWhZ7t38ramvt4JHx4FEr1pFLSy4YE+2kBbchgkzjaAv46dR39iHVk5a2ld&#10;Su5/bgUqzsw3S3y8yIsi7ldSitOzKSn43rJ6b7Hb5hpoJDk9Dk4mMfoHcxA1QvNKm72MWckkrKTc&#10;JZcBD8p16NeY3gaplsvkRjvlRLizz07G4LHRkTcv3atAN5ArEC3v4bBaYv6BY71vRFpYbgPoOhHw&#10;ra/DCGgfE4WHtyMu/Hs9eb29cIvfAAAA//8DAFBLAwQUAAYACAAAACEAlHmzH9sAAAAIAQAADwAA&#10;AGRycy9kb3ducmV2LnhtbEyPzU6DQBSF9yZ9h8k1cdcOYIoUGZqqqW61at1OmSuQMncIM7T49l5X&#10;dfnlnJyfYj3ZTpxw8K0jBfEiAoFUOdNSreDjfTvPQPigyejOESr4QQ/rcnZV6Ny4M73haRdqwSHk&#10;c62gCaHPpfRVg1b7heuRWPt2g9WBcailGfSZw20nkyhKpdUtcUOje3xssDruRqtgrJ4fvup+8/q0&#10;vaUX6eKV/dwbpW6up809iIBTuJjhbz5Ph5I3HdxIxouOeZkkbFWQ8iXWsyxmPii4S5cgy0L+P1D+&#10;AgAA//8DAFBLAQItABQABgAIAAAAIQC2gziS/gAAAOEBAAATAAAAAAAAAAAAAAAAAAAAAABbQ29u&#10;dGVudF9UeXBlc10ueG1sUEsBAi0AFAAGAAgAAAAhADj9If/WAAAAlAEAAAsAAAAAAAAAAAAAAAAA&#10;LwEAAF9yZWxzLy5yZWxzUEsBAi0AFAAGAAgAAAAhAAALY45vAgAAKQUAAA4AAAAAAAAAAAAAAAAA&#10;LgIAAGRycy9lMm9Eb2MueG1sUEsBAi0AFAAGAAgAAAAhAJR5sx/bAAAACAEAAA8AAAAAAAAAAAAA&#10;AAAAyQQAAGRycy9kb3ducmV2LnhtbFBLBQYAAAAABAAEAPMAAADRBQAAAAA=&#10;" fillcolor="white [3201]" strokecolor="#70ad47 [3209]" strokeweight="1pt">
                <v:textbox>
                  <w:txbxContent>
                    <w:p w14:paraId="5372692A" w14:textId="3F692CB4" w:rsidR="00995C5F" w:rsidRDefault="00995C5F" w:rsidP="009D281F">
                      <w:r>
                        <w:t>No|ID Buku|Judul Buku|ID Member|Nama Member|ID Petugas|Peminjaman|Pengembalian|Keterlambatan|Telat|Denda</w:t>
                      </w:r>
                    </w:p>
                  </w:txbxContent>
                </v:textbox>
              </v:rect>
            </w:pict>
          </mc:Fallback>
        </mc:AlternateContent>
      </w:r>
    </w:p>
    <w:p w14:paraId="0D5B982A" w14:textId="77777777" w:rsidR="009D281F" w:rsidRPr="00D73B65" w:rsidRDefault="009D281F" w:rsidP="009D281F"/>
    <w:p w14:paraId="0DE947D2" w14:textId="77777777" w:rsidR="009D281F" w:rsidRPr="00D73B65" w:rsidRDefault="009D281F" w:rsidP="009D281F"/>
    <w:p w14:paraId="4974FE7B" w14:textId="77777777" w:rsidR="009D281F" w:rsidRPr="00D73B65" w:rsidRDefault="009D281F" w:rsidP="009D281F"/>
    <w:p w14:paraId="2853A18E" w14:textId="77777777" w:rsidR="009D281F" w:rsidRPr="00D73B65" w:rsidRDefault="009D281F" w:rsidP="009D281F"/>
    <w:p w14:paraId="2B699B81" w14:textId="77777777" w:rsidR="009D281F" w:rsidRDefault="009D281F" w:rsidP="009D281F"/>
    <w:p w14:paraId="0D7F7251" w14:textId="77777777" w:rsidR="009D281F" w:rsidRPr="00F95CAA" w:rsidRDefault="009D281F" w:rsidP="009D281F"/>
    <w:p w14:paraId="6D5147B8" w14:textId="77777777" w:rsidR="009D281F" w:rsidRPr="00F95CAA" w:rsidRDefault="009D281F" w:rsidP="009D281F"/>
    <w:p w14:paraId="25B61302" w14:textId="521E3C4E" w:rsidR="00F95CAA" w:rsidRDefault="00F95CAA" w:rsidP="00F95CAA">
      <w:pPr>
        <w:jc w:val="center"/>
      </w:pPr>
    </w:p>
    <w:p w14:paraId="431EFA87" w14:textId="4654576F" w:rsidR="00B75A77" w:rsidRDefault="00B75A77" w:rsidP="00B75A77">
      <w:pPr>
        <w:pStyle w:val="ListParagraph"/>
        <w:numPr>
          <w:ilvl w:val="0"/>
          <w:numId w:val="12"/>
        </w:numPr>
      </w:pPr>
      <w:r>
        <w:t>Daftar Denda</w:t>
      </w:r>
    </w:p>
    <w:p w14:paraId="167DDF78" w14:textId="77777777" w:rsidR="00B75A77" w:rsidRDefault="00B75A77" w:rsidP="00B75A77">
      <w:pPr>
        <w:pStyle w:val="ListParagraph"/>
        <w:ind w:left="1800"/>
      </w:pPr>
    </w:p>
    <w:p w14:paraId="75F2AA93" w14:textId="77777777" w:rsidR="00B75A77" w:rsidRPr="0084384C" w:rsidRDefault="00B75A77" w:rsidP="00B75A77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50B803" wp14:editId="4AAFFFC4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BA84" w14:textId="77777777" w:rsidR="00995C5F" w:rsidRDefault="00995C5F" w:rsidP="00B75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B803" id="Rectangle 150" o:spid="_x0000_s1113" style="position:absolute;left:0;text-align:left;margin-left:75.35pt;margin-top:11.65pt;width:361.5pt;height:24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HGbAIAACgFAAAOAAAAZHJzL2Uyb0RvYy54bWysVN1v2jAQf5+0/8Hy+xrC6BciVIiq06Sq&#10;RaVTn41jQzTb59mGhP31Ozsh0I6naS/J2Xe/+/ydJ3eNVmQnnK/AFDS/GFAiDIeyMuuC/nh9+HJD&#10;iQ/MlEyBEQXdC0/vpp8/TWo7FkPYgCqFI+jE+HFtC7oJwY6zzPON0MxfgBUGlRKcZgGPbp2VjtXo&#10;XatsOBhcZTW40jrgwnu8vW+VdJr8Syl4eJbSi0BUQTG3kL4ufVfxm00nbLx2zG4q3qXB/iELzSqD&#10;QXtX9ywwsnXVX650xR14kOGCg85AyoqLVANWkw8+VLPcMCtSLdgcb/s2+f/nlj/tFo5UJc7uEvtj&#10;mMYhvWDbmFkrQeIltqi2foyWS7tw3cmjGOttpNPxj5WQJrV137dVNIFwvBxd3uaD6J2j7ms+HOHg&#10;otfsCLfOh28CNIlCQR0mkNrJdo8+tKYHE8TFdNoEkhT2SsQclHkREmvBkMOETiwSc+XIjuH8GefC&#10;hKsudLKOMFkp1QPzc0AV8g7U2UaYSOzqgYNzwPcRe0SKCib0YF0ZcOcclD/7yK39ofq25lh+aFZN&#10;GuDNdUwyXq2g3ONUHbR095Y/VNjXR+bDgjnkN84CdzY840cqqAsKnUTJBtzvc/fRHmmHWkpq3JeC&#10;+l9b5gQl6rtBQt7mo1FcsHQYXV4P8eBONatTjdnqOeBIcnwdLE9itA/qIEoH+g1XexajoooZjrEL&#10;Gg7iPLRbjE8DF7NZMsKVsiw8mqXl0XVsc2TNa/PGnO2oFZCVT3DYLDb+wLDWNiINzLYBZJXod+xq&#10;NwBcx0Tg7umI+356TlbHB276BwAA//8DAFBLAwQUAAYACAAAACEAvJLcFN8AAAAKAQAADwAAAGRy&#10;cy9kb3ducmV2LnhtbEyPwU7DMAyG70i8Q2QkbizdorJRmk4IaRMHOKzlAdzGayuapDTZVt4ec2LH&#10;3/70+3O+ne0gzjSF3jsNy0UCglzjTe9aDZ/V7mEDIkR0BgfvSMMPBdgWtzc5ZsZf3IHOZWwFl7iQ&#10;oYYuxjGTMjQdWQwLP5Lj3dFPFiPHqZVmwguX20GukuRRWuwdX+hwpNeOmq/yZDXY4/5Q7qrqvdmr&#10;bxxV8+Hrtyet7+/ml2cQkeb4D8OfPqtDwU61PzkTxMA5TdaMalgpBYKBzVrxoNaQLlMFssjl9QvF&#10;LwAAAP//AwBQSwECLQAUAAYACAAAACEAtoM4kv4AAADhAQAAEwAAAAAAAAAAAAAAAAAAAAAAW0Nv&#10;bnRlbnRfVHlwZXNdLnhtbFBLAQItABQABgAIAAAAIQA4/SH/1gAAAJQBAAALAAAAAAAAAAAAAAAA&#10;AC8BAABfcmVscy8ucmVsc1BLAQItABQABgAIAAAAIQCvPzHGbAIAACgFAAAOAAAAAAAAAAAAAAAA&#10;AC4CAABkcnMvZTJvRG9jLnhtbFBLAQItABQABgAIAAAAIQC8ktwU3wAAAAoBAAAPAAAAAAAAAAAA&#10;AAAAAMYEAABkcnMvZG93bnJldi54bWxQSwUGAAAAAAQABADzAAAA0gUAAAAA&#10;" fillcolor="white [3201]" strokecolor="#70ad47 [3209]" strokeweight="1pt">
                <v:textbox>
                  <w:txbxContent>
                    <w:p w14:paraId="4F1ABA84" w14:textId="77777777" w:rsidR="00995C5F" w:rsidRDefault="00995C5F" w:rsidP="00B75A77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F3D048" wp14:editId="108A2EFA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2378A" w14:textId="77777777" w:rsidR="00995C5F" w:rsidRDefault="00995C5F" w:rsidP="00B75A77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D048" id="Rectangle 151" o:spid="_x0000_s1114" style="position:absolute;left:0;text-align:left;margin-left:76.1pt;margin-top:230.65pt;width:362.2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cZgAIAAEQFAAAOAAAAZHJzL2Uyb0RvYy54bWysVN1P2zAQf5+0/8Hy+0jatXxUpKgCMU1C&#10;gICJZ9exm2iOzzu7Tbq/fmcnDYyxl2l9SH2+79/9zucXXWPYTqGvwRZ8cpRzpqyEsrabgn97uv50&#10;ypkPwpbCgFUF3yvPL5YfP5y3bqGmUIEpFTIKYv2idQWvQnCLLPOyUo3wR+CUJaUGbEQgETdZiaKl&#10;6I3Jpnl+nLWApUOQynu6veqVfJnia61kuNPaq8BMwam2kL6Yvuv4zZbnYrFB4apaDmWIf6iiEbWl&#10;pGOoKxEE22L9R6imlggedDiS0GSgdS1V6oG6meRvunmshFOpFwLHuxEm///CytvdPbK6pNnNJ5xZ&#10;0dCQHgg2YTdGsXhJELXOL8jy0d3jIHk6xn47jU38p05Yl2Ddj7CqLjBJl7PjPJ+fzDmTpPs8m57l&#10;CffsxduhD18UNCweCo6UP6Epdjc+UEYyPZiQEKvp86dT2BsVSzD2QWlqhTJOk3cikbo0yHaCxl9+&#10;n/TXlShVfzXP6RcbpASjdZJSsBhV18aMcYcAkZy/x+1DDLbRTSXujY753wrqHUfrlBFsGB2b2gK+&#10;52xCmgwVrnv7AzA9HBGZ0K27NNrT08MQ11Duad4I/SJ4J69rgvxG+HAvkJhPO0LbHO7oow20BYfh&#10;xFkF+PO9+2hPhCQtZy1tUsH9j61AxZn5aomqZ5PZLK5eEmbzkykJ+Fqzfq2x2+YSaFpERqouHaN9&#10;MIejRmieaelXMSuphJWUu+Ay4EG4DP2G07Mh1WqVzGjdnAg39tHJGDwCHSn11D0LdAPvAjH2Fg5b&#10;JxZv6NfbRk8Lq20AXSduRqh7XIcR0KomDg3PSnwLXsvJ6uXxW/4CAAD//wMAUEsDBBQABgAIAAAA&#10;IQDpKz3A4gAAAAsBAAAPAAAAZHJzL2Rvd25yZXYueG1sTI/BToNAFEX3Jv7D5Jm4MXaACm0oQ1Mb&#10;DRtciP2AgXkFIjNDmClFv97nSpc37+Te87L9ogc24+R6awSEqwAYmsaq3rQCTh+vj1tgzkuj5GAN&#10;CvhCB/v89iaTqbJX845z5VtGJcalUkDn/Zhy7poOtXQrO6Kh29lOWnqKU8vVJK9UrgceBUHCtewN&#10;LXRyxGOHzWd10QK+5/pUFIdSPrxVx3Iq3PNL2S5C3N8thx0wj4v/g+FXn9QhJ6faXoxybKAcRxGh&#10;Ap6ScA2MiO0m2QCrBcRhvAaeZ/z/D/kPAAAA//8DAFBLAQItABQABgAIAAAAIQC2gziS/gAAAOEB&#10;AAATAAAAAAAAAAAAAAAAAAAAAABbQ29udGVudF9UeXBlc10ueG1sUEsBAi0AFAAGAAgAAAAhADj9&#10;If/WAAAAlAEAAAsAAAAAAAAAAAAAAAAALwEAAF9yZWxzLy5yZWxzUEsBAi0AFAAGAAgAAAAhAKTn&#10;VxmAAgAARAUAAA4AAAAAAAAAAAAAAAAALgIAAGRycy9lMm9Eb2MueG1sUEsBAi0AFAAGAAgAAAAh&#10;AOkrPcDiAAAACwEAAA8AAAAAAAAAAAAAAAAA2gQAAGRycy9kb3ducmV2LnhtbFBLBQYAAAAABAAE&#10;APMAAADpBQAAAAA=&#10;" fillcolor="black [3200]" strokecolor="black [1600]" strokeweight="1pt">
                <v:textbox>
                  <w:txbxContent>
                    <w:p w14:paraId="4F72378A" w14:textId="77777777" w:rsidR="00995C5F" w:rsidRDefault="00995C5F" w:rsidP="00B75A77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38F7FA" wp14:editId="448DEC6A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7DF3" w14:textId="77777777" w:rsidR="00995C5F" w:rsidRDefault="00995C5F" w:rsidP="00B75A77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F7FA" id="Rectangle 152" o:spid="_x0000_s1115" style="position:absolute;left:0;text-align:left;margin-left:74.6pt;margin-top:8.65pt;width:362.2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OBgQIAAEQ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9S7+ZQz&#10;Kxpq0gPRJuzGKBYviaLW+QVZPrp7HCRPx1hvp7GJ/1QJ6xKt+5FW1QUm6XJ2nOfzkzlnknSfZ9Oz&#10;PPGevXg79OGLgobFQ8GR4ic2xe7GB4pIpgcTEmI2ffx0CnujYgrGPihNpVDEafJOQ6QuDbKdoPaX&#10;3yf9dSVK1V/Nc/rFAinAaJ2kBBZRdW3MiDsAxOH8HbeHGGyjm0qzNzrmf0uodxytU0SwYXRsagv4&#10;nrMJkyFx3dsfiOnpiMyEbt2l1p6eHZq4hnJP/UboF8E7eV0T5TfCh3uBNPm0I7TN4Y4+2kBbcBhO&#10;nFWAP9+7j/Y0kKTlrKVNKrj/sRWoODNfLY3q2WQ2i6uXhNn8ZEoCvtasX2vstrkE6taE3g0n0zHa&#10;B3M4aoTmmZZ+FaOSSlhJsQsuAx6Ey9BvOD0bUq1WyYzWzYlwYx+djOCR6DhST92zQDfMXaCJvYXD&#10;1onFm/HrbaOnhdU2gK7TbEaqe16HFtCqphkanpX4FryWk9XL47f8BQAA//8DAFBLAwQUAAYACAAA&#10;ACEAXkWWIt8AAAAJAQAADwAAAGRycy9kb3ducmV2LnhtbEyPwU6DQBCG7ya+w2ZMvBi7tBipyNLU&#10;RsMFD2IfYGBXILKzhN1S9OkdT3qbP/Pln2+y3WIHMZvJ944UrFcRCEON0z21Co7vL7dbED4gaRwc&#10;GQVfxsMuv7zIMNXuTG9mrkIruIR8igq6EMZUSt90xqJfudEQ7z7cZDFwnFqpJzxzuR3kJorupcWe&#10;+EKHozl0pvmsTlbB91wfi2Jf4s1rdSinwj89l+2i1PXVsn8EEcwS/mD41Wd1yNmpdifSXgyc7x42&#10;jPKQxCAY2CZxAqJWkKxjkHkm/3+Q/wAAAP//AwBQSwECLQAUAAYACAAAACEAtoM4kv4AAADhAQAA&#10;EwAAAAAAAAAAAAAAAAAAAAAAW0NvbnRlbnRfVHlwZXNdLnhtbFBLAQItABQABgAIAAAAIQA4/SH/&#10;1gAAAJQBAAALAAAAAAAAAAAAAAAAAC8BAABfcmVscy8ucmVsc1BLAQItABQABgAIAAAAIQCo/8OB&#10;gQIAAEQFAAAOAAAAAAAAAAAAAAAAAC4CAABkcnMvZTJvRG9jLnhtbFBLAQItABQABgAIAAAAIQBe&#10;RZYi3wAAAAkBAAAPAAAAAAAAAAAAAAAAANsEAABkcnMvZG93bnJldi54bWxQSwUGAAAAAAQABADz&#10;AAAA5wUAAAAA&#10;" fillcolor="black [3200]" strokecolor="black [1600]" strokeweight="1pt">
                <v:textbox>
                  <w:txbxContent>
                    <w:p w14:paraId="6BC97DF3" w14:textId="77777777" w:rsidR="00995C5F" w:rsidRDefault="00995C5F" w:rsidP="00B75A77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7986BB24" w14:textId="0D4AE44B" w:rsidR="00B75A77" w:rsidRDefault="00B75A77" w:rsidP="00B75A77">
      <w:pPr>
        <w:pStyle w:val="ListParagraph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0BD959" wp14:editId="0140F43A">
                <wp:simplePos x="0" y="0"/>
                <wp:positionH relativeFrom="column">
                  <wp:posOffset>4814570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774E" w14:textId="77777777" w:rsidR="00995C5F" w:rsidRDefault="00995C5F" w:rsidP="00B75A77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D959" id="Rectangle 154" o:spid="_x0000_s1116" style="position:absolute;left:0;text-align:left;margin-left:379.1pt;margin-top:32.35pt;width:51.75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LibgIAACgFAAAOAAAAZHJzL2Uyb0RvYy54bWysVE1v2zAMvQ/YfxB0X50ESbsGdYqgRYcB&#10;RVv0Az0rspQYk0SNUmJnv36U7Lhdl9Owi02KfKRIPurisrWG7RSGGlzJxycjzpSTUNVuXfKX55sv&#10;XzkLUbhKGHCq5HsV+OXi86eLxs/VBDZgKoWMgrgwb3zJNzH6eVEEuVFWhBPwypFRA1oRScV1UaFo&#10;KLo1xWQ0Oi0awMojSBUCnV53Rr7I8bVWMt5rHVRkpuR0t5i/mL+r9C0WF2K+RuE3teyvIf7hFlbU&#10;jpIOoa5FFGyL9V+hbC0RAuh4IsEWoHUtVa6BqhmPPlTztBFe5VqoOcEPbQr/L6y82z0gqyua3WzK&#10;mROWhvRIbRNubRRLh9Sixoc5eT75B+y1QGKqt9Vo058qYW1u635oq2ojk3R4OjubTGacSTJNR+ez&#10;s1mKWbyBPYb4TYFlSSg5UvrcTLG7DbFzPbgQLl2mS5+luDcq3cC4R6WpEko4yejMIXVlkO0ETV9I&#10;qVw87VNn7wTTtTEDcHwMaOK4B/W+CaYytwbg6Bjwz4wDImcFFwewrR3gsQDVjyFz53+ovqs5lR/b&#10;VZvHd565nI5WUO1ppggd2YOXNzX19VaE+CCQ2E17QBsb7+mjDTQlh17ibAP469h58ifSkZWzhral&#10;5OHnVqDizHx3RMfz8XSa1isrU5o3KfjesnpvcVt7BTSSMb0NXmYx+UdzEDWCfaXFXqasZBJOUu6S&#10;y4gH5Sp2W0xPg1TLZXajlfIi3ronL1Pw1OjEm+f2VaDvyRWJlXdw2Cwx/8CxzjchHSy3EXSdCfjW&#10;134EtI6Zwv3Tkfb9vZ693h64xW8AAAD//wMAUEsDBBQABgAIAAAAIQDbLqg23wAAAAoBAAAPAAAA&#10;ZHJzL2Rvd25yZXYueG1sTI9NT8MwDIbvSPsPkSdxY2kLdF1pOg3Q4DrG1zVrTFvROFWTbuXfY07s&#10;ZsuPXj9vsZ5sJ444+NaRgngRgUCqnGmpVvD2ur3KQPigyejOESr4QQ/rcnZR6Ny4E73gcR9qwSHk&#10;c62gCaHPpfRVg1b7heuR+PblBqsDr0MtzaBPHG47mURRKq1uiT80useHBqvv/WgVjNXT/Wfdb3aP&#10;22t6li5e2fcPo9TlfNrcgQg4hX8Y/vRZHUp2OriRjBedguVtljCqIL1ZgmAgS2MeDkwmqwRkWcjz&#10;CuUvAAAA//8DAFBLAQItABQABgAIAAAAIQC2gziS/gAAAOEBAAATAAAAAAAAAAAAAAAAAAAAAABb&#10;Q29udGVudF9UeXBlc10ueG1sUEsBAi0AFAAGAAgAAAAhADj9If/WAAAAlAEAAAsAAAAAAAAAAAAA&#10;AAAALwEAAF9yZWxzLy5yZWxzUEsBAi0AFAAGAAgAAAAhAP464uJuAgAAKAUAAA4AAAAAAAAAAAAA&#10;AAAALgIAAGRycy9lMm9Eb2MueG1sUEsBAi0AFAAGAAgAAAAhANsuqDbfAAAACgEAAA8AAAAAAAAA&#10;AAAAAAAAyAQAAGRycy9kb3ducmV2LnhtbFBLBQYAAAAABAAEAPMAAADUBQAAAAA=&#10;" fillcolor="white [3201]" strokecolor="#70ad47 [3209]" strokeweight="1pt">
                <v:textbox>
                  <w:txbxContent>
                    <w:p w14:paraId="1958774E" w14:textId="77777777" w:rsidR="00995C5F" w:rsidRDefault="00995C5F" w:rsidP="00B75A77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B7E07B" wp14:editId="052B7B58">
                <wp:simplePos x="0" y="0"/>
                <wp:positionH relativeFrom="column">
                  <wp:posOffset>4081145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835E" w14:textId="77777777" w:rsidR="00995C5F" w:rsidRDefault="00995C5F" w:rsidP="00B75A77">
                            <w:pPr>
                              <w:jc w:val="center"/>
                            </w:pPr>
                            <w: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E07B" id="Rectangle 155" o:spid="_x0000_s1117" style="position:absolute;left:0;text-align:left;margin-left:321.35pt;margin-top:32.35pt;width:51.7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3DbwIAACgFAAAOAAAAZHJzL2Uyb0RvYy54bWysVE1v2zAMvQ/YfxB0X50ESbsGdYqgRYcB&#10;RVv0Az0rspQYk0SNUmJnv36U7Lhdl9Owi02KfKRIPurisrWG7RSGGlzJxycjzpSTUNVuXfKX55sv&#10;XzkLUbhKGHCq5HsV+OXi86eLxs/VBDZgKoWMgrgwb3zJNzH6eVEEuVFWhBPwypFRA1oRScV1UaFo&#10;KLo1xWQ0Oi0awMojSBUCnV53Rr7I8bVWMt5rHVRkpuR0t5i/mL+r9C0WF2K+RuE3teyvIf7hFlbU&#10;jpIOoa5FFGyL9V+hbC0RAuh4IsEWoHUtVa6BqhmPPlTztBFe5VqoOcEPbQr/L6y82z0gqyua3WzG&#10;mROWhvRIbRNubRRLh9Sixoc5eT75B+y1QGKqt9Vo058qYW1u635oq2ojk3R4OjubTCi4JNN0dD47&#10;yzGLN7DHEL8psCwJJUdKn5spdrchUkJyPbiQki7Tpc9S3BuVbmDco9JUCSWcZHTmkLoyyHaCpi+k&#10;VC6epnIoXvZOMF0bMwDHx4AmjntQ75tgKnNrAI6OAf/MOCByVnBxANvaAR4LUP0YMnf+h+q7mlP5&#10;sV21eXzn2TUdraDa00wROrIHL29q6uutCPFBILGb9oA2Nt7TRxtoSg69xNkG8Nex8+RPpCMrZw1t&#10;S8nDz61AxZn57oiO5+PpNK1XVqY0b1LwvWX13uK29gpoJGN6G7zMYvKP5iBqBPtKi71MWckknKTc&#10;JZcRD8pV7LaYngaplsvsRivlRbx1T16m4KnRiTfP7atA35MrEivv4LBZYv6BY51vQjpYbiPoOhPw&#10;ra/9CGgdM4/6pyPt+3s9e709cIvfAAAA//8DAFBLAwQUAAYACAAAACEAmrdNR94AAAAKAQAADwAA&#10;AGRycy9kb3ducmV2LnhtbEyPTU/DMAyG70j7D5GRuLF0YepYaToN0ODKNj6uWWPaao1TNelW/j3e&#10;CU625UevH+er0bXihH1oPGmYTRMQSKW3DVUa3veb23sQIRqypvWEGn4wwKqYXOUms/5MWzztYiU4&#10;hEJmNNQxdpmUoazRmTD1HRLvvn3vTOSxr6TtzZnDXStVkqTSmYb4Qm06fKqxPO4Gp2EoXx6/qm79&#10;9ry5o1fpZ0v38Wm1vrke1w8gIo7xD4aLPqtDwU4HP5ANotWQztWC0UvDlYHFPFUgDkyqpQJZ5PL/&#10;C8UvAAAA//8DAFBLAQItABQABgAIAAAAIQC2gziS/gAAAOEBAAATAAAAAAAAAAAAAAAAAAAAAABb&#10;Q29udGVudF9UeXBlc10ueG1sUEsBAi0AFAAGAAgAAAAhADj9If/WAAAAlAEAAAsAAAAAAAAAAAAA&#10;AAAALwEAAF9yZWxzLy5yZWxzUEsBAi0AFAAGAAgAAAAhAJPArcNvAgAAKAUAAA4AAAAAAAAAAAAA&#10;AAAALgIAAGRycy9lMm9Eb2MueG1sUEsBAi0AFAAGAAgAAAAhAJq3TUfeAAAACgEAAA8AAAAAAAAA&#10;AAAAAAAAyQQAAGRycy9kb3ducmV2LnhtbFBLBQYAAAAABAAEAPMAAADUBQAAAAA=&#10;" fillcolor="white [3201]" strokecolor="#70ad47 [3209]" strokeweight="1pt">
                <v:textbox>
                  <w:txbxContent>
                    <w:p w14:paraId="1107835E" w14:textId="77777777" w:rsidR="00995C5F" w:rsidRDefault="00995C5F" w:rsidP="00B75A77">
                      <w:pPr>
                        <w:jc w:val="center"/>
                      </w:pPr>
                      <w:r>
                        <w:t>Tambah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279C55" wp14:editId="3AA56004">
                <wp:simplePos x="0" y="0"/>
                <wp:positionH relativeFrom="column">
                  <wp:posOffset>966470</wp:posOffset>
                </wp:positionH>
                <wp:positionV relativeFrom="paragraph">
                  <wp:posOffset>401320</wp:posOffset>
                </wp:positionV>
                <wp:extent cx="4600575" cy="34290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26555" w14:textId="58BCB091" w:rsidR="00995C5F" w:rsidRDefault="00995C5F" w:rsidP="00B75A77">
                            <w:r>
                              <w:t>Daftar D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9C55" id="Rectangle 156" o:spid="_x0000_s1118" style="position:absolute;left:0;text-align:left;margin-left:76.1pt;margin-top:31.6pt;width:362.2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2TgQIAAEQFAAAOAAAAZHJzL2Uyb0RvYy54bWysVE1v2zAMvQ/YfxB0X+1kST+COkXQosOA&#10;oi3aDj0rshQbk0WNUmJnv36U7Lhd112G5eCIIvlIPpI6v+gaw3YKfQ224JOjnDNlJZS13RT829P1&#10;p1POfBC2FAasKvheeX6x/PjhvHULNYUKTKmQEYj1i9YVvArBLbLMy0o1wh+BU5aUGrARgUTcZCWK&#10;ltAbk03z/DhrAUuHIJX3dHvVK/ky4WutZLjT2qvATMEpt5C+mL7r+M2W52KxQeGqWg5piH/IohG1&#10;paAj1JUIgm2x/gOqqSWCBx2OJDQZaF1LlWqgaib5m2oeK+FUqoXI8W6kyf8/WHm7u0dWl9S7+TFn&#10;VjTUpAeiTdiNUSxeEkWt8wuyfHT3OEiejrHeTmMT/6kS1iVa9yOtqgtM0uXsOM/nJ3POJOk+z6Zn&#10;eeI9e/F26MMXBQ2Lh4IjxU9sit2NDxSRTA8mJMRs+vjpFPZGxRSMfVCaSqGI0+SdhkhdGmQ7Qe0v&#10;v0/660qUqr+a5/SLBVKA0TpJCSyi6tqYEXcAiMP5O24PMdhGN5Vmb3TM/5ZQ7zhap4hgw+jY1Bbw&#10;PWcTJkPiurc/ENPTEZkJ3bpLrT2bHpq4hnJP/UboF8E7eV0T5TfCh3uBNPm0I7TN4Y4+2kBbcBhO&#10;nFWAP9+7j/Y0kKTlrKVNKrj/sRWoODNfLY3q2WQ2i6uXhNn8ZEoCvtasX2vstrkE6taE3g0n0zHa&#10;B3M4aoTmmZZ+FaOSSlhJsQsuAx6Ey9BvOD0bUq1WyYzWzYlwYx+djOCR6DhST92zQDfMXaCJvYXD&#10;1onFm/HrbaOnhdU2gK7TbEaqe16HFtCqphkanpX4FryWk9XL47f8BQAA//8DAFBLAwQUAAYACAAA&#10;ACEAab1soOAAAAAKAQAADwAAAGRycy9kb3ducmV2LnhtbEyPwU7DMBBE70j8g7VIXBB1GkRShThV&#10;qUC5pAdCP2ATu0nU2I5sNw18PcsJTqvRPM3O5NtFj2xWzg/WCFivImDKtFYOphNw/Hx/3ADzAY3E&#10;0Rol4Et52Ba3Nzlm0l7Nh5rr0DEKMT5DAX0IU8a5b3ul0a/spAx5J+s0BpKu49LhlcL1yOMoSrjG&#10;wdCHHie171V7ri9awPfcHMtyV+HDod5XrvSvb1W3CHF/t+xegAW1hD8YfutTdSioU2MvRno2kn6O&#10;Y0IFJE90CdikSQqsIWedxsCLnP+fUPwAAAD//wMAUEsBAi0AFAAGAAgAAAAhALaDOJL+AAAA4QEA&#10;ABMAAAAAAAAAAAAAAAAAAAAAAFtDb250ZW50X1R5cGVzXS54bWxQSwECLQAUAAYACAAAACEAOP0h&#10;/9YAAACUAQAACwAAAAAAAAAAAAAAAAAvAQAAX3JlbHMvLnJlbHNQSwECLQAUAAYACAAAACEAwUZN&#10;k4ECAABEBQAADgAAAAAAAAAAAAAAAAAuAgAAZHJzL2Uyb0RvYy54bWxQSwECLQAUAAYACAAAACEA&#10;ab1soOAAAAAKAQAADwAAAAAAAAAAAAAAAADbBAAAZHJzL2Rvd25yZXYueG1sUEsFBgAAAAAEAAQA&#10;8wAAAOgFAAAAAA==&#10;" fillcolor="black [3200]" strokecolor="black [1600]" strokeweight="1pt">
                <v:textbox>
                  <w:txbxContent>
                    <w:p w14:paraId="15E26555" w14:textId="58BCB091" w:rsidR="00995C5F" w:rsidRDefault="00995C5F" w:rsidP="00B75A77">
                      <w:r>
                        <w:t>Daftar D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614C19" wp14:editId="30B14256">
                <wp:simplePos x="0" y="0"/>
                <wp:positionH relativeFrom="column">
                  <wp:posOffset>966470</wp:posOffset>
                </wp:positionH>
                <wp:positionV relativeFrom="paragraph">
                  <wp:posOffset>420370</wp:posOffset>
                </wp:positionV>
                <wp:extent cx="4591050" cy="1714500"/>
                <wp:effectExtent l="0" t="0" r="1905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2D4A" id="Rectangle 157" o:spid="_x0000_s1026" style="position:absolute;margin-left:76.1pt;margin-top:33.1pt;width:361.5pt;height:1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8UdQIAAD4FAAAOAAAAZHJzL2Uyb0RvYy54bWysVMFu2zAMvQ/YPwi6L7aDZF2DOkWQosOA&#10;oi2aDj2rshQbkEWNUuJkXz9KdtyiLXYYdrFFkXwkH0ldXB5aw/YKfQO25MUk50xZCVVjtyX/+Xj9&#10;5RtnPghbCQNWlfyoPL9cfv500bmFmkINplLICMT6RedKXofgFlnmZa1a4SfglCWlBmxFIBG3WYWi&#10;I/TWZNM8/5p1gJVDkMp7ur3qlXyZ8LVWMtxp7VVgpuSUW0hfTN/n+M2WF2KxReHqRg5piH/IohWN&#10;paAj1JUIgu2weQfVNhLBgw4TCW0GWjdSpRqomiJ/U82mFk6lWogc70aa/P+Dlbf7e2RNRb2bn3Fm&#10;RUtNeiDahN0axeIlUdQ5vyDLjbvHQfJ0jPUeNLbxT5WwQ6L1ONKqDoFJupzNz4t8TuxL0hVnxWye&#10;J+KzF3eHPnxX0LJ4KDlSAolOsb/xgUKS6cmEhJhOn0A6haNRMQdjH5SmWijkNHmnKVJrg2wvqP9C&#10;SmVD0atqUan+mrIZ8xk9UsgEGJF1Y8yIPQDECX2P3ec62EdXlYZwdM7/lljvPHqkyGDD6Nw2FvAj&#10;AENVDZF7+xNJPTWRpWeojtRphH4FvJPXDXF9I3y4F0gzT/2hPQ539NEGupLDcOKsBvz90X20p1Ek&#10;LWcd7VDJ/a+dQMWZ+WFpSM+L2SwuXRJm87MpCfha8/xaY3ftGqhNBb0YTqZjtA/mdNQI7ROt+ypG&#10;JZWwkmKXXAY8CevQ7zY9GFKtVsmMFs2JcGM3TkbwyGqcpcfDk0A3DFygWb2F076JxZu5622jp4XV&#10;LoBu0lC+8DrwTUuaBmd4UOIr8FpOVi/P3vIPAAAA//8DAFBLAwQUAAYACAAAACEAC8VjGtsAAAAK&#10;AQAADwAAAGRycy9kb3ducmV2LnhtbExPy07DMBC8I/EP1iJxo05TNa1CnApV4oLEoYUP2MZLHOpH&#10;FDtN8vcsJzjtzuxoZrY6zM6KGw2xC17BepWBIN8E3flWwefH69MeREzoNdrgScFCEQ71/V2FpQ6T&#10;P9HtnFrBJj6WqMCk1JdSxsaQw7gKPXm+fYXBYWI4tFIPOLG5szLPskI67DwnGOzpaKi5nkfHIUin&#10;Zb2bjtd3M791ZJdvGhelHh/ml2cQieb0J4bf+lwdau50CaPXUVjG2zxnqYKi4MmC/W7Ly0XBZsOM&#10;rCv5/4X6BwAA//8DAFBLAQItABQABgAIAAAAIQC2gziS/gAAAOEBAAATAAAAAAAAAAAAAAAAAAAA&#10;AABbQ29udGVudF9UeXBlc10ueG1sUEsBAi0AFAAGAAgAAAAhADj9If/WAAAAlAEAAAsAAAAAAAAA&#10;AAAAAAAALwEAAF9yZWxzLy5yZWxzUEsBAi0AFAAGAAgAAAAhACFG/xR1AgAAPgUAAA4AAAAAAAAA&#10;AAAAAAAALgIAAGRycy9lMm9Eb2MueG1sUEsBAi0AFAAGAAgAAAAhAAvFYxrbAAAACg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40C64A17" w14:textId="77777777" w:rsidR="00B75A77" w:rsidRPr="00D73B65" w:rsidRDefault="00B75A77" w:rsidP="00B75A77"/>
    <w:p w14:paraId="1215317F" w14:textId="77777777" w:rsidR="00B75A77" w:rsidRPr="00D73B65" w:rsidRDefault="00B75A77" w:rsidP="00B75A77"/>
    <w:p w14:paraId="52188025" w14:textId="58A1EDF3" w:rsidR="00B75A77" w:rsidRPr="00D73B65" w:rsidRDefault="00B75A77" w:rsidP="00B75A77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4A9C69" wp14:editId="427B95F3">
                <wp:simplePos x="0" y="0"/>
                <wp:positionH relativeFrom="column">
                  <wp:posOffset>966470</wp:posOffset>
                </wp:positionH>
                <wp:positionV relativeFrom="paragraph">
                  <wp:posOffset>38100</wp:posOffset>
                </wp:positionV>
                <wp:extent cx="4629150" cy="44767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C8DC" w14:textId="1DB985B0" w:rsidR="00995C5F" w:rsidRDefault="00995C5F" w:rsidP="00B75A77">
                            <w:r>
                              <w:t>No|ID Buku|Judul Buku|ID Member|Nama Member|ID Petugas|Pengembalian|Denda|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9C69" id="Rectangle 158" o:spid="_x0000_s1119" style="position:absolute;margin-left:76.1pt;margin-top:3pt;width:364.5pt;height:3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6TbwIAACkFAAAOAAAAZHJzL2Uyb0RvYy54bWysVE1v2zAMvQ/YfxB0Xx1nSbo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dLspjQq&#10;K2oa0iO1TdiNUSxeUosa5+dk+eRW2EuejrHeVmMd/1QJa1NbD0NbVRuYpMvJbHyRT6n7knSTyfns&#10;fBqdZq9ohz58VVCzeCg4UvzUTbG/86EzPZoQLmbTxU+ncDAqpmDso9JUCkUcJ3Qikbo2yPaCxi+k&#10;VDbM+tDJOsJ0ZcwAzE8BTch7UG8bYSqRawCOTgH/jDggUlSwYQDXlQU85aD8MUTu7I/VdzXH8kO7&#10;btP8Lj7HJOPVGsoDDRWhY7t38raivt4JH1YCid40ClrZ8EAfbaApOPQnzraAv07dR3tiHWk5a2hd&#10;Cu5/7gQqzsw3S3y8yCeTuF9JmEzPxyTgW836rcbu6mugkeT0ODiZjtE+mONRI9QvtNnLGJVUwkqK&#10;XXAZ8Chch26N6W2QarlMZrRTToQ7++RkdB4bHXnz3L4IdD25AtHyHo6rJebvONbZRqSF5S6ArhIB&#10;X/vaj4D2MVG4fzviwr+Vk9XrC7f4DQAA//8DAFBLAwQUAAYACAAAACEAlHmzH9sAAAAIAQAADwAA&#10;AGRycy9kb3ducmV2LnhtbEyPzU6DQBSF9yZ9h8k1cdcOYIoUGZqqqW61at1OmSuQMncIM7T49l5X&#10;dfnlnJyfYj3ZTpxw8K0jBfEiAoFUOdNSreDjfTvPQPigyejOESr4QQ/rcnZV6Ny4M73haRdqwSHk&#10;c62gCaHPpfRVg1b7heuRWPt2g9WBcailGfSZw20nkyhKpdUtcUOje3xssDruRqtgrJ4fvup+8/q0&#10;vaUX6eKV/dwbpW6up809iIBTuJjhbz5Ph5I3HdxIxouOeZkkbFWQ8iXWsyxmPii4S5cgy0L+P1D+&#10;AgAA//8DAFBLAQItABQABgAIAAAAIQC2gziS/gAAAOEBAAATAAAAAAAAAAAAAAAAAAAAAABbQ29u&#10;dGVudF9UeXBlc10ueG1sUEsBAi0AFAAGAAgAAAAhADj9If/WAAAAlAEAAAsAAAAAAAAAAAAAAAAA&#10;LwEAAF9yZWxzLy5yZWxzUEsBAi0AFAAGAAgAAAAhANB63pNvAgAAKQUAAA4AAAAAAAAAAAAAAAAA&#10;LgIAAGRycy9lMm9Eb2MueG1sUEsBAi0AFAAGAAgAAAAhAJR5sx/bAAAACAEAAA8AAAAAAAAAAAAA&#10;AAAAyQQAAGRycy9kb3ducmV2LnhtbFBLBQYAAAAABAAEAPMAAADRBQAAAAA=&#10;" fillcolor="white [3201]" strokecolor="#70ad47 [3209]" strokeweight="1pt">
                <v:textbox>
                  <w:txbxContent>
                    <w:p w14:paraId="6BD6C8DC" w14:textId="1DB985B0" w:rsidR="00995C5F" w:rsidRDefault="00995C5F" w:rsidP="00B75A77">
                      <w:r>
                        <w:t>No|ID Buku|Judul Buku|ID Member|Nama Member|ID Petugas|Pengembalian|Denda|Aksi</w:t>
                      </w:r>
                    </w:p>
                  </w:txbxContent>
                </v:textbox>
              </v:rect>
            </w:pict>
          </mc:Fallback>
        </mc:AlternateContent>
      </w:r>
    </w:p>
    <w:p w14:paraId="10F8EF53" w14:textId="0D24D2E3" w:rsidR="00B75A77" w:rsidRPr="00D73B65" w:rsidRDefault="00C93EED" w:rsidP="00B75A77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B37A00" wp14:editId="4C811BB7">
                <wp:simplePos x="0" y="0"/>
                <wp:positionH relativeFrom="column">
                  <wp:posOffset>4757420</wp:posOffset>
                </wp:positionH>
                <wp:positionV relativeFrom="paragraph">
                  <wp:posOffset>154305</wp:posOffset>
                </wp:positionV>
                <wp:extent cx="752475" cy="40957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80C6" w14:textId="1354D2EA" w:rsidR="00995C5F" w:rsidRDefault="00995C5F" w:rsidP="001F1DCD">
                            <w:r>
                              <w:t>B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7A00" id="Rectangle 153" o:spid="_x0000_s1120" style="position:absolute;margin-left:374.6pt;margin-top:12.15pt;width:59.25pt;height:3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0FfAIAAEMFAAAOAAAAZHJzL2Uyb0RvYy54bWysVF9P2zAQf5+072D5fSTt2jEqUlSBmCYh&#10;qICJZ9exm2iOzzu7TbpPv7OTBsbYy7Q8OOe73/2/8/lF1xi2V+hrsAWfnOScKSuhrO224N8erz98&#10;5swHYUthwKqCH5TnF8v3785bt1BTqMCUChkZsX7RuoJXIbhFlnlZqUb4E3DKklADNiLQFbdZiaIl&#10;643Jpnn+KWsBS4cglffEveqFfJnsa61kuNPaq8BMwSm2kE5M5yae2fJcLLYoXFXLIQzxD1E0orbk&#10;dDR1JYJgO6z/MNXUEsGDDicSmgy0rqVKOVA2k/xVNg+VcCrlQsXxbiyT/39m5e1+jawuqXfzj5xZ&#10;0VCT7qlswm6NYpFJJWqdXxDywa1xuHkiY76dxib+KRPWpbIexrKqLjBJzNP5dHY650ySaJafzYkm&#10;K9mzskMfvihoWCQKjuQ+FVPsb3zooUcI6cVgeveJCgejYgTG3itNmZDDadJOM6QuDbK9oO6X3yc9&#10;uxKl6lnznL4hlhGdIkvGolVdGzPaHQzE2fzdbh/jgI1qKo3eqJj/LaBecUQnj2DDqNjUFvAtZRMm&#10;Q+C6xx8L05cjViZ0my519mwWoZG1gfJA7Ubo98A7eV1TyW+ED2uBNPi0IrTM4Y4ObaAtOAwUZxXg&#10;z7f4EU/zSFLOWlqkgvsfO4GKM/PV0qSeTWazuHnpMpufTumCLyWblxK7ay6BujWhZ8PJREZ8MEdS&#10;IzRPtPOr6JVEwkryXXAZ8Hi5DP2C06sh1WqVYLRtToQb++BkNB4LHUfqsXsS6Ia5CzSwt3BcOrF4&#10;NX49NmpaWO0C6DrN5nNdhxbQpqYZGl6V+BS8vCfU89u3/AUAAP//AwBQSwMEFAAGAAgAAAAhAOCT&#10;9uLgAAAACQEAAA8AAABkcnMvZG93bnJldi54bWxMj8FOhDAQhu8mvkMzJl6MW8TNwiJls240XPAg&#10;7gMUOgtEOiVtl0Wf3nrS20zmyz/fn+8WPbIZrRsMCXhYRcCQWqMG6gQcP17vU2DOS1JyNIQCvtDB&#10;rri+ymWmzIXeca59x0IIuUwK6L2fMs5d26OWbmUmpHA7GaulD6vtuLLyEsL1yOMo2nAtBwofejnh&#10;ocf2sz5rAd9zcyzLfSXv3upDZUv3/FJ1ixC3N8v+CZjHxf/B8Ksf1KEITo05k3JsFJCst3FABcTr&#10;R2ABSDdJAqwJQ5oCL3L+v0HxAwAA//8DAFBLAQItABQABgAIAAAAIQC2gziS/gAAAOEBAAATAAAA&#10;AAAAAAAAAAAAAAAAAABbQ29udGVudF9UeXBlc10ueG1sUEsBAi0AFAAGAAgAAAAhADj9If/WAAAA&#10;lAEAAAsAAAAAAAAAAAAAAAAALwEAAF9yZWxzLy5yZWxzUEsBAi0AFAAGAAgAAAAhALIQPQV8AgAA&#10;QwUAAA4AAAAAAAAAAAAAAAAALgIAAGRycy9lMm9Eb2MueG1sUEsBAi0AFAAGAAgAAAAhAOCT9uLg&#10;AAAACQEAAA8AAAAAAAAAAAAAAAAA1gQAAGRycy9kb3ducmV2LnhtbFBLBQYAAAAABAAEAPMAAADj&#10;BQAAAAA=&#10;" fillcolor="black [3200]" strokecolor="black [1600]" strokeweight="1pt">
                <v:textbox>
                  <w:txbxContent>
                    <w:p w14:paraId="751780C6" w14:textId="1354D2EA" w:rsidR="00995C5F" w:rsidRDefault="00995C5F" w:rsidP="001F1DCD">
                      <w:r>
                        <w:t>Bayar</w:t>
                      </w:r>
                    </w:p>
                  </w:txbxContent>
                </v:textbox>
              </v:rect>
            </w:pict>
          </mc:Fallback>
        </mc:AlternateContent>
      </w:r>
    </w:p>
    <w:p w14:paraId="3901FB80" w14:textId="77777777" w:rsidR="00B75A77" w:rsidRPr="00D73B65" w:rsidRDefault="00B75A77" w:rsidP="00B75A77"/>
    <w:p w14:paraId="1C1A27C2" w14:textId="77777777" w:rsidR="00B75A77" w:rsidRPr="00D73B65" w:rsidRDefault="00B75A77" w:rsidP="00B75A77"/>
    <w:p w14:paraId="3273F12E" w14:textId="77777777" w:rsidR="00B75A77" w:rsidRPr="00D73B65" w:rsidRDefault="00B75A77" w:rsidP="00B75A77"/>
    <w:p w14:paraId="24F831ED" w14:textId="77777777" w:rsidR="00B75A77" w:rsidRDefault="00B75A77" w:rsidP="00B75A77"/>
    <w:p w14:paraId="60A01E1F" w14:textId="77777777" w:rsidR="00B75A77" w:rsidRPr="00F95CAA" w:rsidRDefault="00B75A77" w:rsidP="00B75A77"/>
    <w:p w14:paraId="79B080F9" w14:textId="77777777" w:rsidR="00B75A77" w:rsidRPr="00F95CAA" w:rsidRDefault="00B75A77" w:rsidP="00B75A77"/>
    <w:p w14:paraId="6CFC6AED" w14:textId="6ADCE0DE" w:rsidR="00B75A77" w:rsidRDefault="00B75A77" w:rsidP="00F95CAA">
      <w:pPr>
        <w:jc w:val="center"/>
      </w:pPr>
    </w:p>
    <w:p w14:paraId="36AB8455" w14:textId="6D008911" w:rsidR="00C519F1" w:rsidRDefault="00C519F1" w:rsidP="00C519F1"/>
    <w:p w14:paraId="4897495C" w14:textId="75078125" w:rsidR="00C519F1" w:rsidRDefault="00C519F1" w:rsidP="00C519F1">
      <w:pPr>
        <w:tabs>
          <w:tab w:val="left" w:pos="5430"/>
        </w:tabs>
      </w:pPr>
      <w:r>
        <w:tab/>
      </w:r>
    </w:p>
    <w:p w14:paraId="3BF26499" w14:textId="77777777" w:rsidR="00C519F1" w:rsidRDefault="00C519F1">
      <w:r>
        <w:br w:type="page"/>
      </w:r>
    </w:p>
    <w:p w14:paraId="2DE1EA89" w14:textId="57674F06" w:rsidR="00C519F1" w:rsidRDefault="00C519F1" w:rsidP="00C519F1">
      <w:pPr>
        <w:pStyle w:val="ListParagraph"/>
        <w:numPr>
          <w:ilvl w:val="0"/>
          <w:numId w:val="12"/>
        </w:numPr>
      </w:pPr>
      <w:r>
        <w:lastRenderedPageBreak/>
        <w:t>Kelola Denda</w:t>
      </w:r>
    </w:p>
    <w:p w14:paraId="4EEF450A" w14:textId="77777777" w:rsidR="00C519F1" w:rsidRDefault="00C519F1" w:rsidP="00C519F1">
      <w:pPr>
        <w:pStyle w:val="ListParagraph"/>
        <w:ind w:left="1800"/>
      </w:pPr>
    </w:p>
    <w:p w14:paraId="4C385E1C" w14:textId="77777777" w:rsidR="00C519F1" w:rsidRPr="0084384C" w:rsidRDefault="00C519F1" w:rsidP="00C519F1">
      <w:pPr>
        <w:pStyle w:val="ListParagraph"/>
        <w:tabs>
          <w:tab w:val="left" w:pos="69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7424DA" wp14:editId="07B69A76">
                <wp:simplePos x="0" y="0"/>
                <wp:positionH relativeFrom="column">
                  <wp:posOffset>956945</wp:posOffset>
                </wp:positionH>
                <wp:positionV relativeFrom="paragraph">
                  <wp:posOffset>147955</wp:posOffset>
                </wp:positionV>
                <wp:extent cx="4591050" cy="312420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5044" w14:textId="77777777" w:rsidR="00995C5F" w:rsidRDefault="00995C5F" w:rsidP="00C51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24DA" id="Rectangle 159" o:spid="_x0000_s1121" style="position:absolute;left:0;text-align:left;margin-left:75.35pt;margin-top:11.65pt;width:361.5pt;height:24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y/bgIAACgFAAAOAAAAZHJzL2Uyb0RvYy54bWysVN9v2yAQfp+0/wHxvtrOkq6J6lRRq06T&#10;qjZqOvWZYEisAceAxM7++h3YcbouT9Ne7IO7735+x/VNqxXZC+drMCUtLnJKhOFQ1WZT0u8v95+u&#10;KPGBmYopMKKkB+Hpzfzjh+vGzsQItqAq4Qg6MX7W2JJuQ7CzLPN8KzTzF2CFQaUEp1nAo9tklWMN&#10;etcqG+X5ZdaAq6wDLrzH27tOSefJv5SChycpvQhElRRzC+nr0ncdv9n8ms02jtltzfs02D9koVlt&#10;MOjg6o4FRnau/suVrrkDDzJccNAZSFlzkWrAaor8XTWrLbMi1YLN8XZok/9/bvnjfulIXeHsJlNK&#10;DNM4pGdsGzMbJUi8xBY11s/QcmWXrj95FGO9rXQ6/rES0qa2Hoa2ijYQjpfjybTIJ9h9jrrPxWiM&#10;g4tesxPcOh++CtAkCiV1mEBqJ9s/+NCZHk0QF9PpEkhSOCgRc1DmWUisBUOOEjqxSNwqR/YM5884&#10;FyZc9qGTdYTJWqkBWJwDqlD0oN42wkRi1wDMzwH/jDggUlQwYQDr2oA756D6MUTu7I/VdzXH8kO7&#10;btMAp5OYZLxaQ3XAqTro6O4tv6+xrw/MhyVzyG+cBe5seMKPVNCUFHqJki24X+fuoz3SDrWUNLgv&#10;JfU/d8wJStQ3g4ScFuNxXLB0GE++jPDg3mrWbzVmp28BR1Lg62B5EqN9UEdROtCvuNqLGBVVzHCM&#10;XdJwFG9Dt8X4NHCxWCQjXCnLwoNZWR5dxzZH1ry0r8zZnloBWfkIx81is3cM62wj0sBiF0DWiX6n&#10;rvYDwHVMBO6fjrjvb8/J6vTAzX8DAAD//wMAUEsDBBQABgAIAAAAIQC8ktwU3wAAAAoBAAAPAAAA&#10;ZHJzL2Rvd25yZXYueG1sTI/BTsMwDIbvSLxDZCRuLN2islGaTghpEwc4rOUB3MZrK5qkNNlW3h5z&#10;Ysff/vT7c76d7SDONIXeOw3LRQKCXONN71oNn9XuYQMiRHQGB+9Iww8F2Ba3Nzlmxl/cgc5lbAWX&#10;uJChhi7GMZMyNB1ZDAs/kuPd0U8WI8eplWbCC5fbQa6S5FFa7B1f6HCk146ar/JkNdjj/lDuquq9&#10;2atvHFXz4eu3J63v7+aXZxCR5vgPw58+q0PBTrU/ORPEwDlN1oxqWCkFgoHNWvGg1pAuUwWyyOX1&#10;C8UvAAAA//8DAFBLAQItABQABgAIAAAAIQC2gziS/gAAAOEBAAATAAAAAAAAAAAAAAAAAAAAAABb&#10;Q29udGVudF9UeXBlc10ueG1sUEsBAi0AFAAGAAgAAAAhADj9If/WAAAAlAEAAAsAAAAAAAAAAAAA&#10;AAAALwEAAF9yZWxzLy5yZWxzUEsBAi0AFAAGAAgAAAAhAKswXL9uAgAAKAUAAA4AAAAAAAAAAAAA&#10;AAAALgIAAGRycy9lMm9Eb2MueG1sUEsBAi0AFAAGAAgAAAAhALyS3BTfAAAACgEAAA8AAAAAAAAA&#10;AAAAAAAAyAQAAGRycy9kb3ducmV2LnhtbFBLBQYAAAAABAAEAPMAAADUBQAAAAA=&#10;" fillcolor="white [3201]" strokecolor="#70ad47 [3209]" strokeweight="1pt">
                <v:textbox>
                  <w:txbxContent>
                    <w:p w14:paraId="5A895044" w14:textId="77777777" w:rsidR="00995C5F" w:rsidRDefault="00995C5F" w:rsidP="00C519F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505D7D" wp14:editId="3D1F35DD">
                <wp:simplePos x="0" y="0"/>
                <wp:positionH relativeFrom="column">
                  <wp:posOffset>966470</wp:posOffset>
                </wp:positionH>
                <wp:positionV relativeFrom="paragraph">
                  <wp:posOffset>2929255</wp:posOffset>
                </wp:positionV>
                <wp:extent cx="4600575" cy="34290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6CEA8" w14:textId="77777777" w:rsidR="00995C5F" w:rsidRDefault="00995C5F" w:rsidP="00C519F1">
                            <w:r>
                              <w:t xml:space="preserve">Copyright © 2025 </w:t>
                            </w:r>
                            <w:r>
                              <w:t>Perpustakaan Digital</w:t>
                            </w:r>
                            <w:r>
                              <w:tab/>
                            </w:r>
                            <w:r>
                              <w:tab/>
                              <w:t>All right reseved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5D7D" id="Rectangle 160" o:spid="_x0000_s1122" style="position:absolute;left:0;text-align:left;margin-left:76.1pt;margin-top:230.65pt;width:362.2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SFgQIAAEQFAAAOAAAAZHJzL2Uyb0RvYy54bWysVMFu2zAMvQ/YPwi6r3ayJF2DOkXQosOA&#10;oivaDj0rshQbk0WNUmJnXz9Kdtyu6y7DcnBEkXwkH0mdX3SNYXuFvgZb8MlJzpmyEsrabgv+7fH6&#10;wyfOfBC2FAasKvhBeX6xev/uvHVLNYUKTKmQEYj1y9YVvArBLbPMy0o1wp+AU5aUGrARgUTcZiWK&#10;ltAbk03zfJG1gKVDkMp7ur3qlXyV8LVWMnzV2qvATMEpt5C+mL6b+M1W52K5ReGqWg5piH/IohG1&#10;paAj1JUIgu2w/gOqqSWCBx1OJDQZaF1LlWqgaib5q2oeKuFUqoXI8W6kyf8/WHm7v0NWl9S7BfFj&#10;RUNNuifahN0axeIlUdQ6vyTLB3eHg+TpGOvtNDbxnyphXaL1MNKqusAkXc4WeT4/nXMmSfdxNj3L&#10;E2j27O3Qh88KGhYPBUeKn9gU+xsfKCKZHk1IiNn08dMpHIyKKRh7rzSVQhGnyTsNkbo0yPaC2l9+&#10;n/TXlShVfzXP6RcLpACjdZISWETVtTEj7gAQh/N33B5isI1uKs3e6Jj/LaHecbROEcGG0bGpLeBb&#10;ziZMhsR1b38kpqcjMhO6TZdae7Y4NnED5YH6jdAvgnfyuibKb4QPdwJp8mkGaJvDV/poA23BYThx&#10;VgH+fOs+2tNAkpazljap4P7HTqDizHyxNKpnk9ksrl4SZvPTKQn4UrN5qbG75hKoWxN6N5xMx2gf&#10;zPGoEZonWvp1jEoqYSXFLrgMeBQuQ7/h9GxItV4nM1o3J8KNfXAygkei40g9dk8C3TB3gSb2Fo5b&#10;J5avxq+3jZ4W1rsAuk6zGanueR1aQKuaZmh4VuJb8FJOVs+P3+oXAAAA//8DAFBLAwQUAAYACAAA&#10;ACEA6Ss9wOIAAAALAQAADwAAAGRycy9kb3ducmV2LnhtbEyPwU6DQBRF9yb+w+SZuDF2gAptKENT&#10;Gw0bXIj9gIF5BSIzQ5gpRb/e50qXN+/k3vOy/aIHNuPkemsEhKsAGJrGqt60Ak4fr49bYM5Lo+Rg&#10;DQr4Qgf7/PYmk6myV/OOc+VbRiXGpVJA5/2Ycu6aDrV0KzuiodvZTlp6ilPL1SSvVK4HHgVBwrXs&#10;DS10csRjh81nddECvuf6VBSHUj68VcdyKtzzS9kuQtzfLYcdMI+L/4PhV5/UISen2l6McmygHEcR&#10;oQKeknANjIjtJtkAqwXEYbwGnmf8/w/5DwAAAP//AwBQSwECLQAUAAYACAAAACEAtoM4kv4AAADh&#10;AQAAEwAAAAAAAAAAAAAAAAAAAAAAW0NvbnRlbnRfVHlwZXNdLnhtbFBLAQItABQABgAIAAAAIQA4&#10;/SH/1gAAAJQBAAALAAAAAAAAAAAAAAAAAC8BAABfcmVscy8ucmVsc1BLAQItABQABgAIAAAAIQBe&#10;VVSFgQIAAEQFAAAOAAAAAAAAAAAAAAAAAC4CAABkcnMvZTJvRG9jLnhtbFBLAQItABQABgAIAAAA&#10;IQDpKz3A4gAAAAsBAAAPAAAAAAAAAAAAAAAAANsEAABkcnMvZG93bnJldi54bWxQSwUGAAAAAAQA&#10;BADzAAAA6gUAAAAA&#10;" fillcolor="black [3200]" strokecolor="black [1600]" strokeweight="1pt">
                <v:textbox>
                  <w:txbxContent>
                    <w:p w14:paraId="0776CEA8" w14:textId="77777777" w:rsidR="00995C5F" w:rsidRDefault="00995C5F" w:rsidP="00C519F1">
                      <w:r>
                        <w:t xml:space="preserve">Copyright © 2025 </w:t>
                      </w:r>
                      <w:r>
                        <w:t>Perpustakaan Digital</w:t>
                      </w:r>
                      <w:r>
                        <w:tab/>
                      </w:r>
                      <w:r>
                        <w:tab/>
                        <w:t>All right reseved Version 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6234A1" wp14:editId="5F89F10F">
                <wp:simplePos x="0" y="0"/>
                <wp:positionH relativeFrom="column">
                  <wp:posOffset>947420</wp:posOffset>
                </wp:positionH>
                <wp:positionV relativeFrom="paragraph">
                  <wp:posOffset>109855</wp:posOffset>
                </wp:positionV>
                <wp:extent cx="4600575" cy="34290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8E967" w14:textId="77777777" w:rsidR="00995C5F" w:rsidRDefault="00995C5F" w:rsidP="00C519F1">
                            <w:r>
                              <w:t>*Logo</w:t>
                            </w:r>
                            <w:r>
                              <w:tab/>
                            </w:r>
                            <w:r>
                              <w:tab/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34A1" id="Rectangle 161" o:spid="_x0000_s1123" style="position:absolute;left:0;text-align:left;margin-left:74.6pt;margin-top:8.65pt;width:362.2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eygAIAAEQFAAAOAAAAZHJzL2Uyb0RvYy54bWysVN1P2zAQf5+0/8Hy+0jatXxUpKgCMU1C&#10;gICJZ9exm2iOzzu7Tbq/fmcnDYyxl2l9SH2+79/9zucXXWPYTqGvwRZ8cpRzpqyEsrabgn97uv50&#10;ypkPwpbCgFUF3yvPL5YfP5y3bqGmUIEpFTIKYv2idQWvQnCLLPOyUo3wR+CUJaUGbEQgETdZiaKl&#10;6I3Jpnl+nLWApUOQynu6veqVfJnia61kuNPaq8BMwam2kL6Yvuv4zZbnYrFB4apaDmWIf6iiEbWl&#10;pGOoKxEE22L9R6imlggedDiS0GSgdS1V6oG6meRvunmshFOpFwLHuxEm///CytvdPbK6pNkdTziz&#10;oqEhPRBswm6MYvGSIGqdX5Dlo7vHQfJ0jP12Gpv4T52wLsG6H2FVXWCSLmfHeT4/mXMmSfd5Nj3L&#10;E+7Zi7dDH74oaFg8FBwpf0JT7G58oIxkejAhIVbT50+nsDcqlmDsg9LUCmWcJu9EInVpkO0Ejb/8&#10;PumvK1Gq/mqe0y82SAlG6ySlYDGqro0Z4w4BIjl/j9uHGGyjm0rcGx3zvxXUO47WKSPYMDo2tQV8&#10;z9mENBkqXPf2B2B6OCIyoVt3abRnJ4chrqHc07wR+kXwTl7XBPmN8OFeIDGfdoS2OdzRRxtoCw7D&#10;ibMK8Od799GeCElazlrapIL7H1uBijPz1RJVzyazWVy9JMzmJ1MS8LVm/Vpjt80l0LSIjFRdOkb7&#10;YA5HjdA809KvYlZSCSspd8FlwINwGfoNp2dDqtUqmdG6ORFu7KOTMXgEOlLqqXsW6AbeBWLsLRy2&#10;Tize0K+3jZ4WVtsAuk7cjFD3uA4joFVNHBqelfgWvJaT1cvjt/wFAAD//wMAUEsDBBQABgAIAAAA&#10;IQBeRZYi3wAAAAkBAAAPAAAAZHJzL2Rvd25yZXYueG1sTI/BToNAEIbvJr7DZky8GLu0GKnI0tRG&#10;wwUPYh9gYFcgsrOE3VL06R1Peps/8+Wfb7LdYgcxm8n3jhSsVxEIQ43TPbUKju8vt1sQPiBpHBwZ&#10;BV/Gwy6/vMgw1e5Mb2auQiu4hHyKCroQxlRK33TGol+50RDvPtxkMXCcWqknPHO5HeQmiu6lxZ74&#10;QoejOXSm+axOVsH3XB+LYl/izWt1KKfCPz2X7aLU9dWyfwQRzBL+YPjVZ3XI2al2J9JeDJzvHjaM&#10;8pDEIBjYJnEColaQrGOQeSb/f5D/AAAA//8DAFBLAQItABQABgAIAAAAIQC2gziS/gAAAOEBAAAT&#10;AAAAAAAAAAAAAAAAAAAAAABbQ29udGVudF9UeXBlc10ueG1sUEsBAi0AFAAGAAgAAAAhADj9If/W&#10;AAAAlAEAAAsAAAAAAAAAAAAAAAAALwEAAF9yZWxzLy5yZWxzUEsBAi0AFAAGAAgAAAAhAAEch7KA&#10;AgAARAUAAA4AAAAAAAAAAAAAAAAALgIAAGRycy9lMm9Eb2MueG1sUEsBAi0AFAAGAAgAAAAhAF5F&#10;liLfAAAACQEAAA8AAAAAAAAAAAAAAAAA2gQAAGRycy9kb3ducmV2LnhtbFBLBQYAAAAABAAEAPMA&#10;AADmBQAAAAA=&#10;" fillcolor="black [3200]" strokecolor="black [1600]" strokeweight="1pt">
                <v:textbox>
                  <w:txbxContent>
                    <w:p w14:paraId="5E68E967" w14:textId="77777777" w:rsidR="00995C5F" w:rsidRDefault="00995C5F" w:rsidP="00C519F1">
                      <w:r>
                        <w:t>*Logo</w:t>
                      </w:r>
                      <w:r>
                        <w:tab/>
                      </w:r>
                      <w:r>
                        <w:tab/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297F2AF8" w14:textId="69A9CBE6" w:rsidR="00C519F1" w:rsidRDefault="00C519F1" w:rsidP="00C519F1">
      <w:pPr>
        <w:pStyle w:val="ListParagraph"/>
        <w:ind w:left="180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F1ADEE" wp14:editId="57AA695D">
                <wp:simplePos x="0" y="0"/>
                <wp:positionH relativeFrom="column">
                  <wp:posOffset>4814570</wp:posOffset>
                </wp:positionH>
                <wp:positionV relativeFrom="paragraph">
                  <wp:posOffset>410845</wp:posOffset>
                </wp:positionV>
                <wp:extent cx="657225" cy="409575"/>
                <wp:effectExtent l="0" t="0" r="28575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E6088" w14:textId="77777777" w:rsidR="00995C5F" w:rsidRDefault="00995C5F" w:rsidP="00C519F1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ADEE" id="Rectangle 162" o:spid="_x0000_s1124" style="position:absolute;left:0;text-align:left;margin-left:379.1pt;margin-top:32.35pt;width:51.75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TubgIAACgFAAAOAAAAZHJzL2Uyb0RvYy54bWysVN9v2jAQfp+0/8Hy+wggoAU1VKhVp0mo&#10;rdpOfTaODdEcn3c2JOyv39kJadfxNO0l8fnuu5/f+eq6qQw7KPQl2JyPBkPOlJVQlHab8+8vd18u&#10;OfNB2EIYsCrnR+X59fLzp6vaLdQYdmAKhYycWL+oXc53IbhFlnm5U5XwA3DKklIDViKQiNusQFGT&#10;98pk4+FwltWAhUOQynu6vW2VfJn8a61keNDaq8BMzim3kL6Yvpv4zZZXYrFF4Xal7NIQ/5BFJUpL&#10;QXtXtyIItsfyL1dVKRE86DCQUGWgdSlVqoGqGQ0/VPO8E06lWqg53vVt8v/Prbw/PCIrC5rdbMyZ&#10;FRUN6YnaJuzWKBYvqUW18wuyfHaP2EmejrHeRmMV/1QJa1Jbj31bVROYpMvZ9GI8nnImSTUZzqcX&#10;0+gzewM79OGrgorFQ86RwqdmisPah9b0ZEK4mEwbPp3C0aiYgbFPSlMlFHCc0IlD6sYgOwiavpBS&#10;2TDrQifrCNOlMT1wdA5owqgDdbYRphK3euDwHPDPiD0iRQUbenBVWsBzDooffeTW/lR9W3MsPzSb&#10;Jo1vfhmTjFcbKI40U4SW7N7Ju5L6uhY+PAokdtMe0MaGB/poA3XOoTtxtgP8de4+2hPpSMtZTduS&#10;c/9zL1BxZr5ZouN8NJnE9UrChOZNAr7XbN5r7L66ARrJiN4GJ9Mx2gdzOmqE6pUWexWjkkpYSbFz&#10;LgOehJvQbjE9DVKtVsmMVsqJsLbPTkbnsdGRNy/Nq0DXkSsQK+/htFli8YFjrW1EWljtA+gyEfCt&#10;r90IaB0ThbunI+77ezlZvT1wy98AAAD//wMAUEsDBBQABgAIAAAAIQDbLqg23wAAAAoBAAAPAAAA&#10;ZHJzL2Rvd25yZXYueG1sTI9NT8MwDIbvSPsPkSdxY2kLdF1pOg3Q4DrG1zVrTFvROFWTbuXfY07s&#10;ZsuPXj9vsZ5sJ444+NaRgngRgUCqnGmpVvD2ur3KQPigyejOESr4QQ/rcnZR6Ny4E73gcR9qwSHk&#10;c62gCaHPpfRVg1b7heuR+PblBqsDr0MtzaBPHG47mURRKq1uiT80useHBqvv/WgVjNXT/Wfdb3aP&#10;22t6li5e2fcPo9TlfNrcgQg4hX8Y/vRZHUp2OriRjBedguVtljCqIL1ZgmAgS2MeDkwmqwRkWcjz&#10;CuUvAAAA//8DAFBLAQItABQABgAIAAAAIQC2gziS/gAAAOEBAAATAAAAAAAAAAAAAAAAAAAAAABb&#10;Q29udGVudF9UeXBlc10ueG1sUEsBAi0AFAAGAAgAAAAhADj9If/WAAAAlAEAAAsAAAAAAAAAAAAA&#10;AAAALwEAAF9yZWxzLy5yZWxzUEsBAi0AFAAGAAgAAAAhAHRQVO5uAgAAKAUAAA4AAAAAAAAAAAAA&#10;AAAALgIAAGRycy9lMm9Eb2MueG1sUEsBAi0AFAAGAAgAAAAhANsuqDbfAAAACgEAAA8AAAAAAAAA&#10;AAAAAAAAyAQAAGRycy9kb3ducmV2LnhtbFBLBQYAAAAABAAEAPMAAADUBQAAAAA=&#10;" fillcolor="white [3201]" strokecolor="#70ad47 [3209]" strokeweight="1pt">
                <v:textbox>
                  <w:txbxContent>
                    <w:p w14:paraId="138E6088" w14:textId="77777777" w:rsidR="00995C5F" w:rsidRDefault="00995C5F" w:rsidP="00C519F1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3EF53B" wp14:editId="55CF33E8">
                <wp:simplePos x="0" y="0"/>
                <wp:positionH relativeFrom="column">
                  <wp:posOffset>966470</wp:posOffset>
                </wp:positionH>
                <wp:positionV relativeFrom="paragraph">
                  <wp:posOffset>420370</wp:posOffset>
                </wp:positionV>
                <wp:extent cx="4591050" cy="17145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A8E8" id="Rectangle 165" o:spid="_x0000_s1026" style="position:absolute;margin-left:76.1pt;margin-top:33.1pt;width:361.5pt;height:1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FudQIAAD4FAAAOAAAAZHJzL2Uyb0RvYy54bWysVE1v2zAMvQ/YfxB0X20HSbsGdYogRYcB&#10;RVv0Az2rshQbkEWNUuJkv36U7DhFW+ww7GKLIvlIPpK6uNy1hm0V+gZsyYuTnDNlJVSNXZf8+en6&#10;23fOfBC2EgasKvleeX65+PrlonNzNYEaTKWQEYj1886VvA7BzbPMy1q1wp+AU5aUGrAVgURcZxWK&#10;jtBbk03y/DTrACuHIJX3dHvVK/ki4WutZLjT2qvATMkpt5C+mL6v8ZstLsR8jcLVjRzSEP+QRSsa&#10;S0FHqCsRBNtg8wGqbSSCBx1OJLQZaN1IlWqgaor8XTWPtXAq1ULkeDfS5P8frLzd3iNrKurd6Ywz&#10;K1pq0gPRJuzaKBYviaLO+TlZPrp7HCRPx1jvTmMb/1QJ2yVa9yOtaheYpMvp7LzIZ8S+JF1xVkxn&#10;eSI+O7o79OGHgpbFQ8mREkh0iu2NDxSSTA8mJMR0+gTSKeyNijkY+6A01UIhJ8k7TZFaGWRbQf0X&#10;Uiobil5Vi0r115TNmM/okUImwIisG2NG7AEgTuhH7D7XwT66qjSEo3P+t8R659EjRQYbRue2sYCf&#10;ARiqaojc2x9I6qmJLL1CtadOI/Qr4J28bojrG+HDvUCaeeoP7XG4o4820JUchhNnNeDvz+6jPY0i&#10;aTnraIdK7n9tBCrOzE9LQ3peTKdx6ZIwnZ1NSMC3mte3GrtpV0BtKujFcDIdo30wh6NGaF9o3Zcx&#10;KqmElRS75DLgQViFfrfpwZBquUxmtGhOhBv76GQEj6zGWXravQh0w8AFmtVbOOybmL+bu942elpY&#10;bgLoJg3lkdeBb1rSNDjDgxJfgbdysjo+e4s/AAAA//8DAFBLAwQUAAYACAAAACEAC8VjGtsAAAAK&#10;AQAADwAAAGRycy9kb3ducmV2LnhtbExPy07DMBC8I/EP1iJxo05TNa1CnApV4oLEoYUP2MZLHOpH&#10;FDtN8vcsJzjtzuxoZrY6zM6KGw2xC17BepWBIN8E3flWwefH69MeREzoNdrgScFCEQ71/V2FpQ6T&#10;P9HtnFrBJj6WqMCk1JdSxsaQw7gKPXm+fYXBYWI4tFIPOLG5szLPskI67DwnGOzpaKi5nkfHIUin&#10;Zb2bjtd3M791ZJdvGhelHh/ml2cQieb0J4bf+lwdau50CaPXUVjG2zxnqYKi4MmC/W7Ly0XBZsOM&#10;rCv5/4X6BwAA//8DAFBLAQItABQABgAIAAAAIQC2gziS/gAAAOEBAAATAAAAAAAAAAAAAAAAAAAA&#10;AABbQ29udGVudF9UeXBlc10ueG1sUEsBAi0AFAAGAAgAAAAhADj9If/WAAAAlAEAAAsAAAAAAAAA&#10;AAAAAAAALwEAAF9yZWxzLy5yZWxzUEsBAi0AFAAGAAgAAAAhAAqy0W51AgAAPgUAAA4AAAAAAAAA&#10;AAAAAAAALgIAAGRycy9lMm9Eb2MueG1sUEsBAi0AFAAGAAgAAAAhAAvFYxrbAAAACg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0EA03AEC" w14:textId="3200375C" w:rsidR="00C519F1" w:rsidRPr="00D73B65" w:rsidRDefault="003910DD" w:rsidP="00C519F1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DAA6C0" wp14:editId="05C791B8">
                <wp:simplePos x="0" y="0"/>
                <wp:positionH relativeFrom="column">
                  <wp:posOffset>966470</wp:posOffset>
                </wp:positionH>
                <wp:positionV relativeFrom="paragraph">
                  <wp:posOffset>115569</wp:posOffset>
                </wp:positionV>
                <wp:extent cx="4600575" cy="523875"/>
                <wp:effectExtent l="0" t="0" r="28575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EB3C9" w14:textId="77777777" w:rsidR="00995C5F" w:rsidRDefault="00995C5F" w:rsidP="00C519F1">
                            <w:r>
                              <w:t>Kelola Denda</w:t>
                            </w:r>
                          </w:p>
                          <w:p w14:paraId="3694C629" w14:textId="767DA9F9" w:rsidR="00995C5F" w:rsidRDefault="00995C5F" w:rsidP="00C519F1">
                            <w:r>
                              <w:t xml:space="preserve"> Total </w:t>
                            </w:r>
                            <w:r>
                              <w:t>Pendapata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A6C0" id="Rectangle 164" o:spid="_x0000_s1125" style="position:absolute;margin-left:76.1pt;margin-top:9.1pt;width:362.25pt;height:4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rofQIAAEQFAAAOAAAAZHJzL2Uyb0RvYy54bWysVEtv2zAMvg/YfxB0X+1kSR9BnSJo0WFA&#10;0RZth54VWYqNyaJGKbGzXz9Kdtyu6y7DfJAp8uOb1PlF1xi2U+hrsAWfHOWcKSuhrO2m4N+erj+d&#10;cuaDsKUwYFXB98rzi+XHD+etW6gpVGBKhYyMWL9oXcGrENwiy7ysVCP8EThlSagBGxHoipusRNGS&#10;9cZk0zw/zlrA0iFI5T1xr3ohXyb7WisZ7rT2KjBTcIotpBPTuY5ntjwXiw0KV9VyCEP8QxSNqC05&#10;HU1diSDYFus/TDW1RPCgw5GEJgOta6lSDpTNJH+TzWMlnEq5UHG8G8vk/59Zebu7R1aX1LvjGWdW&#10;NNSkByqbsBujWGRSiVrnF4R8dPc43DyRMd9OYxP/lAnrUln3Y1lVF5gk5uw4z+cnc84kyebTz6dE&#10;k5nsRduhD18UNCwSBUfyn6opdjc+9NADhPRiNL3/RIW9UTEEYx+UplTI4zRppyFSlwbZTlD7y++T&#10;nl2JUvWseU7fEMuITpElY9Gqro0Z7Q4G4nD+brePccBGNZVmb1TM/xZQrziik0ewYVRsagv4nrIJ&#10;kyFw3eMPhenLESsTunWXWnt2FqGRtYZyT/1G6BfBO3ldU8lvhA/3AmnyaUdom8MdHdpAW3AYKM4q&#10;wJ/v8SOeBpKknLW0SQX3P7YCFWfmq6VRPZvMZnH10mU2P5nSBV9L1q8ldttcAnVrQu+Gk4mM+GAO&#10;pEZonmnpV9EriYSV5LvgMuDhchn6DadnQ6rVKsFo3ZwIN/bRyWg8FjqO1FP3LNANcxdoYm/hsHVi&#10;8Wb8emzUtLDaBtB1ms2Xug4toFVNMzQ8K/EteH1PqJfHb/kLAAD//wMAUEsDBBQABgAIAAAAIQAx&#10;2z8o3wAAAAoBAAAPAAAAZHJzL2Rvd25yZXYueG1sTI/BTsMwDIbvSLxDZCQuiCVUYq1K02lMoF7K&#10;gbIHSJvQVjROlWRd4ekxJ3ayf/vX78/FbrUTW4wPo0MJDxsBzGDn9Ii9hOPH630GLESFWk0OjYRv&#10;E2BXXl8VKtfujO9maWLPKARDriQMMc4556EbjFVh42aDtPt03qpI0vdce3WmcDvxRIgtt2pEujCo&#10;2RwG0301JyvhZ2mPVbWv1d1bc6h9FZ5f6n6V8vZm3T8Bi2aN/2b4wyd0KImpdSfUgU2kH5OErNRk&#10;VMmQpdsUWEsDIVLgZcEvXyh/AQAA//8DAFBLAQItABQABgAIAAAAIQC2gziS/gAAAOEBAAATAAAA&#10;AAAAAAAAAAAAAAAAAABbQ29udGVudF9UeXBlc10ueG1sUEsBAi0AFAAGAAgAAAAhADj9If/WAAAA&#10;lAEAAAsAAAAAAAAAAAAAAAAALwEAAF9yZWxzLy5yZWxzUEsBAi0AFAAGAAgAAAAhAJJ6yuh9AgAA&#10;RAUAAA4AAAAAAAAAAAAAAAAALgIAAGRycy9lMm9Eb2MueG1sUEsBAi0AFAAGAAgAAAAhADHbPyjf&#10;AAAACgEAAA8AAAAAAAAAAAAAAAAA1wQAAGRycy9kb3ducmV2LnhtbFBLBQYAAAAABAAEAPMAAADj&#10;BQAAAAA=&#10;" fillcolor="black [3200]" strokecolor="black [1600]" strokeweight="1pt">
                <v:textbox>
                  <w:txbxContent>
                    <w:p w14:paraId="4DEEB3C9" w14:textId="77777777" w:rsidR="00995C5F" w:rsidRDefault="00995C5F" w:rsidP="00C519F1">
                      <w:r>
                        <w:t>Kelola Denda</w:t>
                      </w:r>
                    </w:p>
                    <w:p w14:paraId="3694C629" w14:textId="767DA9F9" w:rsidR="00995C5F" w:rsidRDefault="00995C5F" w:rsidP="00C519F1">
                      <w:r>
                        <w:t xml:space="preserve"> Total </w:t>
                      </w:r>
                      <w:r>
                        <w:t>Pendapatan :</w:t>
                      </w:r>
                    </w:p>
                  </w:txbxContent>
                </v:textbox>
              </v:rect>
            </w:pict>
          </mc:Fallback>
        </mc:AlternateContent>
      </w:r>
    </w:p>
    <w:p w14:paraId="34012682" w14:textId="77777777" w:rsidR="00C519F1" w:rsidRPr="00D73B65" w:rsidRDefault="00C519F1" w:rsidP="00C519F1"/>
    <w:p w14:paraId="2B2F1A9A" w14:textId="77777777" w:rsidR="00C519F1" w:rsidRPr="00D73B65" w:rsidRDefault="00C519F1" w:rsidP="00C519F1">
      <w:r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133836" wp14:editId="70EB093A">
                <wp:simplePos x="0" y="0"/>
                <wp:positionH relativeFrom="column">
                  <wp:posOffset>966470</wp:posOffset>
                </wp:positionH>
                <wp:positionV relativeFrom="paragraph">
                  <wp:posOffset>133350</wp:posOffset>
                </wp:positionV>
                <wp:extent cx="4629150" cy="447675"/>
                <wp:effectExtent l="0" t="0" r="19050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981A" w14:textId="5AF6E3B8" w:rsidR="00995C5F" w:rsidRDefault="00995C5F" w:rsidP="00C519F1">
                            <w:r>
                              <w:t>No|Peminjaman|Buku|Peminjam|D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3836" id="Rectangle 166" o:spid="_x0000_s1126" style="position:absolute;margin-left:76.1pt;margin-top:10.5pt;width:364.5pt;height:3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fvbwIAACoFAAAOAAAAZHJzL2Uyb0RvYy54bWysVEtv2zAMvg/YfxB0XxwHSboGdYqgRYcB&#10;RVv0gZ4VWUqMyaJGKbGzXz9Kdtyuy2nYxRZFfnx+1MVlWxu2V+grsAXPR2POlJVQVnZT8Jfnmy9f&#10;OfNB2FIYsKrgB+X55fLzp4vGLdQEtmBKhYycWL9oXMG3IbhFlnm5VbXwI3DKklID1iKQiJusRNGQ&#10;99pkk/F4njWApUOQynu6ve6UfJn8a61kuNfaq8BMwSm3kL6Yvuv4zZYXYrFB4baV7NMQ/5BFLSpL&#10;QQdX1yIItsPqL1d1JRE86DCSUGegdSVVqoGqyccfqnnaCqdSLdQc74Y2+f/nVt7tH5BVJc1uPufM&#10;ipqG9EhtE3ZjFIuX1KLG+QVZPrkH7CVPx1hvq7GOf6qEtamth6Gtqg1M0uV0PjnPZ9R9Sbrp9Gx+&#10;NotOsze0Qx++KahZPBQcKX7qptjf+tCZHk0IF7Pp4qdTOBgVUzD2UWkqhSJOEjqRSF0ZZHtB4xdS&#10;KhtSPRQ6WUeYrowZgPkpoAl5n29vG2EqkWsAjk8B/4w4IFJUsGEA15UFPOWg/DFE7uyP1Xc1x/JD&#10;u267+Y0Tm+PdGsoDTRWho7t38qaixt4KHx4EEr9pFrSz4Z4+2kBTcOhPnG0Bf526j/ZEO9Jy1tC+&#10;FNz/3AlUnJnvlgh5nk+nccGSMJ2dTUjA95r1e43d1VdAM8npdXAyHaN9MMejRqhfabVXMSqphJUU&#10;u+Ay4FG4Ct0e0+Mg1WqVzGipnAi39snJ6Dx2OhLnuX0V6Hp2BeLlHRx3Syw+kKyzjUgLq10AXSUG&#10;vvW1nwEtZOJw/3jEjX8vJ6u3J275GwAA//8DAFBLAwQUAAYACAAAACEA+SeY2d0AAAAJAQAADwAA&#10;AGRycy9kb3ducmV2LnhtbEyPzU7DMBCE70i8g7VI3KjjoKI0xKlaUOFKW36ubrwkUeN1FDtteHuW&#10;Ez3O7KfZmWI5uU6ccAitJw1qloBAqrxtqdbwvt/cZSBCNGRN5wk1/GCAZXl9VZjc+jNt8bSLteAQ&#10;CrnR0MTY51KGqkFnwsz3SHz79oMzkeVQSzuYM4e7TqZJ8iCdaYk/NKbHpwar4250GsbqZf1V96u3&#10;5809vUqvFu7j02p9ezOtHkFEnOI/DH/1uTqU3OngR7JBdKznacqohlTxJgayTLFx0LBQc5BlIS8X&#10;lL8AAAD//wMAUEsBAi0AFAAGAAgAAAAhALaDOJL+AAAA4QEAABMAAAAAAAAAAAAAAAAAAAAAAFtD&#10;b250ZW50X1R5cGVzXS54bWxQSwECLQAUAAYACAAAACEAOP0h/9YAAACUAQAACwAAAAAAAAAAAAAA&#10;AAAvAQAAX3JlbHMvLnJlbHNQSwECLQAUAAYACAAAACEAztuX728CAAAqBQAADgAAAAAAAAAAAAAA&#10;AAAuAgAAZHJzL2Uyb0RvYy54bWxQSwECLQAUAAYACAAAACEA+SeY2d0AAAAJAQAADwAAAAAAAAAA&#10;AAAAAADJBAAAZHJzL2Rvd25yZXYueG1sUEsFBgAAAAAEAAQA8wAAANMFAAAAAA==&#10;" fillcolor="white [3201]" strokecolor="#70ad47 [3209]" strokeweight="1pt">
                <v:textbox>
                  <w:txbxContent>
                    <w:p w14:paraId="0BFA981A" w14:textId="5AF6E3B8" w:rsidR="00995C5F" w:rsidRDefault="00995C5F" w:rsidP="00C519F1">
                      <w:r>
                        <w:t>No|Peminjaman|Buku|Peminjam|Denda</w:t>
                      </w:r>
                    </w:p>
                  </w:txbxContent>
                </v:textbox>
              </v:rect>
            </w:pict>
          </mc:Fallback>
        </mc:AlternateContent>
      </w:r>
    </w:p>
    <w:p w14:paraId="491C4376" w14:textId="66621EF5" w:rsidR="00C519F1" w:rsidRPr="00D73B65" w:rsidRDefault="00C519F1" w:rsidP="00C519F1"/>
    <w:p w14:paraId="5C54E493" w14:textId="77777777" w:rsidR="00C519F1" w:rsidRPr="00D73B65" w:rsidRDefault="00C519F1" w:rsidP="00C519F1"/>
    <w:p w14:paraId="3FD1CC05" w14:textId="77777777" w:rsidR="00C519F1" w:rsidRPr="00D73B65" w:rsidRDefault="00C519F1" w:rsidP="00C519F1"/>
    <w:p w14:paraId="6E8CB5E1" w14:textId="77777777" w:rsidR="00C519F1" w:rsidRPr="00D73B65" w:rsidRDefault="00C519F1" w:rsidP="00C519F1"/>
    <w:p w14:paraId="272A5F51" w14:textId="77777777" w:rsidR="00C519F1" w:rsidRDefault="00C519F1" w:rsidP="00C519F1"/>
    <w:p w14:paraId="1F977388" w14:textId="77777777" w:rsidR="00C519F1" w:rsidRPr="00F95CAA" w:rsidRDefault="00C519F1" w:rsidP="00C519F1"/>
    <w:p w14:paraId="1037D85D" w14:textId="77777777" w:rsidR="00C519F1" w:rsidRPr="00F95CAA" w:rsidRDefault="00C519F1" w:rsidP="00C519F1"/>
    <w:p w14:paraId="36C314F3" w14:textId="7B7CCD14" w:rsidR="00C519F1" w:rsidRDefault="00C519F1" w:rsidP="00C519F1">
      <w:pPr>
        <w:tabs>
          <w:tab w:val="left" w:pos="5430"/>
        </w:tabs>
      </w:pPr>
    </w:p>
    <w:p w14:paraId="33799F0B" w14:textId="77777777" w:rsidR="0025422B" w:rsidRDefault="00C83ABE" w:rsidP="0025422B">
      <w:pPr>
        <w:pStyle w:val="ListParagraph"/>
        <w:numPr>
          <w:ilvl w:val="0"/>
          <w:numId w:val="13"/>
        </w:numPr>
        <w:tabs>
          <w:tab w:val="left" w:pos="3960"/>
        </w:tabs>
      </w:pPr>
      <w:r>
        <w:t>Error</w:t>
      </w:r>
      <w:r w:rsidR="0089085F">
        <w:t xml:space="preserve"> yang </w:t>
      </w:r>
      <w:proofErr w:type="spellStart"/>
      <w:r w:rsidR="0089085F">
        <w:t>sempat</w:t>
      </w:r>
      <w:proofErr w:type="spellEnd"/>
      <w:r w:rsidR="0089085F">
        <w:t xml:space="preserve"> </w:t>
      </w:r>
      <w:proofErr w:type="spellStart"/>
      <w:r w:rsidR="0089085F">
        <w:t>terjadi</w:t>
      </w:r>
      <w:proofErr w:type="spellEnd"/>
      <w:r w:rsidR="0089085F">
        <w:t xml:space="preserve"> </w:t>
      </w:r>
      <w:proofErr w:type="spellStart"/>
      <w:r w:rsidR="0089085F">
        <w:t>saat</w:t>
      </w:r>
      <w:proofErr w:type="spellEnd"/>
      <w:r w:rsidR="0089085F">
        <w:t xml:space="preserve"> </w:t>
      </w:r>
      <w:proofErr w:type="spellStart"/>
      <w:r w:rsidR="0089085F">
        <w:t>melakukan</w:t>
      </w:r>
      <w:proofErr w:type="spellEnd"/>
      <w:r w:rsidR="0089085F">
        <w:t xml:space="preserve"> </w:t>
      </w:r>
      <w:proofErr w:type="spellStart"/>
      <w:r w:rsidR="0089085F">
        <w:t>pengerjaan</w:t>
      </w:r>
      <w:proofErr w:type="spellEnd"/>
      <w:r w:rsidR="0089085F">
        <w:t xml:space="preserve"> </w:t>
      </w:r>
      <w:proofErr w:type="spellStart"/>
      <w:proofErr w:type="gramStart"/>
      <w:r w:rsidR="0089085F">
        <w:t>yaitu</w:t>
      </w:r>
      <w:proofErr w:type="spellEnd"/>
      <w:r w:rsidR="0089085F">
        <w:t xml:space="preserve"> :</w:t>
      </w:r>
      <w:proofErr w:type="gramEnd"/>
    </w:p>
    <w:p w14:paraId="0925813F" w14:textId="319B7238" w:rsidR="0025422B" w:rsidRDefault="0025422B" w:rsidP="0025422B">
      <w:pPr>
        <w:pStyle w:val="ListParagraph"/>
        <w:tabs>
          <w:tab w:val="left" w:pos="3960"/>
        </w:tabs>
      </w:pPr>
      <w:proofErr w:type="spellStart"/>
      <w:proofErr w:type="gramStart"/>
      <w:r>
        <w:t>Tanggal</w:t>
      </w:r>
      <w:proofErr w:type="spellEnd"/>
      <w:r>
        <w:t xml:space="preserve">  3</w:t>
      </w:r>
      <w:proofErr w:type="gramEnd"/>
      <w:r>
        <w:t xml:space="preserve"> </w:t>
      </w:r>
      <w:proofErr w:type="spellStart"/>
      <w:r>
        <w:t>Februari</w:t>
      </w:r>
      <w:proofErr w:type="spellEnd"/>
      <w:r>
        <w:t xml:space="preserve"> 2025</w:t>
      </w:r>
    </w:p>
    <w:p w14:paraId="773E7448" w14:textId="2D474AF8" w:rsidR="0089085F" w:rsidRDefault="0089085F" w:rsidP="0025422B">
      <w:pPr>
        <w:pStyle w:val="ListParagraph"/>
        <w:numPr>
          <w:ilvl w:val="0"/>
          <w:numId w:val="12"/>
        </w:numPr>
        <w:tabs>
          <w:tab w:val="left" w:pos="3960"/>
        </w:tabs>
      </w:pPr>
      <w:r>
        <w:t xml:space="preserve">Pada File </w:t>
      </w:r>
      <w:proofErr w:type="spellStart"/>
      <w:r w:rsidR="00BF0662">
        <w:t>i</w:t>
      </w:r>
      <w:r>
        <w:t>ndex.</w:t>
      </w:r>
      <w:r w:rsidR="00BF0662">
        <w:t>php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ambung</w:t>
      </w:r>
      <w:proofErr w:type="spellEnd"/>
      <w:r>
        <w:t xml:space="preserve"> </w:t>
      </w:r>
      <w:proofErr w:type="spellStart"/>
      <w:r>
        <w:t>ke</w:t>
      </w:r>
      <w:proofErr w:type="spellEnd"/>
      <w:r w:rsidR="0025422B">
        <w:t xml:space="preserve"> Halaman </w:t>
      </w:r>
      <w:proofErr w:type="spellStart"/>
      <w:r w:rsidR="0025422B">
        <w:t>registrasi</w:t>
      </w:r>
      <w:proofErr w:type="spellEnd"/>
      <w:r w:rsidR="0025422B">
        <w:t xml:space="preserve"> </w:t>
      </w:r>
      <w:proofErr w:type="spellStart"/>
      <w:r w:rsidR="0025422B">
        <w:t>dari</w:t>
      </w:r>
      <w:proofErr w:type="spellEnd"/>
      <w:r w:rsidR="0025422B">
        <w:t xml:space="preserve"> Halaman Login</w:t>
      </w:r>
    </w:p>
    <w:p w14:paraId="7F7082C9" w14:textId="4810F8B8" w:rsidR="0025422B" w:rsidRDefault="0025422B" w:rsidP="0025422B">
      <w:pPr>
        <w:pStyle w:val="ListParagraph"/>
        <w:tabs>
          <w:tab w:val="left" w:pos="3960"/>
        </w:tabs>
        <w:ind w:left="1440"/>
      </w:pPr>
      <w:proofErr w:type="spellStart"/>
      <w:r>
        <w:t>Penyelesai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mbahkan</w:t>
      </w:r>
      <w:proofErr w:type="spellEnd"/>
    </w:p>
    <w:p w14:paraId="2870AD7C" w14:textId="77777777" w:rsidR="0025422B" w:rsidRPr="0025422B" w:rsidRDefault="0025422B" w:rsidP="002542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2542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2542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2542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542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2542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=</w:t>
      </w:r>
      <w:r w:rsidRPr="00254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54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registrasi.php</w:t>
      </w:r>
      <w:proofErr w:type="spellEnd"/>
      <w:r w:rsidRPr="00254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2542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2542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Sign Up</w:t>
      </w:r>
      <w:r w:rsidRPr="002542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2542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</w:t>
      </w:r>
      <w:r w:rsidRPr="0025422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E55A370" w14:textId="57B3A811" w:rsidR="0025422B" w:rsidRDefault="0025422B" w:rsidP="0025422B">
      <w:pPr>
        <w:pStyle w:val="ListParagraph"/>
        <w:numPr>
          <w:ilvl w:val="0"/>
          <w:numId w:val="12"/>
        </w:numPr>
        <w:tabs>
          <w:tab w:val="left" w:pos="3960"/>
        </w:tabs>
      </w:pPr>
      <w:r>
        <w:t xml:space="preserve">Pada File </w:t>
      </w:r>
      <w:proofErr w:type="spellStart"/>
      <w:r>
        <w:t>Koneksi.</w:t>
      </w:r>
      <w:r w:rsidR="00BF0662">
        <w:t>ph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ambungkan</w:t>
      </w:r>
      <w:proofErr w:type="spellEnd"/>
      <w:r>
        <w:t xml:space="preserve"> Databas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tabasenya</w:t>
      </w:r>
      <w:proofErr w:type="spellEnd"/>
    </w:p>
    <w:p w14:paraId="7A724148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&lt;?php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</w:p>
    <w:p w14:paraId="0C3F67E3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F06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ysqli_connect</w:t>
      </w:r>
      <w:proofErr w:type="spell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(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localhost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,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root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,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,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_apd</w:t>
      </w:r>
      <w:proofErr w:type="spellEnd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;</w:t>
      </w:r>
    </w:p>
    <w:p w14:paraId="77812556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</w:p>
    <w:p w14:paraId="30824516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F06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ysqli_connect_</w:t>
      </w:r>
      <w:proofErr w:type="gramStart"/>
      <w:r w:rsidRPr="00BF06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rrno</w:t>
      </w:r>
      <w:proofErr w:type="spell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) {</w:t>
      </w:r>
    </w:p>
    <w:p w14:paraId="10A125C0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</w:t>
      </w:r>
      <w:r w:rsidRPr="00BF06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cho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tabase </w:t>
      </w:r>
      <w:proofErr w:type="spellStart"/>
      <w:proofErr w:type="gramStart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Gagal</w:t>
      </w:r>
      <w:proofErr w:type="spellEnd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F06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ysqli_connect_</w:t>
      </w:r>
      <w:proofErr w:type="gramStart"/>
      <w:r w:rsidRPr="00BF06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;</w:t>
      </w:r>
    </w:p>
    <w:p w14:paraId="1131F88A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}</w:t>
      </w:r>
    </w:p>
    <w:p w14:paraId="45188C0A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?&gt;</w:t>
      </w:r>
    </w:p>
    <w:p w14:paraId="74268BCF" w14:textId="73B2C80F" w:rsidR="00BF0662" w:rsidRDefault="00BF0662" w:rsidP="00BF0662">
      <w:pPr>
        <w:tabs>
          <w:tab w:val="left" w:pos="3960"/>
        </w:tabs>
        <w:ind w:left="1440"/>
      </w:pPr>
    </w:p>
    <w:p w14:paraId="2CB1E4F5" w14:textId="3FA94812" w:rsidR="00BF0662" w:rsidRDefault="00BF0662" w:rsidP="00BF0662">
      <w:pPr>
        <w:tabs>
          <w:tab w:val="left" w:pos="3960"/>
        </w:tabs>
        <w:ind w:left="1440"/>
      </w:pPr>
    </w:p>
    <w:p w14:paraId="5C3EB5CD" w14:textId="6CD15C73" w:rsidR="00BF0662" w:rsidRDefault="00BF0662" w:rsidP="00BF0662">
      <w:pPr>
        <w:tabs>
          <w:tab w:val="left" w:pos="3960"/>
        </w:tabs>
        <w:ind w:left="1440"/>
      </w:pPr>
    </w:p>
    <w:p w14:paraId="36D4A5F5" w14:textId="16EF7D5A" w:rsidR="00BF0662" w:rsidRDefault="00BF0662" w:rsidP="00BF0662">
      <w:pPr>
        <w:tabs>
          <w:tab w:val="left" w:pos="3960"/>
        </w:tabs>
        <w:ind w:left="1440"/>
      </w:pPr>
    </w:p>
    <w:p w14:paraId="7CA894E6" w14:textId="6A652607" w:rsidR="00BF0662" w:rsidRDefault="00BF0662" w:rsidP="00BF0662">
      <w:pPr>
        <w:tabs>
          <w:tab w:val="left" w:pos="3960"/>
        </w:tabs>
        <w:ind w:left="1440"/>
      </w:pPr>
    </w:p>
    <w:p w14:paraId="4570B8BA" w14:textId="106B9DC7" w:rsidR="00BF0662" w:rsidRDefault="00BF0662" w:rsidP="00BF0662">
      <w:pPr>
        <w:tabs>
          <w:tab w:val="left" w:pos="3960"/>
        </w:tabs>
        <w:ind w:left="1440"/>
      </w:pPr>
    </w:p>
    <w:p w14:paraId="0B90857B" w14:textId="425D7D46" w:rsidR="00BF0662" w:rsidRDefault="00BF0662" w:rsidP="00BF0662">
      <w:pPr>
        <w:tabs>
          <w:tab w:val="left" w:pos="3960"/>
        </w:tabs>
        <w:ind w:left="1440"/>
      </w:pPr>
    </w:p>
    <w:p w14:paraId="179BCC1C" w14:textId="77777777" w:rsidR="00BF0662" w:rsidRDefault="00BF0662" w:rsidP="00BF0662">
      <w:pPr>
        <w:tabs>
          <w:tab w:val="left" w:pos="3960"/>
        </w:tabs>
        <w:ind w:left="1440"/>
      </w:pPr>
    </w:p>
    <w:p w14:paraId="0D76B391" w14:textId="17A1D3B9" w:rsidR="0025422B" w:rsidRDefault="0025422B" w:rsidP="0025422B">
      <w:pPr>
        <w:pStyle w:val="ListParagraph"/>
        <w:numPr>
          <w:ilvl w:val="0"/>
          <w:numId w:val="12"/>
        </w:numPr>
        <w:tabs>
          <w:tab w:val="left" w:pos="3960"/>
        </w:tabs>
      </w:pPr>
      <w:r>
        <w:lastRenderedPageBreak/>
        <w:t>Pada</w:t>
      </w:r>
      <w:r w:rsidR="00BF0662">
        <w:t xml:space="preserve"> Folder </w:t>
      </w:r>
      <w:proofErr w:type="spellStart"/>
      <w:r w:rsidR="00BF0662">
        <w:t>Buku</w:t>
      </w:r>
      <w:proofErr w:type="spellEnd"/>
      <w:r w:rsidR="00BF0662">
        <w:t xml:space="preserve"> </w:t>
      </w:r>
      <w:proofErr w:type="spellStart"/>
      <w:r w:rsidR="00BF0662">
        <w:t>tepatnya</w:t>
      </w:r>
      <w:proofErr w:type="spellEnd"/>
      <w:r w:rsidR="00BF0662">
        <w:t xml:space="preserve"> di File </w:t>
      </w:r>
      <w:proofErr w:type="spellStart"/>
      <w:r w:rsidR="00BF0662">
        <w:t>daftarbuku.php</w:t>
      </w:r>
      <w:proofErr w:type="spellEnd"/>
      <w:r w:rsidR="00BF0662">
        <w:t xml:space="preserve"> </w:t>
      </w:r>
      <w:proofErr w:type="spellStart"/>
      <w:r w:rsidR="00BF0662">
        <w:t>tidak</w:t>
      </w:r>
      <w:proofErr w:type="spellEnd"/>
      <w:r w:rsidR="00BF0662">
        <w:t xml:space="preserve"> </w:t>
      </w:r>
      <w:proofErr w:type="spellStart"/>
      <w:r w:rsidR="00BF0662">
        <w:t>ada</w:t>
      </w:r>
      <w:proofErr w:type="spellEnd"/>
      <w:r w:rsidR="00BF0662">
        <w:t xml:space="preserve"> alert/</w:t>
      </w:r>
      <w:proofErr w:type="spellStart"/>
      <w:proofErr w:type="gramStart"/>
      <w:r w:rsidR="00BF0662">
        <w:t>peringatan</w:t>
      </w:r>
      <w:proofErr w:type="spellEnd"/>
      <w:r w:rsidR="00BF0662">
        <w:t>(</w:t>
      </w:r>
      <w:proofErr w:type="spellStart"/>
      <w:proofErr w:type="gramEnd"/>
      <w:r w:rsidR="00BF0662">
        <w:t>saar</w:t>
      </w:r>
      <w:proofErr w:type="spellEnd"/>
      <w:r w:rsidR="00BF0662">
        <w:t xml:space="preserve"> update), </w:t>
      </w:r>
      <w:proofErr w:type="spellStart"/>
      <w:r w:rsidR="00BF0662">
        <w:t>karena</w:t>
      </w:r>
      <w:proofErr w:type="spellEnd"/>
      <w:r w:rsidR="00BF0662">
        <w:t xml:space="preserve"> </w:t>
      </w:r>
      <w:proofErr w:type="spellStart"/>
      <w:r w:rsidR="00BF0662">
        <w:t>lupa</w:t>
      </w:r>
      <w:proofErr w:type="spellEnd"/>
      <w:r w:rsidR="00BF0662">
        <w:t xml:space="preserve"> </w:t>
      </w:r>
      <w:proofErr w:type="spellStart"/>
      <w:r w:rsidR="00BF0662">
        <w:t>menambahkan</w:t>
      </w:r>
      <w:proofErr w:type="spellEnd"/>
      <w:r w:rsidR="00BF0662">
        <w:t xml:space="preserve"> alert/</w:t>
      </w:r>
      <w:proofErr w:type="spellStart"/>
      <w:r w:rsidR="00BF0662">
        <w:t>peringatan</w:t>
      </w:r>
      <w:proofErr w:type="spellEnd"/>
      <w:r w:rsidR="00BF0662">
        <w:t xml:space="preserve"> pada update</w:t>
      </w:r>
    </w:p>
    <w:p w14:paraId="38DC4A49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 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&lt;?</w:t>
      </w:r>
      <w:proofErr w:type="gramStart"/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hp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if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(</w:t>
      </w: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$_GET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[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info'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] </w:t>
      </w:r>
      <w:r w:rsidRPr="00BF06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update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 {</w:t>
      </w:r>
    </w:p>
    <w:p w14:paraId="761AB233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?&gt;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=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lert alert-success alert-dismissible"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79334D01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ype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=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button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=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close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-dismiss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=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lert"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ia-hidden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=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rue"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&amp;times;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button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401E1095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5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BF06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ass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=</w:t>
      </w:r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icon </w:t>
      </w:r>
      <w:proofErr w:type="spellStart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fas</w:t>
      </w:r>
      <w:proofErr w:type="spellEnd"/>
      <w:r w:rsidRPr="00BF06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fa-edit"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proofErr w:type="spellStart"/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Sukses</w:t>
      </w:r>
      <w:proofErr w:type="spellEnd"/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h5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C6EE949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Data </w:t>
      </w:r>
      <w:proofErr w:type="spellStart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di update</w:t>
      </w:r>
    </w:p>
    <w:p w14:paraId="25F88876" w14:textId="77777777" w:rsidR="00BF0662" w:rsidRPr="00BF0662" w:rsidRDefault="00BF0662" w:rsidP="00BF0662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BF06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F06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div</w:t>
      </w:r>
      <w:r w:rsidRPr="00BF06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364425AB" w14:textId="77777777" w:rsidR="00BF0662" w:rsidRDefault="00BF0662" w:rsidP="00BF0662">
      <w:pPr>
        <w:tabs>
          <w:tab w:val="left" w:pos="3960"/>
        </w:tabs>
        <w:ind w:left="1440"/>
      </w:pPr>
    </w:p>
    <w:p w14:paraId="313C3D03" w14:textId="37D4D8DE" w:rsidR="0025422B" w:rsidRDefault="003E7D53" w:rsidP="003E7D53">
      <w:pPr>
        <w:tabs>
          <w:tab w:val="left" w:pos="3960"/>
        </w:tabs>
      </w:pPr>
      <w:proofErr w:type="spellStart"/>
      <w:r>
        <w:t>Tanggal</w:t>
      </w:r>
      <w:proofErr w:type="spellEnd"/>
      <w:r>
        <w:t xml:space="preserve"> 4 </w:t>
      </w:r>
      <w:proofErr w:type="spellStart"/>
      <w:r>
        <w:t>Februari</w:t>
      </w:r>
      <w:proofErr w:type="spellEnd"/>
      <w:r>
        <w:t xml:space="preserve"> 2025</w:t>
      </w:r>
    </w:p>
    <w:p w14:paraId="7B909A9B" w14:textId="4543872E" w:rsidR="003E7D53" w:rsidRDefault="003E7D53" w:rsidP="003E7D53">
      <w:pPr>
        <w:pStyle w:val="ListParagraph"/>
        <w:numPr>
          <w:ilvl w:val="0"/>
          <w:numId w:val="15"/>
        </w:numPr>
        <w:tabs>
          <w:tab w:val="left" w:pos="3960"/>
        </w:tabs>
      </w:pPr>
      <w:r>
        <w:t xml:space="preserve">Pada Dashboard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enda, dan Memb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odingannya</w:t>
      </w:r>
      <w:proofErr w:type="spellEnd"/>
      <w:r>
        <w:t xml:space="preserve"> yang </w:t>
      </w:r>
      <w:proofErr w:type="spellStart"/>
      <w:r>
        <w:t>tadinya</w:t>
      </w:r>
      <w:proofErr w:type="spellEnd"/>
      <w:r>
        <w:t xml:space="preserve"> admin</w:t>
      </w:r>
    </w:p>
    <w:p w14:paraId="0D47F3D2" w14:textId="77777777" w:rsidR="003E7D53" w:rsidRPr="003E7D53" w:rsidRDefault="003E7D53" w:rsidP="003E7D53">
      <w:pPr>
        <w:pStyle w:val="ListParagraph"/>
        <w:numPr>
          <w:ilvl w:val="0"/>
          <w:numId w:val="1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3E7D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(</w:t>
      </w:r>
      <w:r w:rsidRPr="003E7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$_SESSION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[</w:t>
      </w:r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role'</w:t>
      </w:r>
      <w:proofErr w:type="gramStart"/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] </w:t>
      </w:r>
      <w:r w:rsidRPr="003E7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3E7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 {</w:t>
      </w:r>
    </w:p>
    <w:p w14:paraId="1C618786" w14:textId="77777777" w:rsidR="003E7D53" w:rsidRPr="003E7D53" w:rsidRDefault="003E7D53" w:rsidP="003E7D53">
      <w:pPr>
        <w:pStyle w:val="ListParagraph"/>
        <w:numPr>
          <w:ilvl w:val="0"/>
          <w:numId w:val="1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</w:t>
      </w:r>
      <w:r w:rsidRPr="003E7D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eader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(</w:t>
      </w:r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ocation:../../</w:t>
      </w:r>
      <w:proofErr w:type="spellStart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dex.php</w:t>
      </w:r>
      <w:proofErr w:type="gramEnd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?info</w:t>
      </w:r>
      <w:proofErr w:type="spellEnd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=login"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;</w:t>
      </w:r>
    </w:p>
    <w:p w14:paraId="4AA5C98D" w14:textId="77777777" w:rsidR="003E7D53" w:rsidRDefault="003E7D53" w:rsidP="003E7D53">
      <w:pPr>
        <w:pStyle w:val="ListParagraph"/>
        <w:tabs>
          <w:tab w:val="left" w:pos="3960"/>
        </w:tabs>
      </w:pPr>
    </w:p>
    <w:p w14:paraId="3309CB49" w14:textId="7894B304" w:rsidR="003E7D53" w:rsidRDefault="003E7D53" w:rsidP="003E7D53">
      <w:pPr>
        <w:pStyle w:val="ListParagraph"/>
        <w:numPr>
          <w:ilvl w:val="0"/>
          <w:numId w:val="15"/>
        </w:numPr>
        <w:tabs>
          <w:tab w:val="left" w:pos="3960"/>
        </w:tabs>
      </w:pPr>
      <w:r>
        <w:t xml:space="preserve">Pada Dashboard Memb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codingannya</w:t>
      </w:r>
      <w:proofErr w:type="spellEnd"/>
      <w:r>
        <w:t xml:space="preserve"> yang </w:t>
      </w:r>
      <w:proofErr w:type="spellStart"/>
      <w:r>
        <w:t>tadinya</w:t>
      </w:r>
      <w:proofErr w:type="spellEnd"/>
      <w:r>
        <w:t xml:space="preserve"> admin</w:t>
      </w:r>
    </w:p>
    <w:p w14:paraId="243C153A" w14:textId="77777777" w:rsidR="003E7D53" w:rsidRPr="003E7D53" w:rsidRDefault="003E7D53" w:rsidP="003E7D53">
      <w:pPr>
        <w:pStyle w:val="ListParagraph"/>
        <w:numPr>
          <w:ilvl w:val="0"/>
          <w:numId w:val="1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3E7D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(</w:t>
      </w:r>
      <w:r w:rsidRPr="003E7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$_SESSION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[</w:t>
      </w:r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role'</w:t>
      </w:r>
      <w:proofErr w:type="gramStart"/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] </w:t>
      </w:r>
      <w:r w:rsidRPr="003E7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3E7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 </w:t>
      </w:r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 {</w:t>
      </w:r>
    </w:p>
    <w:p w14:paraId="30072252" w14:textId="77777777" w:rsidR="003E7D53" w:rsidRPr="003E7D53" w:rsidRDefault="003E7D53" w:rsidP="003E7D53">
      <w:pPr>
        <w:pStyle w:val="ListParagraph"/>
        <w:numPr>
          <w:ilvl w:val="0"/>
          <w:numId w:val="1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</w:pP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 xml:space="preserve">    </w:t>
      </w:r>
      <w:r w:rsidRPr="003E7D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eader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(</w:t>
      </w:r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ocation:../../</w:t>
      </w:r>
      <w:proofErr w:type="spellStart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index.php</w:t>
      </w:r>
      <w:proofErr w:type="gramEnd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?info</w:t>
      </w:r>
      <w:proofErr w:type="spellEnd"/>
      <w:r w:rsidRPr="003E7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=login"</w:t>
      </w:r>
      <w:r w:rsidRPr="003E7D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D"/>
          <w14:ligatures w14:val="none"/>
        </w:rPr>
        <w:t>);</w:t>
      </w:r>
    </w:p>
    <w:p w14:paraId="1CBC6BDF" w14:textId="77777777" w:rsidR="003E7D53" w:rsidRDefault="003E7D53" w:rsidP="003E7D53">
      <w:pPr>
        <w:pStyle w:val="ListParagraph"/>
        <w:tabs>
          <w:tab w:val="left" w:pos="3960"/>
        </w:tabs>
      </w:pPr>
    </w:p>
    <w:p w14:paraId="720EE9F4" w14:textId="44FC5E85" w:rsidR="003E7D53" w:rsidRDefault="003E7D53">
      <w:r>
        <w:br w:type="page"/>
      </w:r>
    </w:p>
    <w:p w14:paraId="20C2ECE2" w14:textId="5081CBEB" w:rsidR="0025422B" w:rsidRDefault="003E7D53" w:rsidP="003E7D53">
      <w:pPr>
        <w:pStyle w:val="ListParagraph"/>
        <w:numPr>
          <w:ilvl w:val="0"/>
          <w:numId w:val="13"/>
        </w:numPr>
        <w:tabs>
          <w:tab w:val="left" w:pos="3960"/>
        </w:tabs>
      </w:pPr>
      <w:r>
        <w:lastRenderedPageBreak/>
        <w:t xml:space="preserve">Screensh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UKK </w:t>
      </w:r>
      <w:proofErr w:type="spellStart"/>
      <w:r>
        <w:t>selama</w:t>
      </w:r>
      <w:proofErr w:type="spellEnd"/>
      <w:r>
        <w:t xml:space="preserve"> 3-5 </w:t>
      </w:r>
      <w:proofErr w:type="spellStart"/>
      <w:r>
        <w:t>Februari</w:t>
      </w:r>
      <w:proofErr w:type="spellEnd"/>
      <w:r>
        <w:t xml:space="preserve"> 2025</w:t>
      </w:r>
    </w:p>
    <w:p w14:paraId="40536E4C" w14:textId="312CBC09" w:rsidR="003E7D53" w:rsidRDefault="003E7D53" w:rsidP="003E7D53">
      <w:pPr>
        <w:pStyle w:val="ListParagraph"/>
        <w:tabs>
          <w:tab w:val="left" w:pos="3960"/>
        </w:tabs>
      </w:pPr>
    </w:p>
    <w:p w14:paraId="01A64162" w14:textId="1F611662" w:rsidR="003E7D53" w:rsidRDefault="003E7D53" w:rsidP="00405325">
      <w:pPr>
        <w:pStyle w:val="ListParagraph"/>
        <w:numPr>
          <w:ilvl w:val="0"/>
          <w:numId w:val="16"/>
        </w:numPr>
        <w:tabs>
          <w:tab w:val="left" w:pos="3960"/>
        </w:tabs>
      </w:pPr>
      <w:r>
        <w:t>Login</w:t>
      </w:r>
    </w:p>
    <w:p w14:paraId="6AA46306" w14:textId="2FC89AB2" w:rsidR="00405325" w:rsidRDefault="00405325" w:rsidP="00405325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7E00E59D" wp14:editId="47840BE1">
            <wp:extent cx="5939790" cy="2774315"/>
            <wp:effectExtent l="0" t="0" r="381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5DFB" w14:textId="09F3061F" w:rsidR="00405325" w:rsidRDefault="00405325" w:rsidP="00405325">
      <w:pPr>
        <w:pStyle w:val="ListParagraph"/>
        <w:numPr>
          <w:ilvl w:val="0"/>
          <w:numId w:val="16"/>
        </w:numPr>
        <w:tabs>
          <w:tab w:val="left" w:pos="3960"/>
        </w:tabs>
      </w:pPr>
      <w:proofErr w:type="spellStart"/>
      <w:r>
        <w:t>Registrasi</w:t>
      </w:r>
      <w:proofErr w:type="spellEnd"/>
    </w:p>
    <w:p w14:paraId="4B3E96C6" w14:textId="708E8F2E" w:rsidR="00405325" w:rsidRDefault="00405325" w:rsidP="00405325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030ECA84" wp14:editId="43E915D4">
            <wp:extent cx="5939790" cy="2760980"/>
            <wp:effectExtent l="0" t="0" r="381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BA9" w14:textId="24A11B64" w:rsidR="00405325" w:rsidRDefault="00405325" w:rsidP="00405325">
      <w:pPr>
        <w:tabs>
          <w:tab w:val="left" w:pos="3960"/>
        </w:tabs>
      </w:pPr>
    </w:p>
    <w:p w14:paraId="53A49954" w14:textId="6C9B08B9" w:rsidR="00405325" w:rsidRDefault="00405325" w:rsidP="00405325">
      <w:pPr>
        <w:tabs>
          <w:tab w:val="left" w:pos="3960"/>
        </w:tabs>
      </w:pPr>
    </w:p>
    <w:p w14:paraId="12AA9FEA" w14:textId="36C58D7B" w:rsidR="00405325" w:rsidRDefault="00405325" w:rsidP="00405325">
      <w:pPr>
        <w:tabs>
          <w:tab w:val="left" w:pos="3960"/>
        </w:tabs>
      </w:pPr>
    </w:p>
    <w:p w14:paraId="53D1675F" w14:textId="2377907D" w:rsidR="00405325" w:rsidRDefault="00405325" w:rsidP="00405325">
      <w:pPr>
        <w:tabs>
          <w:tab w:val="left" w:pos="3960"/>
        </w:tabs>
      </w:pPr>
    </w:p>
    <w:p w14:paraId="3CEED13E" w14:textId="30DE1C74" w:rsidR="00405325" w:rsidRDefault="00405325" w:rsidP="00405325">
      <w:pPr>
        <w:tabs>
          <w:tab w:val="left" w:pos="3960"/>
        </w:tabs>
      </w:pPr>
    </w:p>
    <w:p w14:paraId="53F65B51" w14:textId="2D1A0FB7" w:rsidR="00405325" w:rsidRDefault="00405325" w:rsidP="00405325">
      <w:pPr>
        <w:tabs>
          <w:tab w:val="left" w:pos="3960"/>
        </w:tabs>
      </w:pPr>
    </w:p>
    <w:p w14:paraId="5BD9986D" w14:textId="45B9693C" w:rsidR="00405325" w:rsidRDefault="00405325" w:rsidP="00405325">
      <w:pPr>
        <w:tabs>
          <w:tab w:val="left" w:pos="3960"/>
        </w:tabs>
      </w:pPr>
    </w:p>
    <w:p w14:paraId="75070241" w14:textId="28EE6130" w:rsidR="00405325" w:rsidRDefault="00405325" w:rsidP="00405325">
      <w:pPr>
        <w:tabs>
          <w:tab w:val="left" w:pos="3960"/>
        </w:tabs>
      </w:pPr>
    </w:p>
    <w:p w14:paraId="5C1345BA" w14:textId="77777777" w:rsidR="00405325" w:rsidRDefault="00405325" w:rsidP="00405325">
      <w:pPr>
        <w:tabs>
          <w:tab w:val="left" w:pos="3960"/>
        </w:tabs>
      </w:pPr>
    </w:p>
    <w:p w14:paraId="2C8758A7" w14:textId="0C6A14CB" w:rsidR="00405325" w:rsidRDefault="00405325" w:rsidP="00405325">
      <w:pPr>
        <w:pStyle w:val="ListParagraph"/>
        <w:numPr>
          <w:ilvl w:val="0"/>
          <w:numId w:val="16"/>
        </w:numPr>
        <w:tabs>
          <w:tab w:val="left" w:pos="3960"/>
        </w:tabs>
      </w:pPr>
      <w:r>
        <w:lastRenderedPageBreak/>
        <w:t>Dashboard Admin</w:t>
      </w:r>
    </w:p>
    <w:p w14:paraId="5CAC7068" w14:textId="6A66E1DC" w:rsidR="00405325" w:rsidRDefault="00405325" w:rsidP="00405325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3DCA9D12" wp14:editId="101429A6">
            <wp:extent cx="5939790" cy="2769870"/>
            <wp:effectExtent l="0" t="0" r="381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A757" w14:textId="6B3FC06D" w:rsidR="00405325" w:rsidRDefault="00405325" w:rsidP="00405325">
      <w:pPr>
        <w:pStyle w:val="ListParagraph"/>
        <w:numPr>
          <w:ilvl w:val="0"/>
          <w:numId w:val="16"/>
        </w:numPr>
        <w:tabs>
          <w:tab w:val="left" w:pos="3960"/>
        </w:tabs>
      </w:pPr>
      <w:r>
        <w:t xml:space="preserve">Dashboard </w:t>
      </w:r>
      <w:proofErr w:type="spellStart"/>
      <w:r>
        <w:t>Petugas</w:t>
      </w:r>
      <w:proofErr w:type="spellEnd"/>
    </w:p>
    <w:p w14:paraId="07C602C6" w14:textId="2EFC075A" w:rsidR="001E66BB" w:rsidRDefault="001E66BB" w:rsidP="001E66BB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1A2DB5C3" wp14:editId="0753A560">
            <wp:extent cx="5939790" cy="2787015"/>
            <wp:effectExtent l="0" t="0" r="381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95F" w14:textId="078AEF4F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r>
        <w:t>Dashboard Member</w:t>
      </w:r>
    </w:p>
    <w:p w14:paraId="780B53BB" w14:textId="713FCFF7" w:rsidR="001E66BB" w:rsidRDefault="001E66BB" w:rsidP="001E66BB">
      <w:pPr>
        <w:tabs>
          <w:tab w:val="left" w:pos="3960"/>
        </w:tabs>
      </w:pPr>
      <w:r>
        <w:rPr>
          <w:noProof/>
          <w14:ligatures w14:val="none"/>
        </w:rPr>
        <w:lastRenderedPageBreak/>
        <w:drawing>
          <wp:inline distT="0" distB="0" distL="0" distR="0" wp14:anchorId="3AC451A3" wp14:editId="725991EB">
            <wp:extent cx="5939790" cy="2760980"/>
            <wp:effectExtent l="0" t="0" r="381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30A4" w14:textId="712BE316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r>
        <w:t>Member</w:t>
      </w:r>
    </w:p>
    <w:p w14:paraId="3BB3B436" w14:textId="5B3E381F" w:rsidR="001E66BB" w:rsidRDefault="001E66BB" w:rsidP="001E66BB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6475621D" wp14:editId="53625104">
            <wp:extent cx="5939790" cy="3339465"/>
            <wp:effectExtent l="0" t="0" r="381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D393" w14:textId="1479407A" w:rsidR="001E66BB" w:rsidRDefault="001E66BB" w:rsidP="001E66BB">
      <w:pPr>
        <w:tabs>
          <w:tab w:val="left" w:pos="3960"/>
        </w:tabs>
      </w:pPr>
    </w:p>
    <w:p w14:paraId="0AAB37C1" w14:textId="658699C3" w:rsidR="001E66BB" w:rsidRDefault="001E66BB" w:rsidP="001E66BB">
      <w:pPr>
        <w:tabs>
          <w:tab w:val="left" w:pos="3960"/>
        </w:tabs>
      </w:pPr>
    </w:p>
    <w:p w14:paraId="77C5C5F2" w14:textId="7947DBA2" w:rsidR="001E66BB" w:rsidRDefault="001E66BB" w:rsidP="001E66BB">
      <w:pPr>
        <w:tabs>
          <w:tab w:val="left" w:pos="3960"/>
        </w:tabs>
      </w:pPr>
    </w:p>
    <w:p w14:paraId="54C1C678" w14:textId="28E7C3BC" w:rsidR="001E66BB" w:rsidRDefault="001E66BB" w:rsidP="001E66BB">
      <w:pPr>
        <w:tabs>
          <w:tab w:val="left" w:pos="3960"/>
        </w:tabs>
      </w:pPr>
    </w:p>
    <w:p w14:paraId="5E4CCA7A" w14:textId="43009997" w:rsidR="001E66BB" w:rsidRDefault="001E66BB" w:rsidP="001E66BB">
      <w:pPr>
        <w:tabs>
          <w:tab w:val="left" w:pos="3960"/>
        </w:tabs>
      </w:pPr>
    </w:p>
    <w:p w14:paraId="09110595" w14:textId="6D0FE2CB" w:rsidR="001E66BB" w:rsidRDefault="001E66BB" w:rsidP="001E66BB">
      <w:pPr>
        <w:tabs>
          <w:tab w:val="left" w:pos="3960"/>
        </w:tabs>
      </w:pPr>
    </w:p>
    <w:p w14:paraId="157C7265" w14:textId="623D4EDA" w:rsidR="001E66BB" w:rsidRDefault="001E66BB" w:rsidP="001E66BB">
      <w:pPr>
        <w:tabs>
          <w:tab w:val="left" w:pos="3960"/>
        </w:tabs>
      </w:pPr>
    </w:p>
    <w:p w14:paraId="6506E9F1" w14:textId="5549C034" w:rsidR="001E66BB" w:rsidRDefault="001E66BB" w:rsidP="001E66BB">
      <w:pPr>
        <w:tabs>
          <w:tab w:val="left" w:pos="3960"/>
        </w:tabs>
      </w:pPr>
    </w:p>
    <w:p w14:paraId="095F7C30" w14:textId="77777777" w:rsidR="001E66BB" w:rsidRDefault="001E66BB" w:rsidP="001E66BB">
      <w:pPr>
        <w:tabs>
          <w:tab w:val="left" w:pos="3960"/>
        </w:tabs>
      </w:pPr>
    </w:p>
    <w:p w14:paraId="04973B41" w14:textId="7DCAD606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proofErr w:type="spellStart"/>
      <w:r>
        <w:lastRenderedPageBreak/>
        <w:t>Petugas</w:t>
      </w:r>
      <w:proofErr w:type="spellEnd"/>
    </w:p>
    <w:p w14:paraId="6981A0A2" w14:textId="3851E172" w:rsidR="001E66BB" w:rsidRDefault="001E66BB" w:rsidP="001E66BB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3842A117" wp14:editId="4713BCC9">
            <wp:extent cx="5939790" cy="3339465"/>
            <wp:effectExtent l="0" t="0" r="381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22B3" w14:textId="2F2BE321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proofErr w:type="spellStart"/>
      <w:r>
        <w:t>Buku</w:t>
      </w:r>
      <w:proofErr w:type="spellEnd"/>
    </w:p>
    <w:p w14:paraId="41B52A7A" w14:textId="531543B6" w:rsidR="001E66BB" w:rsidRDefault="001E66BB" w:rsidP="001E66BB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1977595A" wp14:editId="5E760274">
            <wp:extent cx="5939790" cy="3339465"/>
            <wp:effectExtent l="0" t="0" r="381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D23" w14:textId="570ED79E" w:rsidR="00A832F9" w:rsidRDefault="00A832F9" w:rsidP="001E66BB">
      <w:pPr>
        <w:tabs>
          <w:tab w:val="left" w:pos="3960"/>
        </w:tabs>
      </w:pPr>
    </w:p>
    <w:p w14:paraId="6F72A4A2" w14:textId="1C22CBB2" w:rsidR="00A832F9" w:rsidRDefault="00A832F9" w:rsidP="001E66BB">
      <w:pPr>
        <w:tabs>
          <w:tab w:val="left" w:pos="3960"/>
        </w:tabs>
      </w:pPr>
    </w:p>
    <w:p w14:paraId="7DED346A" w14:textId="1000D506" w:rsidR="00A832F9" w:rsidRDefault="00A832F9" w:rsidP="001E66BB">
      <w:pPr>
        <w:tabs>
          <w:tab w:val="left" w:pos="3960"/>
        </w:tabs>
      </w:pPr>
    </w:p>
    <w:p w14:paraId="0AF90D3E" w14:textId="0F7DB0A2" w:rsidR="00A832F9" w:rsidRDefault="00A832F9" w:rsidP="001E66BB">
      <w:pPr>
        <w:tabs>
          <w:tab w:val="left" w:pos="3960"/>
        </w:tabs>
      </w:pPr>
    </w:p>
    <w:p w14:paraId="63EDF7AA" w14:textId="3B43132B" w:rsidR="00A832F9" w:rsidRDefault="00A832F9" w:rsidP="001E66BB">
      <w:pPr>
        <w:tabs>
          <w:tab w:val="left" w:pos="3960"/>
        </w:tabs>
      </w:pPr>
    </w:p>
    <w:p w14:paraId="17432D5E" w14:textId="77777777" w:rsidR="00A832F9" w:rsidRDefault="00A832F9" w:rsidP="001E66BB">
      <w:pPr>
        <w:tabs>
          <w:tab w:val="left" w:pos="3960"/>
        </w:tabs>
      </w:pPr>
    </w:p>
    <w:p w14:paraId="1259BA94" w14:textId="0DB826C0" w:rsidR="00A832F9" w:rsidRDefault="001E66BB" w:rsidP="00A832F9">
      <w:pPr>
        <w:pStyle w:val="ListParagraph"/>
        <w:numPr>
          <w:ilvl w:val="0"/>
          <w:numId w:val="16"/>
        </w:numPr>
        <w:tabs>
          <w:tab w:val="left" w:pos="3960"/>
        </w:tabs>
      </w:pPr>
      <w:proofErr w:type="spellStart"/>
      <w:r>
        <w:lastRenderedPageBreak/>
        <w:t>Kategori</w:t>
      </w:r>
      <w:proofErr w:type="spellEnd"/>
    </w:p>
    <w:p w14:paraId="6CB34906" w14:textId="18E4A722" w:rsidR="00A832F9" w:rsidRDefault="00A832F9" w:rsidP="00A832F9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16EC8B5C" wp14:editId="37D720E2">
            <wp:extent cx="5939790" cy="3339465"/>
            <wp:effectExtent l="0" t="0" r="381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5444" w14:textId="07303356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proofErr w:type="spellStart"/>
      <w:r>
        <w:t>Peminjaman</w:t>
      </w:r>
      <w:proofErr w:type="spellEnd"/>
    </w:p>
    <w:p w14:paraId="5F2E28F5" w14:textId="7E0C770B" w:rsidR="00A832F9" w:rsidRDefault="00A832F9" w:rsidP="00A832F9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2E6747F7" wp14:editId="09FB0571">
            <wp:extent cx="5939790" cy="3339465"/>
            <wp:effectExtent l="0" t="0" r="381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EDA3" w14:textId="4E8EA5CA" w:rsidR="00A832F9" w:rsidRDefault="00A832F9" w:rsidP="00A832F9">
      <w:pPr>
        <w:tabs>
          <w:tab w:val="left" w:pos="3960"/>
        </w:tabs>
      </w:pPr>
    </w:p>
    <w:p w14:paraId="517B1F0F" w14:textId="7B6352C5" w:rsidR="00A832F9" w:rsidRDefault="00A832F9" w:rsidP="00A832F9">
      <w:pPr>
        <w:tabs>
          <w:tab w:val="left" w:pos="3960"/>
        </w:tabs>
      </w:pPr>
    </w:p>
    <w:p w14:paraId="2C6B44FB" w14:textId="2A421CF0" w:rsidR="00A832F9" w:rsidRDefault="00A832F9" w:rsidP="00A832F9">
      <w:pPr>
        <w:tabs>
          <w:tab w:val="left" w:pos="3960"/>
        </w:tabs>
      </w:pPr>
    </w:p>
    <w:p w14:paraId="455CEF2A" w14:textId="194FFF25" w:rsidR="00A832F9" w:rsidRDefault="00A832F9" w:rsidP="00A832F9">
      <w:pPr>
        <w:tabs>
          <w:tab w:val="left" w:pos="3960"/>
        </w:tabs>
      </w:pPr>
    </w:p>
    <w:p w14:paraId="2CFBDC99" w14:textId="554AAF39" w:rsidR="00A832F9" w:rsidRDefault="00A832F9" w:rsidP="00A832F9">
      <w:pPr>
        <w:tabs>
          <w:tab w:val="left" w:pos="3960"/>
        </w:tabs>
      </w:pPr>
    </w:p>
    <w:p w14:paraId="2D310F26" w14:textId="77777777" w:rsidR="00A832F9" w:rsidRDefault="00A832F9" w:rsidP="00A832F9">
      <w:pPr>
        <w:tabs>
          <w:tab w:val="left" w:pos="3960"/>
        </w:tabs>
      </w:pPr>
    </w:p>
    <w:p w14:paraId="2655C251" w14:textId="4E1EFECB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proofErr w:type="spellStart"/>
      <w:r>
        <w:lastRenderedPageBreak/>
        <w:t>Pengembalian</w:t>
      </w:r>
      <w:proofErr w:type="spellEnd"/>
    </w:p>
    <w:p w14:paraId="1621915C" w14:textId="697DCDA8" w:rsidR="00A832F9" w:rsidRDefault="00A832F9" w:rsidP="00A832F9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1A47A616" wp14:editId="60F37AF1">
            <wp:extent cx="5939790" cy="3339465"/>
            <wp:effectExtent l="0" t="0" r="381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BC8" w14:textId="77C064BC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r>
        <w:t>Daftar Denda</w:t>
      </w:r>
    </w:p>
    <w:p w14:paraId="2AE583CC" w14:textId="29839134" w:rsidR="00A832F9" w:rsidRDefault="00A832F9" w:rsidP="00A832F9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229D0AB7" wp14:editId="04BB8901">
            <wp:extent cx="5939790" cy="3339465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4751" w14:textId="094A5514" w:rsidR="00A832F9" w:rsidRDefault="00A832F9" w:rsidP="00A832F9">
      <w:pPr>
        <w:tabs>
          <w:tab w:val="left" w:pos="3960"/>
        </w:tabs>
      </w:pPr>
    </w:p>
    <w:p w14:paraId="03AE9F22" w14:textId="5D1B9E09" w:rsidR="00A832F9" w:rsidRDefault="00A832F9" w:rsidP="00A832F9">
      <w:pPr>
        <w:tabs>
          <w:tab w:val="left" w:pos="3960"/>
        </w:tabs>
      </w:pPr>
    </w:p>
    <w:p w14:paraId="078AB270" w14:textId="6EEC2D21" w:rsidR="00A832F9" w:rsidRDefault="00A832F9" w:rsidP="00A832F9">
      <w:pPr>
        <w:tabs>
          <w:tab w:val="left" w:pos="3960"/>
        </w:tabs>
      </w:pPr>
    </w:p>
    <w:p w14:paraId="758C3EE6" w14:textId="2055FDC2" w:rsidR="00A832F9" w:rsidRDefault="00A832F9" w:rsidP="00A832F9">
      <w:pPr>
        <w:tabs>
          <w:tab w:val="left" w:pos="3960"/>
        </w:tabs>
      </w:pPr>
    </w:p>
    <w:p w14:paraId="1DF4CD3A" w14:textId="5371E410" w:rsidR="00A832F9" w:rsidRDefault="00A832F9" w:rsidP="00A832F9">
      <w:pPr>
        <w:tabs>
          <w:tab w:val="left" w:pos="3960"/>
        </w:tabs>
      </w:pPr>
    </w:p>
    <w:p w14:paraId="53472A47" w14:textId="77777777" w:rsidR="00A832F9" w:rsidRDefault="00A832F9" w:rsidP="00A832F9">
      <w:pPr>
        <w:tabs>
          <w:tab w:val="left" w:pos="3960"/>
        </w:tabs>
      </w:pPr>
    </w:p>
    <w:p w14:paraId="20C0D025" w14:textId="6C2DD848" w:rsidR="001E66BB" w:rsidRDefault="001E66BB" w:rsidP="001E66BB">
      <w:pPr>
        <w:pStyle w:val="ListParagraph"/>
        <w:numPr>
          <w:ilvl w:val="0"/>
          <w:numId w:val="16"/>
        </w:numPr>
        <w:tabs>
          <w:tab w:val="left" w:pos="3960"/>
        </w:tabs>
      </w:pPr>
      <w:r>
        <w:lastRenderedPageBreak/>
        <w:t>Kelola Denda</w:t>
      </w:r>
    </w:p>
    <w:p w14:paraId="35CF30FA" w14:textId="7C3E2A4F" w:rsidR="00A832F9" w:rsidRDefault="00A832F9" w:rsidP="00A832F9">
      <w:pPr>
        <w:tabs>
          <w:tab w:val="left" w:pos="3960"/>
        </w:tabs>
      </w:pPr>
      <w:r>
        <w:rPr>
          <w:noProof/>
          <w14:ligatures w14:val="none"/>
        </w:rPr>
        <w:drawing>
          <wp:inline distT="0" distB="0" distL="0" distR="0" wp14:anchorId="003E3603" wp14:editId="5AD22467">
            <wp:extent cx="5939790" cy="3339465"/>
            <wp:effectExtent l="0" t="0" r="381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2B8" w14:textId="66DA178D" w:rsidR="00995C5F" w:rsidRDefault="00995C5F" w:rsidP="00995C5F">
      <w:pPr>
        <w:pStyle w:val="ListParagraph"/>
        <w:numPr>
          <w:ilvl w:val="0"/>
          <w:numId w:val="13"/>
        </w:numPr>
        <w:tabs>
          <w:tab w:val="left" w:pos="3960"/>
        </w:tabs>
      </w:pPr>
      <w:r>
        <w:t xml:space="preserve">DF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7C65CF4" w14:textId="768ADACB" w:rsidR="00995C5F" w:rsidRDefault="00995C5F" w:rsidP="00995C5F">
      <w:pPr>
        <w:pStyle w:val="ListParagraph"/>
        <w:tabs>
          <w:tab w:val="left" w:pos="3960"/>
        </w:tabs>
        <w:rPr>
          <w:noProof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5EE63CA4" wp14:editId="1A064B61">
            <wp:extent cx="4635166" cy="43815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445" cy="43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298" w14:textId="28827D02" w:rsidR="004E1977" w:rsidRDefault="004E1977" w:rsidP="004E1977">
      <w:pPr>
        <w:rPr>
          <w:noProof/>
          <w14:ligatures w14:val="none"/>
        </w:rPr>
      </w:pPr>
    </w:p>
    <w:p w14:paraId="31027CC3" w14:textId="4778FFCF" w:rsidR="004E1977" w:rsidRDefault="004E1977">
      <w:r>
        <w:br w:type="page"/>
      </w:r>
    </w:p>
    <w:p w14:paraId="07FA802B" w14:textId="6CCF56BC" w:rsidR="004E1977" w:rsidRDefault="004E1977" w:rsidP="004E1977">
      <w:pPr>
        <w:pStyle w:val="ListParagraph"/>
        <w:numPr>
          <w:ilvl w:val="0"/>
          <w:numId w:val="13"/>
        </w:numPr>
      </w:pPr>
      <w:r>
        <w:lastRenderedPageBreak/>
        <w:t>Database</w:t>
      </w:r>
    </w:p>
    <w:p w14:paraId="693F6B19" w14:textId="353F9A4E" w:rsidR="004E1977" w:rsidRPr="004E1977" w:rsidRDefault="004E1977" w:rsidP="004E1977">
      <w:pPr>
        <w:ind w:left="360"/>
      </w:pPr>
      <w:r>
        <w:rPr>
          <w:noProof/>
          <w14:ligatures w14:val="none"/>
        </w:rPr>
        <w:drawing>
          <wp:inline distT="0" distB="0" distL="0" distR="0" wp14:anchorId="640F7EA5" wp14:editId="3ACA8D9D">
            <wp:extent cx="5939790" cy="33394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977" w:rsidRPr="004E1977" w:rsidSect="006214B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0E3A3" w14:textId="77777777" w:rsidR="00995C5F" w:rsidRDefault="00995C5F" w:rsidP="0084384C">
      <w:pPr>
        <w:spacing w:after="0" w:line="240" w:lineRule="auto"/>
      </w:pPr>
      <w:r>
        <w:separator/>
      </w:r>
    </w:p>
  </w:endnote>
  <w:endnote w:type="continuationSeparator" w:id="0">
    <w:p w14:paraId="34291DEE" w14:textId="77777777" w:rsidR="00995C5F" w:rsidRDefault="00995C5F" w:rsidP="008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7E7C" w14:textId="77777777" w:rsidR="00995C5F" w:rsidRDefault="00995C5F" w:rsidP="0084384C">
      <w:pPr>
        <w:spacing w:after="0" w:line="240" w:lineRule="auto"/>
      </w:pPr>
      <w:r>
        <w:separator/>
      </w:r>
    </w:p>
  </w:footnote>
  <w:footnote w:type="continuationSeparator" w:id="0">
    <w:p w14:paraId="158C15C5" w14:textId="77777777" w:rsidR="00995C5F" w:rsidRDefault="00995C5F" w:rsidP="0084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55D"/>
    <w:multiLevelType w:val="hybridMultilevel"/>
    <w:tmpl w:val="EE34E826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0A2EE6"/>
    <w:multiLevelType w:val="hybridMultilevel"/>
    <w:tmpl w:val="E018A83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930B5F"/>
    <w:multiLevelType w:val="hybridMultilevel"/>
    <w:tmpl w:val="81505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3D4C"/>
    <w:multiLevelType w:val="hybridMultilevel"/>
    <w:tmpl w:val="D9E478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40B57"/>
    <w:multiLevelType w:val="hybridMultilevel"/>
    <w:tmpl w:val="DA8495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F37AC"/>
    <w:multiLevelType w:val="hybridMultilevel"/>
    <w:tmpl w:val="BEFC7A2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B2438"/>
    <w:multiLevelType w:val="hybridMultilevel"/>
    <w:tmpl w:val="5A64356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66364D"/>
    <w:multiLevelType w:val="hybridMultilevel"/>
    <w:tmpl w:val="D12E4D5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604DCB"/>
    <w:multiLevelType w:val="hybridMultilevel"/>
    <w:tmpl w:val="653C49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177AD8"/>
    <w:multiLevelType w:val="hybridMultilevel"/>
    <w:tmpl w:val="05F25C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05FB4"/>
    <w:multiLevelType w:val="hybridMultilevel"/>
    <w:tmpl w:val="8EBEB4E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2769"/>
    <w:multiLevelType w:val="hybridMultilevel"/>
    <w:tmpl w:val="C70E105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8468F"/>
    <w:multiLevelType w:val="hybridMultilevel"/>
    <w:tmpl w:val="F954BE0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29F2"/>
    <w:multiLevelType w:val="hybridMultilevel"/>
    <w:tmpl w:val="1DFCCB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BE4686"/>
    <w:multiLevelType w:val="hybridMultilevel"/>
    <w:tmpl w:val="8FEEFF1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3228D5"/>
    <w:multiLevelType w:val="hybridMultilevel"/>
    <w:tmpl w:val="5D282A4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B7"/>
    <w:rsid w:val="00005545"/>
    <w:rsid w:val="001E66BB"/>
    <w:rsid w:val="001F1DCD"/>
    <w:rsid w:val="0025422B"/>
    <w:rsid w:val="002B1E48"/>
    <w:rsid w:val="003910DD"/>
    <w:rsid w:val="003E7D53"/>
    <w:rsid w:val="00405325"/>
    <w:rsid w:val="00444C69"/>
    <w:rsid w:val="004E1977"/>
    <w:rsid w:val="0051498F"/>
    <w:rsid w:val="006214B7"/>
    <w:rsid w:val="00632699"/>
    <w:rsid w:val="006447E0"/>
    <w:rsid w:val="006A2F98"/>
    <w:rsid w:val="007A5907"/>
    <w:rsid w:val="0084384C"/>
    <w:rsid w:val="0089085F"/>
    <w:rsid w:val="008C628A"/>
    <w:rsid w:val="0097162D"/>
    <w:rsid w:val="00995C5F"/>
    <w:rsid w:val="009D281F"/>
    <w:rsid w:val="00A03DBE"/>
    <w:rsid w:val="00A205DB"/>
    <w:rsid w:val="00A832F9"/>
    <w:rsid w:val="00AB1E4E"/>
    <w:rsid w:val="00AB71A9"/>
    <w:rsid w:val="00AD047A"/>
    <w:rsid w:val="00AD472A"/>
    <w:rsid w:val="00B75A77"/>
    <w:rsid w:val="00BF0662"/>
    <w:rsid w:val="00C40D77"/>
    <w:rsid w:val="00C519F1"/>
    <w:rsid w:val="00C83ABE"/>
    <w:rsid w:val="00C85305"/>
    <w:rsid w:val="00C86F18"/>
    <w:rsid w:val="00C93EED"/>
    <w:rsid w:val="00CD4C1D"/>
    <w:rsid w:val="00D15293"/>
    <w:rsid w:val="00D16396"/>
    <w:rsid w:val="00D73B65"/>
    <w:rsid w:val="00EE4394"/>
    <w:rsid w:val="00F1661B"/>
    <w:rsid w:val="00F60425"/>
    <w:rsid w:val="00F95CAA"/>
    <w:rsid w:val="00FB199F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6FB6"/>
  <w15:chartTrackingRefBased/>
  <w15:docId w15:val="{754BE6E8-E4CB-4CF9-A904-57AE69DB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F1"/>
    <w:rPr>
      <w:rFonts w:eastAsiaTheme="minorEastAsia"/>
      <w:kern w:val="2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4C"/>
    <w:rPr>
      <w:rFonts w:eastAsiaTheme="minorEastAsia"/>
      <w:kern w:val="2"/>
      <w:lang w:eastAsia="zh-C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4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4C"/>
    <w:rPr>
      <w:rFonts w:eastAsiaTheme="minorEastAsia"/>
      <w:kern w:val="2"/>
      <w:lang w:eastAsia="zh-CN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9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8A71-5567-43C5-A765-BAE9A61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Mahlingga</dc:creator>
  <cp:keywords/>
  <dc:description/>
  <cp:lastModifiedBy>Arya Mahlingga</cp:lastModifiedBy>
  <cp:revision>30</cp:revision>
  <dcterms:created xsi:type="dcterms:W3CDTF">2025-02-05T02:49:00Z</dcterms:created>
  <dcterms:modified xsi:type="dcterms:W3CDTF">2025-02-05T08:25:00Z</dcterms:modified>
</cp:coreProperties>
</file>